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1F" w:rsidRDefault="00B0441F" w:rsidP="00B044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УТВЕРЖДАЮ</w:t>
      </w:r>
    </w:p>
    <w:p w:rsidR="00B0441F" w:rsidRDefault="00B0441F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 «СЦК ШАИМ»</w:t>
      </w:r>
    </w:p>
    <w:p w:rsidR="00B0441F" w:rsidRDefault="00B0441F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Сильнягина Т.В.</w:t>
      </w:r>
    </w:p>
    <w:p w:rsidR="00B0441F" w:rsidRDefault="008E1DBE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________2021</w:t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B0441F">
        <w:rPr>
          <w:rFonts w:ascii="Times New Roman" w:hAnsi="Times New Roman"/>
          <w:sz w:val="28"/>
          <w:szCs w:val="28"/>
        </w:rPr>
        <w:t>г.</w:t>
      </w:r>
    </w:p>
    <w:p w:rsidR="00B0441F" w:rsidRDefault="00B0441F" w:rsidP="00B04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B0441F" w:rsidRDefault="00B0441F" w:rsidP="00B04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К п. Мулымья</w:t>
      </w:r>
    </w:p>
    <w:p w:rsidR="00B0441F" w:rsidRDefault="006C4EC7" w:rsidP="00B04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враль 2021</w:t>
      </w:r>
      <w:r w:rsidR="00B0441F">
        <w:rPr>
          <w:rFonts w:ascii="Times New Roman" w:hAnsi="Times New Roman"/>
          <w:sz w:val="28"/>
          <w:szCs w:val="28"/>
        </w:rPr>
        <w:t>года</w:t>
      </w:r>
    </w:p>
    <w:tbl>
      <w:tblPr>
        <w:tblW w:w="99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5"/>
        <w:gridCol w:w="1635"/>
        <w:gridCol w:w="1635"/>
        <w:gridCol w:w="1768"/>
        <w:gridCol w:w="1808"/>
      </w:tblGrid>
      <w:tr w:rsidR="00C32F3C" w:rsidRPr="00E23F18" w:rsidTr="00570D75">
        <w:trPr>
          <w:trHeight w:val="130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Прогнозируе</w:t>
            </w:r>
          </w:p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мое кол-во посетителей</w:t>
            </w:r>
          </w:p>
        </w:tc>
      </w:tr>
      <w:tr w:rsidR="00C32F3C" w:rsidRPr="00773A10" w:rsidTr="008E1DBE">
        <w:trPr>
          <w:trHeight w:val="150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773A10" w:rsidRDefault="00E85288" w:rsidP="00773A10">
            <w:pPr>
              <w:pStyle w:val="a3"/>
              <w:rPr>
                <w:color w:val="000000"/>
              </w:rPr>
            </w:pPr>
            <w:r w:rsidRPr="00773A10">
              <w:rPr>
                <w:color w:val="000000"/>
              </w:rPr>
              <w:t xml:space="preserve"> </w:t>
            </w:r>
            <w:r w:rsidR="008E1DBE" w:rsidRPr="00773A10">
              <w:t>«Ты в памяти и в сердце Сталинград</w:t>
            </w:r>
            <w:proofErr w:type="gramStart"/>
            <w:r w:rsidR="008E1DBE" w:rsidRPr="00773A10">
              <w:t>»Ч</w:t>
            </w:r>
            <w:proofErr w:type="gramEnd"/>
            <w:r w:rsidR="008E1DBE" w:rsidRPr="00773A10">
              <w:t>ас истории(</w:t>
            </w:r>
            <w:r w:rsidR="00EB4A1B" w:rsidRPr="00773A10">
              <w:t>0</w:t>
            </w:r>
            <w:r w:rsidR="008E1DBE" w:rsidRPr="00773A10">
              <w:t>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27D" w:rsidRPr="00773A10" w:rsidRDefault="008E1DBE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02</w:t>
            </w:r>
            <w:r w:rsidR="00D841AC" w:rsidRPr="00773A10">
              <w:rPr>
                <w:rFonts w:ascii="Times New Roman" w:hAnsi="Times New Roman"/>
                <w:sz w:val="24"/>
                <w:szCs w:val="24"/>
              </w:rPr>
              <w:t>.02.</w:t>
            </w:r>
            <w:r w:rsidR="00EB4A1B" w:rsidRPr="00773A10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D841AC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773A10" w:rsidRDefault="00C32F3C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</w:p>
          <w:p w:rsidR="008E1DBE" w:rsidRPr="00773A10" w:rsidRDefault="008E1DBE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C77" w:rsidRPr="00773A10" w:rsidRDefault="00E85288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72BB" w:rsidRPr="00773A10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="000972BB" w:rsidRPr="00773A1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4A1B" w:rsidRPr="00773A10" w:rsidTr="000673FF">
        <w:trPr>
          <w:trHeight w:val="279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pStyle w:val="a3"/>
              <w:rPr>
                <w:color w:val="000000"/>
              </w:rPr>
            </w:pPr>
            <w:r w:rsidRPr="00773A10">
              <w:rPr>
                <w:color w:val="000000"/>
              </w:rPr>
              <w:t>Художественный фильм «Великий перелом»(0+)</w:t>
            </w:r>
          </w:p>
          <w:p w:rsidR="00EB4A1B" w:rsidRPr="00773A10" w:rsidRDefault="00EB4A1B" w:rsidP="00773A10">
            <w:pPr>
              <w:pStyle w:val="a3"/>
              <w:rPr>
                <w:color w:val="000000"/>
              </w:rPr>
            </w:pPr>
            <w:r w:rsidRPr="00773A10">
              <w:rPr>
                <w:color w:val="000000"/>
              </w:rPr>
              <w:t>Художественный фильм «Горячий снег»(6+)</w:t>
            </w:r>
          </w:p>
          <w:p w:rsidR="00EB4A1B" w:rsidRPr="00773A10" w:rsidRDefault="00EB4A1B" w:rsidP="00773A10">
            <w:pPr>
              <w:pStyle w:val="a3"/>
              <w:rPr>
                <w:color w:val="000000"/>
              </w:rPr>
            </w:pPr>
            <w:r w:rsidRPr="00773A10">
              <w:rPr>
                <w:color w:val="000000"/>
              </w:rPr>
              <w:t>Документальный фильм «</w:t>
            </w:r>
            <w:proofErr w:type="spellStart"/>
            <w:r w:rsidRPr="00773A10">
              <w:rPr>
                <w:color w:val="000000"/>
              </w:rPr>
              <w:t>Сталинградово</w:t>
            </w:r>
            <w:proofErr w:type="spellEnd"/>
            <w:r w:rsidRPr="00773A10">
              <w:rPr>
                <w:color w:val="000000"/>
              </w:rPr>
              <w:t xml:space="preserve"> детство»(0)</w:t>
            </w:r>
          </w:p>
          <w:p w:rsidR="00EB4A1B" w:rsidRPr="00773A10" w:rsidRDefault="00EB4A1B" w:rsidP="00773A10">
            <w:pPr>
              <w:pStyle w:val="a3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02.02.2021 г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</w:p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41AC" w:rsidRPr="00773A10" w:rsidTr="008E1DBE">
        <w:trPr>
          <w:trHeight w:val="1417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773A10" w:rsidRDefault="008E1DBE" w:rsidP="00773A10">
            <w:pPr>
              <w:pStyle w:val="a3"/>
              <w:rPr>
                <w:color w:val="000000"/>
              </w:rPr>
            </w:pPr>
            <w:r w:rsidRPr="00773A10">
              <w:rPr>
                <w:color w:val="000000"/>
              </w:rPr>
              <w:t xml:space="preserve"> </w:t>
            </w:r>
          </w:p>
          <w:p w:rsidR="008E1DBE" w:rsidRPr="00773A10" w:rsidRDefault="008E1DBE" w:rsidP="00773A10">
            <w:pPr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Игровая программа «Все мы </w:t>
            </w:r>
            <w:proofErr w:type="spellStart"/>
            <w:r w:rsidRPr="00773A10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773A10">
              <w:rPr>
                <w:rFonts w:ascii="Times New Roman" w:hAnsi="Times New Roman"/>
                <w:sz w:val="24"/>
                <w:szCs w:val="24"/>
              </w:rPr>
              <w:t>!»(6+)</w:t>
            </w:r>
          </w:p>
          <w:p w:rsidR="006F60C2" w:rsidRPr="00773A10" w:rsidRDefault="006F60C2" w:rsidP="00773A10">
            <w:pPr>
              <w:pStyle w:val="a3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C2" w:rsidRPr="00773A10" w:rsidRDefault="006F60C2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0C2" w:rsidRPr="00773A10" w:rsidRDefault="008E1DBE" w:rsidP="00773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05</w:t>
            </w:r>
            <w:r w:rsidR="006F60C2" w:rsidRPr="00773A10">
              <w:rPr>
                <w:rFonts w:ascii="Times New Roman" w:hAnsi="Times New Roman"/>
                <w:sz w:val="24"/>
                <w:szCs w:val="24"/>
              </w:rPr>
              <w:t>.02.</w:t>
            </w:r>
            <w:r w:rsidR="00EB4A1B" w:rsidRPr="00773A10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6F60C2" w:rsidRPr="00773A10" w:rsidRDefault="00EB4A1B" w:rsidP="00773A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773A10" w:rsidRDefault="006F60C2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A10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773A1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4A1B" w:rsidRPr="00773A10" w:rsidTr="008E1DBE">
        <w:trPr>
          <w:trHeight w:val="121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pStyle w:val="a3"/>
              <w:rPr>
                <w:color w:val="000000"/>
              </w:rPr>
            </w:pPr>
            <w:r w:rsidRPr="00773A10">
              <w:rPr>
                <w:color w:val="000000"/>
              </w:rPr>
              <w:t xml:space="preserve">Дайджест «История Земли </w:t>
            </w:r>
            <w:proofErr w:type="spellStart"/>
            <w:r w:rsidRPr="00773A10">
              <w:rPr>
                <w:color w:val="000000"/>
              </w:rPr>
              <w:t>Шаимской</w:t>
            </w:r>
            <w:proofErr w:type="spellEnd"/>
            <w:r w:rsidRPr="00773A10">
              <w:rPr>
                <w:color w:val="000000"/>
              </w:rPr>
              <w:t>»(0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08.02.2021 г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A10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773A1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773A10" w:rsidRDefault="00EB4A1B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773A10" w:rsidTr="008E1DBE">
        <w:trPr>
          <w:trHeight w:val="121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pStyle w:val="a3"/>
              <w:rPr>
                <w:color w:val="000000"/>
              </w:rPr>
            </w:pPr>
            <w:r w:rsidRPr="00773A10">
              <w:rPr>
                <w:color w:val="000000"/>
              </w:rPr>
              <w:t xml:space="preserve">Анимационный фильм «Сказка о царе </w:t>
            </w:r>
            <w:proofErr w:type="spellStart"/>
            <w:r w:rsidRPr="00773A10">
              <w:rPr>
                <w:color w:val="000000"/>
              </w:rPr>
              <w:t>Салтане</w:t>
            </w:r>
            <w:proofErr w:type="spellEnd"/>
            <w:r w:rsidRPr="00773A10">
              <w:rPr>
                <w:color w:val="000000"/>
              </w:rPr>
              <w:t xml:space="preserve"> (0+)</w:t>
            </w:r>
          </w:p>
          <w:p w:rsidR="00A065C6" w:rsidRPr="00773A10" w:rsidRDefault="00A065C6" w:rsidP="00773A10">
            <w:pPr>
              <w:pStyle w:val="a3"/>
              <w:rPr>
                <w:color w:val="000000"/>
              </w:rPr>
            </w:pPr>
            <w:r w:rsidRPr="00773A10">
              <w:rPr>
                <w:color w:val="000000"/>
              </w:rPr>
              <w:t xml:space="preserve">Анимационный фильм «Сказка о попе и его работнике </w:t>
            </w:r>
            <w:proofErr w:type="spellStart"/>
            <w:proofErr w:type="gramStart"/>
            <w:r w:rsidRPr="00773A10">
              <w:rPr>
                <w:color w:val="000000"/>
              </w:rPr>
              <w:t>Балде</w:t>
            </w:r>
            <w:proofErr w:type="spellEnd"/>
            <w:proofErr w:type="gramEnd"/>
            <w:r w:rsidRPr="00773A10">
              <w:rPr>
                <w:color w:val="000000"/>
              </w:rPr>
              <w:t>» (0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A10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773A1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773A10" w:rsidTr="00570D75">
        <w:trPr>
          <w:trHeight w:val="154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«Не обсуждая Родины приказ» Час памяти</w:t>
            </w:r>
            <w:r w:rsidR="00773A10" w:rsidRPr="00773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3A10">
              <w:rPr>
                <w:rFonts w:ascii="Times New Roman" w:hAnsi="Times New Roman"/>
                <w:sz w:val="24"/>
                <w:szCs w:val="24"/>
              </w:rPr>
              <w:t xml:space="preserve">посвященный выводу войск из Афганистана (0+)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5.02.2021 года</w:t>
            </w:r>
          </w:p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A10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773A1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773A10" w:rsidTr="00570D75">
        <w:trPr>
          <w:trHeight w:val="154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Правовой  час «Мы молодые, нам выбирать»(12+)</w:t>
            </w:r>
          </w:p>
          <w:p w:rsidR="00A065C6" w:rsidRPr="00773A10" w:rsidRDefault="00A065C6" w:rsidP="00773A10">
            <w:pPr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5.02.2021 года</w:t>
            </w:r>
          </w:p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773A10" w:rsidTr="00570D75">
        <w:trPr>
          <w:trHeight w:val="154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«Афганский излом»(12+)</w:t>
            </w:r>
          </w:p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ый фильм «Афганистан – моя судьб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5.02.2021 г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773A10" w:rsidTr="00570D75">
        <w:trPr>
          <w:trHeight w:val="116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 «Я честью  этой дорожу»</w:t>
            </w:r>
            <w:r w:rsidRPr="00773A10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Праздничная программа(0+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23.02.2021 года</w:t>
            </w:r>
          </w:p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  <w:r w:rsidRPr="00773A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A10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773A1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773A10" w:rsidTr="00570D75">
        <w:trPr>
          <w:trHeight w:val="116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«Служили два товарища» (6+)</w:t>
            </w:r>
          </w:p>
          <w:p w:rsidR="00A065C6" w:rsidRPr="00773A10" w:rsidRDefault="00A065C6" w:rsidP="00773A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«Адмирал Ушаков»</w:t>
            </w:r>
            <w:proofErr w:type="gram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6+)</w:t>
            </w:r>
          </w:p>
          <w:p w:rsidR="00A065C6" w:rsidRPr="00773A10" w:rsidRDefault="00A065C6" w:rsidP="00773A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23.02.2021 года</w:t>
            </w:r>
          </w:p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  <w:r w:rsidRPr="00773A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65C6" w:rsidRPr="00773A10" w:rsidTr="00E23F18">
        <w:trPr>
          <w:trHeight w:val="81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«Терроризм–угроза нового тысячелетия» Круглый стол(12+)</w:t>
            </w: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5C6" w:rsidRPr="00773A10" w:rsidRDefault="00A065C6" w:rsidP="00773A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3A1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3A1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26.02.2021 года</w:t>
            </w:r>
          </w:p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еть </w:t>
            </w:r>
            <w:proofErr w:type="spellStart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73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773A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45382147</w:t>
              </w:r>
            </w:hyperlink>
            <w:r w:rsidRPr="00773A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773A10" w:rsidRDefault="00A065C6" w:rsidP="00773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10">
              <w:rPr>
                <w:rFonts w:ascii="Times New Roman" w:hAnsi="Times New Roman"/>
                <w:sz w:val="24"/>
                <w:szCs w:val="24"/>
              </w:rPr>
              <w:t xml:space="preserve">            100 </w:t>
            </w:r>
          </w:p>
        </w:tc>
      </w:tr>
    </w:tbl>
    <w:p w:rsidR="00137ED6" w:rsidRPr="00773A10" w:rsidRDefault="00137ED6" w:rsidP="00773A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1DBE" w:rsidRPr="00773A10" w:rsidRDefault="008E1DBE" w:rsidP="00773A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7ED6" w:rsidRPr="00EB4A1B" w:rsidRDefault="00B0441F" w:rsidP="00C66C72">
      <w:pPr>
        <w:spacing w:after="0"/>
        <w:rPr>
          <w:rFonts w:ascii="Times New Roman" w:hAnsi="Times New Roman"/>
          <w:sz w:val="24"/>
          <w:szCs w:val="24"/>
        </w:rPr>
      </w:pPr>
      <w:r w:rsidRPr="00EB4A1B">
        <w:rPr>
          <w:rFonts w:ascii="Times New Roman" w:hAnsi="Times New Roman"/>
          <w:b/>
          <w:sz w:val="24"/>
          <w:szCs w:val="24"/>
        </w:rPr>
        <w:t>Зав</w:t>
      </w:r>
      <w:proofErr w:type="gramStart"/>
      <w:r w:rsidRPr="00EB4A1B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EB4A1B">
        <w:rPr>
          <w:rFonts w:ascii="Times New Roman" w:hAnsi="Times New Roman"/>
          <w:b/>
          <w:sz w:val="24"/>
          <w:szCs w:val="24"/>
        </w:rPr>
        <w:t xml:space="preserve">тделом </w:t>
      </w:r>
      <w:r w:rsidR="00137ED6" w:rsidRPr="00EB4A1B">
        <w:rPr>
          <w:rFonts w:ascii="Times New Roman" w:hAnsi="Times New Roman"/>
          <w:b/>
          <w:sz w:val="24"/>
          <w:szCs w:val="24"/>
        </w:rPr>
        <w:t>Дома культуры</w:t>
      </w:r>
      <w:r w:rsidR="006227E0" w:rsidRPr="00EB4A1B">
        <w:rPr>
          <w:rFonts w:ascii="Times New Roman" w:hAnsi="Times New Roman"/>
          <w:sz w:val="24"/>
          <w:szCs w:val="24"/>
        </w:rPr>
        <w:t xml:space="preserve">                </w:t>
      </w:r>
    </w:p>
    <w:p w:rsidR="00231498" w:rsidRPr="008E1DBE" w:rsidRDefault="00B0441F" w:rsidP="008E1DBE">
      <w:pPr>
        <w:spacing w:after="0"/>
        <w:rPr>
          <w:rFonts w:ascii="Times New Roman" w:hAnsi="Times New Roman"/>
          <w:b/>
          <w:sz w:val="24"/>
          <w:szCs w:val="24"/>
        </w:rPr>
      </w:pPr>
      <w:r w:rsidRPr="00EB4A1B">
        <w:rPr>
          <w:rFonts w:ascii="Times New Roman" w:hAnsi="Times New Roman"/>
          <w:b/>
          <w:sz w:val="24"/>
          <w:szCs w:val="24"/>
        </w:rPr>
        <w:t xml:space="preserve">СДК п. </w:t>
      </w:r>
      <w:proofErr w:type="spellStart"/>
      <w:r w:rsidRPr="00EB4A1B">
        <w:rPr>
          <w:rFonts w:ascii="Times New Roman" w:hAnsi="Times New Roman"/>
          <w:b/>
          <w:sz w:val="24"/>
          <w:szCs w:val="24"/>
        </w:rPr>
        <w:t>Мульмья</w:t>
      </w:r>
      <w:proofErr w:type="spellEnd"/>
      <w:r w:rsidRPr="00EB4A1B">
        <w:rPr>
          <w:rFonts w:ascii="Times New Roman" w:hAnsi="Times New Roman"/>
          <w:b/>
          <w:sz w:val="24"/>
          <w:szCs w:val="24"/>
        </w:rPr>
        <w:t xml:space="preserve"> – филиал №</w:t>
      </w:r>
      <w:r w:rsidR="00137ED6" w:rsidRPr="00EB4A1B">
        <w:rPr>
          <w:rFonts w:ascii="Times New Roman" w:hAnsi="Times New Roman"/>
          <w:b/>
          <w:sz w:val="24"/>
          <w:szCs w:val="24"/>
        </w:rPr>
        <w:t>3</w:t>
      </w:r>
      <w:r w:rsidR="008E1DBE" w:rsidRPr="00EB4A1B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37ED6" w:rsidRPr="00EB4A1B">
        <w:rPr>
          <w:rFonts w:ascii="Times New Roman" w:hAnsi="Times New Roman"/>
          <w:b/>
          <w:sz w:val="24"/>
          <w:szCs w:val="24"/>
        </w:rPr>
        <w:t xml:space="preserve"> Т</w:t>
      </w:r>
      <w:proofErr w:type="gramStart"/>
      <w:r w:rsidR="00137ED6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proofErr w:type="gramEnd"/>
      <w:r w:rsidR="00137ED6">
        <w:rPr>
          <w:rFonts w:ascii="Times New Roman" w:hAnsi="Times New Roman"/>
          <w:b/>
          <w:sz w:val="24"/>
          <w:szCs w:val="24"/>
        </w:rPr>
        <w:t>С.Баранюк</w:t>
      </w:r>
      <w:proofErr w:type="spellEnd"/>
      <w:r w:rsidRPr="006227E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137ED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6227E0">
        <w:rPr>
          <w:rFonts w:ascii="Times New Roman" w:hAnsi="Times New Roman"/>
          <w:b/>
          <w:sz w:val="24"/>
          <w:szCs w:val="24"/>
        </w:rPr>
        <w:t xml:space="preserve">                 </w:t>
      </w:r>
    </w:p>
    <w:sectPr w:rsidR="00231498" w:rsidRPr="008E1DBE" w:rsidSect="00E23F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41F"/>
    <w:rsid w:val="00000031"/>
    <w:rsid w:val="000001E6"/>
    <w:rsid w:val="00000284"/>
    <w:rsid w:val="00000AAE"/>
    <w:rsid w:val="00000C28"/>
    <w:rsid w:val="00001204"/>
    <w:rsid w:val="000018E2"/>
    <w:rsid w:val="00001EBA"/>
    <w:rsid w:val="00001F10"/>
    <w:rsid w:val="00001F4D"/>
    <w:rsid w:val="000024C8"/>
    <w:rsid w:val="000029BC"/>
    <w:rsid w:val="00002D55"/>
    <w:rsid w:val="00002D91"/>
    <w:rsid w:val="00002DEA"/>
    <w:rsid w:val="00002DFF"/>
    <w:rsid w:val="00002F03"/>
    <w:rsid w:val="000034BC"/>
    <w:rsid w:val="00003AE8"/>
    <w:rsid w:val="0000417B"/>
    <w:rsid w:val="0000452E"/>
    <w:rsid w:val="00004786"/>
    <w:rsid w:val="000049F3"/>
    <w:rsid w:val="00004B1E"/>
    <w:rsid w:val="000053E6"/>
    <w:rsid w:val="0000545B"/>
    <w:rsid w:val="00005947"/>
    <w:rsid w:val="000059DC"/>
    <w:rsid w:val="00005CC8"/>
    <w:rsid w:val="00005D4F"/>
    <w:rsid w:val="0000617A"/>
    <w:rsid w:val="000063DD"/>
    <w:rsid w:val="00006420"/>
    <w:rsid w:val="00006BC0"/>
    <w:rsid w:val="00006BC3"/>
    <w:rsid w:val="0000708C"/>
    <w:rsid w:val="00007248"/>
    <w:rsid w:val="000074AE"/>
    <w:rsid w:val="000075AE"/>
    <w:rsid w:val="0000795C"/>
    <w:rsid w:val="00007F1E"/>
    <w:rsid w:val="00010043"/>
    <w:rsid w:val="00010331"/>
    <w:rsid w:val="00010385"/>
    <w:rsid w:val="000104AC"/>
    <w:rsid w:val="000105C2"/>
    <w:rsid w:val="000105EC"/>
    <w:rsid w:val="00010B6A"/>
    <w:rsid w:val="00010DCC"/>
    <w:rsid w:val="000110E2"/>
    <w:rsid w:val="00011354"/>
    <w:rsid w:val="00011824"/>
    <w:rsid w:val="00011935"/>
    <w:rsid w:val="00011BD6"/>
    <w:rsid w:val="000122A7"/>
    <w:rsid w:val="0001296F"/>
    <w:rsid w:val="0001298B"/>
    <w:rsid w:val="00012C2C"/>
    <w:rsid w:val="00012F14"/>
    <w:rsid w:val="0001309E"/>
    <w:rsid w:val="0001371A"/>
    <w:rsid w:val="000139C6"/>
    <w:rsid w:val="00014328"/>
    <w:rsid w:val="00014725"/>
    <w:rsid w:val="00014917"/>
    <w:rsid w:val="00014A59"/>
    <w:rsid w:val="00014CBC"/>
    <w:rsid w:val="00014EA2"/>
    <w:rsid w:val="0001527C"/>
    <w:rsid w:val="0001555D"/>
    <w:rsid w:val="00015AC0"/>
    <w:rsid w:val="0001606F"/>
    <w:rsid w:val="00016723"/>
    <w:rsid w:val="00016EE8"/>
    <w:rsid w:val="00017154"/>
    <w:rsid w:val="000172D5"/>
    <w:rsid w:val="000178D0"/>
    <w:rsid w:val="00020102"/>
    <w:rsid w:val="00020491"/>
    <w:rsid w:val="00020C2A"/>
    <w:rsid w:val="00020E18"/>
    <w:rsid w:val="00020E9B"/>
    <w:rsid w:val="00020EA6"/>
    <w:rsid w:val="00020ECE"/>
    <w:rsid w:val="0002106C"/>
    <w:rsid w:val="00021435"/>
    <w:rsid w:val="00021602"/>
    <w:rsid w:val="000219DE"/>
    <w:rsid w:val="00021B00"/>
    <w:rsid w:val="00021D3C"/>
    <w:rsid w:val="00021F33"/>
    <w:rsid w:val="00022004"/>
    <w:rsid w:val="0002275A"/>
    <w:rsid w:val="00022819"/>
    <w:rsid w:val="00022895"/>
    <w:rsid w:val="00022BF3"/>
    <w:rsid w:val="00022DD5"/>
    <w:rsid w:val="0002361D"/>
    <w:rsid w:val="0002370C"/>
    <w:rsid w:val="0002382A"/>
    <w:rsid w:val="00023838"/>
    <w:rsid w:val="00023B72"/>
    <w:rsid w:val="00023C05"/>
    <w:rsid w:val="00023E81"/>
    <w:rsid w:val="000240D0"/>
    <w:rsid w:val="00024227"/>
    <w:rsid w:val="00024A64"/>
    <w:rsid w:val="0002503C"/>
    <w:rsid w:val="000253FD"/>
    <w:rsid w:val="00025C94"/>
    <w:rsid w:val="00025D55"/>
    <w:rsid w:val="00025D86"/>
    <w:rsid w:val="000260FA"/>
    <w:rsid w:val="0002658B"/>
    <w:rsid w:val="000268C0"/>
    <w:rsid w:val="00026A4D"/>
    <w:rsid w:val="00026BC3"/>
    <w:rsid w:val="00026CF3"/>
    <w:rsid w:val="000271B3"/>
    <w:rsid w:val="0002738B"/>
    <w:rsid w:val="0002765D"/>
    <w:rsid w:val="00027668"/>
    <w:rsid w:val="0002770B"/>
    <w:rsid w:val="00027957"/>
    <w:rsid w:val="0002799F"/>
    <w:rsid w:val="00027FBA"/>
    <w:rsid w:val="00030116"/>
    <w:rsid w:val="0003029B"/>
    <w:rsid w:val="000303E2"/>
    <w:rsid w:val="00030447"/>
    <w:rsid w:val="00030946"/>
    <w:rsid w:val="00030BC5"/>
    <w:rsid w:val="00030E0D"/>
    <w:rsid w:val="00030FB7"/>
    <w:rsid w:val="000316F6"/>
    <w:rsid w:val="00031A42"/>
    <w:rsid w:val="00031F33"/>
    <w:rsid w:val="00032439"/>
    <w:rsid w:val="00032466"/>
    <w:rsid w:val="00032488"/>
    <w:rsid w:val="00032C5A"/>
    <w:rsid w:val="000337FF"/>
    <w:rsid w:val="00033ED5"/>
    <w:rsid w:val="0003423E"/>
    <w:rsid w:val="00034247"/>
    <w:rsid w:val="00034C50"/>
    <w:rsid w:val="00034EF3"/>
    <w:rsid w:val="00035469"/>
    <w:rsid w:val="00035484"/>
    <w:rsid w:val="0003570F"/>
    <w:rsid w:val="00035DAF"/>
    <w:rsid w:val="00036031"/>
    <w:rsid w:val="000369F1"/>
    <w:rsid w:val="000370D0"/>
    <w:rsid w:val="00037698"/>
    <w:rsid w:val="00037AF3"/>
    <w:rsid w:val="00037F02"/>
    <w:rsid w:val="0004021E"/>
    <w:rsid w:val="00040416"/>
    <w:rsid w:val="000404DB"/>
    <w:rsid w:val="00040515"/>
    <w:rsid w:val="000406FF"/>
    <w:rsid w:val="00040774"/>
    <w:rsid w:val="00040B16"/>
    <w:rsid w:val="000411C0"/>
    <w:rsid w:val="00041416"/>
    <w:rsid w:val="000417CA"/>
    <w:rsid w:val="00041E13"/>
    <w:rsid w:val="000426B2"/>
    <w:rsid w:val="0004294C"/>
    <w:rsid w:val="00042EB4"/>
    <w:rsid w:val="00043064"/>
    <w:rsid w:val="000430B2"/>
    <w:rsid w:val="000432E9"/>
    <w:rsid w:val="000435D7"/>
    <w:rsid w:val="000444C2"/>
    <w:rsid w:val="00044617"/>
    <w:rsid w:val="00044948"/>
    <w:rsid w:val="00044B02"/>
    <w:rsid w:val="00045042"/>
    <w:rsid w:val="0004523A"/>
    <w:rsid w:val="000452FD"/>
    <w:rsid w:val="00045352"/>
    <w:rsid w:val="000454D9"/>
    <w:rsid w:val="000455BF"/>
    <w:rsid w:val="0004562D"/>
    <w:rsid w:val="00045897"/>
    <w:rsid w:val="00045B7E"/>
    <w:rsid w:val="00045F23"/>
    <w:rsid w:val="0004699C"/>
    <w:rsid w:val="00047B39"/>
    <w:rsid w:val="000501B5"/>
    <w:rsid w:val="00050226"/>
    <w:rsid w:val="00050414"/>
    <w:rsid w:val="00050BFA"/>
    <w:rsid w:val="00050DD4"/>
    <w:rsid w:val="00051095"/>
    <w:rsid w:val="0005191C"/>
    <w:rsid w:val="00051D45"/>
    <w:rsid w:val="00051D76"/>
    <w:rsid w:val="00052281"/>
    <w:rsid w:val="000525B0"/>
    <w:rsid w:val="000529E4"/>
    <w:rsid w:val="00052A2C"/>
    <w:rsid w:val="000539E6"/>
    <w:rsid w:val="00053A13"/>
    <w:rsid w:val="00053A4A"/>
    <w:rsid w:val="000540CD"/>
    <w:rsid w:val="000541B2"/>
    <w:rsid w:val="00054C33"/>
    <w:rsid w:val="00054D99"/>
    <w:rsid w:val="0005514F"/>
    <w:rsid w:val="00055900"/>
    <w:rsid w:val="00055C67"/>
    <w:rsid w:val="000563C9"/>
    <w:rsid w:val="00056530"/>
    <w:rsid w:val="0005675E"/>
    <w:rsid w:val="000567CE"/>
    <w:rsid w:val="0005680A"/>
    <w:rsid w:val="00056A5A"/>
    <w:rsid w:val="00056D19"/>
    <w:rsid w:val="00057375"/>
    <w:rsid w:val="00057395"/>
    <w:rsid w:val="000576EB"/>
    <w:rsid w:val="00057A54"/>
    <w:rsid w:val="00057E01"/>
    <w:rsid w:val="00060473"/>
    <w:rsid w:val="00060478"/>
    <w:rsid w:val="000604F0"/>
    <w:rsid w:val="00060B0B"/>
    <w:rsid w:val="00060B29"/>
    <w:rsid w:val="00061144"/>
    <w:rsid w:val="0006122C"/>
    <w:rsid w:val="0006133D"/>
    <w:rsid w:val="0006152B"/>
    <w:rsid w:val="000618E1"/>
    <w:rsid w:val="00061981"/>
    <w:rsid w:val="000619CB"/>
    <w:rsid w:val="00061D80"/>
    <w:rsid w:val="00061F03"/>
    <w:rsid w:val="0006200F"/>
    <w:rsid w:val="0006223B"/>
    <w:rsid w:val="0006233F"/>
    <w:rsid w:val="000626C3"/>
    <w:rsid w:val="00062B19"/>
    <w:rsid w:val="00062FC0"/>
    <w:rsid w:val="00063F95"/>
    <w:rsid w:val="00064149"/>
    <w:rsid w:val="00064543"/>
    <w:rsid w:val="000645F1"/>
    <w:rsid w:val="00064606"/>
    <w:rsid w:val="00064723"/>
    <w:rsid w:val="000648B1"/>
    <w:rsid w:val="00064EA1"/>
    <w:rsid w:val="00065221"/>
    <w:rsid w:val="0006560B"/>
    <w:rsid w:val="0006571B"/>
    <w:rsid w:val="000657C6"/>
    <w:rsid w:val="00065DB0"/>
    <w:rsid w:val="00065FD6"/>
    <w:rsid w:val="00065FED"/>
    <w:rsid w:val="0006645B"/>
    <w:rsid w:val="000664D8"/>
    <w:rsid w:val="00067189"/>
    <w:rsid w:val="000673FF"/>
    <w:rsid w:val="000675A5"/>
    <w:rsid w:val="000676BA"/>
    <w:rsid w:val="00067C6A"/>
    <w:rsid w:val="00067D99"/>
    <w:rsid w:val="00067F29"/>
    <w:rsid w:val="0007074E"/>
    <w:rsid w:val="00070CE4"/>
    <w:rsid w:val="00070F8D"/>
    <w:rsid w:val="000710BC"/>
    <w:rsid w:val="000711D6"/>
    <w:rsid w:val="0007129F"/>
    <w:rsid w:val="000716D4"/>
    <w:rsid w:val="00071A47"/>
    <w:rsid w:val="00071C15"/>
    <w:rsid w:val="00071C64"/>
    <w:rsid w:val="00072741"/>
    <w:rsid w:val="00072AA0"/>
    <w:rsid w:val="00072B97"/>
    <w:rsid w:val="00072BE7"/>
    <w:rsid w:val="00072CA0"/>
    <w:rsid w:val="00072E3F"/>
    <w:rsid w:val="000732E9"/>
    <w:rsid w:val="00073330"/>
    <w:rsid w:val="0007341D"/>
    <w:rsid w:val="00073725"/>
    <w:rsid w:val="000738C4"/>
    <w:rsid w:val="00073FA2"/>
    <w:rsid w:val="000746F8"/>
    <w:rsid w:val="00074CAB"/>
    <w:rsid w:val="000753E7"/>
    <w:rsid w:val="0007556B"/>
    <w:rsid w:val="00075854"/>
    <w:rsid w:val="00075EDB"/>
    <w:rsid w:val="0007622B"/>
    <w:rsid w:val="000764B6"/>
    <w:rsid w:val="000764E7"/>
    <w:rsid w:val="00076933"/>
    <w:rsid w:val="00076AEA"/>
    <w:rsid w:val="00076CE3"/>
    <w:rsid w:val="00077B20"/>
    <w:rsid w:val="00077C51"/>
    <w:rsid w:val="00077F6C"/>
    <w:rsid w:val="0008022E"/>
    <w:rsid w:val="000805FA"/>
    <w:rsid w:val="00080C9C"/>
    <w:rsid w:val="00080EC7"/>
    <w:rsid w:val="00080FAD"/>
    <w:rsid w:val="00081978"/>
    <w:rsid w:val="00081D96"/>
    <w:rsid w:val="00081EEC"/>
    <w:rsid w:val="00081FF4"/>
    <w:rsid w:val="000822DB"/>
    <w:rsid w:val="00082A86"/>
    <w:rsid w:val="00082ADE"/>
    <w:rsid w:val="00082EE1"/>
    <w:rsid w:val="00082F80"/>
    <w:rsid w:val="00083280"/>
    <w:rsid w:val="000832EC"/>
    <w:rsid w:val="000836BE"/>
    <w:rsid w:val="00083CB9"/>
    <w:rsid w:val="00084035"/>
    <w:rsid w:val="0008423E"/>
    <w:rsid w:val="00084302"/>
    <w:rsid w:val="00084625"/>
    <w:rsid w:val="0008481B"/>
    <w:rsid w:val="00084C76"/>
    <w:rsid w:val="000851B2"/>
    <w:rsid w:val="00085496"/>
    <w:rsid w:val="0008555B"/>
    <w:rsid w:val="0008579A"/>
    <w:rsid w:val="00085842"/>
    <w:rsid w:val="000866CD"/>
    <w:rsid w:val="000867BC"/>
    <w:rsid w:val="000870D5"/>
    <w:rsid w:val="000873A7"/>
    <w:rsid w:val="00087BC4"/>
    <w:rsid w:val="00087CD8"/>
    <w:rsid w:val="00091066"/>
    <w:rsid w:val="000916A6"/>
    <w:rsid w:val="00091856"/>
    <w:rsid w:val="00091934"/>
    <w:rsid w:val="00091ECF"/>
    <w:rsid w:val="00092A06"/>
    <w:rsid w:val="00092A3B"/>
    <w:rsid w:val="00092C8F"/>
    <w:rsid w:val="00092F33"/>
    <w:rsid w:val="000931A2"/>
    <w:rsid w:val="00093747"/>
    <w:rsid w:val="00093768"/>
    <w:rsid w:val="00093ADF"/>
    <w:rsid w:val="00094561"/>
    <w:rsid w:val="0009456C"/>
    <w:rsid w:val="00094955"/>
    <w:rsid w:val="000958DE"/>
    <w:rsid w:val="00095C17"/>
    <w:rsid w:val="00095DA4"/>
    <w:rsid w:val="000962C3"/>
    <w:rsid w:val="0009634D"/>
    <w:rsid w:val="00096DC8"/>
    <w:rsid w:val="000972BB"/>
    <w:rsid w:val="000974E5"/>
    <w:rsid w:val="00097C2C"/>
    <w:rsid w:val="000A09E6"/>
    <w:rsid w:val="000A0C98"/>
    <w:rsid w:val="000A0CDB"/>
    <w:rsid w:val="000A0D9E"/>
    <w:rsid w:val="000A10DF"/>
    <w:rsid w:val="000A12D3"/>
    <w:rsid w:val="000A13B2"/>
    <w:rsid w:val="000A1568"/>
    <w:rsid w:val="000A1B27"/>
    <w:rsid w:val="000A1FED"/>
    <w:rsid w:val="000A25C7"/>
    <w:rsid w:val="000A275A"/>
    <w:rsid w:val="000A2C3F"/>
    <w:rsid w:val="000A30CF"/>
    <w:rsid w:val="000A39A7"/>
    <w:rsid w:val="000A3DD5"/>
    <w:rsid w:val="000A461E"/>
    <w:rsid w:val="000A49CB"/>
    <w:rsid w:val="000A49DE"/>
    <w:rsid w:val="000A54F1"/>
    <w:rsid w:val="000A6301"/>
    <w:rsid w:val="000A65B8"/>
    <w:rsid w:val="000A6694"/>
    <w:rsid w:val="000A69D6"/>
    <w:rsid w:val="000A6B2A"/>
    <w:rsid w:val="000A6F27"/>
    <w:rsid w:val="000A705E"/>
    <w:rsid w:val="000A712E"/>
    <w:rsid w:val="000A7303"/>
    <w:rsid w:val="000A757E"/>
    <w:rsid w:val="000A77B4"/>
    <w:rsid w:val="000A79A9"/>
    <w:rsid w:val="000A79CF"/>
    <w:rsid w:val="000A7C0D"/>
    <w:rsid w:val="000A7C36"/>
    <w:rsid w:val="000B027F"/>
    <w:rsid w:val="000B0491"/>
    <w:rsid w:val="000B0C17"/>
    <w:rsid w:val="000B0DE7"/>
    <w:rsid w:val="000B109B"/>
    <w:rsid w:val="000B10E3"/>
    <w:rsid w:val="000B23DF"/>
    <w:rsid w:val="000B23F4"/>
    <w:rsid w:val="000B29AE"/>
    <w:rsid w:val="000B2DDB"/>
    <w:rsid w:val="000B328D"/>
    <w:rsid w:val="000B3347"/>
    <w:rsid w:val="000B3800"/>
    <w:rsid w:val="000B4178"/>
    <w:rsid w:val="000B4689"/>
    <w:rsid w:val="000B46C3"/>
    <w:rsid w:val="000B4FCE"/>
    <w:rsid w:val="000B5466"/>
    <w:rsid w:val="000B558F"/>
    <w:rsid w:val="000B572B"/>
    <w:rsid w:val="000B5A40"/>
    <w:rsid w:val="000B5D04"/>
    <w:rsid w:val="000B5F93"/>
    <w:rsid w:val="000B61E2"/>
    <w:rsid w:val="000B6512"/>
    <w:rsid w:val="000B6621"/>
    <w:rsid w:val="000B66C0"/>
    <w:rsid w:val="000B68F2"/>
    <w:rsid w:val="000B6CB6"/>
    <w:rsid w:val="000B6D25"/>
    <w:rsid w:val="000B6FF4"/>
    <w:rsid w:val="000B7012"/>
    <w:rsid w:val="000B7863"/>
    <w:rsid w:val="000B7C00"/>
    <w:rsid w:val="000B7D23"/>
    <w:rsid w:val="000B7EC8"/>
    <w:rsid w:val="000C0159"/>
    <w:rsid w:val="000C0655"/>
    <w:rsid w:val="000C07DA"/>
    <w:rsid w:val="000C0B1F"/>
    <w:rsid w:val="000C0C1B"/>
    <w:rsid w:val="000C1936"/>
    <w:rsid w:val="000C1AD7"/>
    <w:rsid w:val="000C1CA8"/>
    <w:rsid w:val="000C1E13"/>
    <w:rsid w:val="000C1EB2"/>
    <w:rsid w:val="000C2031"/>
    <w:rsid w:val="000C21CC"/>
    <w:rsid w:val="000C2667"/>
    <w:rsid w:val="000C2701"/>
    <w:rsid w:val="000C3665"/>
    <w:rsid w:val="000C382B"/>
    <w:rsid w:val="000C3AA3"/>
    <w:rsid w:val="000C3DCD"/>
    <w:rsid w:val="000C425C"/>
    <w:rsid w:val="000C43D9"/>
    <w:rsid w:val="000C4B45"/>
    <w:rsid w:val="000C4C21"/>
    <w:rsid w:val="000C4EDF"/>
    <w:rsid w:val="000C547E"/>
    <w:rsid w:val="000C55C1"/>
    <w:rsid w:val="000C56B0"/>
    <w:rsid w:val="000C5BFB"/>
    <w:rsid w:val="000C5C94"/>
    <w:rsid w:val="000C5DB2"/>
    <w:rsid w:val="000C64DD"/>
    <w:rsid w:val="000C6559"/>
    <w:rsid w:val="000C6B04"/>
    <w:rsid w:val="000C6FDF"/>
    <w:rsid w:val="000C7129"/>
    <w:rsid w:val="000C71C7"/>
    <w:rsid w:val="000C76A8"/>
    <w:rsid w:val="000C773A"/>
    <w:rsid w:val="000C79E7"/>
    <w:rsid w:val="000C7F7E"/>
    <w:rsid w:val="000D0171"/>
    <w:rsid w:val="000D0D44"/>
    <w:rsid w:val="000D0E38"/>
    <w:rsid w:val="000D16C7"/>
    <w:rsid w:val="000D176F"/>
    <w:rsid w:val="000D18C0"/>
    <w:rsid w:val="000D2171"/>
    <w:rsid w:val="000D2859"/>
    <w:rsid w:val="000D2AB3"/>
    <w:rsid w:val="000D2DE9"/>
    <w:rsid w:val="000D3288"/>
    <w:rsid w:val="000D3310"/>
    <w:rsid w:val="000D43AF"/>
    <w:rsid w:val="000D4916"/>
    <w:rsid w:val="000D4F57"/>
    <w:rsid w:val="000D5136"/>
    <w:rsid w:val="000D5DEE"/>
    <w:rsid w:val="000D625D"/>
    <w:rsid w:val="000D6577"/>
    <w:rsid w:val="000D7296"/>
    <w:rsid w:val="000D732F"/>
    <w:rsid w:val="000D743C"/>
    <w:rsid w:val="000D76AF"/>
    <w:rsid w:val="000D7B6B"/>
    <w:rsid w:val="000D7E54"/>
    <w:rsid w:val="000D7FA3"/>
    <w:rsid w:val="000E0266"/>
    <w:rsid w:val="000E0280"/>
    <w:rsid w:val="000E1274"/>
    <w:rsid w:val="000E1968"/>
    <w:rsid w:val="000E1D23"/>
    <w:rsid w:val="000E2029"/>
    <w:rsid w:val="000E2520"/>
    <w:rsid w:val="000E25C2"/>
    <w:rsid w:val="000E2663"/>
    <w:rsid w:val="000E26D4"/>
    <w:rsid w:val="000E2A19"/>
    <w:rsid w:val="000E2E26"/>
    <w:rsid w:val="000E3120"/>
    <w:rsid w:val="000E31A6"/>
    <w:rsid w:val="000E32C1"/>
    <w:rsid w:val="000E32F8"/>
    <w:rsid w:val="000E3412"/>
    <w:rsid w:val="000E34D8"/>
    <w:rsid w:val="000E3532"/>
    <w:rsid w:val="000E3673"/>
    <w:rsid w:val="000E3824"/>
    <w:rsid w:val="000E4583"/>
    <w:rsid w:val="000E4A4C"/>
    <w:rsid w:val="000E4F00"/>
    <w:rsid w:val="000E504B"/>
    <w:rsid w:val="000E55ED"/>
    <w:rsid w:val="000E5760"/>
    <w:rsid w:val="000E5A4A"/>
    <w:rsid w:val="000E5D2B"/>
    <w:rsid w:val="000E5FBE"/>
    <w:rsid w:val="000E62D2"/>
    <w:rsid w:val="000E6309"/>
    <w:rsid w:val="000E65D3"/>
    <w:rsid w:val="000E668A"/>
    <w:rsid w:val="000E6699"/>
    <w:rsid w:val="000E79CC"/>
    <w:rsid w:val="000F05F2"/>
    <w:rsid w:val="000F0663"/>
    <w:rsid w:val="000F0824"/>
    <w:rsid w:val="000F09B2"/>
    <w:rsid w:val="000F09DD"/>
    <w:rsid w:val="000F0D8E"/>
    <w:rsid w:val="000F1805"/>
    <w:rsid w:val="000F1D0F"/>
    <w:rsid w:val="000F1DC2"/>
    <w:rsid w:val="000F1E32"/>
    <w:rsid w:val="000F27AF"/>
    <w:rsid w:val="000F284C"/>
    <w:rsid w:val="000F2B76"/>
    <w:rsid w:val="000F2D75"/>
    <w:rsid w:val="000F3E2C"/>
    <w:rsid w:val="000F3F8D"/>
    <w:rsid w:val="000F40B5"/>
    <w:rsid w:val="000F44C4"/>
    <w:rsid w:val="000F49D8"/>
    <w:rsid w:val="000F517E"/>
    <w:rsid w:val="000F52F4"/>
    <w:rsid w:val="000F54C2"/>
    <w:rsid w:val="000F5510"/>
    <w:rsid w:val="000F5AF2"/>
    <w:rsid w:val="000F5E6F"/>
    <w:rsid w:val="000F6512"/>
    <w:rsid w:val="000F73B7"/>
    <w:rsid w:val="000F78E2"/>
    <w:rsid w:val="000F791A"/>
    <w:rsid w:val="000F79B4"/>
    <w:rsid w:val="000F7DF4"/>
    <w:rsid w:val="000F7F28"/>
    <w:rsid w:val="00100213"/>
    <w:rsid w:val="0010034C"/>
    <w:rsid w:val="0010038F"/>
    <w:rsid w:val="00100631"/>
    <w:rsid w:val="001008BF"/>
    <w:rsid w:val="00100A43"/>
    <w:rsid w:val="00100A64"/>
    <w:rsid w:val="0010192B"/>
    <w:rsid w:val="00101A42"/>
    <w:rsid w:val="00101A78"/>
    <w:rsid w:val="00101D08"/>
    <w:rsid w:val="0010291D"/>
    <w:rsid w:val="00102E32"/>
    <w:rsid w:val="0010346A"/>
    <w:rsid w:val="001036FF"/>
    <w:rsid w:val="00103A43"/>
    <w:rsid w:val="00104308"/>
    <w:rsid w:val="00104385"/>
    <w:rsid w:val="0010475D"/>
    <w:rsid w:val="00104837"/>
    <w:rsid w:val="001049F0"/>
    <w:rsid w:val="00104A81"/>
    <w:rsid w:val="00104EE8"/>
    <w:rsid w:val="00104F36"/>
    <w:rsid w:val="00105215"/>
    <w:rsid w:val="0010587A"/>
    <w:rsid w:val="00105A0E"/>
    <w:rsid w:val="00106023"/>
    <w:rsid w:val="0010611C"/>
    <w:rsid w:val="001061B6"/>
    <w:rsid w:val="00106257"/>
    <w:rsid w:val="00106399"/>
    <w:rsid w:val="001065DB"/>
    <w:rsid w:val="001067F8"/>
    <w:rsid w:val="00107313"/>
    <w:rsid w:val="001074CB"/>
    <w:rsid w:val="00110B2B"/>
    <w:rsid w:val="00110B83"/>
    <w:rsid w:val="00110CCF"/>
    <w:rsid w:val="001113CE"/>
    <w:rsid w:val="0011142F"/>
    <w:rsid w:val="00112105"/>
    <w:rsid w:val="0011220E"/>
    <w:rsid w:val="001122D7"/>
    <w:rsid w:val="00112340"/>
    <w:rsid w:val="0011250D"/>
    <w:rsid w:val="0011275E"/>
    <w:rsid w:val="00112A64"/>
    <w:rsid w:val="00112D8E"/>
    <w:rsid w:val="00112E18"/>
    <w:rsid w:val="001130D5"/>
    <w:rsid w:val="001131F1"/>
    <w:rsid w:val="001138B6"/>
    <w:rsid w:val="00113DEF"/>
    <w:rsid w:val="00113E62"/>
    <w:rsid w:val="00113E67"/>
    <w:rsid w:val="0011433C"/>
    <w:rsid w:val="00114892"/>
    <w:rsid w:val="001151B2"/>
    <w:rsid w:val="00115967"/>
    <w:rsid w:val="001167F4"/>
    <w:rsid w:val="00116E92"/>
    <w:rsid w:val="0011719C"/>
    <w:rsid w:val="0011720A"/>
    <w:rsid w:val="001176E6"/>
    <w:rsid w:val="001176FA"/>
    <w:rsid w:val="0011778C"/>
    <w:rsid w:val="001177FC"/>
    <w:rsid w:val="00120BE7"/>
    <w:rsid w:val="00120FD4"/>
    <w:rsid w:val="00121C13"/>
    <w:rsid w:val="00122E94"/>
    <w:rsid w:val="0012349F"/>
    <w:rsid w:val="0012379E"/>
    <w:rsid w:val="001237BA"/>
    <w:rsid w:val="00123A5B"/>
    <w:rsid w:val="00124092"/>
    <w:rsid w:val="001246C5"/>
    <w:rsid w:val="00124E92"/>
    <w:rsid w:val="00124ED1"/>
    <w:rsid w:val="0012560D"/>
    <w:rsid w:val="00125697"/>
    <w:rsid w:val="0012573C"/>
    <w:rsid w:val="00125F1F"/>
    <w:rsid w:val="0012615E"/>
    <w:rsid w:val="00126192"/>
    <w:rsid w:val="0012619D"/>
    <w:rsid w:val="00126915"/>
    <w:rsid w:val="0012699C"/>
    <w:rsid w:val="00126AAF"/>
    <w:rsid w:val="00126E18"/>
    <w:rsid w:val="0012736C"/>
    <w:rsid w:val="001274E7"/>
    <w:rsid w:val="00127EC3"/>
    <w:rsid w:val="0013047B"/>
    <w:rsid w:val="0013086C"/>
    <w:rsid w:val="0013087E"/>
    <w:rsid w:val="001308EF"/>
    <w:rsid w:val="0013147C"/>
    <w:rsid w:val="00131BD6"/>
    <w:rsid w:val="00131DAD"/>
    <w:rsid w:val="00131DF5"/>
    <w:rsid w:val="00131FBD"/>
    <w:rsid w:val="001323EC"/>
    <w:rsid w:val="001327D2"/>
    <w:rsid w:val="001327EB"/>
    <w:rsid w:val="0013298C"/>
    <w:rsid w:val="001329B0"/>
    <w:rsid w:val="00132A95"/>
    <w:rsid w:val="00132CFF"/>
    <w:rsid w:val="00132DC2"/>
    <w:rsid w:val="00133256"/>
    <w:rsid w:val="0013333D"/>
    <w:rsid w:val="00133D78"/>
    <w:rsid w:val="00133E22"/>
    <w:rsid w:val="00134288"/>
    <w:rsid w:val="00134344"/>
    <w:rsid w:val="0013445E"/>
    <w:rsid w:val="00134A47"/>
    <w:rsid w:val="00135672"/>
    <w:rsid w:val="00135927"/>
    <w:rsid w:val="00135C96"/>
    <w:rsid w:val="00135D70"/>
    <w:rsid w:val="00135FF4"/>
    <w:rsid w:val="0013600D"/>
    <w:rsid w:val="001369C6"/>
    <w:rsid w:val="00136F86"/>
    <w:rsid w:val="00136FF2"/>
    <w:rsid w:val="00137018"/>
    <w:rsid w:val="00137844"/>
    <w:rsid w:val="00137A28"/>
    <w:rsid w:val="00137ED6"/>
    <w:rsid w:val="00137F05"/>
    <w:rsid w:val="0014063C"/>
    <w:rsid w:val="00140C9D"/>
    <w:rsid w:val="0014169C"/>
    <w:rsid w:val="001416AA"/>
    <w:rsid w:val="001418C6"/>
    <w:rsid w:val="00141BEA"/>
    <w:rsid w:val="00141C6C"/>
    <w:rsid w:val="00141C6F"/>
    <w:rsid w:val="00141F93"/>
    <w:rsid w:val="001422F5"/>
    <w:rsid w:val="0014273A"/>
    <w:rsid w:val="00142D37"/>
    <w:rsid w:val="0014308C"/>
    <w:rsid w:val="001430C5"/>
    <w:rsid w:val="00143356"/>
    <w:rsid w:val="00143480"/>
    <w:rsid w:val="00143EF9"/>
    <w:rsid w:val="001442C0"/>
    <w:rsid w:val="00144C60"/>
    <w:rsid w:val="00144E3E"/>
    <w:rsid w:val="0014501A"/>
    <w:rsid w:val="001455EF"/>
    <w:rsid w:val="00145676"/>
    <w:rsid w:val="0014568D"/>
    <w:rsid w:val="0014577E"/>
    <w:rsid w:val="00145A63"/>
    <w:rsid w:val="001461E1"/>
    <w:rsid w:val="001468EE"/>
    <w:rsid w:val="00146A44"/>
    <w:rsid w:val="00146A62"/>
    <w:rsid w:val="00146B0D"/>
    <w:rsid w:val="00146B57"/>
    <w:rsid w:val="00146EAB"/>
    <w:rsid w:val="00146FAB"/>
    <w:rsid w:val="00147384"/>
    <w:rsid w:val="00147A8E"/>
    <w:rsid w:val="00147BD1"/>
    <w:rsid w:val="00150054"/>
    <w:rsid w:val="00150075"/>
    <w:rsid w:val="00150411"/>
    <w:rsid w:val="001505BB"/>
    <w:rsid w:val="001524C6"/>
    <w:rsid w:val="0015291B"/>
    <w:rsid w:val="00152AFC"/>
    <w:rsid w:val="00152D13"/>
    <w:rsid w:val="00152E70"/>
    <w:rsid w:val="0015315E"/>
    <w:rsid w:val="001534C4"/>
    <w:rsid w:val="00153548"/>
    <w:rsid w:val="001540C5"/>
    <w:rsid w:val="00154170"/>
    <w:rsid w:val="00154366"/>
    <w:rsid w:val="001544FA"/>
    <w:rsid w:val="00154F5F"/>
    <w:rsid w:val="00155AF9"/>
    <w:rsid w:val="00156177"/>
    <w:rsid w:val="00156862"/>
    <w:rsid w:val="001569B3"/>
    <w:rsid w:val="001569F1"/>
    <w:rsid w:val="00156A69"/>
    <w:rsid w:val="00156AD2"/>
    <w:rsid w:val="00156B28"/>
    <w:rsid w:val="00156CDF"/>
    <w:rsid w:val="00156D42"/>
    <w:rsid w:val="00156D6E"/>
    <w:rsid w:val="00156DC1"/>
    <w:rsid w:val="00156F21"/>
    <w:rsid w:val="00157001"/>
    <w:rsid w:val="001573C3"/>
    <w:rsid w:val="0015764A"/>
    <w:rsid w:val="00157698"/>
    <w:rsid w:val="00157797"/>
    <w:rsid w:val="00157849"/>
    <w:rsid w:val="001578CD"/>
    <w:rsid w:val="0016009C"/>
    <w:rsid w:val="001606CE"/>
    <w:rsid w:val="001607BA"/>
    <w:rsid w:val="00160989"/>
    <w:rsid w:val="00160B01"/>
    <w:rsid w:val="00160B6F"/>
    <w:rsid w:val="00160D8F"/>
    <w:rsid w:val="00161945"/>
    <w:rsid w:val="00161990"/>
    <w:rsid w:val="00161C06"/>
    <w:rsid w:val="001620F6"/>
    <w:rsid w:val="00162263"/>
    <w:rsid w:val="001627AB"/>
    <w:rsid w:val="00162B3F"/>
    <w:rsid w:val="00162C87"/>
    <w:rsid w:val="00162FFB"/>
    <w:rsid w:val="001630E0"/>
    <w:rsid w:val="0016393F"/>
    <w:rsid w:val="00163F68"/>
    <w:rsid w:val="001648EF"/>
    <w:rsid w:val="00164974"/>
    <w:rsid w:val="00164A09"/>
    <w:rsid w:val="00164C41"/>
    <w:rsid w:val="001658AA"/>
    <w:rsid w:val="00165A54"/>
    <w:rsid w:val="001661C1"/>
    <w:rsid w:val="00166907"/>
    <w:rsid w:val="00167705"/>
    <w:rsid w:val="00167904"/>
    <w:rsid w:val="00167985"/>
    <w:rsid w:val="001700FE"/>
    <w:rsid w:val="00170C74"/>
    <w:rsid w:val="00170E5B"/>
    <w:rsid w:val="001712EA"/>
    <w:rsid w:val="00171474"/>
    <w:rsid w:val="00171701"/>
    <w:rsid w:val="001720EC"/>
    <w:rsid w:val="001721F1"/>
    <w:rsid w:val="001727DB"/>
    <w:rsid w:val="00172AE3"/>
    <w:rsid w:val="00172E01"/>
    <w:rsid w:val="0017358B"/>
    <w:rsid w:val="001736B8"/>
    <w:rsid w:val="001737C5"/>
    <w:rsid w:val="001739EC"/>
    <w:rsid w:val="00173D0F"/>
    <w:rsid w:val="00173D12"/>
    <w:rsid w:val="00173E36"/>
    <w:rsid w:val="001740A2"/>
    <w:rsid w:val="00174118"/>
    <w:rsid w:val="0017417C"/>
    <w:rsid w:val="00174219"/>
    <w:rsid w:val="00174998"/>
    <w:rsid w:val="00174FEB"/>
    <w:rsid w:val="0017533C"/>
    <w:rsid w:val="0017553D"/>
    <w:rsid w:val="0017575D"/>
    <w:rsid w:val="001757B4"/>
    <w:rsid w:val="00175E01"/>
    <w:rsid w:val="00175E13"/>
    <w:rsid w:val="00176186"/>
    <w:rsid w:val="001765D9"/>
    <w:rsid w:val="00176951"/>
    <w:rsid w:val="00176C77"/>
    <w:rsid w:val="00177912"/>
    <w:rsid w:val="00177C37"/>
    <w:rsid w:val="00180469"/>
    <w:rsid w:val="001807CE"/>
    <w:rsid w:val="00180D0B"/>
    <w:rsid w:val="00180E1A"/>
    <w:rsid w:val="0018149C"/>
    <w:rsid w:val="00181B8E"/>
    <w:rsid w:val="00181E5F"/>
    <w:rsid w:val="001827E3"/>
    <w:rsid w:val="00182B90"/>
    <w:rsid w:val="00182C4B"/>
    <w:rsid w:val="00182C9C"/>
    <w:rsid w:val="00182E16"/>
    <w:rsid w:val="00183019"/>
    <w:rsid w:val="00183327"/>
    <w:rsid w:val="00183B85"/>
    <w:rsid w:val="00183DF3"/>
    <w:rsid w:val="00183E1A"/>
    <w:rsid w:val="00184020"/>
    <w:rsid w:val="001841DD"/>
    <w:rsid w:val="00184398"/>
    <w:rsid w:val="001844D7"/>
    <w:rsid w:val="00184726"/>
    <w:rsid w:val="00184D2B"/>
    <w:rsid w:val="00184E99"/>
    <w:rsid w:val="00185391"/>
    <w:rsid w:val="00185A65"/>
    <w:rsid w:val="00186062"/>
    <w:rsid w:val="0018651B"/>
    <w:rsid w:val="0018662F"/>
    <w:rsid w:val="001866F1"/>
    <w:rsid w:val="00186C1A"/>
    <w:rsid w:val="00186E17"/>
    <w:rsid w:val="001876A0"/>
    <w:rsid w:val="0018772D"/>
    <w:rsid w:val="00187B86"/>
    <w:rsid w:val="00187DB0"/>
    <w:rsid w:val="0019004A"/>
    <w:rsid w:val="001907B5"/>
    <w:rsid w:val="00190C05"/>
    <w:rsid w:val="00190F3E"/>
    <w:rsid w:val="001910A4"/>
    <w:rsid w:val="001913C2"/>
    <w:rsid w:val="0019140D"/>
    <w:rsid w:val="00191961"/>
    <w:rsid w:val="00191C51"/>
    <w:rsid w:val="00191C97"/>
    <w:rsid w:val="00192AA1"/>
    <w:rsid w:val="00192FA0"/>
    <w:rsid w:val="0019306A"/>
    <w:rsid w:val="00193763"/>
    <w:rsid w:val="001939DA"/>
    <w:rsid w:val="00193B8D"/>
    <w:rsid w:val="00193BEC"/>
    <w:rsid w:val="00193C4A"/>
    <w:rsid w:val="00193F33"/>
    <w:rsid w:val="00194298"/>
    <w:rsid w:val="00194622"/>
    <w:rsid w:val="00194C68"/>
    <w:rsid w:val="00195486"/>
    <w:rsid w:val="001956C1"/>
    <w:rsid w:val="00195BBA"/>
    <w:rsid w:val="00195CC2"/>
    <w:rsid w:val="00196094"/>
    <w:rsid w:val="00196487"/>
    <w:rsid w:val="00196E7C"/>
    <w:rsid w:val="001971EB"/>
    <w:rsid w:val="0019742A"/>
    <w:rsid w:val="00197984"/>
    <w:rsid w:val="001979D0"/>
    <w:rsid w:val="00197EB5"/>
    <w:rsid w:val="001A03BE"/>
    <w:rsid w:val="001A03C1"/>
    <w:rsid w:val="001A0467"/>
    <w:rsid w:val="001A04BD"/>
    <w:rsid w:val="001A0A14"/>
    <w:rsid w:val="001A0A15"/>
    <w:rsid w:val="001A0A64"/>
    <w:rsid w:val="001A0A6D"/>
    <w:rsid w:val="001A11CE"/>
    <w:rsid w:val="001A1529"/>
    <w:rsid w:val="001A1A7E"/>
    <w:rsid w:val="001A2365"/>
    <w:rsid w:val="001A2480"/>
    <w:rsid w:val="001A25D1"/>
    <w:rsid w:val="001A2FCE"/>
    <w:rsid w:val="001A3B99"/>
    <w:rsid w:val="001A459C"/>
    <w:rsid w:val="001A4AE3"/>
    <w:rsid w:val="001A4B07"/>
    <w:rsid w:val="001A5A80"/>
    <w:rsid w:val="001A6637"/>
    <w:rsid w:val="001A67B5"/>
    <w:rsid w:val="001B0356"/>
    <w:rsid w:val="001B0615"/>
    <w:rsid w:val="001B098D"/>
    <w:rsid w:val="001B0E4E"/>
    <w:rsid w:val="001B0F9C"/>
    <w:rsid w:val="001B152D"/>
    <w:rsid w:val="001B1A30"/>
    <w:rsid w:val="001B294C"/>
    <w:rsid w:val="001B30DA"/>
    <w:rsid w:val="001B3525"/>
    <w:rsid w:val="001B3A5A"/>
    <w:rsid w:val="001B3F7D"/>
    <w:rsid w:val="001B471D"/>
    <w:rsid w:val="001B483C"/>
    <w:rsid w:val="001B48F1"/>
    <w:rsid w:val="001B48F4"/>
    <w:rsid w:val="001B4A1D"/>
    <w:rsid w:val="001B4A78"/>
    <w:rsid w:val="001B4CC1"/>
    <w:rsid w:val="001B5139"/>
    <w:rsid w:val="001B5245"/>
    <w:rsid w:val="001B56DC"/>
    <w:rsid w:val="001B588E"/>
    <w:rsid w:val="001B5C11"/>
    <w:rsid w:val="001B6533"/>
    <w:rsid w:val="001B6ADE"/>
    <w:rsid w:val="001B6ECA"/>
    <w:rsid w:val="001B71C3"/>
    <w:rsid w:val="001B73A5"/>
    <w:rsid w:val="001B7858"/>
    <w:rsid w:val="001B78C5"/>
    <w:rsid w:val="001B7B5E"/>
    <w:rsid w:val="001B7D15"/>
    <w:rsid w:val="001C039B"/>
    <w:rsid w:val="001C04BB"/>
    <w:rsid w:val="001C086D"/>
    <w:rsid w:val="001C0A0B"/>
    <w:rsid w:val="001C0E32"/>
    <w:rsid w:val="001C10E9"/>
    <w:rsid w:val="001C1279"/>
    <w:rsid w:val="001C12B1"/>
    <w:rsid w:val="001C1C4C"/>
    <w:rsid w:val="001C1CA5"/>
    <w:rsid w:val="001C2055"/>
    <w:rsid w:val="001C2482"/>
    <w:rsid w:val="001C24BC"/>
    <w:rsid w:val="001C25EA"/>
    <w:rsid w:val="001C2C4D"/>
    <w:rsid w:val="001C342E"/>
    <w:rsid w:val="001C3632"/>
    <w:rsid w:val="001C3980"/>
    <w:rsid w:val="001C3D82"/>
    <w:rsid w:val="001C43DE"/>
    <w:rsid w:val="001C43FC"/>
    <w:rsid w:val="001C4721"/>
    <w:rsid w:val="001C4B29"/>
    <w:rsid w:val="001C4D83"/>
    <w:rsid w:val="001C5021"/>
    <w:rsid w:val="001C544B"/>
    <w:rsid w:val="001C54B8"/>
    <w:rsid w:val="001C568E"/>
    <w:rsid w:val="001C5A5A"/>
    <w:rsid w:val="001C612C"/>
    <w:rsid w:val="001C63C1"/>
    <w:rsid w:val="001C657C"/>
    <w:rsid w:val="001C66AA"/>
    <w:rsid w:val="001C6A20"/>
    <w:rsid w:val="001C6B78"/>
    <w:rsid w:val="001C6CEF"/>
    <w:rsid w:val="001C7045"/>
    <w:rsid w:val="001C7327"/>
    <w:rsid w:val="001C759F"/>
    <w:rsid w:val="001C77A0"/>
    <w:rsid w:val="001C78EE"/>
    <w:rsid w:val="001D02A8"/>
    <w:rsid w:val="001D02C1"/>
    <w:rsid w:val="001D0388"/>
    <w:rsid w:val="001D09D5"/>
    <w:rsid w:val="001D1AD6"/>
    <w:rsid w:val="001D1C11"/>
    <w:rsid w:val="001D1CD4"/>
    <w:rsid w:val="001D232D"/>
    <w:rsid w:val="001D26FA"/>
    <w:rsid w:val="001D2C5C"/>
    <w:rsid w:val="001D2D75"/>
    <w:rsid w:val="001D2F04"/>
    <w:rsid w:val="001D2F14"/>
    <w:rsid w:val="001D3024"/>
    <w:rsid w:val="001D30A0"/>
    <w:rsid w:val="001D317C"/>
    <w:rsid w:val="001D38FF"/>
    <w:rsid w:val="001D3F99"/>
    <w:rsid w:val="001D4181"/>
    <w:rsid w:val="001D46CA"/>
    <w:rsid w:val="001D4BDB"/>
    <w:rsid w:val="001D514F"/>
    <w:rsid w:val="001D51C6"/>
    <w:rsid w:val="001D5380"/>
    <w:rsid w:val="001D5443"/>
    <w:rsid w:val="001D5482"/>
    <w:rsid w:val="001D577E"/>
    <w:rsid w:val="001D5AC0"/>
    <w:rsid w:val="001D5CBC"/>
    <w:rsid w:val="001D5E83"/>
    <w:rsid w:val="001D6D73"/>
    <w:rsid w:val="001D6DA8"/>
    <w:rsid w:val="001D789D"/>
    <w:rsid w:val="001D7950"/>
    <w:rsid w:val="001D7B12"/>
    <w:rsid w:val="001D7B33"/>
    <w:rsid w:val="001D7BF0"/>
    <w:rsid w:val="001D7D4E"/>
    <w:rsid w:val="001D7F41"/>
    <w:rsid w:val="001E0142"/>
    <w:rsid w:val="001E0542"/>
    <w:rsid w:val="001E05B4"/>
    <w:rsid w:val="001E0A39"/>
    <w:rsid w:val="001E0B90"/>
    <w:rsid w:val="001E0FBE"/>
    <w:rsid w:val="001E1081"/>
    <w:rsid w:val="001E152D"/>
    <w:rsid w:val="001E16E4"/>
    <w:rsid w:val="001E207A"/>
    <w:rsid w:val="001E20AC"/>
    <w:rsid w:val="001E2116"/>
    <w:rsid w:val="001E2579"/>
    <w:rsid w:val="001E268C"/>
    <w:rsid w:val="001E27B8"/>
    <w:rsid w:val="001E2844"/>
    <w:rsid w:val="001E2885"/>
    <w:rsid w:val="001E28B0"/>
    <w:rsid w:val="001E29FC"/>
    <w:rsid w:val="001E2A4C"/>
    <w:rsid w:val="001E2DA8"/>
    <w:rsid w:val="001E2E12"/>
    <w:rsid w:val="001E43BA"/>
    <w:rsid w:val="001E4838"/>
    <w:rsid w:val="001E53B3"/>
    <w:rsid w:val="001E56D9"/>
    <w:rsid w:val="001E56DD"/>
    <w:rsid w:val="001E5970"/>
    <w:rsid w:val="001E5E22"/>
    <w:rsid w:val="001E6007"/>
    <w:rsid w:val="001E6180"/>
    <w:rsid w:val="001E6697"/>
    <w:rsid w:val="001E66C5"/>
    <w:rsid w:val="001E6896"/>
    <w:rsid w:val="001E6BA7"/>
    <w:rsid w:val="001E6F42"/>
    <w:rsid w:val="001E71A6"/>
    <w:rsid w:val="001E73D0"/>
    <w:rsid w:val="001E7801"/>
    <w:rsid w:val="001E7FAD"/>
    <w:rsid w:val="001F059B"/>
    <w:rsid w:val="001F166F"/>
    <w:rsid w:val="001F16D5"/>
    <w:rsid w:val="001F19E2"/>
    <w:rsid w:val="001F2254"/>
    <w:rsid w:val="001F22D1"/>
    <w:rsid w:val="001F2399"/>
    <w:rsid w:val="001F2655"/>
    <w:rsid w:val="001F2758"/>
    <w:rsid w:val="001F27F8"/>
    <w:rsid w:val="001F2820"/>
    <w:rsid w:val="001F2D52"/>
    <w:rsid w:val="001F2F58"/>
    <w:rsid w:val="001F319C"/>
    <w:rsid w:val="001F3B17"/>
    <w:rsid w:val="001F3D79"/>
    <w:rsid w:val="001F3EE4"/>
    <w:rsid w:val="001F4047"/>
    <w:rsid w:val="001F43A9"/>
    <w:rsid w:val="001F47C5"/>
    <w:rsid w:val="001F4884"/>
    <w:rsid w:val="001F4ADB"/>
    <w:rsid w:val="001F4C1E"/>
    <w:rsid w:val="001F4D55"/>
    <w:rsid w:val="001F51B3"/>
    <w:rsid w:val="001F5868"/>
    <w:rsid w:val="001F5C93"/>
    <w:rsid w:val="001F61A2"/>
    <w:rsid w:val="001F61E1"/>
    <w:rsid w:val="001F620D"/>
    <w:rsid w:val="001F6360"/>
    <w:rsid w:val="001F6977"/>
    <w:rsid w:val="001F7710"/>
    <w:rsid w:val="001F7739"/>
    <w:rsid w:val="001F7950"/>
    <w:rsid w:val="001F7CA3"/>
    <w:rsid w:val="00200BDF"/>
    <w:rsid w:val="00200CF8"/>
    <w:rsid w:val="00200DAE"/>
    <w:rsid w:val="00201561"/>
    <w:rsid w:val="00201927"/>
    <w:rsid w:val="00201D94"/>
    <w:rsid w:val="00201E8C"/>
    <w:rsid w:val="002020C6"/>
    <w:rsid w:val="00202340"/>
    <w:rsid w:val="0020249D"/>
    <w:rsid w:val="0020283E"/>
    <w:rsid w:val="00202BC7"/>
    <w:rsid w:val="00202DBC"/>
    <w:rsid w:val="00203201"/>
    <w:rsid w:val="00203539"/>
    <w:rsid w:val="00203B4A"/>
    <w:rsid w:val="00204370"/>
    <w:rsid w:val="00204910"/>
    <w:rsid w:val="00204925"/>
    <w:rsid w:val="00204F1E"/>
    <w:rsid w:val="00205619"/>
    <w:rsid w:val="00205E1A"/>
    <w:rsid w:val="00206059"/>
    <w:rsid w:val="00206465"/>
    <w:rsid w:val="00206D40"/>
    <w:rsid w:val="002072C9"/>
    <w:rsid w:val="0020738A"/>
    <w:rsid w:val="002075BE"/>
    <w:rsid w:val="00207F9E"/>
    <w:rsid w:val="00210498"/>
    <w:rsid w:val="0021103C"/>
    <w:rsid w:val="00211319"/>
    <w:rsid w:val="00211544"/>
    <w:rsid w:val="00211A49"/>
    <w:rsid w:val="00211B62"/>
    <w:rsid w:val="0021202F"/>
    <w:rsid w:val="00212744"/>
    <w:rsid w:val="00212F8F"/>
    <w:rsid w:val="00213141"/>
    <w:rsid w:val="0021323E"/>
    <w:rsid w:val="002138B1"/>
    <w:rsid w:val="0021392E"/>
    <w:rsid w:val="00213C38"/>
    <w:rsid w:val="00213CA8"/>
    <w:rsid w:val="002142A6"/>
    <w:rsid w:val="00214431"/>
    <w:rsid w:val="0021536C"/>
    <w:rsid w:val="002155E9"/>
    <w:rsid w:val="00215977"/>
    <w:rsid w:val="00215A35"/>
    <w:rsid w:val="00215D10"/>
    <w:rsid w:val="00215F62"/>
    <w:rsid w:val="002168BD"/>
    <w:rsid w:val="00216A31"/>
    <w:rsid w:val="00216B9D"/>
    <w:rsid w:val="00216FF9"/>
    <w:rsid w:val="00217979"/>
    <w:rsid w:val="00220117"/>
    <w:rsid w:val="002207D1"/>
    <w:rsid w:val="002207F6"/>
    <w:rsid w:val="00220A96"/>
    <w:rsid w:val="00220D5D"/>
    <w:rsid w:val="00220F36"/>
    <w:rsid w:val="00221208"/>
    <w:rsid w:val="002213AB"/>
    <w:rsid w:val="0022157B"/>
    <w:rsid w:val="00221C92"/>
    <w:rsid w:val="00221D6F"/>
    <w:rsid w:val="00221E1A"/>
    <w:rsid w:val="00221E90"/>
    <w:rsid w:val="00221F15"/>
    <w:rsid w:val="002220AB"/>
    <w:rsid w:val="00222852"/>
    <w:rsid w:val="00222858"/>
    <w:rsid w:val="00222A3E"/>
    <w:rsid w:val="00222F64"/>
    <w:rsid w:val="00223033"/>
    <w:rsid w:val="00223105"/>
    <w:rsid w:val="00223305"/>
    <w:rsid w:val="00223590"/>
    <w:rsid w:val="002237A5"/>
    <w:rsid w:val="00223862"/>
    <w:rsid w:val="002238A2"/>
    <w:rsid w:val="00223D06"/>
    <w:rsid w:val="00224D58"/>
    <w:rsid w:val="00224EEC"/>
    <w:rsid w:val="002259D3"/>
    <w:rsid w:val="00226E3D"/>
    <w:rsid w:val="002273F8"/>
    <w:rsid w:val="0022755B"/>
    <w:rsid w:val="002278E3"/>
    <w:rsid w:val="00227996"/>
    <w:rsid w:val="00227D91"/>
    <w:rsid w:val="0023056E"/>
    <w:rsid w:val="00230704"/>
    <w:rsid w:val="0023102D"/>
    <w:rsid w:val="0023122F"/>
    <w:rsid w:val="00231404"/>
    <w:rsid w:val="00231498"/>
    <w:rsid w:val="002316C6"/>
    <w:rsid w:val="002317BC"/>
    <w:rsid w:val="00231A23"/>
    <w:rsid w:val="00231B9B"/>
    <w:rsid w:val="00231C66"/>
    <w:rsid w:val="00232428"/>
    <w:rsid w:val="002324EC"/>
    <w:rsid w:val="00232B84"/>
    <w:rsid w:val="00232F62"/>
    <w:rsid w:val="002333DE"/>
    <w:rsid w:val="002333E3"/>
    <w:rsid w:val="00233620"/>
    <w:rsid w:val="00233718"/>
    <w:rsid w:val="0023388C"/>
    <w:rsid w:val="00233E1C"/>
    <w:rsid w:val="00234013"/>
    <w:rsid w:val="002341CC"/>
    <w:rsid w:val="00234D21"/>
    <w:rsid w:val="00234E80"/>
    <w:rsid w:val="00234EB9"/>
    <w:rsid w:val="00235132"/>
    <w:rsid w:val="00235434"/>
    <w:rsid w:val="00235D19"/>
    <w:rsid w:val="00236189"/>
    <w:rsid w:val="0023677A"/>
    <w:rsid w:val="002369A0"/>
    <w:rsid w:val="00236D89"/>
    <w:rsid w:val="00236EF2"/>
    <w:rsid w:val="00237106"/>
    <w:rsid w:val="00237410"/>
    <w:rsid w:val="0023742B"/>
    <w:rsid w:val="002378F0"/>
    <w:rsid w:val="00237FC8"/>
    <w:rsid w:val="00237FED"/>
    <w:rsid w:val="00240515"/>
    <w:rsid w:val="00240BE3"/>
    <w:rsid w:val="00240C3F"/>
    <w:rsid w:val="002411AE"/>
    <w:rsid w:val="00241979"/>
    <w:rsid w:val="00242242"/>
    <w:rsid w:val="00242472"/>
    <w:rsid w:val="00242663"/>
    <w:rsid w:val="00242BFC"/>
    <w:rsid w:val="00243225"/>
    <w:rsid w:val="0024346F"/>
    <w:rsid w:val="00243752"/>
    <w:rsid w:val="002439D2"/>
    <w:rsid w:val="0024424E"/>
    <w:rsid w:val="002444EB"/>
    <w:rsid w:val="00244564"/>
    <w:rsid w:val="002449F2"/>
    <w:rsid w:val="00244DD8"/>
    <w:rsid w:val="002451FF"/>
    <w:rsid w:val="00245D01"/>
    <w:rsid w:val="00245D62"/>
    <w:rsid w:val="0024647F"/>
    <w:rsid w:val="00246AD6"/>
    <w:rsid w:val="002478C3"/>
    <w:rsid w:val="00247EB4"/>
    <w:rsid w:val="0025001C"/>
    <w:rsid w:val="0025042F"/>
    <w:rsid w:val="00251164"/>
    <w:rsid w:val="00251674"/>
    <w:rsid w:val="00251B35"/>
    <w:rsid w:val="0025207A"/>
    <w:rsid w:val="00252087"/>
    <w:rsid w:val="00252BAC"/>
    <w:rsid w:val="00252E16"/>
    <w:rsid w:val="002535C1"/>
    <w:rsid w:val="0025378C"/>
    <w:rsid w:val="00253ADD"/>
    <w:rsid w:val="00253C74"/>
    <w:rsid w:val="00253CFA"/>
    <w:rsid w:val="00253EC5"/>
    <w:rsid w:val="002543A1"/>
    <w:rsid w:val="00254450"/>
    <w:rsid w:val="002550B9"/>
    <w:rsid w:val="00255152"/>
    <w:rsid w:val="002554B4"/>
    <w:rsid w:val="00255D1C"/>
    <w:rsid w:val="00256B67"/>
    <w:rsid w:val="00256C99"/>
    <w:rsid w:val="002570F3"/>
    <w:rsid w:val="002600F9"/>
    <w:rsid w:val="00260822"/>
    <w:rsid w:val="00260825"/>
    <w:rsid w:val="0026104F"/>
    <w:rsid w:val="00261816"/>
    <w:rsid w:val="002619DC"/>
    <w:rsid w:val="00261E85"/>
    <w:rsid w:val="00262099"/>
    <w:rsid w:val="00262245"/>
    <w:rsid w:val="0026264E"/>
    <w:rsid w:val="00262E05"/>
    <w:rsid w:val="00263167"/>
    <w:rsid w:val="002634A4"/>
    <w:rsid w:val="002637B0"/>
    <w:rsid w:val="002637F2"/>
    <w:rsid w:val="0026398E"/>
    <w:rsid w:val="00263BD3"/>
    <w:rsid w:val="002642FD"/>
    <w:rsid w:val="00264460"/>
    <w:rsid w:val="002644D0"/>
    <w:rsid w:val="002648EA"/>
    <w:rsid w:val="00264A5B"/>
    <w:rsid w:val="00264D0D"/>
    <w:rsid w:val="00264F45"/>
    <w:rsid w:val="002656DB"/>
    <w:rsid w:val="002658C5"/>
    <w:rsid w:val="00265D33"/>
    <w:rsid w:val="002661B5"/>
    <w:rsid w:val="00266458"/>
    <w:rsid w:val="0026671F"/>
    <w:rsid w:val="00266DCD"/>
    <w:rsid w:val="00267044"/>
    <w:rsid w:val="002673F9"/>
    <w:rsid w:val="00267E46"/>
    <w:rsid w:val="002706E1"/>
    <w:rsid w:val="00270A23"/>
    <w:rsid w:val="00270B32"/>
    <w:rsid w:val="00271371"/>
    <w:rsid w:val="00271F7F"/>
    <w:rsid w:val="002725F2"/>
    <w:rsid w:val="00272EC3"/>
    <w:rsid w:val="00273040"/>
    <w:rsid w:val="00273071"/>
    <w:rsid w:val="002733C8"/>
    <w:rsid w:val="002745A6"/>
    <w:rsid w:val="00274951"/>
    <w:rsid w:val="00274F46"/>
    <w:rsid w:val="00275012"/>
    <w:rsid w:val="00275114"/>
    <w:rsid w:val="00275144"/>
    <w:rsid w:val="00275300"/>
    <w:rsid w:val="00275A0F"/>
    <w:rsid w:val="00275F3E"/>
    <w:rsid w:val="00276152"/>
    <w:rsid w:val="0027615E"/>
    <w:rsid w:val="0027647E"/>
    <w:rsid w:val="00276804"/>
    <w:rsid w:val="002775AF"/>
    <w:rsid w:val="00277A57"/>
    <w:rsid w:val="002806B3"/>
    <w:rsid w:val="00280909"/>
    <w:rsid w:val="00280E2C"/>
    <w:rsid w:val="00280F4A"/>
    <w:rsid w:val="002815F8"/>
    <w:rsid w:val="0028252C"/>
    <w:rsid w:val="002825A6"/>
    <w:rsid w:val="0028275F"/>
    <w:rsid w:val="00282C7B"/>
    <w:rsid w:val="00283137"/>
    <w:rsid w:val="0028320D"/>
    <w:rsid w:val="0028343D"/>
    <w:rsid w:val="002836C8"/>
    <w:rsid w:val="00283B3B"/>
    <w:rsid w:val="00283EF5"/>
    <w:rsid w:val="0028449E"/>
    <w:rsid w:val="0028474E"/>
    <w:rsid w:val="00284809"/>
    <w:rsid w:val="00284C2F"/>
    <w:rsid w:val="00284D29"/>
    <w:rsid w:val="0028517E"/>
    <w:rsid w:val="002858BA"/>
    <w:rsid w:val="00285C4C"/>
    <w:rsid w:val="0028616C"/>
    <w:rsid w:val="00286A1C"/>
    <w:rsid w:val="002873E7"/>
    <w:rsid w:val="002875A9"/>
    <w:rsid w:val="002878B7"/>
    <w:rsid w:val="00287D09"/>
    <w:rsid w:val="00287E00"/>
    <w:rsid w:val="00287FC0"/>
    <w:rsid w:val="00287FC1"/>
    <w:rsid w:val="00290353"/>
    <w:rsid w:val="00290A61"/>
    <w:rsid w:val="00290F83"/>
    <w:rsid w:val="00291B29"/>
    <w:rsid w:val="00292505"/>
    <w:rsid w:val="00292534"/>
    <w:rsid w:val="002925C9"/>
    <w:rsid w:val="0029275C"/>
    <w:rsid w:val="002930C6"/>
    <w:rsid w:val="002932BA"/>
    <w:rsid w:val="00293349"/>
    <w:rsid w:val="00293596"/>
    <w:rsid w:val="00293BFE"/>
    <w:rsid w:val="00293C4B"/>
    <w:rsid w:val="0029418D"/>
    <w:rsid w:val="002945A1"/>
    <w:rsid w:val="00294784"/>
    <w:rsid w:val="0029479D"/>
    <w:rsid w:val="0029482E"/>
    <w:rsid w:val="00294D16"/>
    <w:rsid w:val="00294E9E"/>
    <w:rsid w:val="002954F7"/>
    <w:rsid w:val="002958D3"/>
    <w:rsid w:val="00295C65"/>
    <w:rsid w:val="00296476"/>
    <w:rsid w:val="00296677"/>
    <w:rsid w:val="00296B36"/>
    <w:rsid w:val="00296F63"/>
    <w:rsid w:val="00296FFF"/>
    <w:rsid w:val="0029707E"/>
    <w:rsid w:val="002972F3"/>
    <w:rsid w:val="002975B5"/>
    <w:rsid w:val="00297BA2"/>
    <w:rsid w:val="00297D86"/>
    <w:rsid w:val="002A060C"/>
    <w:rsid w:val="002A0973"/>
    <w:rsid w:val="002A0FB0"/>
    <w:rsid w:val="002A12F2"/>
    <w:rsid w:val="002A1344"/>
    <w:rsid w:val="002A13A1"/>
    <w:rsid w:val="002A1AF4"/>
    <w:rsid w:val="002A21B8"/>
    <w:rsid w:val="002A22E5"/>
    <w:rsid w:val="002A2A1D"/>
    <w:rsid w:val="002A2BA1"/>
    <w:rsid w:val="002A2CA7"/>
    <w:rsid w:val="002A2CD8"/>
    <w:rsid w:val="002A2DE4"/>
    <w:rsid w:val="002A2F29"/>
    <w:rsid w:val="002A41C4"/>
    <w:rsid w:val="002A4655"/>
    <w:rsid w:val="002A4A1C"/>
    <w:rsid w:val="002A4F44"/>
    <w:rsid w:val="002A5028"/>
    <w:rsid w:val="002A55CB"/>
    <w:rsid w:val="002A562B"/>
    <w:rsid w:val="002A575C"/>
    <w:rsid w:val="002A5815"/>
    <w:rsid w:val="002A60A2"/>
    <w:rsid w:val="002A69B7"/>
    <w:rsid w:val="002A6D64"/>
    <w:rsid w:val="002A6E7D"/>
    <w:rsid w:val="002A6E93"/>
    <w:rsid w:val="002A7391"/>
    <w:rsid w:val="002A7750"/>
    <w:rsid w:val="002A78D8"/>
    <w:rsid w:val="002A7AA7"/>
    <w:rsid w:val="002A7CAE"/>
    <w:rsid w:val="002B08AC"/>
    <w:rsid w:val="002B0D55"/>
    <w:rsid w:val="002B2708"/>
    <w:rsid w:val="002B2B02"/>
    <w:rsid w:val="002B2DC5"/>
    <w:rsid w:val="002B2FFB"/>
    <w:rsid w:val="002B3202"/>
    <w:rsid w:val="002B32DB"/>
    <w:rsid w:val="002B355B"/>
    <w:rsid w:val="002B382F"/>
    <w:rsid w:val="002B3831"/>
    <w:rsid w:val="002B3C93"/>
    <w:rsid w:val="002B3EB5"/>
    <w:rsid w:val="002B3FA6"/>
    <w:rsid w:val="002B40C9"/>
    <w:rsid w:val="002B4274"/>
    <w:rsid w:val="002B42F0"/>
    <w:rsid w:val="002B4788"/>
    <w:rsid w:val="002B49DE"/>
    <w:rsid w:val="002B53FA"/>
    <w:rsid w:val="002B5A2F"/>
    <w:rsid w:val="002B5FE7"/>
    <w:rsid w:val="002B6211"/>
    <w:rsid w:val="002B656B"/>
    <w:rsid w:val="002B6837"/>
    <w:rsid w:val="002B6921"/>
    <w:rsid w:val="002B6A0C"/>
    <w:rsid w:val="002B6AA1"/>
    <w:rsid w:val="002B6B14"/>
    <w:rsid w:val="002B70B2"/>
    <w:rsid w:val="002B740A"/>
    <w:rsid w:val="002B7664"/>
    <w:rsid w:val="002B76D8"/>
    <w:rsid w:val="002B7AE6"/>
    <w:rsid w:val="002B7B52"/>
    <w:rsid w:val="002B7E36"/>
    <w:rsid w:val="002C034C"/>
    <w:rsid w:val="002C0359"/>
    <w:rsid w:val="002C038F"/>
    <w:rsid w:val="002C0A17"/>
    <w:rsid w:val="002C0B78"/>
    <w:rsid w:val="002C0E64"/>
    <w:rsid w:val="002C0F0F"/>
    <w:rsid w:val="002C12FF"/>
    <w:rsid w:val="002C1400"/>
    <w:rsid w:val="002C16D4"/>
    <w:rsid w:val="002C1936"/>
    <w:rsid w:val="002C19EA"/>
    <w:rsid w:val="002C2037"/>
    <w:rsid w:val="002C2855"/>
    <w:rsid w:val="002C295D"/>
    <w:rsid w:val="002C296C"/>
    <w:rsid w:val="002C37FF"/>
    <w:rsid w:val="002C3833"/>
    <w:rsid w:val="002C3BA5"/>
    <w:rsid w:val="002C410B"/>
    <w:rsid w:val="002C4256"/>
    <w:rsid w:val="002C45E9"/>
    <w:rsid w:val="002C49DE"/>
    <w:rsid w:val="002C4C9A"/>
    <w:rsid w:val="002C59DE"/>
    <w:rsid w:val="002C5D3A"/>
    <w:rsid w:val="002C5DF9"/>
    <w:rsid w:val="002C5F65"/>
    <w:rsid w:val="002C60E1"/>
    <w:rsid w:val="002C6514"/>
    <w:rsid w:val="002C6813"/>
    <w:rsid w:val="002C6B63"/>
    <w:rsid w:val="002C730A"/>
    <w:rsid w:val="002C7392"/>
    <w:rsid w:val="002C760C"/>
    <w:rsid w:val="002C78BB"/>
    <w:rsid w:val="002D009F"/>
    <w:rsid w:val="002D0161"/>
    <w:rsid w:val="002D0607"/>
    <w:rsid w:val="002D0830"/>
    <w:rsid w:val="002D0C11"/>
    <w:rsid w:val="002D0C97"/>
    <w:rsid w:val="002D1331"/>
    <w:rsid w:val="002D1639"/>
    <w:rsid w:val="002D16C6"/>
    <w:rsid w:val="002D2704"/>
    <w:rsid w:val="002D2DA4"/>
    <w:rsid w:val="002D30EA"/>
    <w:rsid w:val="002D34E0"/>
    <w:rsid w:val="002D35B0"/>
    <w:rsid w:val="002D3A26"/>
    <w:rsid w:val="002D3EA7"/>
    <w:rsid w:val="002D40E7"/>
    <w:rsid w:val="002D41BE"/>
    <w:rsid w:val="002D4385"/>
    <w:rsid w:val="002D458D"/>
    <w:rsid w:val="002D5086"/>
    <w:rsid w:val="002D54ED"/>
    <w:rsid w:val="002D59BD"/>
    <w:rsid w:val="002D5FA6"/>
    <w:rsid w:val="002D6538"/>
    <w:rsid w:val="002D6622"/>
    <w:rsid w:val="002D68AF"/>
    <w:rsid w:val="002D6FB6"/>
    <w:rsid w:val="002D72D5"/>
    <w:rsid w:val="002D73DD"/>
    <w:rsid w:val="002D7528"/>
    <w:rsid w:val="002D7760"/>
    <w:rsid w:val="002D7B01"/>
    <w:rsid w:val="002D7CFF"/>
    <w:rsid w:val="002D7DED"/>
    <w:rsid w:val="002E0217"/>
    <w:rsid w:val="002E0768"/>
    <w:rsid w:val="002E0C0C"/>
    <w:rsid w:val="002E0C1C"/>
    <w:rsid w:val="002E0EB6"/>
    <w:rsid w:val="002E122B"/>
    <w:rsid w:val="002E13ED"/>
    <w:rsid w:val="002E1C54"/>
    <w:rsid w:val="002E1CD6"/>
    <w:rsid w:val="002E1D71"/>
    <w:rsid w:val="002E309D"/>
    <w:rsid w:val="002E3686"/>
    <w:rsid w:val="002E37A9"/>
    <w:rsid w:val="002E3BA1"/>
    <w:rsid w:val="002E3D49"/>
    <w:rsid w:val="002E47C9"/>
    <w:rsid w:val="002E4802"/>
    <w:rsid w:val="002E4F41"/>
    <w:rsid w:val="002E508D"/>
    <w:rsid w:val="002E5590"/>
    <w:rsid w:val="002E564F"/>
    <w:rsid w:val="002E6204"/>
    <w:rsid w:val="002E6289"/>
    <w:rsid w:val="002E6518"/>
    <w:rsid w:val="002E65E3"/>
    <w:rsid w:val="002E6B63"/>
    <w:rsid w:val="002E6D7C"/>
    <w:rsid w:val="002E771A"/>
    <w:rsid w:val="002E779C"/>
    <w:rsid w:val="002E77D4"/>
    <w:rsid w:val="002E79DD"/>
    <w:rsid w:val="002E7CDD"/>
    <w:rsid w:val="002E7F66"/>
    <w:rsid w:val="002E7F9A"/>
    <w:rsid w:val="002F008D"/>
    <w:rsid w:val="002F053F"/>
    <w:rsid w:val="002F07B8"/>
    <w:rsid w:val="002F0FE6"/>
    <w:rsid w:val="002F0FE8"/>
    <w:rsid w:val="002F1099"/>
    <w:rsid w:val="002F151B"/>
    <w:rsid w:val="002F1B03"/>
    <w:rsid w:val="002F20E6"/>
    <w:rsid w:val="002F2D49"/>
    <w:rsid w:val="002F33BC"/>
    <w:rsid w:val="002F41C1"/>
    <w:rsid w:val="002F43C5"/>
    <w:rsid w:val="002F481B"/>
    <w:rsid w:val="002F4AF9"/>
    <w:rsid w:val="002F50BC"/>
    <w:rsid w:val="002F5228"/>
    <w:rsid w:val="002F57F5"/>
    <w:rsid w:val="002F5807"/>
    <w:rsid w:val="002F585A"/>
    <w:rsid w:val="002F597C"/>
    <w:rsid w:val="002F5C4E"/>
    <w:rsid w:val="002F5DE6"/>
    <w:rsid w:val="002F5E07"/>
    <w:rsid w:val="002F5E49"/>
    <w:rsid w:val="002F6014"/>
    <w:rsid w:val="002F6123"/>
    <w:rsid w:val="002F617B"/>
    <w:rsid w:val="002F648C"/>
    <w:rsid w:val="002F66AD"/>
    <w:rsid w:val="002F6876"/>
    <w:rsid w:val="002F6F61"/>
    <w:rsid w:val="002F6F8E"/>
    <w:rsid w:val="002F701D"/>
    <w:rsid w:val="003000C2"/>
    <w:rsid w:val="0030058F"/>
    <w:rsid w:val="00301132"/>
    <w:rsid w:val="00301690"/>
    <w:rsid w:val="003017B0"/>
    <w:rsid w:val="00301AA6"/>
    <w:rsid w:val="00301B3D"/>
    <w:rsid w:val="00301CC2"/>
    <w:rsid w:val="00301CD8"/>
    <w:rsid w:val="0030221B"/>
    <w:rsid w:val="003023B1"/>
    <w:rsid w:val="00302514"/>
    <w:rsid w:val="003025A4"/>
    <w:rsid w:val="00302C71"/>
    <w:rsid w:val="00302F63"/>
    <w:rsid w:val="00303439"/>
    <w:rsid w:val="0030346D"/>
    <w:rsid w:val="0030353F"/>
    <w:rsid w:val="00303D52"/>
    <w:rsid w:val="00303EC1"/>
    <w:rsid w:val="00304000"/>
    <w:rsid w:val="0030405F"/>
    <w:rsid w:val="00304A94"/>
    <w:rsid w:val="00304B46"/>
    <w:rsid w:val="00304B68"/>
    <w:rsid w:val="00304C6D"/>
    <w:rsid w:val="00304C8F"/>
    <w:rsid w:val="00304DD1"/>
    <w:rsid w:val="00304E3D"/>
    <w:rsid w:val="00305BDE"/>
    <w:rsid w:val="00305FFB"/>
    <w:rsid w:val="00306AEA"/>
    <w:rsid w:val="003072D7"/>
    <w:rsid w:val="00307375"/>
    <w:rsid w:val="00307693"/>
    <w:rsid w:val="003076DB"/>
    <w:rsid w:val="003077F3"/>
    <w:rsid w:val="00307E61"/>
    <w:rsid w:val="0031034F"/>
    <w:rsid w:val="00310C5A"/>
    <w:rsid w:val="00310F34"/>
    <w:rsid w:val="0031143D"/>
    <w:rsid w:val="00311BFE"/>
    <w:rsid w:val="00311F18"/>
    <w:rsid w:val="003126AA"/>
    <w:rsid w:val="003130F4"/>
    <w:rsid w:val="003133CE"/>
    <w:rsid w:val="003134BC"/>
    <w:rsid w:val="00313C0A"/>
    <w:rsid w:val="003143AD"/>
    <w:rsid w:val="0031459B"/>
    <w:rsid w:val="00314723"/>
    <w:rsid w:val="003147E9"/>
    <w:rsid w:val="00314902"/>
    <w:rsid w:val="00314B90"/>
    <w:rsid w:val="00314E2D"/>
    <w:rsid w:val="003151CC"/>
    <w:rsid w:val="0031541F"/>
    <w:rsid w:val="003155A9"/>
    <w:rsid w:val="003155DD"/>
    <w:rsid w:val="00315691"/>
    <w:rsid w:val="00315830"/>
    <w:rsid w:val="00315EA6"/>
    <w:rsid w:val="00315FFA"/>
    <w:rsid w:val="00316705"/>
    <w:rsid w:val="00316821"/>
    <w:rsid w:val="00316B21"/>
    <w:rsid w:val="00316EB4"/>
    <w:rsid w:val="00316F7C"/>
    <w:rsid w:val="0031728D"/>
    <w:rsid w:val="0031744C"/>
    <w:rsid w:val="00317A32"/>
    <w:rsid w:val="00320483"/>
    <w:rsid w:val="00320802"/>
    <w:rsid w:val="00320C52"/>
    <w:rsid w:val="00320D5F"/>
    <w:rsid w:val="003214A1"/>
    <w:rsid w:val="0032181E"/>
    <w:rsid w:val="00321832"/>
    <w:rsid w:val="00321D30"/>
    <w:rsid w:val="00322720"/>
    <w:rsid w:val="0032279D"/>
    <w:rsid w:val="003228C6"/>
    <w:rsid w:val="0032313B"/>
    <w:rsid w:val="0032340C"/>
    <w:rsid w:val="0032376B"/>
    <w:rsid w:val="00323938"/>
    <w:rsid w:val="00323B40"/>
    <w:rsid w:val="00324CBB"/>
    <w:rsid w:val="00324D02"/>
    <w:rsid w:val="00324DC9"/>
    <w:rsid w:val="003254A2"/>
    <w:rsid w:val="00325547"/>
    <w:rsid w:val="00325869"/>
    <w:rsid w:val="003258E6"/>
    <w:rsid w:val="00326143"/>
    <w:rsid w:val="003265FA"/>
    <w:rsid w:val="00326711"/>
    <w:rsid w:val="00326719"/>
    <w:rsid w:val="0032674D"/>
    <w:rsid w:val="00326BFA"/>
    <w:rsid w:val="00326C47"/>
    <w:rsid w:val="00326CE7"/>
    <w:rsid w:val="00326D6B"/>
    <w:rsid w:val="00327252"/>
    <w:rsid w:val="0032784C"/>
    <w:rsid w:val="00327877"/>
    <w:rsid w:val="00327B49"/>
    <w:rsid w:val="00330273"/>
    <w:rsid w:val="0033034F"/>
    <w:rsid w:val="003313CC"/>
    <w:rsid w:val="003317FD"/>
    <w:rsid w:val="00331D0F"/>
    <w:rsid w:val="003326E9"/>
    <w:rsid w:val="00332A49"/>
    <w:rsid w:val="0033303A"/>
    <w:rsid w:val="00334163"/>
    <w:rsid w:val="0033417A"/>
    <w:rsid w:val="00334A47"/>
    <w:rsid w:val="003353C4"/>
    <w:rsid w:val="00335624"/>
    <w:rsid w:val="00335E30"/>
    <w:rsid w:val="003365F8"/>
    <w:rsid w:val="00336ABD"/>
    <w:rsid w:val="00336E95"/>
    <w:rsid w:val="00337A5C"/>
    <w:rsid w:val="00337FEC"/>
    <w:rsid w:val="00340020"/>
    <w:rsid w:val="00340194"/>
    <w:rsid w:val="003401DA"/>
    <w:rsid w:val="00340B0C"/>
    <w:rsid w:val="00341686"/>
    <w:rsid w:val="003416E8"/>
    <w:rsid w:val="00341A0F"/>
    <w:rsid w:val="00341E34"/>
    <w:rsid w:val="003427E3"/>
    <w:rsid w:val="00343018"/>
    <w:rsid w:val="0034342B"/>
    <w:rsid w:val="00343AE3"/>
    <w:rsid w:val="00344341"/>
    <w:rsid w:val="003447AE"/>
    <w:rsid w:val="003447D6"/>
    <w:rsid w:val="0034480E"/>
    <w:rsid w:val="00344E35"/>
    <w:rsid w:val="003451EC"/>
    <w:rsid w:val="00345264"/>
    <w:rsid w:val="003461E6"/>
    <w:rsid w:val="003462EE"/>
    <w:rsid w:val="003463D4"/>
    <w:rsid w:val="003464F9"/>
    <w:rsid w:val="00346941"/>
    <w:rsid w:val="00346999"/>
    <w:rsid w:val="00346B78"/>
    <w:rsid w:val="00347141"/>
    <w:rsid w:val="003471DF"/>
    <w:rsid w:val="00347513"/>
    <w:rsid w:val="003475CF"/>
    <w:rsid w:val="0034760E"/>
    <w:rsid w:val="00347815"/>
    <w:rsid w:val="0034781D"/>
    <w:rsid w:val="0035028A"/>
    <w:rsid w:val="003508DF"/>
    <w:rsid w:val="00350BA1"/>
    <w:rsid w:val="00350BCE"/>
    <w:rsid w:val="00350C87"/>
    <w:rsid w:val="00350DDC"/>
    <w:rsid w:val="00351271"/>
    <w:rsid w:val="00351329"/>
    <w:rsid w:val="00351787"/>
    <w:rsid w:val="00351A5C"/>
    <w:rsid w:val="00351FDF"/>
    <w:rsid w:val="00352996"/>
    <w:rsid w:val="003531BF"/>
    <w:rsid w:val="003531F3"/>
    <w:rsid w:val="00353339"/>
    <w:rsid w:val="00353F60"/>
    <w:rsid w:val="0035422E"/>
    <w:rsid w:val="00354F86"/>
    <w:rsid w:val="003550C4"/>
    <w:rsid w:val="00355955"/>
    <w:rsid w:val="00356040"/>
    <w:rsid w:val="0035613B"/>
    <w:rsid w:val="0035695D"/>
    <w:rsid w:val="00356A31"/>
    <w:rsid w:val="00356B93"/>
    <w:rsid w:val="00356C41"/>
    <w:rsid w:val="00356C4A"/>
    <w:rsid w:val="00356E7F"/>
    <w:rsid w:val="00356EAA"/>
    <w:rsid w:val="00356F0E"/>
    <w:rsid w:val="00357105"/>
    <w:rsid w:val="0035717E"/>
    <w:rsid w:val="0035738C"/>
    <w:rsid w:val="00357866"/>
    <w:rsid w:val="00357C9D"/>
    <w:rsid w:val="003603B1"/>
    <w:rsid w:val="00360603"/>
    <w:rsid w:val="00360687"/>
    <w:rsid w:val="003606A0"/>
    <w:rsid w:val="00360D62"/>
    <w:rsid w:val="0036117B"/>
    <w:rsid w:val="00361A56"/>
    <w:rsid w:val="00361D50"/>
    <w:rsid w:val="00361EB2"/>
    <w:rsid w:val="00361EC5"/>
    <w:rsid w:val="00362327"/>
    <w:rsid w:val="003625EA"/>
    <w:rsid w:val="003627BD"/>
    <w:rsid w:val="00362B68"/>
    <w:rsid w:val="00362B7B"/>
    <w:rsid w:val="003630F4"/>
    <w:rsid w:val="00363222"/>
    <w:rsid w:val="00363293"/>
    <w:rsid w:val="003636DA"/>
    <w:rsid w:val="00363B9A"/>
    <w:rsid w:val="00363E71"/>
    <w:rsid w:val="00364C9A"/>
    <w:rsid w:val="00365176"/>
    <w:rsid w:val="00365DC6"/>
    <w:rsid w:val="00365F8E"/>
    <w:rsid w:val="003663F5"/>
    <w:rsid w:val="0036652F"/>
    <w:rsid w:val="00366A75"/>
    <w:rsid w:val="00367500"/>
    <w:rsid w:val="0036766A"/>
    <w:rsid w:val="0036779A"/>
    <w:rsid w:val="00367822"/>
    <w:rsid w:val="00370066"/>
    <w:rsid w:val="00370101"/>
    <w:rsid w:val="003702BF"/>
    <w:rsid w:val="00370784"/>
    <w:rsid w:val="003709BA"/>
    <w:rsid w:val="00371095"/>
    <w:rsid w:val="003711FF"/>
    <w:rsid w:val="00371A0A"/>
    <w:rsid w:val="00371CEE"/>
    <w:rsid w:val="00371F61"/>
    <w:rsid w:val="0037238B"/>
    <w:rsid w:val="0037251B"/>
    <w:rsid w:val="00372B1F"/>
    <w:rsid w:val="00372C79"/>
    <w:rsid w:val="00372C9C"/>
    <w:rsid w:val="00372F91"/>
    <w:rsid w:val="003731B6"/>
    <w:rsid w:val="00373906"/>
    <w:rsid w:val="00373E71"/>
    <w:rsid w:val="003741C6"/>
    <w:rsid w:val="003745CC"/>
    <w:rsid w:val="00374B61"/>
    <w:rsid w:val="00374D07"/>
    <w:rsid w:val="0037522D"/>
    <w:rsid w:val="00375254"/>
    <w:rsid w:val="00375370"/>
    <w:rsid w:val="00375481"/>
    <w:rsid w:val="00375C96"/>
    <w:rsid w:val="00375E69"/>
    <w:rsid w:val="00375F91"/>
    <w:rsid w:val="003760B4"/>
    <w:rsid w:val="00376520"/>
    <w:rsid w:val="0037655C"/>
    <w:rsid w:val="00376745"/>
    <w:rsid w:val="0037674B"/>
    <w:rsid w:val="00376F10"/>
    <w:rsid w:val="00376F7B"/>
    <w:rsid w:val="00377D63"/>
    <w:rsid w:val="00377D64"/>
    <w:rsid w:val="003802A0"/>
    <w:rsid w:val="00380481"/>
    <w:rsid w:val="003808B4"/>
    <w:rsid w:val="00380CD7"/>
    <w:rsid w:val="00380FA9"/>
    <w:rsid w:val="00381007"/>
    <w:rsid w:val="003811D1"/>
    <w:rsid w:val="00381596"/>
    <w:rsid w:val="0038178E"/>
    <w:rsid w:val="00381D15"/>
    <w:rsid w:val="00381E02"/>
    <w:rsid w:val="00382113"/>
    <w:rsid w:val="0038214C"/>
    <w:rsid w:val="00382286"/>
    <w:rsid w:val="00382FC3"/>
    <w:rsid w:val="00383538"/>
    <w:rsid w:val="003837EE"/>
    <w:rsid w:val="00383E78"/>
    <w:rsid w:val="00383F2C"/>
    <w:rsid w:val="003840B7"/>
    <w:rsid w:val="00384A17"/>
    <w:rsid w:val="00384A7B"/>
    <w:rsid w:val="00384BD4"/>
    <w:rsid w:val="00385133"/>
    <w:rsid w:val="0038516B"/>
    <w:rsid w:val="003853A7"/>
    <w:rsid w:val="003853A8"/>
    <w:rsid w:val="003855F9"/>
    <w:rsid w:val="003859C2"/>
    <w:rsid w:val="00385B9E"/>
    <w:rsid w:val="00385D5D"/>
    <w:rsid w:val="003860BE"/>
    <w:rsid w:val="003864BE"/>
    <w:rsid w:val="00386579"/>
    <w:rsid w:val="0038678A"/>
    <w:rsid w:val="00386EEA"/>
    <w:rsid w:val="00387BE0"/>
    <w:rsid w:val="00387EB1"/>
    <w:rsid w:val="003908AA"/>
    <w:rsid w:val="0039090B"/>
    <w:rsid w:val="00390D0A"/>
    <w:rsid w:val="00391403"/>
    <w:rsid w:val="00391E7B"/>
    <w:rsid w:val="00392838"/>
    <w:rsid w:val="00393612"/>
    <w:rsid w:val="00393CDC"/>
    <w:rsid w:val="00393E9C"/>
    <w:rsid w:val="003944D2"/>
    <w:rsid w:val="00394CBC"/>
    <w:rsid w:val="00394F67"/>
    <w:rsid w:val="00395124"/>
    <w:rsid w:val="0039518F"/>
    <w:rsid w:val="00395920"/>
    <w:rsid w:val="00395AA4"/>
    <w:rsid w:val="00395B09"/>
    <w:rsid w:val="00395B65"/>
    <w:rsid w:val="00395C1D"/>
    <w:rsid w:val="0039619B"/>
    <w:rsid w:val="00396273"/>
    <w:rsid w:val="003964A1"/>
    <w:rsid w:val="00396F8E"/>
    <w:rsid w:val="00397039"/>
    <w:rsid w:val="003970A4"/>
    <w:rsid w:val="003971DE"/>
    <w:rsid w:val="00397609"/>
    <w:rsid w:val="003976AD"/>
    <w:rsid w:val="0039779E"/>
    <w:rsid w:val="003978DD"/>
    <w:rsid w:val="003A02A5"/>
    <w:rsid w:val="003A0783"/>
    <w:rsid w:val="003A07B5"/>
    <w:rsid w:val="003A09BB"/>
    <w:rsid w:val="003A09F9"/>
    <w:rsid w:val="003A0D0E"/>
    <w:rsid w:val="003A107A"/>
    <w:rsid w:val="003A147C"/>
    <w:rsid w:val="003A1571"/>
    <w:rsid w:val="003A1F7B"/>
    <w:rsid w:val="003A209E"/>
    <w:rsid w:val="003A21AD"/>
    <w:rsid w:val="003A2339"/>
    <w:rsid w:val="003A25C8"/>
    <w:rsid w:val="003A2699"/>
    <w:rsid w:val="003A26E7"/>
    <w:rsid w:val="003A27A1"/>
    <w:rsid w:val="003A28CB"/>
    <w:rsid w:val="003A31BD"/>
    <w:rsid w:val="003A36A6"/>
    <w:rsid w:val="003A36ED"/>
    <w:rsid w:val="003A3B3D"/>
    <w:rsid w:val="003A3BBC"/>
    <w:rsid w:val="003A3D46"/>
    <w:rsid w:val="003A41B9"/>
    <w:rsid w:val="003A4417"/>
    <w:rsid w:val="003A4B6E"/>
    <w:rsid w:val="003A4D1F"/>
    <w:rsid w:val="003A4E8B"/>
    <w:rsid w:val="003A5080"/>
    <w:rsid w:val="003A51EC"/>
    <w:rsid w:val="003A66BE"/>
    <w:rsid w:val="003A6AFC"/>
    <w:rsid w:val="003A6BA8"/>
    <w:rsid w:val="003A70DD"/>
    <w:rsid w:val="003A72AD"/>
    <w:rsid w:val="003A7D30"/>
    <w:rsid w:val="003A7F73"/>
    <w:rsid w:val="003B03B2"/>
    <w:rsid w:val="003B0417"/>
    <w:rsid w:val="003B0602"/>
    <w:rsid w:val="003B06B9"/>
    <w:rsid w:val="003B0B91"/>
    <w:rsid w:val="003B0BA1"/>
    <w:rsid w:val="003B0DF9"/>
    <w:rsid w:val="003B11D0"/>
    <w:rsid w:val="003B1202"/>
    <w:rsid w:val="003B129A"/>
    <w:rsid w:val="003B12F5"/>
    <w:rsid w:val="003B1535"/>
    <w:rsid w:val="003B1997"/>
    <w:rsid w:val="003B1C32"/>
    <w:rsid w:val="003B235C"/>
    <w:rsid w:val="003B25B6"/>
    <w:rsid w:val="003B2643"/>
    <w:rsid w:val="003B284C"/>
    <w:rsid w:val="003B2D6A"/>
    <w:rsid w:val="003B2E03"/>
    <w:rsid w:val="003B408B"/>
    <w:rsid w:val="003B4689"/>
    <w:rsid w:val="003B4BEF"/>
    <w:rsid w:val="003B4E31"/>
    <w:rsid w:val="003B50A8"/>
    <w:rsid w:val="003B5955"/>
    <w:rsid w:val="003B59E9"/>
    <w:rsid w:val="003B6364"/>
    <w:rsid w:val="003B6877"/>
    <w:rsid w:val="003B68B8"/>
    <w:rsid w:val="003B6BCF"/>
    <w:rsid w:val="003B6DD0"/>
    <w:rsid w:val="003B70C8"/>
    <w:rsid w:val="003B72AF"/>
    <w:rsid w:val="003B738B"/>
    <w:rsid w:val="003B746E"/>
    <w:rsid w:val="003B768D"/>
    <w:rsid w:val="003B76FD"/>
    <w:rsid w:val="003B782B"/>
    <w:rsid w:val="003B7943"/>
    <w:rsid w:val="003B7D10"/>
    <w:rsid w:val="003C0151"/>
    <w:rsid w:val="003C07FF"/>
    <w:rsid w:val="003C0910"/>
    <w:rsid w:val="003C0ECA"/>
    <w:rsid w:val="003C1184"/>
    <w:rsid w:val="003C1243"/>
    <w:rsid w:val="003C1842"/>
    <w:rsid w:val="003C19DF"/>
    <w:rsid w:val="003C1DA6"/>
    <w:rsid w:val="003C289E"/>
    <w:rsid w:val="003C28FA"/>
    <w:rsid w:val="003C2BB2"/>
    <w:rsid w:val="003C2FFB"/>
    <w:rsid w:val="003C3486"/>
    <w:rsid w:val="003C3F5D"/>
    <w:rsid w:val="003C43C7"/>
    <w:rsid w:val="003C44F5"/>
    <w:rsid w:val="003C4581"/>
    <w:rsid w:val="003C4654"/>
    <w:rsid w:val="003C51A3"/>
    <w:rsid w:val="003C53CB"/>
    <w:rsid w:val="003C5559"/>
    <w:rsid w:val="003C5674"/>
    <w:rsid w:val="003C5918"/>
    <w:rsid w:val="003C5E51"/>
    <w:rsid w:val="003C5F5B"/>
    <w:rsid w:val="003C64D3"/>
    <w:rsid w:val="003C6A62"/>
    <w:rsid w:val="003C6BC6"/>
    <w:rsid w:val="003C6CBA"/>
    <w:rsid w:val="003C7259"/>
    <w:rsid w:val="003C758C"/>
    <w:rsid w:val="003C767E"/>
    <w:rsid w:val="003C7B0B"/>
    <w:rsid w:val="003C7D4A"/>
    <w:rsid w:val="003C7EA4"/>
    <w:rsid w:val="003D0777"/>
    <w:rsid w:val="003D0E2D"/>
    <w:rsid w:val="003D1520"/>
    <w:rsid w:val="003D1550"/>
    <w:rsid w:val="003D1972"/>
    <w:rsid w:val="003D1AC7"/>
    <w:rsid w:val="003D1B46"/>
    <w:rsid w:val="003D1C01"/>
    <w:rsid w:val="003D22A8"/>
    <w:rsid w:val="003D2C87"/>
    <w:rsid w:val="003D2D4A"/>
    <w:rsid w:val="003D3679"/>
    <w:rsid w:val="003D3A8C"/>
    <w:rsid w:val="003D3F3A"/>
    <w:rsid w:val="003D3F5C"/>
    <w:rsid w:val="003D4298"/>
    <w:rsid w:val="003D46C8"/>
    <w:rsid w:val="003D4733"/>
    <w:rsid w:val="003D4BA0"/>
    <w:rsid w:val="003D4C6B"/>
    <w:rsid w:val="003D4D73"/>
    <w:rsid w:val="003D4E2E"/>
    <w:rsid w:val="003D51FF"/>
    <w:rsid w:val="003D5466"/>
    <w:rsid w:val="003D5578"/>
    <w:rsid w:val="003D5963"/>
    <w:rsid w:val="003D5AD2"/>
    <w:rsid w:val="003D5F52"/>
    <w:rsid w:val="003D5F5A"/>
    <w:rsid w:val="003D60E8"/>
    <w:rsid w:val="003D62B0"/>
    <w:rsid w:val="003D65E7"/>
    <w:rsid w:val="003D66E5"/>
    <w:rsid w:val="003D6955"/>
    <w:rsid w:val="003D6CBF"/>
    <w:rsid w:val="003D6E7B"/>
    <w:rsid w:val="003D6F46"/>
    <w:rsid w:val="003D77B8"/>
    <w:rsid w:val="003D7B9D"/>
    <w:rsid w:val="003E00AE"/>
    <w:rsid w:val="003E0C5E"/>
    <w:rsid w:val="003E1610"/>
    <w:rsid w:val="003E190E"/>
    <w:rsid w:val="003E1A10"/>
    <w:rsid w:val="003E1DFE"/>
    <w:rsid w:val="003E1E9C"/>
    <w:rsid w:val="003E2245"/>
    <w:rsid w:val="003E22AE"/>
    <w:rsid w:val="003E261F"/>
    <w:rsid w:val="003E314F"/>
    <w:rsid w:val="003E3321"/>
    <w:rsid w:val="003E37C9"/>
    <w:rsid w:val="003E3ECB"/>
    <w:rsid w:val="003E3F1B"/>
    <w:rsid w:val="003E41ED"/>
    <w:rsid w:val="003E42C6"/>
    <w:rsid w:val="003E4851"/>
    <w:rsid w:val="003E4D4D"/>
    <w:rsid w:val="003E5206"/>
    <w:rsid w:val="003E531B"/>
    <w:rsid w:val="003E54EA"/>
    <w:rsid w:val="003E5AFF"/>
    <w:rsid w:val="003E5E19"/>
    <w:rsid w:val="003E6825"/>
    <w:rsid w:val="003E6FD6"/>
    <w:rsid w:val="003E7D05"/>
    <w:rsid w:val="003F002C"/>
    <w:rsid w:val="003F0A2F"/>
    <w:rsid w:val="003F1084"/>
    <w:rsid w:val="003F1511"/>
    <w:rsid w:val="003F1536"/>
    <w:rsid w:val="003F159B"/>
    <w:rsid w:val="003F1AD7"/>
    <w:rsid w:val="003F2012"/>
    <w:rsid w:val="003F31A3"/>
    <w:rsid w:val="003F366C"/>
    <w:rsid w:val="003F37C9"/>
    <w:rsid w:val="003F39B6"/>
    <w:rsid w:val="003F4834"/>
    <w:rsid w:val="003F4941"/>
    <w:rsid w:val="003F4BAC"/>
    <w:rsid w:val="003F554C"/>
    <w:rsid w:val="003F5CD0"/>
    <w:rsid w:val="003F5D5A"/>
    <w:rsid w:val="003F680E"/>
    <w:rsid w:val="003F6994"/>
    <w:rsid w:val="003F754B"/>
    <w:rsid w:val="003F762E"/>
    <w:rsid w:val="003F7906"/>
    <w:rsid w:val="003F7F59"/>
    <w:rsid w:val="00400B1E"/>
    <w:rsid w:val="00400CA8"/>
    <w:rsid w:val="00400DAA"/>
    <w:rsid w:val="00401025"/>
    <w:rsid w:val="004010DC"/>
    <w:rsid w:val="0040165F"/>
    <w:rsid w:val="00401E8C"/>
    <w:rsid w:val="00401FD4"/>
    <w:rsid w:val="0040236F"/>
    <w:rsid w:val="0040270F"/>
    <w:rsid w:val="00402BDA"/>
    <w:rsid w:val="004032C2"/>
    <w:rsid w:val="0040402C"/>
    <w:rsid w:val="004042FA"/>
    <w:rsid w:val="00404A48"/>
    <w:rsid w:val="00404BF0"/>
    <w:rsid w:val="00404CA0"/>
    <w:rsid w:val="00405C70"/>
    <w:rsid w:val="00405C92"/>
    <w:rsid w:val="00405E1F"/>
    <w:rsid w:val="00406381"/>
    <w:rsid w:val="00406780"/>
    <w:rsid w:val="0040688B"/>
    <w:rsid w:val="004075A8"/>
    <w:rsid w:val="00407CAC"/>
    <w:rsid w:val="00407DB5"/>
    <w:rsid w:val="004104C5"/>
    <w:rsid w:val="0041070C"/>
    <w:rsid w:val="00410797"/>
    <w:rsid w:val="00410A7D"/>
    <w:rsid w:val="00410E56"/>
    <w:rsid w:val="00411B53"/>
    <w:rsid w:val="004120FA"/>
    <w:rsid w:val="004127BA"/>
    <w:rsid w:val="00412A05"/>
    <w:rsid w:val="00412BCA"/>
    <w:rsid w:val="00413DA4"/>
    <w:rsid w:val="004141D4"/>
    <w:rsid w:val="004147C6"/>
    <w:rsid w:val="00414A40"/>
    <w:rsid w:val="00414F44"/>
    <w:rsid w:val="00415A45"/>
    <w:rsid w:val="00415B16"/>
    <w:rsid w:val="00415E67"/>
    <w:rsid w:val="00415FEF"/>
    <w:rsid w:val="00416751"/>
    <w:rsid w:val="00416932"/>
    <w:rsid w:val="00416F5C"/>
    <w:rsid w:val="00417027"/>
    <w:rsid w:val="004171F6"/>
    <w:rsid w:val="00417651"/>
    <w:rsid w:val="00420313"/>
    <w:rsid w:val="0042095C"/>
    <w:rsid w:val="00420AB9"/>
    <w:rsid w:val="00420CEC"/>
    <w:rsid w:val="00420DF4"/>
    <w:rsid w:val="00420E63"/>
    <w:rsid w:val="0042124B"/>
    <w:rsid w:val="004212BB"/>
    <w:rsid w:val="00421E48"/>
    <w:rsid w:val="00422035"/>
    <w:rsid w:val="004220A4"/>
    <w:rsid w:val="0042252D"/>
    <w:rsid w:val="0042279B"/>
    <w:rsid w:val="00422DD0"/>
    <w:rsid w:val="00422E05"/>
    <w:rsid w:val="00422E83"/>
    <w:rsid w:val="00422FD7"/>
    <w:rsid w:val="004239B1"/>
    <w:rsid w:val="0042475F"/>
    <w:rsid w:val="00424C55"/>
    <w:rsid w:val="00425683"/>
    <w:rsid w:val="00425CFC"/>
    <w:rsid w:val="004261D2"/>
    <w:rsid w:val="004262E5"/>
    <w:rsid w:val="00426621"/>
    <w:rsid w:val="004268F4"/>
    <w:rsid w:val="00426B1C"/>
    <w:rsid w:val="00426D8F"/>
    <w:rsid w:val="00426FC2"/>
    <w:rsid w:val="004270E1"/>
    <w:rsid w:val="00427666"/>
    <w:rsid w:val="00427BF0"/>
    <w:rsid w:val="00427CC9"/>
    <w:rsid w:val="00427D07"/>
    <w:rsid w:val="00427EB0"/>
    <w:rsid w:val="00427FE9"/>
    <w:rsid w:val="0043022B"/>
    <w:rsid w:val="0043045F"/>
    <w:rsid w:val="004306A7"/>
    <w:rsid w:val="004308BA"/>
    <w:rsid w:val="0043094B"/>
    <w:rsid w:val="0043098C"/>
    <w:rsid w:val="00430E2B"/>
    <w:rsid w:val="00430FAF"/>
    <w:rsid w:val="00431062"/>
    <w:rsid w:val="00431085"/>
    <w:rsid w:val="004312B0"/>
    <w:rsid w:val="00431ADD"/>
    <w:rsid w:val="00431B48"/>
    <w:rsid w:val="00431BC7"/>
    <w:rsid w:val="00431CCA"/>
    <w:rsid w:val="0043278A"/>
    <w:rsid w:val="00432DBD"/>
    <w:rsid w:val="00432F96"/>
    <w:rsid w:val="00433552"/>
    <w:rsid w:val="004335F9"/>
    <w:rsid w:val="004336E1"/>
    <w:rsid w:val="0043390C"/>
    <w:rsid w:val="00433EDD"/>
    <w:rsid w:val="00434818"/>
    <w:rsid w:val="0043492F"/>
    <w:rsid w:val="00434C9B"/>
    <w:rsid w:val="00434D80"/>
    <w:rsid w:val="004350F9"/>
    <w:rsid w:val="004357F0"/>
    <w:rsid w:val="00435DE2"/>
    <w:rsid w:val="0043602D"/>
    <w:rsid w:val="0043602F"/>
    <w:rsid w:val="004362B3"/>
    <w:rsid w:val="00436392"/>
    <w:rsid w:val="00436404"/>
    <w:rsid w:val="00436753"/>
    <w:rsid w:val="004374B5"/>
    <w:rsid w:val="00437A59"/>
    <w:rsid w:val="00437AC6"/>
    <w:rsid w:val="004403C1"/>
    <w:rsid w:val="00440C94"/>
    <w:rsid w:val="00441614"/>
    <w:rsid w:val="0044180D"/>
    <w:rsid w:val="00441834"/>
    <w:rsid w:val="0044264C"/>
    <w:rsid w:val="004426D7"/>
    <w:rsid w:val="004429AF"/>
    <w:rsid w:val="00442A7F"/>
    <w:rsid w:val="00442B2A"/>
    <w:rsid w:val="00442B3F"/>
    <w:rsid w:val="004433AA"/>
    <w:rsid w:val="00443611"/>
    <w:rsid w:val="00443692"/>
    <w:rsid w:val="004436ED"/>
    <w:rsid w:val="004438C8"/>
    <w:rsid w:val="00443D12"/>
    <w:rsid w:val="004441BA"/>
    <w:rsid w:val="004443EC"/>
    <w:rsid w:val="00444533"/>
    <w:rsid w:val="00444640"/>
    <w:rsid w:val="004446C2"/>
    <w:rsid w:val="004449D4"/>
    <w:rsid w:val="00444A8C"/>
    <w:rsid w:val="004453DA"/>
    <w:rsid w:val="004460D5"/>
    <w:rsid w:val="004460DD"/>
    <w:rsid w:val="004461F5"/>
    <w:rsid w:val="00446BD6"/>
    <w:rsid w:val="00447208"/>
    <w:rsid w:val="0044726B"/>
    <w:rsid w:val="00447C9C"/>
    <w:rsid w:val="00447CD8"/>
    <w:rsid w:val="00450144"/>
    <w:rsid w:val="00450223"/>
    <w:rsid w:val="00450A49"/>
    <w:rsid w:val="00450ADD"/>
    <w:rsid w:val="00450B47"/>
    <w:rsid w:val="004511CC"/>
    <w:rsid w:val="0045158A"/>
    <w:rsid w:val="00451664"/>
    <w:rsid w:val="0045196C"/>
    <w:rsid w:val="00451F98"/>
    <w:rsid w:val="00452335"/>
    <w:rsid w:val="0045243F"/>
    <w:rsid w:val="00452C47"/>
    <w:rsid w:val="00452C57"/>
    <w:rsid w:val="00452E69"/>
    <w:rsid w:val="00452FBA"/>
    <w:rsid w:val="00453138"/>
    <w:rsid w:val="0045319F"/>
    <w:rsid w:val="00453A4B"/>
    <w:rsid w:val="00453CCB"/>
    <w:rsid w:val="00454502"/>
    <w:rsid w:val="004546EF"/>
    <w:rsid w:val="00454929"/>
    <w:rsid w:val="00454A94"/>
    <w:rsid w:val="00455242"/>
    <w:rsid w:val="00455422"/>
    <w:rsid w:val="00455833"/>
    <w:rsid w:val="00455AEF"/>
    <w:rsid w:val="00455C72"/>
    <w:rsid w:val="004564F4"/>
    <w:rsid w:val="004565AF"/>
    <w:rsid w:val="00456A77"/>
    <w:rsid w:val="004573C7"/>
    <w:rsid w:val="00457403"/>
    <w:rsid w:val="004575CE"/>
    <w:rsid w:val="00457610"/>
    <w:rsid w:val="00457708"/>
    <w:rsid w:val="00457822"/>
    <w:rsid w:val="0045795B"/>
    <w:rsid w:val="00457CC4"/>
    <w:rsid w:val="00457DF5"/>
    <w:rsid w:val="00457FC5"/>
    <w:rsid w:val="004601B1"/>
    <w:rsid w:val="0046038C"/>
    <w:rsid w:val="00460444"/>
    <w:rsid w:val="00460751"/>
    <w:rsid w:val="00460789"/>
    <w:rsid w:val="0046093F"/>
    <w:rsid w:val="00460A85"/>
    <w:rsid w:val="00461008"/>
    <w:rsid w:val="00461744"/>
    <w:rsid w:val="00461A4B"/>
    <w:rsid w:val="00461AEA"/>
    <w:rsid w:val="00461C11"/>
    <w:rsid w:val="00461FD9"/>
    <w:rsid w:val="0046237C"/>
    <w:rsid w:val="0046276E"/>
    <w:rsid w:val="00462B76"/>
    <w:rsid w:val="0046341D"/>
    <w:rsid w:val="00463B28"/>
    <w:rsid w:val="00464230"/>
    <w:rsid w:val="004642B5"/>
    <w:rsid w:val="0046431D"/>
    <w:rsid w:val="00464E6C"/>
    <w:rsid w:val="00465433"/>
    <w:rsid w:val="00465819"/>
    <w:rsid w:val="00465B8B"/>
    <w:rsid w:val="00465F2C"/>
    <w:rsid w:val="0046639E"/>
    <w:rsid w:val="00466427"/>
    <w:rsid w:val="00466860"/>
    <w:rsid w:val="004668B3"/>
    <w:rsid w:val="00466B7D"/>
    <w:rsid w:val="00466D2D"/>
    <w:rsid w:val="00466D54"/>
    <w:rsid w:val="00467404"/>
    <w:rsid w:val="004679F7"/>
    <w:rsid w:val="00467BDB"/>
    <w:rsid w:val="00467BF1"/>
    <w:rsid w:val="00470598"/>
    <w:rsid w:val="00470D56"/>
    <w:rsid w:val="00470E00"/>
    <w:rsid w:val="00470E79"/>
    <w:rsid w:val="00470F50"/>
    <w:rsid w:val="00470FB5"/>
    <w:rsid w:val="004714AB"/>
    <w:rsid w:val="004715AE"/>
    <w:rsid w:val="00471659"/>
    <w:rsid w:val="00471815"/>
    <w:rsid w:val="004719E3"/>
    <w:rsid w:val="00471B82"/>
    <w:rsid w:val="00472133"/>
    <w:rsid w:val="004723B5"/>
    <w:rsid w:val="00472677"/>
    <w:rsid w:val="00472695"/>
    <w:rsid w:val="00472B02"/>
    <w:rsid w:val="00472BE3"/>
    <w:rsid w:val="004739C9"/>
    <w:rsid w:val="004739DD"/>
    <w:rsid w:val="00473F1A"/>
    <w:rsid w:val="00474499"/>
    <w:rsid w:val="00474567"/>
    <w:rsid w:val="00474ABC"/>
    <w:rsid w:val="00474B92"/>
    <w:rsid w:val="00474EA3"/>
    <w:rsid w:val="0047531E"/>
    <w:rsid w:val="004754DC"/>
    <w:rsid w:val="004755B5"/>
    <w:rsid w:val="00475646"/>
    <w:rsid w:val="00475B14"/>
    <w:rsid w:val="00475D03"/>
    <w:rsid w:val="00475E79"/>
    <w:rsid w:val="00475F16"/>
    <w:rsid w:val="00475F7A"/>
    <w:rsid w:val="004761AB"/>
    <w:rsid w:val="00476681"/>
    <w:rsid w:val="00476A5D"/>
    <w:rsid w:val="00476BF8"/>
    <w:rsid w:val="00476D83"/>
    <w:rsid w:val="004772C6"/>
    <w:rsid w:val="00477B1C"/>
    <w:rsid w:val="00477C31"/>
    <w:rsid w:val="00477EAE"/>
    <w:rsid w:val="00477F29"/>
    <w:rsid w:val="0048021B"/>
    <w:rsid w:val="0048036A"/>
    <w:rsid w:val="00480749"/>
    <w:rsid w:val="004807B3"/>
    <w:rsid w:val="00480B7E"/>
    <w:rsid w:val="00480BA0"/>
    <w:rsid w:val="00480DB7"/>
    <w:rsid w:val="00481192"/>
    <w:rsid w:val="00481303"/>
    <w:rsid w:val="0048134D"/>
    <w:rsid w:val="0048166F"/>
    <w:rsid w:val="00481B99"/>
    <w:rsid w:val="0048248E"/>
    <w:rsid w:val="00482780"/>
    <w:rsid w:val="004828F8"/>
    <w:rsid w:val="004837C0"/>
    <w:rsid w:val="00483C2E"/>
    <w:rsid w:val="004840AE"/>
    <w:rsid w:val="004843AE"/>
    <w:rsid w:val="004845BF"/>
    <w:rsid w:val="00484DB4"/>
    <w:rsid w:val="00484EC5"/>
    <w:rsid w:val="00484FB3"/>
    <w:rsid w:val="00485494"/>
    <w:rsid w:val="00485BB1"/>
    <w:rsid w:val="00485C78"/>
    <w:rsid w:val="0048649D"/>
    <w:rsid w:val="00486565"/>
    <w:rsid w:val="00486952"/>
    <w:rsid w:val="00486974"/>
    <w:rsid w:val="00486F26"/>
    <w:rsid w:val="0048701C"/>
    <w:rsid w:val="004874B8"/>
    <w:rsid w:val="00487690"/>
    <w:rsid w:val="004876BB"/>
    <w:rsid w:val="00487A8E"/>
    <w:rsid w:val="00487E39"/>
    <w:rsid w:val="00487ED5"/>
    <w:rsid w:val="004901AA"/>
    <w:rsid w:val="0049092C"/>
    <w:rsid w:val="00490A51"/>
    <w:rsid w:val="00491651"/>
    <w:rsid w:val="00491766"/>
    <w:rsid w:val="00491E5A"/>
    <w:rsid w:val="0049223A"/>
    <w:rsid w:val="00492534"/>
    <w:rsid w:val="0049291F"/>
    <w:rsid w:val="00492A4F"/>
    <w:rsid w:val="00492A70"/>
    <w:rsid w:val="00493780"/>
    <w:rsid w:val="0049398B"/>
    <w:rsid w:val="00493A7C"/>
    <w:rsid w:val="00493BB8"/>
    <w:rsid w:val="00493BCA"/>
    <w:rsid w:val="00493EAB"/>
    <w:rsid w:val="004940B8"/>
    <w:rsid w:val="00494155"/>
    <w:rsid w:val="00494581"/>
    <w:rsid w:val="0049473E"/>
    <w:rsid w:val="0049493F"/>
    <w:rsid w:val="00494DCC"/>
    <w:rsid w:val="0049505F"/>
    <w:rsid w:val="0049540E"/>
    <w:rsid w:val="004956FA"/>
    <w:rsid w:val="00495773"/>
    <w:rsid w:val="00495A60"/>
    <w:rsid w:val="004960DC"/>
    <w:rsid w:val="00496B57"/>
    <w:rsid w:val="00496FE6"/>
    <w:rsid w:val="004971E2"/>
    <w:rsid w:val="004973D5"/>
    <w:rsid w:val="0049751D"/>
    <w:rsid w:val="00497CCD"/>
    <w:rsid w:val="004A0182"/>
    <w:rsid w:val="004A0374"/>
    <w:rsid w:val="004A0B8C"/>
    <w:rsid w:val="004A0CB0"/>
    <w:rsid w:val="004A23D2"/>
    <w:rsid w:val="004A24C0"/>
    <w:rsid w:val="004A2520"/>
    <w:rsid w:val="004A3254"/>
    <w:rsid w:val="004A3CFA"/>
    <w:rsid w:val="004A3DF2"/>
    <w:rsid w:val="004A3E39"/>
    <w:rsid w:val="004A3EE3"/>
    <w:rsid w:val="004A4028"/>
    <w:rsid w:val="004A42C6"/>
    <w:rsid w:val="004A49BA"/>
    <w:rsid w:val="004A49E2"/>
    <w:rsid w:val="004A49F5"/>
    <w:rsid w:val="004A4D01"/>
    <w:rsid w:val="004A57D9"/>
    <w:rsid w:val="004A5A22"/>
    <w:rsid w:val="004A5C70"/>
    <w:rsid w:val="004A670F"/>
    <w:rsid w:val="004A69E4"/>
    <w:rsid w:val="004A7113"/>
    <w:rsid w:val="004A73FC"/>
    <w:rsid w:val="004A758A"/>
    <w:rsid w:val="004A765D"/>
    <w:rsid w:val="004A7835"/>
    <w:rsid w:val="004A78F2"/>
    <w:rsid w:val="004A7D31"/>
    <w:rsid w:val="004A7FD4"/>
    <w:rsid w:val="004B00A3"/>
    <w:rsid w:val="004B0124"/>
    <w:rsid w:val="004B0496"/>
    <w:rsid w:val="004B049D"/>
    <w:rsid w:val="004B1006"/>
    <w:rsid w:val="004B10A3"/>
    <w:rsid w:val="004B11AB"/>
    <w:rsid w:val="004B1423"/>
    <w:rsid w:val="004B152E"/>
    <w:rsid w:val="004B15CE"/>
    <w:rsid w:val="004B196F"/>
    <w:rsid w:val="004B1BE7"/>
    <w:rsid w:val="004B1E35"/>
    <w:rsid w:val="004B1EFE"/>
    <w:rsid w:val="004B1F1C"/>
    <w:rsid w:val="004B206C"/>
    <w:rsid w:val="004B2483"/>
    <w:rsid w:val="004B24F4"/>
    <w:rsid w:val="004B259A"/>
    <w:rsid w:val="004B28DD"/>
    <w:rsid w:val="004B31CA"/>
    <w:rsid w:val="004B3A27"/>
    <w:rsid w:val="004B3A47"/>
    <w:rsid w:val="004B3BB6"/>
    <w:rsid w:val="004B3C16"/>
    <w:rsid w:val="004B3CF5"/>
    <w:rsid w:val="004B3D68"/>
    <w:rsid w:val="004B4103"/>
    <w:rsid w:val="004B462F"/>
    <w:rsid w:val="004B4B5B"/>
    <w:rsid w:val="004B5360"/>
    <w:rsid w:val="004B5712"/>
    <w:rsid w:val="004B5755"/>
    <w:rsid w:val="004B613E"/>
    <w:rsid w:val="004B65BE"/>
    <w:rsid w:val="004B671F"/>
    <w:rsid w:val="004B71C2"/>
    <w:rsid w:val="004B72A3"/>
    <w:rsid w:val="004B7412"/>
    <w:rsid w:val="004B741F"/>
    <w:rsid w:val="004B762F"/>
    <w:rsid w:val="004C0732"/>
    <w:rsid w:val="004C136A"/>
    <w:rsid w:val="004C1661"/>
    <w:rsid w:val="004C174B"/>
    <w:rsid w:val="004C18DE"/>
    <w:rsid w:val="004C1E2B"/>
    <w:rsid w:val="004C2082"/>
    <w:rsid w:val="004C2D88"/>
    <w:rsid w:val="004C3040"/>
    <w:rsid w:val="004C338D"/>
    <w:rsid w:val="004C3443"/>
    <w:rsid w:val="004C3606"/>
    <w:rsid w:val="004C366F"/>
    <w:rsid w:val="004C373A"/>
    <w:rsid w:val="004C3974"/>
    <w:rsid w:val="004C39C4"/>
    <w:rsid w:val="004C3B20"/>
    <w:rsid w:val="004C4342"/>
    <w:rsid w:val="004C43AD"/>
    <w:rsid w:val="004C4930"/>
    <w:rsid w:val="004C4C50"/>
    <w:rsid w:val="004C4D00"/>
    <w:rsid w:val="004C51D0"/>
    <w:rsid w:val="004C5F43"/>
    <w:rsid w:val="004C61E3"/>
    <w:rsid w:val="004C6215"/>
    <w:rsid w:val="004C6338"/>
    <w:rsid w:val="004C67DA"/>
    <w:rsid w:val="004C7432"/>
    <w:rsid w:val="004D010E"/>
    <w:rsid w:val="004D0360"/>
    <w:rsid w:val="004D054C"/>
    <w:rsid w:val="004D05EC"/>
    <w:rsid w:val="004D0873"/>
    <w:rsid w:val="004D0955"/>
    <w:rsid w:val="004D147D"/>
    <w:rsid w:val="004D16BA"/>
    <w:rsid w:val="004D1FB3"/>
    <w:rsid w:val="004D2044"/>
    <w:rsid w:val="004D2105"/>
    <w:rsid w:val="004D27A0"/>
    <w:rsid w:val="004D2B52"/>
    <w:rsid w:val="004D3023"/>
    <w:rsid w:val="004D34F9"/>
    <w:rsid w:val="004D357F"/>
    <w:rsid w:val="004D3601"/>
    <w:rsid w:val="004D3C1A"/>
    <w:rsid w:val="004D3C28"/>
    <w:rsid w:val="004D3CBD"/>
    <w:rsid w:val="004D3CFC"/>
    <w:rsid w:val="004D3D20"/>
    <w:rsid w:val="004D4193"/>
    <w:rsid w:val="004D42E9"/>
    <w:rsid w:val="004D46E8"/>
    <w:rsid w:val="004D4883"/>
    <w:rsid w:val="004D4C3F"/>
    <w:rsid w:val="004D4C9A"/>
    <w:rsid w:val="004D4F32"/>
    <w:rsid w:val="004D5464"/>
    <w:rsid w:val="004D5614"/>
    <w:rsid w:val="004D5752"/>
    <w:rsid w:val="004D5AC8"/>
    <w:rsid w:val="004D5F1E"/>
    <w:rsid w:val="004D602C"/>
    <w:rsid w:val="004D6165"/>
    <w:rsid w:val="004D6270"/>
    <w:rsid w:val="004D706B"/>
    <w:rsid w:val="004D739E"/>
    <w:rsid w:val="004D74A8"/>
    <w:rsid w:val="004E00E9"/>
    <w:rsid w:val="004E02E6"/>
    <w:rsid w:val="004E03BE"/>
    <w:rsid w:val="004E04D8"/>
    <w:rsid w:val="004E077B"/>
    <w:rsid w:val="004E096E"/>
    <w:rsid w:val="004E0AB7"/>
    <w:rsid w:val="004E0D30"/>
    <w:rsid w:val="004E10F4"/>
    <w:rsid w:val="004E11BF"/>
    <w:rsid w:val="004E12AD"/>
    <w:rsid w:val="004E13B1"/>
    <w:rsid w:val="004E1424"/>
    <w:rsid w:val="004E142A"/>
    <w:rsid w:val="004E15E8"/>
    <w:rsid w:val="004E1C65"/>
    <w:rsid w:val="004E20BF"/>
    <w:rsid w:val="004E2353"/>
    <w:rsid w:val="004E23E8"/>
    <w:rsid w:val="004E2828"/>
    <w:rsid w:val="004E2A6F"/>
    <w:rsid w:val="004E3527"/>
    <w:rsid w:val="004E35B5"/>
    <w:rsid w:val="004E3828"/>
    <w:rsid w:val="004E384A"/>
    <w:rsid w:val="004E4079"/>
    <w:rsid w:val="004E40CA"/>
    <w:rsid w:val="004E4170"/>
    <w:rsid w:val="004E4371"/>
    <w:rsid w:val="004E47D3"/>
    <w:rsid w:val="004E49A4"/>
    <w:rsid w:val="004E4B23"/>
    <w:rsid w:val="004E4B4E"/>
    <w:rsid w:val="004E4DCD"/>
    <w:rsid w:val="004E558F"/>
    <w:rsid w:val="004E5DCD"/>
    <w:rsid w:val="004E5E90"/>
    <w:rsid w:val="004E606A"/>
    <w:rsid w:val="004E66A7"/>
    <w:rsid w:val="004E66FB"/>
    <w:rsid w:val="004E6859"/>
    <w:rsid w:val="004E6A85"/>
    <w:rsid w:val="004E6C4E"/>
    <w:rsid w:val="004E6F30"/>
    <w:rsid w:val="004E6FF4"/>
    <w:rsid w:val="004E7265"/>
    <w:rsid w:val="004E7A62"/>
    <w:rsid w:val="004E7E94"/>
    <w:rsid w:val="004E7EE6"/>
    <w:rsid w:val="004E7F71"/>
    <w:rsid w:val="004F03B2"/>
    <w:rsid w:val="004F07DF"/>
    <w:rsid w:val="004F0870"/>
    <w:rsid w:val="004F0A43"/>
    <w:rsid w:val="004F0C7D"/>
    <w:rsid w:val="004F1B84"/>
    <w:rsid w:val="004F1B9A"/>
    <w:rsid w:val="004F25D0"/>
    <w:rsid w:val="004F2694"/>
    <w:rsid w:val="004F28F1"/>
    <w:rsid w:val="004F28FC"/>
    <w:rsid w:val="004F2A45"/>
    <w:rsid w:val="004F2D8A"/>
    <w:rsid w:val="004F2EC5"/>
    <w:rsid w:val="004F3550"/>
    <w:rsid w:val="004F366C"/>
    <w:rsid w:val="004F36A1"/>
    <w:rsid w:val="004F3CA7"/>
    <w:rsid w:val="004F3FAA"/>
    <w:rsid w:val="004F4125"/>
    <w:rsid w:val="004F43EE"/>
    <w:rsid w:val="004F443B"/>
    <w:rsid w:val="004F46A6"/>
    <w:rsid w:val="004F57D1"/>
    <w:rsid w:val="004F61BF"/>
    <w:rsid w:val="004F6233"/>
    <w:rsid w:val="004F62B0"/>
    <w:rsid w:val="004F6855"/>
    <w:rsid w:val="004F6AC0"/>
    <w:rsid w:val="004F6B88"/>
    <w:rsid w:val="004F6C5C"/>
    <w:rsid w:val="004F6D56"/>
    <w:rsid w:val="004F6F38"/>
    <w:rsid w:val="004F704A"/>
    <w:rsid w:val="004F7138"/>
    <w:rsid w:val="004F7324"/>
    <w:rsid w:val="004F756D"/>
    <w:rsid w:val="004F7665"/>
    <w:rsid w:val="004F7C1A"/>
    <w:rsid w:val="00500147"/>
    <w:rsid w:val="00501E9C"/>
    <w:rsid w:val="005021A4"/>
    <w:rsid w:val="00502653"/>
    <w:rsid w:val="00502A3F"/>
    <w:rsid w:val="00502BD8"/>
    <w:rsid w:val="00502F44"/>
    <w:rsid w:val="00503243"/>
    <w:rsid w:val="005032B1"/>
    <w:rsid w:val="005034C3"/>
    <w:rsid w:val="005035FE"/>
    <w:rsid w:val="00503B71"/>
    <w:rsid w:val="00504AED"/>
    <w:rsid w:val="00504B85"/>
    <w:rsid w:val="00504C37"/>
    <w:rsid w:val="005052AE"/>
    <w:rsid w:val="005053AC"/>
    <w:rsid w:val="005054FB"/>
    <w:rsid w:val="00505872"/>
    <w:rsid w:val="00505958"/>
    <w:rsid w:val="00505B51"/>
    <w:rsid w:val="005060FC"/>
    <w:rsid w:val="00506157"/>
    <w:rsid w:val="00506360"/>
    <w:rsid w:val="005067B9"/>
    <w:rsid w:val="00506CFA"/>
    <w:rsid w:val="00506EA0"/>
    <w:rsid w:val="0050738C"/>
    <w:rsid w:val="005074FD"/>
    <w:rsid w:val="0050769A"/>
    <w:rsid w:val="0050772E"/>
    <w:rsid w:val="00507838"/>
    <w:rsid w:val="005078D6"/>
    <w:rsid w:val="00507A46"/>
    <w:rsid w:val="00507A70"/>
    <w:rsid w:val="00507A81"/>
    <w:rsid w:val="00507BAE"/>
    <w:rsid w:val="00507D40"/>
    <w:rsid w:val="0051075B"/>
    <w:rsid w:val="00510A23"/>
    <w:rsid w:val="00510F16"/>
    <w:rsid w:val="00511158"/>
    <w:rsid w:val="005116A8"/>
    <w:rsid w:val="0051179F"/>
    <w:rsid w:val="005118FE"/>
    <w:rsid w:val="005119D2"/>
    <w:rsid w:val="005119DD"/>
    <w:rsid w:val="00511C0E"/>
    <w:rsid w:val="00511CD8"/>
    <w:rsid w:val="005121E6"/>
    <w:rsid w:val="00512420"/>
    <w:rsid w:val="005127D3"/>
    <w:rsid w:val="005127F0"/>
    <w:rsid w:val="00513038"/>
    <w:rsid w:val="00513059"/>
    <w:rsid w:val="005138D7"/>
    <w:rsid w:val="005143FB"/>
    <w:rsid w:val="00514524"/>
    <w:rsid w:val="00514DBD"/>
    <w:rsid w:val="00514DC9"/>
    <w:rsid w:val="00515163"/>
    <w:rsid w:val="005151D5"/>
    <w:rsid w:val="00515347"/>
    <w:rsid w:val="00516024"/>
    <w:rsid w:val="005163C7"/>
    <w:rsid w:val="00516B08"/>
    <w:rsid w:val="00516DF8"/>
    <w:rsid w:val="00517563"/>
    <w:rsid w:val="0051756C"/>
    <w:rsid w:val="005175ED"/>
    <w:rsid w:val="00517791"/>
    <w:rsid w:val="00517981"/>
    <w:rsid w:val="00517B22"/>
    <w:rsid w:val="00520730"/>
    <w:rsid w:val="00520E93"/>
    <w:rsid w:val="0052104B"/>
    <w:rsid w:val="0052114C"/>
    <w:rsid w:val="00521385"/>
    <w:rsid w:val="005215E4"/>
    <w:rsid w:val="00521B43"/>
    <w:rsid w:val="00522012"/>
    <w:rsid w:val="005229D2"/>
    <w:rsid w:val="00522DA9"/>
    <w:rsid w:val="005231E1"/>
    <w:rsid w:val="0052331C"/>
    <w:rsid w:val="00523543"/>
    <w:rsid w:val="00524036"/>
    <w:rsid w:val="0052410D"/>
    <w:rsid w:val="005245FF"/>
    <w:rsid w:val="0052480D"/>
    <w:rsid w:val="00524921"/>
    <w:rsid w:val="00524959"/>
    <w:rsid w:val="00524EA8"/>
    <w:rsid w:val="005250E8"/>
    <w:rsid w:val="00525172"/>
    <w:rsid w:val="00525197"/>
    <w:rsid w:val="0052558E"/>
    <w:rsid w:val="00525ED8"/>
    <w:rsid w:val="0052619F"/>
    <w:rsid w:val="00526580"/>
    <w:rsid w:val="00526597"/>
    <w:rsid w:val="00526C25"/>
    <w:rsid w:val="00527552"/>
    <w:rsid w:val="005276EB"/>
    <w:rsid w:val="00527E9B"/>
    <w:rsid w:val="00530471"/>
    <w:rsid w:val="00530789"/>
    <w:rsid w:val="00530898"/>
    <w:rsid w:val="00530AC1"/>
    <w:rsid w:val="00530D19"/>
    <w:rsid w:val="00530DBF"/>
    <w:rsid w:val="0053113F"/>
    <w:rsid w:val="0053121B"/>
    <w:rsid w:val="00531370"/>
    <w:rsid w:val="00531391"/>
    <w:rsid w:val="00531673"/>
    <w:rsid w:val="0053178C"/>
    <w:rsid w:val="005317B0"/>
    <w:rsid w:val="0053231B"/>
    <w:rsid w:val="005324D1"/>
    <w:rsid w:val="00532DB3"/>
    <w:rsid w:val="00533366"/>
    <w:rsid w:val="005337D2"/>
    <w:rsid w:val="0053380E"/>
    <w:rsid w:val="00534071"/>
    <w:rsid w:val="00534144"/>
    <w:rsid w:val="00534354"/>
    <w:rsid w:val="0053472C"/>
    <w:rsid w:val="00534C92"/>
    <w:rsid w:val="00534D83"/>
    <w:rsid w:val="00535852"/>
    <w:rsid w:val="00535DE4"/>
    <w:rsid w:val="00535EB9"/>
    <w:rsid w:val="005360E7"/>
    <w:rsid w:val="0053697A"/>
    <w:rsid w:val="00536C77"/>
    <w:rsid w:val="00536DE0"/>
    <w:rsid w:val="005370FD"/>
    <w:rsid w:val="00537CF2"/>
    <w:rsid w:val="0054022D"/>
    <w:rsid w:val="005402CA"/>
    <w:rsid w:val="00540601"/>
    <w:rsid w:val="00540883"/>
    <w:rsid w:val="005409A8"/>
    <w:rsid w:val="00540CF9"/>
    <w:rsid w:val="00540EAC"/>
    <w:rsid w:val="00541280"/>
    <w:rsid w:val="00541B9F"/>
    <w:rsid w:val="00541DF4"/>
    <w:rsid w:val="00541FF8"/>
    <w:rsid w:val="00542C1F"/>
    <w:rsid w:val="00542C6C"/>
    <w:rsid w:val="00542C83"/>
    <w:rsid w:val="00542E7F"/>
    <w:rsid w:val="0054303A"/>
    <w:rsid w:val="00543E00"/>
    <w:rsid w:val="005447E1"/>
    <w:rsid w:val="00544A73"/>
    <w:rsid w:val="00545275"/>
    <w:rsid w:val="00545306"/>
    <w:rsid w:val="0054568B"/>
    <w:rsid w:val="005457E7"/>
    <w:rsid w:val="005458DB"/>
    <w:rsid w:val="0054594F"/>
    <w:rsid w:val="00545CEC"/>
    <w:rsid w:val="00545EBE"/>
    <w:rsid w:val="00546922"/>
    <w:rsid w:val="00547342"/>
    <w:rsid w:val="00547642"/>
    <w:rsid w:val="00547AC9"/>
    <w:rsid w:val="00547DE7"/>
    <w:rsid w:val="00547F14"/>
    <w:rsid w:val="00547FE3"/>
    <w:rsid w:val="0055017F"/>
    <w:rsid w:val="00550355"/>
    <w:rsid w:val="005504E3"/>
    <w:rsid w:val="00550540"/>
    <w:rsid w:val="00550A0A"/>
    <w:rsid w:val="00550B3D"/>
    <w:rsid w:val="00550C71"/>
    <w:rsid w:val="00550E66"/>
    <w:rsid w:val="00550EB3"/>
    <w:rsid w:val="00551026"/>
    <w:rsid w:val="00551319"/>
    <w:rsid w:val="00551BB2"/>
    <w:rsid w:val="00551C82"/>
    <w:rsid w:val="0055231C"/>
    <w:rsid w:val="005526BE"/>
    <w:rsid w:val="005529E4"/>
    <w:rsid w:val="00553220"/>
    <w:rsid w:val="00553263"/>
    <w:rsid w:val="005542AC"/>
    <w:rsid w:val="005542EF"/>
    <w:rsid w:val="00554344"/>
    <w:rsid w:val="005544A0"/>
    <w:rsid w:val="00554577"/>
    <w:rsid w:val="005545F8"/>
    <w:rsid w:val="0055460A"/>
    <w:rsid w:val="00554C9D"/>
    <w:rsid w:val="005557E4"/>
    <w:rsid w:val="00555F2F"/>
    <w:rsid w:val="00556037"/>
    <w:rsid w:val="0055644E"/>
    <w:rsid w:val="00556538"/>
    <w:rsid w:val="00556E34"/>
    <w:rsid w:val="00557144"/>
    <w:rsid w:val="0055718D"/>
    <w:rsid w:val="00557AC3"/>
    <w:rsid w:val="00557AD6"/>
    <w:rsid w:val="005604A5"/>
    <w:rsid w:val="005605E8"/>
    <w:rsid w:val="00560837"/>
    <w:rsid w:val="005608AC"/>
    <w:rsid w:val="0056126D"/>
    <w:rsid w:val="005613F7"/>
    <w:rsid w:val="005615F0"/>
    <w:rsid w:val="005619F5"/>
    <w:rsid w:val="00561ABD"/>
    <w:rsid w:val="00561AE3"/>
    <w:rsid w:val="00562121"/>
    <w:rsid w:val="00562261"/>
    <w:rsid w:val="005626BD"/>
    <w:rsid w:val="005628A5"/>
    <w:rsid w:val="00562C2D"/>
    <w:rsid w:val="00562E1B"/>
    <w:rsid w:val="00562F41"/>
    <w:rsid w:val="0056314D"/>
    <w:rsid w:val="005632A6"/>
    <w:rsid w:val="00563356"/>
    <w:rsid w:val="005637D2"/>
    <w:rsid w:val="00563934"/>
    <w:rsid w:val="00563AA5"/>
    <w:rsid w:val="00564479"/>
    <w:rsid w:val="00564A7A"/>
    <w:rsid w:val="00564B66"/>
    <w:rsid w:val="00564ED8"/>
    <w:rsid w:val="00564F37"/>
    <w:rsid w:val="00565579"/>
    <w:rsid w:val="00565C44"/>
    <w:rsid w:val="00565EC2"/>
    <w:rsid w:val="00566232"/>
    <w:rsid w:val="005663CF"/>
    <w:rsid w:val="005666BF"/>
    <w:rsid w:val="005666C4"/>
    <w:rsid w:val="00566BB5"/>
    <w:rsid w:val="00567253"/>
    <w:rsid w:val="00567C21"/>
    <w:rsid w:val="00567FA6"/>
    <w:rsid w:val="00570123"/>
    <w:rsid w:val="00570BF3"/>
    <w:rsid w:val="00570D75"/>
    <w:rsid w:val="00571184"/>
    <w:rsid w:val="00571323"/>
    <w:rsid w:val="00571CDB"/>
    <w:rsid w:val="00571DD1"/>
    <w:rsid w:val="00572A3A"/>
    <w:rsid w:val="00573491"/>
    <w:rsid w:val="005734A9"/>
    <w:rsid w:val="00573594"/>
    <w:rsid w:val="0057359D"/>
    <w:rsid w:val="00573769"/>
    <w:rsid w:val="00573AD4"/>
    <w:rsid w:val="00574088"/>
    <w:rsid w:val="005741B2"/>
    <w:rsid w:val="00574EF4"/>
    <w:rsid w:val="0057561C"/>
    <w:rsid w:val="0057570A"/>
    <w:rsid w:val="00575B7B"/>
    <w:rsid w:val="00576137"/>
    <w:rsid w:val="0057630B"/>
    <w:rsid w:val="0057630D"/>
    <w:rsid w:val="00576651"/>
    <w:rsid w:val="0057684B"/>
    <w:rsid w:val="00576A92"/>
    <w:rsid w:val="00576FF1"/>
    <w:rsid w:val="00577412"/>
    <w:rsid w:val="005777D0"/>
    <w:rsid w:val="00577B5D"/>
    <w:rsid w:val="00577ECF"/>
    <w:rsid w:val="0058013E"/>
    <w:rsid w:val="005801DC"/>
    <w:rsid w:val="00580388"/>
    <w:rsid w:val="00580942"/>
    <w:rsid w:val="00580B23"/>
    <w:rsid w:val="00580B95"/>
    <w:rsid w:val="00580CCD"/>
    <w:rsid w:val="00580D28"/>
    <w:rsid w:val="00582488"/>
    <w:rsid w:val="00582921"/>
    <w:rsid w:val="00582CA8"/>
    <w:rsid w:val="0058317F"/>
    <w:rsid w:val="005831B8"/>
    <w:rsid w:val="0058381B"/>
    <w:rsid w:val="00583A74"/>
    <w:rsid w:val="005841A9"/>
    <w:rsid w:val="005842E8"/>
    <w:rsid w:val="00584368"/>
    <w:rsid w:val="005844E5"/>
    <w:rsid w:val="00584535"/>
    <w:rsid w:val="00584CF5"/>
    <w:rsid w:val="00584F3F"/>
    <w:rsid w:val="00584FC1"/>
    <w:rsid w:val="0058539F"/>
    <w:rsid w:val="005853A9"/>
    <w:rsid w:val="005853E2"/>
    <w:rsid w:val="0058557C"/>
    <w:rsid w:val="0058585B"/>
    <w:rsid w:val="00586895"/>
    <w:rsid w:val="005869AA"/>
    <w:rsid w:val="00586A4F"/>
    <w:rsid w:val="00586FA7"/>
    <w:rsid w:val="00587174"/>
    <w:rsid w:val="00587537"/>
    <w:rsid w:val="00587840"/>
    <w:rsid w:val="0059082D"/>
    <w:rsid w:val="00590D7C"/>
    <w:rsid w:val="00591049"/>
    <w:rsid w:val="00591461"/>
    <w:rsid w:val="0059188E"/>
    <w:rsid w:val="00592049"/>
    <w:rsid w:val="005924BE"/>
    <w:rsid w:val="005928FF"/>
    <w:rsid w:val="00592C05"/>
    <w:rsid w:val="00592C42"/>
    <w:rsid w:val="005934B0"/>
    <w:rsid w:val="005934BA"/>
    <w:rsid w:val="005935BE"/>
    <w:rsid w:val="00593619"/>
    <w:rsid w:val="00593CA7"/>
    <w:rsid w:val="00593CEE"/>
    <w:rsid w:val="00593DB5"/>
    <w:rsid w:val="00594087"/>
    <w:rsid w:val="005944D8"/>
    <w:rsid w:val="0059458C"/>
    <w:rsid w:val="005955BD"/>
    <w:rsid w:val="005955FD"/>
    <w:rsid w:val="005957A6"/>
    <w:rsid w:val="00595981"/>
    <w:rsid w:val="00595EF1"/>
    <w:rsid w:val="00596403"/>
    <w:rsid w:val="005967A4"/>
    <w:rsid w:val="00596CE0"/>
    <w:rsid w:val="00596D62"/>
    <w:rsid w:val="00597028"/>
    <w:rsid w:val="005971FA"/>
    <w:rsid w:val="0059769D"/>
    <w:rsid w:val="00597744"/>
    <w:rsid w:val="00597C70"/>
    <w:rsid w:val="00597C8F"/>
    <w:rsid w:val="005A0118"/>
    <w:rsid w:val="005A02BD"/>
    <w:rsid w:val="005A0573"/>
    <w:rsid w:val="005A0B1F"/>
    <w:rsid w:val="005A1BB8"/>
    <w:rsid w:val="005A1BFE"/>
    <w:rsid w:val="005A1E2C"/>
    <w:rsid w:val="005A1EEC"/>
    <w:rsid w:val="005A2037"/>
    <w:rsid w:val="005A2219"/>
    <w:rsid w:val="005A246D"/>
    <w:rsid w:val="005A2CB3"/>
    <w:rsid w:val="005A2D13"/>
    <w:rsid w:val="005A3A8B"/>
    <w:rsid w:val="005A3EC0"/>
    <w:rsid w:val="005A4273"/>
    <w:rsid w:val="005A440A"/>
    <w:rsid w:val="005A47B1"/>
    <w:rsid w:val="005A4A34"/>
    <w:rsid w:val="005A4BF5"/>
    <w:rsid w:val="005A59EF"/>
    <w:rsid w:val="005A5ECC"/>
    <w:rsid w:val="005A5ED2"/>
    <w:rsid w:val="005A60DD"/>
    <w:rsid w:val="005A619E"/>
    <w:rsid w:val="005A6640"/>
    <w:rsid w:val="005A66CE"/>
    <w:rsid w:val="005A6A75"/>
    <w:rsid w:val="005A6B5D"/>
    <w:rsid w:val="005A6BD9"/>
    <w:rsid w:val="005A6F14"/>
    <w:rsid w:val="005A6F98"/>
    <w:rsid w:val="005A705A"/>
    <w:rsid w:val="005A70A7"/>
    <w:rsid w:val="005A70BD"/>
    <w:rsid w:val="005A7296"/>
    <w:rsid w:val="005A72BF"/>
    <w:rsid w:val="005A7819"/>
    <w:rsid w:val="005A7F25"/>
    <w:rsid w:val="005B05EF"/>
    <w:rsid w:val="005B0979"/>
    <w:rsid w:val="005B0AC1"/>
    <w:rsid w:val="005B0FFD"/>
    <w:rsid w:val="005B1096"/>
    <w:rsid w:val="005B1223"/>
    <w:rsid w:val="005B141E"/>
    <w:rsid w:val="005B162D"/>
    <w:rsid w:val="005B1876"/>
    <w:rsid w:val="005B1D70"/>
    <w:rsid w:val="005B24D6"/>
    <w:rsid w:val="005B2A0B"/>
    <w:rsid w:val="005B2C0E"/>
    <w:rsid w:val="005B3112"/>
    <w:rsid w:val="005B387A"/>
    <w:rsid w:val="005B3A02"/>
    <w:rsid w:val="005B3DFA"/>
    <w:rsid w:val="005B3E9C"/>
    <w:rsid w:val="005B438A"/>
    <w:rsid w:val="005B4653"/>
    <w:rsid w:val="005B467E"/>
    <w:rsid w:val="005B5023"/>
    <w:rsid w:val="005B515E"/>
    <w:rsid w:val="005B518C"/>
    <w:rsid w:val="005B51B5"/>
    <w:rsid w:val="005B524E"/>
    <w:rsid w:val="005B5B1E"/>
    <w:rsid w:val="005B5B5C"/>
    <w:rsid w:val="005B5E6F"/>
    <w:rsid w:val="005B60FA"/>
    <w:rsid w:val="005B645F"/>
    <w:rsid w:val="005B6796"/>
    <w:rsid w:val="005B6E2B"/>
    <w:rsid w:val="005B726E"/>
    <w:rsid w:val="005B7627"/>
    <w:rsid w:val="005B7636"/>
    <w:rsid w:val="005B7F37"/>
    <w:rsid w:val="005C082E"/>
    <w:rsid w:val="005C0CC0"/>
    <w:rsid w:val="005C0EF3"/>
    <w:rsid w:val="005C0FB4"/>
    <w:rsid w:val="005C15C1"/>
    <w:rsid w:val="005C1912"/>
    <w:rsid w:val="005C1B73"/>
    <w:rsid w:val="005C1C37"/>
    <w:rsid w:val="005C234A"/>
    <w:rsid w:val="005C2A33"/>
    <w:rsid w:val="005C347E"/>
    <w:rsid w:val="005C3501"/>
    <w:rsid w:val="005C3845"/>
    <w:rsid w:val="005C3C4F"/>
    <w:rsid w:val="005C3CC8"/>
    <w:rsid w:val="005C42B0"/>
    <w:rsid w:val="005C4340"/>
    <w:rsid w:val="005C4351"/>
    <w:rsid w:val="005C4454"/>
    <w:rsid w:val="005C468B"/>
    <w:rsid w:val="005C4C44"/>
    <w:rsid w:val="005C4D9A"/>
    <w:rsid w:val="005C5505"/>
    <w:rsid w:val="005C60F1"/>
    <w:rsid w:val="005C61AA"/>
    <w:rsid w:val="005C62FE"/>
    <w:rsid w:val="005C6EEE"/>
    <w:rsid w:val="005C7473"/>
    <w:rsid w:val="005C75B1"/>
    <w:rsid w:val="005C78CA"/>
    <w:rsid w:val="005C7BCB"/>
    <w:rsid w:val="005C7CBF"/>
    <w:rsid w:val="005C7E57"/>
    <w:rsid w:val="005D0045"/>
    <w:rsid w:val="005D0304"/>
    <w:rsid w:val="005D09F0"/>
    <w:rsid w:val="005D0AEC"/>
    <w:rsid w:val="005D10AC"/>
    <w:rsid w:val="005D10C6"/>
    <w:rsid w:val="005D1131"/>
    <w:rsid w:val="005D1413"/>
    <w:rsid w:val="005D19B9"/>
    <w:rsid w:val="005D1A0F"/>
    <w:rsid w:val="005D1AEE"/>
    <w:rsid w:val="005D1AFE"/>
    <w:rsid w:val="005D2799"/>
    <w:rsid w:val="005D29AA"/>
    <w:rsid w:val="005D3125"/>
    <w:rsid w:val="005D3367"/>
    <w:rsid w:val="005D3D92"/>
    <w:rsid w:val="005D3E37"/>
    <w:rsid w:val="005D3F1E"/>
    <w:rsid w:val="005D40F0"/>
    <w:rsid w:val="005D437B"/>
    <w:rsid w:val="005D44D8"/>
    <w:rsid w:val="005D4959"/>
    <w:rsid w:val="005D5598"/>
    <w:rsid w:val="005D5677"/>
    <w:rsid w:val="005D56B4"/>
    <w:rsid w:val="005D5AFE"/>
    <w:rsid w:val="005D5D50"/>
    <w:rsid w:val="005D6269"/>
    <w:rsid w:val="005D6584"/>
    <w:rsid w:val="005D6D02"/>
    <w:rsid w:val="005D6EE8"/>
    <w:rsid w:val="005D7827"/>
    <w:rsid w:val="005D7D83"/>
    <w:rsid w:val="005D7EEE"/>
    <w:rsid w:val="005E0CDC"/>
    <w:rsid w:val="005E0FCC"/>
    <w:rsid w:val="005E142C"/>
    <w:rsid w:val="005E18CA"/>
    <w:rsid w:val="005E20AC"/>
    <w:rsid w:val="005E2357"/>
    <w:rsid w:val="005E297D"/>
    <w:rsid w:val="005E2A5E"/>
    <w:rsid w:val="005E2C92"/>
    <w:rsid w:val="005E2D93"/>
    <w:rsid w:val="005E2F78"/>
    <w:rsid w:val="005E3BDA"/>
    <w:rsid w:val="005E404F"/>
    <w:rsid w:val="005E4359"/>
    <w:rsid w:val="005E4673"/>
    <w:rsid w:val="005E49F0"/>
    <w:rsid w:val="005E4B27"/>
    <w:rsid w:val="005E4D69"/>
    <w:rsid w:val="005E56A4"/>
    <w:rsid w:val="005E5817"/>
    <w:rsid w:val="005E5BC0"/>
    <w:rsid w:val="005E5F6E"/>
    <w:rsid w:val="005E6CA4"/>
    <w:rsid w:val="005E6CB9"/>
    <w:rsid w:val="005E6DA3"/>
    <w:rsid w:val="005E7144"/>
    <w:rsid w:val="005E7ADD"/>
    <w:rsid w:val="005F0B50"/>
    <w:rsid w:val="005F19E6"/>
    <w:rsid w:val="005F1D8D"/>
    <w:rsid w:val="005F1FF8"/>
    <w:rsid w:val="005F210A"/>
    <w:rsid w:val="005F26D4"/>
    <w:rsid w:val="005F28F1"/>
    <w:rsid w:val="005F2E81"/>
    <w:rsid w:val="005F3A0C"/>
    <w:rsid w:val="005F3AB5"/>
    <w:rsid w:val="005F40D1"/>
    <w:rsid w:val="005F4125"/>
    <w:rsid w:val="005F4562"/>
    <w:rsid w:val="005F461C"/>
    <w:rsid w:val="005F4A42"/>
    <w:rsid w:val="005F4C3A"/>
    <w:rsid w:val="005F4EDD"/>
    <w:rsid w:val="005F5ADC"/>
    <w:rsid w:val="005F6096"/>
    <w:rsid w:val="005F66DA"/>
    <w:rsid w:val="005F671C"/>
    <w:rsid w:val="005F6B0F"/>
    <w:rsid w:val="005F6D42"/>
    <w:rsid w:val="005F7012"/>
    <w:rsid w:val="005F70C7"/>
    <w:rsid w:val="005F76E1"/>
    <w:rsid w:val="005F7CC5"/>
    <w:rsid w:val="00600466"/>
    <w:rsid w:val="00600482"/>
    <w:rsid w:val="00600950"/>
    <w:rsid w:val="00600AA1"/>
    <w:rsid w:val="00600F68"/>
    <w:rsid w:val="00600FC7"/>
    <w:rsid w:val="00601160"/>
    <w:rsid w:val="006012A0"/>
    <w:rsid w:val="006012FF"/>
    <w:rsid w:val="00601CE4"/>
    <w:rsid w:val="006020E1"/>
    <w:rsid w:val="00602723"/>
    <w:rsid w:val="00602DDC"/>
    <w:rsid w:val="00602DF5"/>
    <w:rsid w:val="006033BE"/>
    <w:rsid w:val="0060389B"/>
    <w:rsid w:val="00603DB2"/>
    <w:rsid w:val="00603E43"/>
    <w:rsid w:val="00603E5C"/>
    <w:rsid w:val="0060473B"/>
    <w:rsid w:val="00604AD2"/>
    <w:rsid w:val="00604CC8"/>
    <w:rsid w:val="006050A8"/>
    <w:rsid w:val="006052D5"/>
    <w:rsid w:val="00605B68"/>
    <w:rsid w:val="00605EB6"/>
    <w:rsid w:val="006061A6"/>
    <w:rsid w:val="00606C2C"/>
    <w:rsid w:val="006070BA"/>
    <w:rsid w:val="006077A1"/>
    <w:rsid w:val="006078DF"/>
    <w:rsid w:val="00607997"/>
    <w:rsid w:val="00607EF2"/>
    <w:rsid w:val="006101F0"/>
    <w:rsid w:val="00610202"/>
    <w:rsid w:val="006109E8"/>
    <w:rsid w:val="0061209A"/>
    <w:rsid w:val="00612330"/>
    <w:rsid w:val="00612430"/>
    <w:rsid w:val="00612464"/>
    <w:rsid w:val="00612465"/>
    <w:rsid w:val="00612950"/>
    <w:rsid w:val="00612EF2"/>
    <w:rsid w:val="00612FC3"/>
    <w:rsid w:val="00613268"/>
    <w:rsid w:val="006135B2"/>
    <w:rsid w:val="00613DCC"/>
    <w:rsid w:val="00613DFA"/>
    <w:rsid w:val="006140D6"/>
    <w:rsid w:val="00614551"/>
    <w:rsid w:val="00614DDE"/>
    <w:rsid w:val="00615AD8"/>
    <w:rsid w:val="00616764"/>
    <w:rsid w:val="006167A4"/>
    <w:rsid w:val="006167C6"/>
    <w:rsid w:val="006167E3"/>
    <w:rsid w:val="006168B1"/>
    <w:rsid w:val="00617365"/>
    <w:rsid w:val="00620815"/>
    <w:rsid w:val="00620ACB"/>
    <w:rsid w:val="00620D22"/>
    <w:rsid w:val="00620E8E"/>
    <w:rsid w:val="006212DE"/>
    <w:rsid w:val="006216A4"/>
    <w:rsid w:val="00621D71"/>
    <w:rsid w:val="00621EAB"/>
    <w:rsid w:val="00622066"/>
    <w:rsid w:val="00622202"/>
    <w:rsid w:val="00622297"/>
    <w:rsid w:val="006223BC"/>
    <w:rsid w:val="00622481"/>
    <w:rsid w:val="006227B3"/>
    <w:rsid w:val="006227E0"/>
    <w:rsid w:val="0062282D"/>
    <w:rsid w:val="00622E12"/>
    <w:rsid w:val="006230F4"/>
    <w:rsid w:val="0062317B"/>
    <w:rsid w:val="00623254"/>
    <w:rsid w:val="0062365C"/>
    <w:rsid w:val="00623853"/>
    <w:rsid w:val="006245AC"/>
    <w:rsid w:val="0062469D"/>
    <w:rsid w:val="00624DE2"/>
    <w:rsid w:val="006253D1"/>
    <w:rsid w:val="00625712"/>
    <w:rsid w:val="00625793"/>
    <w:rsid w:val="00625EEC"/>
    <w:rsid w:val="0062611A"/>
    <w:rsid w:val="00626646"/>
    <w:rsid w:val="00627249"/>
    <w:rsid w:val="006272DC"/>
    <w:rsid w:val="006278FA"/>
    <w:rsid w:val="00627DF5"/>
    <w:rsid w:val="00627E47"/>
    <w:rsid w:val="00627EDC"/>
    <w:rsid w:val="006300C2"/>
    <w:rsid w:val="006309FF"/>
    <w:rsid w:val="00630CE7"/>
    <w:rsid w:val="00630F74"/>
    <w:rsid w:val="00631413"/>
    <w:rsid w:val="00631491"/>
    <w:rsid w:val="00631671"/>
    <w:rsid w:val="0063197F"/>
    <w:rsid w:val="00631E75"/>
    <w:rsid w:val="006320BC"/>
    <w:rsid w:val="006322FC"/>
    <w:rsid w:val="006325DD"/>
    <w:rsid w:val="00632680"/>
    <w:rsid w:val="00632741"/>
    <w:rsid w:val="00632798"/>
    <w:rsid w:val="00632DAC"/>
    <w:rsid w:val="00632F64"/>
    <w:rsid w:val="0063383F"/>
    <w:rsid w:val="00633FEA"/>
    <w:rsid w:val="00634157"/>
    <w:rsid w:val="00635060"/>
    <w:rsid w:val="00635110"/>
    <w:rsid w:val="006358F5"/>
    <w:rsid w:val="00635F09"/>
    <w:rsid w:val="00636175"/>
    <w:rsid w:val="00636654"/>
    <w:rsid w:val="0063675B"/>
    <w:rsid w:val="00636B38"/>
    <w:rsid w:val="00636C50"/>
    <w:rsid w:val="00637124"/>
    <w:rsid w:val="006379DB"/>
    <w:rsid w:val="00637D72"/>
    <w:rsid w:val="0064001E"/>
    <w:rsid w:val="0064011E"/>
    <w:rsid w:val="00640628"/>
    <w:rsid w:val="0064099D"/>
    <w:rsid w:val="00640AF7"/>
    <w:rsid w:val="00640CA6"/>
    <w:rsid w:val="00640DF9"/>
    <w:rsid w:val="006412BF"/>
    <w:rsid w:val="0064140F"/>
    <w:rsid w:val="006419B7"/>
    <w:rsid w:val="00641E7B"/>
    <w:rsid w:val="006421E0"/>
    <w:rsid w:val="006424BB"/>
    <w:rsid w:val="00642DE3"/>
    <w:rsid w:val="00642FAF"/>
    <w:rsid w:val="0064334F"/>
    <w:rsid w:val="006436D1"/>
    <w:rsid w:val="00643743"/>
    <w:rsid w:val="00643991"/>
    <w:rsid w:val="00643A11"/>
    <w:rsid w:val="00643C9B"/>
    <w:rsid w:val="00643CC3"/>
    <w:rsid w:val="00643FB7"/>
    <w:rsid w:val="00644812"/>
    <w:rsid w:val="00644D59"/>
    <w:rsid w:val="00644DBF"/>
    <w:rsid w:val="00645059"/>
    <w:rsid w:val="006450EB"/>
    <w:rsid w:val="006451A4"/>
    <w:rsid w:val="00645614"/>
    <w:rsid w:val="00645996"/>
    <w:rsid w:val="00645E56"/>
    <w:rsid w:val="006460FD"/>
    <w:rsid w:val="00646AF2"/>
    <w:rsid w:val="00646B48"/>
    <w:rsid w:val="0064744C"/>
    <w:rsid w:val="006501AA"/>
    <w:rsid w:val="00650893"/>
    <w:rsid w:val="006508AD"/>
    <w:rsid w:val="006509E5"/>
    <w:rsid w:val="00650CDB"/>
    <w:rsid w:val="00650ED8"/>
    <w:rsid w:val="00651A75"/>
    <w:rsid w:val="00651BE2"/>
    <w:rsid w:val="00652297"/>
    <w:rsid w:val="00652427"/>
    <w:rsid w:val="006525B3"/>
    <w:rsid w:val="00652918"/>
    <w:rsid w:val="00652FE6"/>
    <w:rsid w:val="00653207"/>
    <w:rsid w:val="00653237"/>
    <w:rsid w:val="006536A1"/>
    <w:rsid w:val="006538C1"/>
    <w:rsid w:val="00653D9B"/>
    <w:rsid w:val="00653DEC"/>
    <w:rsid w:val="0065459D"/>
    <w:rsid w:val="00654A73"/>
    <w:rsid w:val="00654F47"/>
    <w:rsid w:val="0065592A"/>
    <w:rsid w:val="00655A53"/>
    <w:rsid w:val="00655CEB"/>
    <w:rsid w:val="00656186"/>
    <w:rsid w:val="00656CA3"/>
    <w:rsid w:val="00656E66"/>
    <w:rsid w:val="006571CA"/>
    <w:rsid w:val="006600AE"/>
    <w:rsid w:val="00660436"/>
    <w:rsid w:val="00660EF9"/>
    <w:rsid w:val="00661108"/>
    <w:rsid w:val="006616A5"/>
    <w:rsid w:val="00661705"/>
    <w:rsid w:val="0066226E"/>
    <w:rsid w:val="0066269C"/>
    <w:rsid w:val="00662704"/>
    <w:rsid w:val="00662D19"/>
    <w:rsid w:val="00662F42"/>
    <w:rsid w:val="00663643"/>
    <w:rsid w:val="00663C77"/>
    <w:rsid w:val="00663E63"/>
    <w:rsid w:val="0066429F"/>
    <w:rsid w:val="00664B70"/>
    <w:rsid w:val="00664DBA"/>
    <w:rsid w:val="00665678"/>
    <w:rsid w:val="00665A07"/>
    <w:rsid w:val="00665C03"/>
    <w:rsid w:val="00665C05"/>
    <w:rsid w:val="00665C2B"/>
    <w:rsid w:val="00665F75"/>
    <w:rsid w:val="006664EB"/>
    <w:rsid w:val="006665E4"/>
    <w:rsid w:val="00666747"/>
    <w:rsid w:val="006669FB"/>
    <w:rsid w:val="00666BD6"/>
    <w:rsid w:val="00666EAA"/>
    <w:rsid w:val="006673D4"/>
    <w:rsid w:val="006674FD"/>
    <w:rsid w:val="00667775"/>
    <w:rsid w:val="00667778"/>
    <w:rsid w:val="0066793E"/>
    <w:rsid w:val="00667945"/>
    <w:rsid w:val="00667E57"/>
    <w:rsid w:val="00667F15"/>
    <w:rsid w:val="00670020"/>
    <w:rsid w:val="0067041D"/>
    <w:rsid w:val="006709A6"/>
    <w:rsid w:val="00670A4D"/>
    <w:rsid w:val="00671529"/>
    <w:rsid w:val="00671848"/>
    <w:rsid w:val="0067198B"/>
    <w:rsid w:val="00671BF7"/>
    <w:rsid w:val="00672D38"/>
    <w:rsid w:val="00672E74"/>
    <w:rsid w:val="00673705"/>
    <w:rsid w:val="00673956"/>
    <w:rsid w:val="00673BFF"/>
    <w:rsid w:val="00673EDC"/>
    <w:rsid w:val="00673F28"/>
    <w:rsid w:val="006745A8"/>
    <w:rsid w:val="00674742"/>
    <w:rsid w:val="00674872"/>
    <w:rsid w:val="00674A40"/>
    <w:rsid w:val="00674BD7"/>
    <w:rsid w:val="00674E6C"/>
    <w:rsid w:val="00674E7F"/>
    <w:rsid w:val="006752F5"/>
    <w:rsid w:val="00675884"/>
    <w:rsid w:val="00675939"/>
    <w:rsid w:val="0067593D"/>
    <w:rsid w:val="00675D56"/>
    <w:rsid w:val="006766A1"/>
    <w:rsid w:val="006769A0"/>
    <w:rsid w:val="0067726B"/>
    <w:rsid w:val="006774CD"/>
    <w:rsid w:val="00677542"/>
    <w:rsid w:val="0067780E"/>
    <w:rsid w:val="0067786B"/>
    <w:rsid w:val="00677883"/>
    <w:rsid w:val="006779F2"/>
    <w:rsid w:val="00677A96"/>
    <w:rsid w:val="00680018"/>
    <w:rsid w:val="0068082A"/>
    <w:rsid w:val="00680990"/>
    <w:rsid w:val="00680FB5"/>
    <w:rsid w:val="00680FC0"/>
    <w:rsid w:val="006816C1"/>
    <w:rsid w:val="006818F6"/>
    <w:rsid w:val="00681D4F"/>
    <w:rsid w:val="006827EF"/>
    <w:rsid w:val="00683013"/>
    <w:rsid w:val="006836A1"/>
    <w:rsid w:val="006836AA"/>
    <w:rsid w:val="006839D3"/>
    <w:rsid w:val="0068404E"/>
    <w:rsid w:val="00684837"/>
    <w:rsid w:val="00684BDF"/>
    <w:rsid w:val="00684EFE"/>
    <w:rsid w:val="00684F8D"/>
    <w:rsid w:val="00685ACD"/>
    <w:rsid w:val="00685E2F"/>
    <w:rsid w:val="00685E6A"/>
    <w:rsid w:val="00685EB1"/>
    <w:rsid w:val="00685F6A"/>
    <w:rsid w:val="0068613E"/>
    <w:rsid w:val="0068699C"/>
    <w:rsid w:val="00686CF4"/>
    <w:rsid w:val="00686D90"/>
    <w:rsid w:val="00686E63"/>
    <w:rsid w:val="0068715B"/>
    <w:rsid w:val="00687196"/>
    <w:rsid w:val="006872B4"/>
    <w:rsid w:val="0068751C"/>
    <w:rsid w:val="00687638"/>
    <w:rsid w:val="00687A39"/>
    <w:rsid w:val="00690161"/>
    <w:rsid w:val="006902EC"/>
    <w:rsid w:val="00690397"/>
    <w:rsid w:val="00691637"/>
    <w:rsid w:val="0069196D"/>
    <w:rsid w:val="00691A43"/>
    <w:rsid w:val="00691B61"/>
    <w:rsid w:val="00691CAC"/>
    <w:rsid w:val="0069246F"/>
    <w:rsid w:val="00692634"/>
    <w:rsid w:val="0069263B"/>
    <w:rsid w:val="0069303E"/>
    <w:rsid w:val="006938CA"/>
    <w:rsid w:val="00693CF1"/>
    <w:rsid w:val="006941DE"/>
    <w:rsid w:val="006945BB"/>
    <w:rsid w:val="006946AF"/>
    <w:rsid w:val="00694850"/>
    <w:rsid w:val="00694968"/>
    <w:rsid w:val="00694FEE"/>
    <w:rsid w:val="006950A4"/>
    <w:rsid w:val="006950B3"/>
    <w:rsid w:val="0069535D"/>
    <w:rsid w:val="00695363"/>
    <w:rsid w:val="0069548D"/>
    <w:rsid w:val="00695C13"/>
    <w:rsid w:val="0069602B"/>
    <w:rsid w:val="00696C2F"/>
    <w:rsid w:val="00697091"/>
    <w:rsid w:val="00697092"/>
    <w:rsid w:val="006972D4"/>
    <w:rsid w:val="0069749E"/>
    <w:rsid w:val="00697FA6"/>
    <w:rsid w:val="006A02CF"/>
    <w:rsid w:val="006A0435"/>
    <w:rsid w:val="006A04AA"/>
    <w:rsid w:val="006A0538"/>
    <w:rsid w:val="006A0595"/>
    <w:rsid w:val="006A0790"/>
    <w:rsid w:val="006A0822"/>
    <w:rsid w:val="006A0A0C"/>
    <w:rsid w:val="006A0F61"/>
    <w:rsid w:val="006A150E"/>
    <w:rsid w:val="006A1660"/>
    <w:rsid w:val="006A1680"/>
    <w:rsid w:val="006A1A2E"/>
    <w:rsid w:val="006A1B87"/>
    <w:rsid w:val="006A1B90"/>
    <w:rsid w:val="006A1C70"/>
    <w:rsid w:val="006A1E2C"/>
    <w:rsid w:val="006A2456"/>
    <w:rsid w:val="006A25C4"/>
    <w:rsid w:val="006A2D0E"/>
    <w:rsid w:val="006A2F2D"/>
    <w:rsid w:val="006A2F93"/>
    <w:rsid w:val="006A3515"/>
    <w:rsid w:val="006A36E3"/>
    <w:rsid w:val="006A37C9"/>
    <w:rsid w:val="006A3817"/>
    <w:rsid w:val="006A3956"/>
    <w:rsid w:val="006A3C07"/>
    <w:rsid w:val="006A423E"/>
    <w:rsid w:val="006A44B2"/>
    <w:rsid w:val="006A5061"/>
    <w:rsid w:val="006A5272"/>
    <w:rsid w:val="006A5587"/>
    <w:rsid w:val="006A569D"/>
    <w:rsid w:val="006A5765"/>
    <w:rsid w:val="006A5E0B"/>
    <w:rsid w:val="006A634C"/>
    <w:rsid w:val="006A676E"/>
    <w:rsid w:val="006A6BA2"/>
    <w:rsid w:val="006A7024"/>
    <w:rsid w:val="006A716F"/>
    <w:rsid w:val="006A7859"/>
    <w:rsid w:val="006A787F"/>
    <w:rsid w:val="006A7A83"/>
    <w:rsid w:val="006A7AEF"/>
    <w:rsid w:val="006A7C7E"/>
    <w:rsid w:val="006B02F3"/>
    <w:rsid w:val="006B07EE"/>
    <w:rsid w:val="006B0AFC"/>
    <w:rsid w:val="006B0BB8"/>
    <w:rsid w:val="006B0D93"/>
    <w:rsid w:val="006B1130"/>
    <w:rsid w:val="006B1306"/>
    <w:rsid w:val="006B139C"/>
    <w:rsid w:val="006B178A"/>
    <w:rsid w:val="006B183B"/>
    <w:rsid w:val="006B1AB5"/>
    <w:rsid w:val="006B1B34"/>
    <w:rsid w:val="006B1B54"/>
    <w:rsid w:val="006B1E1D"/>
    <w:rsid w:val="006B2024"/>
    <w:rsid w:val="006B2159"/>
    <w:rsid w:val="006B22CD"/>
    <w:rsid w:val="006B2333"/>
    <w:rsid w:val="006B2533"/>
    <w:rsid w:val="006B2C6F"/>
    <w:rsid w:val="006B365D"/>
    <w:rsid w:val="006B3750"/>
    <w:rsid w:val="006B382B"/>
    <w:rsid w:val="006B3A0E"/>
    <w:rsid w:val="006B3B16"/>
    <w:rsid w:val="006B3F26"/>
    <w:rsid w:val="006B3FB0"/>
    <w:rsid w:val="006B43E5"/>
    <w:rsid w:val="006B476A"/>
    <w:rsid w:val="006B4888"/>
    <w:rsid w:val="006B48B3"/>
    <w:rsid w:val="006B4B83"/>
    <w:rsid w:val="006B4D19"/>
    <w:rsid w:val="006B507B"/>
    <w:rsid w:val="006B5250"/>
    <w:rsid w:val="006B5294"/>
    <w:rsid w:val="006B54C4"/>
    <w:rsid w:val="006B5727"/>
    <w:rsid w:val="006B575B"/>
    <w:rsid w:val="006B5C92"/>
    <w:rsid w:val="006B5EC0"/>
    <w:rsid w:val="006B607D"/>
    <w:rsid w:val="006B60D4"/>
    <w:rsid w:val="006B68A5"/>
    <w:rsid w:val="006B6C52"/>
    <w:rsid w:val="006B6CD6"/>
    <w:rsid w:val="006B6E5F"/>
    <w:rsid w:val="006B7283"/>
    <w:rsid w:val="006B72B3"/>
    <w:rsid w:val="006B738F"/>
    <w:rsid w:val="006B73C9"/>
    <w:rsid w:val="006B7D43"/>
    <w:rsid w:val="006B7D4C"/>
    <w:rsid w:val="006C0142"/>
    <w:rsid w:val="006C017D"/>
    <w:rsid w:val="006C047B"/>
    <w:rsid w:val="006C081D"/>
    <w:rsid w:val="006C084C"/>
    <w:rsid w:val="006C19A8"/>
    <w:rsid w:val="006C1B72"/>
    <w:rsid w:val="006C1D2D"/>
    <w:rsid w:val="006C1D88"/>
    <w:rsid w:val="006C1DC4"/>
    <w:rsid w:val="006C1EF4"/>
    <w:rsid w:val="006C225A"/>
    <w:rsid w:val="006C288A"/>
    <w:rsid w:val="006C28ED"/>
    <w:rsid w:val="006C29E0"/>
    <w:rsid w:val="006C2A66"/>
    <w:rsid w:val="006C2B3E"/>
    <w:rsid w:val="006C2C41"/>
    <w:rsid w:val="006C32A1"/>
    <w:rsid w:val="006C32C7"/>
    <w:rsid w:val="006C345B"/>
    <w:rsid w:val="006C3464"/>
    <w:rsid w:val="006C3549"/>
    <w:rsid w:val="006C3627"/>
    <w:rsid w:val="006C3C7D"/>
    <w:rsid w:val="006C41F1"/>
    <w:rsid w:val="006C4DB3"/>
    <w:rsid w:val="006C4EC7"/>
    <w:rsid w:val="006C5739"/>
    <w:rsid w:val="006C5A21"/>
    <w:rsid w:val="006C61C2"/>
    <w:rsid w:val="006C64C3"/>
    <w:rsid w:val="006C64D2"/>
    <w:rsid w:val="006C6E6E"/>
    <w:rsid w:val="006C71B0"/>
    <w:rsid w:val="006C7280"/>
    <w:rsid w:val="006C72CF"/>
    <w:rsid w:val="006C73AF"/>
    <w:rsid w:val="006C7484"/>
    <w:rsid w:val="006C74F7"/>
    <w:rsid w:val="006C7EA5"/>
    <w:rsid w:val="006C7F76"/>
    <w:rsid w:val="006D01C6"/>
    <w:rsid w:val="006D0ED1"/>
    <w:rsid w:val="006D113C"/>
    <w:rsid w:val="006D12D3"/>
    <w:rsid w:val="006D19BE"/>
    <w:rsid w:val="006D1FBD"/>
    <w:rsid w:val="006D2C42"/>
    <w:rsid w:val="006D2D03"/>
    <w:rsid w:val="006D3079"/>
    <w:rsid w:val="006D3707"/>
    <w:rsid w:val="006D3761"/>
    <w:rsid w:val="006D3954"/>
    <w:rsid w:val="006D3CF7"/>
    <w:rsid w:val="006D40BB"/>
    <w:rsid w:val="006D430B"/>
    <w:rsid w:val="006D4D61"/>
    <w:rsid w:val="006D4F3A"/>
    <w:rsid w:val="006D56B5"/>
    <w:rsid w:val="006D5A33"/>
    <w:rsid w:val="006D5A91"/>
    <w:rsid w:val="006D6058"/>
    <w:rsid w:val="006D6659"/>
    <w:rsid w:val="006D6A73"/>
    <w:rsid w:val="006D6CFF"/>
    <w:rsid w:val="006D6F46"/>
    <w:rsid w:val="006D6FE6"/>
    <w:rsid w:val="006D70F6"/>
    <w:rsid w:val="006D742B"/>
    <w:rsid w:val="006D786D"/>
    <w:rsid w:val="006D7911"/>
    <w:rsid w:val="006D7DBB"/>
    <w:rsid w:val="006D7F73"/>
    <w:rsid w:val="006E076F"/>
    <w:rsid w:val="006E0783"/>
    <w:rsid w:val="006E0E87"/>
    <w:rsid w:val="006E105E"/>
    <w:rsid w:val="006E10A2"/>
    <w:rsid w:val="006E1550"/>
    <w:rsid w:val="006E1754"/>
    <w:rsid w:val="006E1BA4"/>
    <w:rsid w:val="006E1C30"/>
    <w:rsid w:val="006E1EAA"/>
    <w:rsid w:val="006E1F01"/>
    <w:rsid w:val="006E24D3"/>
    <w:rsid w:val="006E2871"/>
    <w:rsid w:val="006E2BA3"/>
    <w:rsid w:val="006E2DE1"/>
    <w:rsid w:val="006E3193"/>
    <w:rsid w:val="006E3227"/>
    <w:rsid w:val="006E35E5"/>
    <w:rsid w:val="006E361F"/>
    <w:rsid w:val="006E4368"/>
    <w:rsid w:val="006E43FA"/>
    <w:rsid w:val="006E4676"/>
    <w:rsid w:val="006E487D"/>
    <w:rsid w:val="006E4A50"/>
    <w:rsid w:val="006E4A94"/>
    <w:rsid w:val="006E4B99"/>
    <w:rsid w:val="006E51C9"/>
    <w:rsid w:val="006E53C6"/>
    <w:rsid w:val="006E58B2"/>
    <w:rsid w:val="006E61E0"/>
    <w:rsid w:val="006E61EC"/>
    <w:rsid w:val="006E622C"/>
    <w:rsid w:val="006E639E"/>
    <w:rsid w:val="006E6FAE"/>
    <w:rsid w:val="006E7393"/>
    <w:rsid w:val="006E791C"/>
    <w:rsid w:val="006E7CBD"/>
    <w:rsid w:val="006E7FD5"/>
    <w:rsid w:val="006F017E"/>
    <w:rsid w:val="006F045B"/>
    <w:rsid w:val="006F0A4D"/>
    <w:rsid w:val="006F0B6D"/>
    <w:rsid w:val="006F0B8D"/>
    <w:rsid w:val="006F0CA9"/>
    <w:rsid w:val="006F106E"/>
    <w:rsid w:val="006F132E"/>
    <w:rsid w:val="006F1797"/>
    <w:rsid w:val="006F19AF"/>
    <w:rsid w:val="006F1A75"/>
    <w:rsid w:val="006F1B37"/>
    <w:rsid w:val="006F1B7F"/>
    <w:rsid w:val="006F1F96"/>
    <w:rsid w:val="006F2458"/>
    <w:rsid w:val="006F2572"/>
    <w:rsid w:val="006F2AFF"/>
    <w:rsid w:val="006F2C40"/>
    <w:rsid w:val="006F38D5"/>
    <w:rsid w:val="006F416D"/>
    <w:rsid w:val="006F419E"/>
    <w:rsid w:val="006F44E0"/>
    <w:rsid w:val="006F470C"/>
    <w:rsid w:val="006F4967"/>
    <w:rsid w:val="006F4C2A"/>
    <w:rsid w:val="006F4D5D"/>
    <w:rsid w:val="006F4D94"/>
    <w:rsid w:val="006F4F3F"/>
    <w:rsid w:val="006F51AB"/>
    <w:rsid w:val="006F5D4C"/>
    <w:rsid w:val="006F5F43"/>
    <w:rsid w:val="006F60C2"/>
    <w:rsid w:val="006F625B"/>
    <w:rsid w:val="006F625E"/>
    <w:rsid w:val="006F62DD"/>
    <w:rsid w:val="006F635A"/>
    <w:rsid w:val="006F6999"/>
    <w:rsid w:val="006F6DE5"/>
    <w:rsid w:val="006F7290"/>
    <w:rsid w:val="006F7393"/>
    <w:rsid w:val="006F7431"/>
    <w:rsid w:val="006F7D3F"/>
    <w:rsid w:val="006F7DDC"/>
    <w:rsid w:val="007005FB"/>
    <w:rsid w:val="007012AC"/>
    <w:rsid w:val="00701485"/>
    <w:rsid w:val="00701DDE"/>
    <w:rsid w:val="00702268"/>
    <w:rsid w:val="00703494"/>
    <w:rsid w:val="00703728"/>
    <w:rsid w:val="00703987"/>
    <w:rsid w:val="007039FC"/>
    <w:rsid w:val="00704648"/>
    <w:rsid w:val="007046FA"/>
    <w:rsid w:val="007049BB"/>
    <w:rsid w:val="00704C7B"/>
    <w:rsid w:val="00704F03"/>
    <w:rsid w:val="00704FCF"/>
    <w:rsid w:val="0070500D"/>
    <w:rsid w:val="007051DD"/>
    <w:rsid w:val="0070523B"/>
    <w:rsid w:val="0070543D"/>
    <w:rsid w:val="007056AD"/>
    <w:rsid w:val="0070574D"/>
    <w:rsid w:val="007058D4"/>
    <w:rsid w:val="00705A85"/>
    <w:rsid w:val="00706135"/>
    <w:rsid w:val="00706295"/>
    <w:rsid w:val="007064F1"/>
    <w:rsid w:val="0070657F"/>
    <w:rsid w:val="007069AE"/>
    <w:rsid w:val="00706A78"/>
    <w:rsid w:val="007071B2"/>
    <w:rsid w:val="007071C9"/>
    <w:rsid w:val="007074E4"/>
    <w:rsid w:val="007078AF"/>
    <w:rsid w:val="007100F9"/>
    <w:rsid w:val="007109E1"/>
    <w:rsid w:val="00710FCD"/>
    <w:rsid w:val="00711064"/>
    <w:rsid w:val="0071128A"/>
    <w:rsid w:val="00711581"/>
    <w:rsid w:val="007118E1"/>
    <w:rsid w:val="00711A3A"/>
    <w:rsid w:val="00711CBF"/>
    <w:rsid w:val="0071228B"/>
    <w:rsid w:val="007125ED"/>
    <w:rsid w:val="007128E0"/>
    <w:rsid w:val="00712D3C"/>
    <w:rsid w:val="00712F1C"/>
    <w:rsid w:val="0071358B"/>
    <w:rsid w:val="0071358D"/>
    <w:rsid w:val="007138C9"/>
    <w:rsid w:val="0071392D"/>
    <w:rsid w:val="00713CEF"/>
    <w:rsid w:val="00714020"/>
    <w:rsid w:val="00714744"/>
    <w:rsid w:val="00714E76"/>
    <w:rsid w:val="007155B8"/>
    <w:rsid w:val="007159EF"/>
    <w:rsid w:val="00715A0D"/>
    <w:rsid w:val="00715AE9"/>
    <w:rsid w:val="00715C48"/>
    <w:rsid w:val="00715D35"/>
    <w:rsid w:val="00715E30"/>
    <w:rsid w:val="00716183"/>
    <w:rsid w:val="00716241"/>
    <w:rsid w:val="00716274"/>
    <w:rsid w:val="0071694B"/>
    <w:rsid w:val="00716F6B"/>
    <w:rsid w:val="00716FD4"/>
    <w:rsid w:val="0071712D"/>
    <w:rsid w:val="00717313"/>
    <w:rsid w:val="0071736B"/>
    <w:rsid w:val="007173A2"/>
    <w:rsid w:val="00720143"/>
    <w:rsid w:val="0072016E"/>
    <w:rsid w:val="00720379"/>
    <w:rsid w:val="00720613"/>
    <w:rsid w:val="007209C2"/>
    <w:rsid w:val="00720C33"/>
    <w:rsid w:val="00720CE8"/>
    <w:rsid w:val="00720F49"/>
    <w:rsid w:val="00721498"/>
    <w:rsid w:val="0072199C"/>
    <w:rsid w:val="007220C6"/>
    <w:rsid w:val="00722102"/>
    <w:rsid w:val="00722133"/>
    <w:rsid w:val="007221B1"/>
    <w:rsid w:val="00722401"/>
    <w:rsid w:val="00722D7C"/>
    <w:rsid w:val="00723065"/>
    <w:rsid w:val="0072371A"/>
    <w:rsid w:val="00723886"/>
    <w:rsid w:val="007239F3"/>
    <w:rsid w:val="00723C23"/>
    <w:rsid w:val="00723CA9"/>
    <w:rsid w:val="0072413D"/>
    <w:rsid w:val="00724FC4"/>
    <w:rsid w:val="007253F1"/>
    <w:rsid w:val="0072589F"/>
    <w:rsid w:val="00726097"/>
    <w:rsid w:val="007261D7"/>
    <w:rsid w:val="0072624F"/>
    <w:rsid w:val="0072646E"/>
    <w:rsid w:val="00726A9A"/>
    <w:rsid w:val="00726AE6"/>
    <w:rsid w:val="00726AED"/>
    <w:rsid w:val="00726D65"/>
    <w:rsid w:val="00726D6A"/>
    <w:rsid w:val="00726E70"/>
    <w:rsid w:val="00726E7A"/>
    <w:rsid w:val="007276B6"/>
    <w:rsid w:val="0072771D"/>
    <w:rsid w:val="0072793D"/>
    <w:rsid w:val="00727CC6"/>
    <w:rsid w:val="00727FD3"/>
    <w:rsid w:val="00730231"/>
    <w:rsid w:val="00730437"/>
    <w:rsid w:val="00730CC5"/>
    <w:rsid w:val="007312EB"/>
    <w:rsid w:val="007312F1"/>
    <w:rsid w:val="0073130F"/>
    <w:rsid w:val="00731655"/>
    <w:rsid w:val="00731662"/>
    <w:rsid w:val="007316F0"/>
    <w:rsid w:val="00731BCB"/>
    <w:rsid w:val="00731CA5"/>
    <w:rsid w:val="00731DED"/>
    <w:rsid w:val="007321A6"/>
    <w:rsid w:val="007325C7"/>
    <w:rsid w:val="00733184"/>
    <w:rsid w:val="00733705"/>
    <w:rsid w:val="007339BC"/>
    <w:rsid w:val="00733D4A"/>
    <w:rsid w:val="0073428E"/>
    <w:rsid w:val="00734C52"/>
    <w:rsid w:val="00735908"/>
    <w:rsid w:val="00736155"/>
    <w:rsid w:val="00736396"/>
    <w:rsid w:val="00736650"/>
    <w:rsid w:val="007367D3"/>
    <w:rsid w:val="0073720A"/>
    <w:rsid w:val="00737B57"/>
    <w:rsid w:val="00737DA7"/>
    <w:rsid w:val="00737DC6"/>
    <w:rsid w:val="00740209"/>
    <w:rsid w:val="00740F1D"/>
    <w:rsid w:val="00741090"/>
    <w:rsid w:val="0074120A"/>
    <w:rsid w:val="00741299"/>
    <w:rsid w:val="00741421"/>
    <w:rsid w:val="00742723"/>
    <w:rsid w:val="00742CA0"/>
    <w:rsid w:val="00743A37"/>
    <w:rsid w:val="00743A7C"/>
    <w:rsid w:val="00743DCA"/>
    <w:rsid w:val="00743F11"/>
    <w:rsid w:val="00744018"/>
    <w:rsid w:val="007447C6"/>
    <w:rsid w:val="007449DA"/>
    <w:rsid w:val="00744D0B"/>
    <w:rsid w:val="00744EA5"/>
    <w:rsid w:val="0074555B"/>
    <w:rsid w:val="00745C06"/>
    <w:rsid w:val="00745F40"/>
    <w:rsid w:val="007463FD"/>
    <w:rsid w:val="00746688"/>
    <w:rsid w:val="00746BEA"/>
    <w:rsid w:val="007471EF"/>
    <w:rsid w:val="007474C3"/>
    <w:rsid w:val="00747901"/>
    <w:rsid w:val="007479B6"/>
    <w:rsid w:val="00747A2A"/>
    <w:rsid w:val="00747B7B"/>
    <w:rsid w:val="00750101"/>
    <w:rsid w:val="00750544"/>
    <w:rsid w:val="00750572"/>
    <w:rsid w:val="00750ADA"/>
    <w:rsid w:val="00750FFB"/>
    <w:rsid w:val="007513CF"/>
    <w:rsid w:val="0075149F"/>
    <w:rsid w:val="007514B2"/>
    <w:rsid w:val="00751D01"/>
    <w:rsid w:val="00751D6E"/>
    <w:rsid w:val="00751DB0"/>
    <w:rsid w:val="00751DBF"/>
    <w:rsid w:val="00751E9D"/>
    <w:rsid w:val="00751EDC"/>
    <w:rsid w:val="00752907"/>
    <w:rsid w:val="0075292D"/>
    <w:rsid w:val="00753129"/>
    <w:rsid w:val="00753707"/>
    <w:rsid w:val="00753C36"/>
    <w:rsid w:val="00754B4D"/>
    <w:rsid w:val="00754C37"/>
    <w:rsid w:val="00754F4C"/>
    <w:rsid w:val="007553F1"/>
    <w:rsid w:val="0075589A"/>
    <w:rsid w:val="00755985"/>
    <w:rsid w:val="00755B26"/>
    <w:rsid w:val="00755CF8"/>
    <w:rsid w:val="00756084"/>
    <w:rsid w:val="0075688F"/>
    <w:rsid w:val="00756927"/>
    <w:rsid w:val="0075795B"/>
    <w:rsid w:val="00757A5D"/>
    <w:rsid w:val="00757D83"/>
    <w:rsid w:val="0076051F"/>
    <w:rsid w:val="00760AB4"/>
    <w:rsid w:val="00760B30"/>
    <w:rsid w:val="00760DAC"/>
    <w:rsid w:val="0076119B"/>
    <w:rsid w:val="00761D0A"/>
    <w:rsid w:val="00762066"/>
    <w:rsid w:val="007622EC"/>
    <w:rsid w:val="007626B3"/>
    <w:rsid w:val="00762940"/>
    <w:rsid w:val="00762AA7"/>
    <w:rsid w:val="00762DB5"/>
    <w:rsid w:val="00763B65"/>
    <w:rsid w:val="00763C25"/>
    <w:rsid w:val="00763D22"/>
    <w:rsid w:val="00763F10"/>
    <w:rsid w:val="007641D0"/>
    <w:rsid w:val="00764825"/>
    <w:rsid w:val="00764CEE"/>
    <w:rsid w:val="00764E62"/>
    <w:rsid w:val="00764FCF"/>
    <w:rsid w:val="0076578F"/>
    <w:rsid w:val="00765DE4"/>
    <w:rsid w:val="00766211"/>
    <w:rsid w:val="00766276"/>
    <w:rsid w:val="0076647E"/>
    <w:rsid w:val="00766B35"/>
    <w:rsid w:val="00766BC6"/>
    <w:rsid w:val="007672AA"/>
    <w:rsid w:val="00767B6B"/>
    <w:rsid w:val="00767F72"/>
    <w:rsid w:val="00767F88"/>
    <w:rsid w:val="0077024D"/>
    <w:rsid w:val="007706A6"/>
    <w:rsid w:val="00770C51"/>
    <w:rsid w:val="00770D40"/>
    <w:rsid w:val="00771428"/>
    <w:rsid w:val="0077166A"/>
    <w:rsid w:val="00771679"/>
    <w:rsid w:val="00771AA6"/>
    <w:rsid w:val="00772014"/>
    <w:rsid w:val="0077325F"/>
    <w:rsid w:val="0077366E"/>
    <w:rsid w:val="00773A10"/>
    <w:rsid w:val="00774327"/>
    <w:rsid w:val="0077433A"/>
    <w:rsid w:val="007744A1"/>
    <w:rsid w:val="00774F31"/>
    <w:rsid w:val="00775A62"/>
    <w:rsid w:val="00775DDE"/>
    <w:rsid w:val="00775F66"/>
    <w:rsid w:val="00775FFC"/>
    <w:rsid w:val="00776023"/>
    <w:rsid w:val="0077638D"/>
    <w:rsid w:val="00776A2C"/>
    <w:rsid w:val="00776A8F"/>
    <w:rsid w:val="00776B42"/>
    <w:rsid w:val="00776E9A"/>
    <w:rsid w:val="0077753B"/>
    <w:rsid w:val="007776E8"/>
    <w:rsid w:val="00777D4A"/>
    <w:rsid w:val="00777EA8"/>
    <w:rsid w:val="007803A8"/>
    <w:rsid w:val="00780C7D"/>
    <w:rsid w:val="00780FA4"/>
    <w:rsid w:val="00781543"/>
    <w:rsid w:val="007815EE"/>
    <w:rsid w:val="0078210B"/>
    <w:rsid w:val="007821C5"/>
    <w:rsid w:val="007822F8"/>
    <w:rsid w:val="0078235A"/>
    <w:rsid w:val="007824A9"/>
    <w:rsid w:val="00782766"/>
    <w:rsid w:val="00782EBD"/>
    <w:rsid w:val="00782F3E"/>
    <w:rsid w:val="00782FE9"/>
    <w:rsid w:val="00783390"/>
    <w:rsid w:val="00783B44"/>
    <w:rsid w:val="00783B6C"/>
    <w:rsid w:val="007842A3"/>
    <w:rsid w:val="00784924"/>
    <w:rsid w:val="00784958"/>
    <w:rsid w:val="00784C2C"/>
    <w:rsid w:val="00784F93"/>
    <w:rsid w:val="00785295"/>
    <w:rsid w:val="00785419"/>
    <w:rsid w:val="007854E8"/>
    <w:rsid w:val="00785A63"/>
    <w:rsid w:val="00785ADF"/>
    <w:rsid w:val="00785C5E"/>
    <w:rsid w:val="00785F88"/>
    <w:rsid w:val="00785FC8"/>
    <w:rsid w:val="00786712"/>
    <w:rsid w:val="00786CD2"/>
    <w:rsid w:val="00786E97"/>
    <w:rsid w:val="00786EC1"/>
    <w:rsid w:val="00786F5F"/>
    <w:rsid w:val="007870C2"/>
    <w:rsid w:val="007872BC"/>
    <w:rsid w:val="00787AA1"/>
    <w:rsid w:val="00790328"/>
    <w:rsid w:val="00790754"/>
    <w:rsid w:val="00790917"/>
    <w:rsid w:val="00790AAF"/>
    <w:rsid w:val="00790CCC"/>
    <w:rsid w:val="0079100D"/>
    <w:rsid w:val="00791038"/>
    <w:rsid w:val="007913D6"/>
    <w:rsid w:val="007918F8"/>
    <w:rsid w:val="00791BD4"/>
    <w:rsid w:val="00791C60"/>
    <w:rsid w:val="00791F36"/>
    <w:rsid w:val="0079205C"/>
    <w:rsid w:val="007928F8"/>
    <w:rsid w:val="00792A2E"/>
    <w:rsid w:val="00792B54"/>
    <w:rsid w:val="00792E43"/>
    <w:rsid w:val="0079345E"/>
    <w:rsid w:val="00793464"/>
    <w:rsid w:val="007939BD"/>
    <w:rsid w:val="00793CA6"/>
    <w:rsid w:val="00793D70"/>
    <w:rsid w:val="00793DEF"/>
    <w:rsid w:val="00794121"/>
    <w:rsid w:val="007943A5"/>
    <w:rsid w:val="007948E1"/>
    <w:rsid w:val="00795047"/>
    <w:rsid w:val="007952A1"/>
    <w:rsid w:val="007955D5"/>
    <w:rsid w:val="0079584A"/>
    <w:rsid w:val="00795CA9"/>
    <w:rsid w:val="0079660E"/>
    <w:rsid w:val="0079694E"/>
    <w:rsid w:val="00796989"/>
    <w:rsid w:val="00796A94"/>
    <w:rsid w:val="0079701E"/>
    <w:rsid w:val="00797470"/>
    <w:rsid w:val="007A0209"/>
    <w:rsid w:val="007A03E4"/>
    <w:rsid w:val="007A057B"/>
    <w:rsid w:val="007A0792"/>
    <w:rsid w:val="007A07FC"/>
    <w:rsid w:val="007A1178"/>
    <w:rsid w:val="007A1333"/>
    <w:rsid w:val="007A1786"/>
    <w:rsid w:val="007A1B6D"/>
    <w:rsid w:val="007A1E7A"/>
    <w:rsid w:val="007A21D5"/>
    <w:rsid w:val="007A26DF"/>
    <w:rsid w:val="007A29DC"/>
    <w:rsid w:val="007A2D4F"/>
    <w:rsid w:val="007A2DA2"/>
    <w:rsid w:val="007A2F0B"/>
    <w:rsid w:val="007A300D"/>
    <w:rsid w:val="007A3236"/>
    <w:rsid w:val="007A395C"/>
    <w:rsid w:val="007A398A"/>
    <w:rsid w:val="007A3A5C"/>
    <w:rsid w:val="007A3FD0"/>
    <w:rsid w:val="007A4081"/>
    <w:rsid w:val="007A409C"/>
    <w:rsid w:val="007A447D"/>
    <w:rsid w:val="007A449F"/>
    <w:rsid w:val="007A4592"/>
    <w:rsid w:val="007A4B0C"/>
    <w:rsid w:val="007A4BEA"/>
    <w:rsid w:val="007A521B"/>
    <w:rsid w:val="007A56CC"/>
    <w:rsid w:val="007A5DC1"/>
    <w:rsid w:val="007A64CD"/>
    <w:rsid w:val="007A6A53"/>
    <w:rsid w:val="007A6D11"/>
    <w:rsid w:val="007A6DF9"/>
    <w:rsid w:val="007A7105"/>
    <w:rsid w:val="007A71F4"/>
    <w:rsid w:val="007A7613"/>
    <w:rsid w:val="007A76A5"/>
    <w:rsid w:val="007A77F1"/>
    <w:rsid w:val="007A791E"/>
    <w:rsid w:val="007A7C73"/>
    <w:rsid w:val="007A7E24"/>
    <w:rsid w:val="007A7E4B"/>
    <w:rsid w:val="007A7F75"/>
    <w:rsid w:val="007B0D65"/>
    <w:rsid w:val="007B0E37"/>
    <w:rsid w:val="007B0E39"/>
    <w:rsid w:val="007B10C9"/>
    <w:rsid w:val="007B12EA"/>
    <w:rsid w:val="007B14CC"/>
    <w:rsid w:val="007B1BA5"/>
    <w:rsid w:val="007B23BC"/>
    <w:rsid w:val="007B2A43"/>
    <w:rsid w:val="007B33B0"/>
    <w:rsid w:val="007B3674"/>
    <w:rsid w:val="007B37A8"/>
    <w:rsid w:val="007B393B"/>
    <w:rsid w:val="007B3A68"/>
    <w:rsid w:val="007B3C58"/>
    <w:rsid w:val="007B3D85"/>
    <w:rsid w:val="007B40EA"/>
    <w:rsid w:val="007B41B8"/>
    <w:rsid w:val="007B46BD"/>
    <w:rsid w:val="007B4A1B"/>
    <w:rsid w:val="007B52C8"/>
    <w:rsid w:val="007B5377"/>
    <w:rsid w:val="007B5B96"/>
    <w:rsid w:val="007B5FFA"/>
    <w:rsid w:val="007B604B"/>
    <w:rsid w:val="007B61DD"/>
    <w:rsid w:val="007B6D76"/>
    <w:rsid w:val="007B6E66"/>
    <w:rsid w:val="007B7767"/>
    <w:rsid w:val="007B77CF"/>
    <w:rsid w:val="007B7E3A"/>
    <w:rsid w:val="007C04C2"/>
    <w:rsid w:val="007C07EA"/>
    <w:rsid w:val="007C0871"/>
    <w:rsid w:val="007C120A"/>
    <w:rsid w:val="007C1466"/>
    <w:rsid w:val="007C193A"/>
    <w:rsid w:val="007C1A65"/>
    <w:rsid w:val="007C214F"/>
    <w:rsid w:val="007C230D"/>
    <w:rsid w:val="007C23F0"/>
    <w:rsid w:val="007C25EF"/>
    <w:rsid w:val="007C2A5D"/>
    <w:rsid w:val="007C3292"/>
    <w:rsid w:val="007C32F1"/>
    <w:rsid w:val="007C3658"/>
    <w:rsid w:val="007C3714"/>
    <w:rsid w:val="007C379B"/>
    <w:rsid w:val="007C4560"/>
    <w:rsid w:val="007C4595"/>
    <w:rsid w:val="007C4A7D"/>
    <w:rsid w:val="007C4D4B"/>
    <w:rsid w:val="007C513A"/>
    <w:rsid w:val="007C51F0"/>
    <w:rsid w:val="007C5411"/>
    <w:rsid w:val="007C5746"/>
    <w:rsid w:val="007C589D"/>
    <w:rsid w:val="007C5D35"/>
    <w:rsid w:val="007C5E98"/>
    <w:rsid w:val="007C6315"/>
    <w:rsid w:val="007C6389"/>
    <w:rsid w:val="007C6842"/>
    <w:rsid w:val="007C6E0B"/>
    <w:rsid w:val="007C741B"/>
    <w:rsid w:val="007D00C7"/>
    <w:rsid w:val="007D02F2"/>
    <w:rsid w:val="007D045E"/>
    <w:rsid w:val="007D0E5D"/>
    <w:rsid w:val="007D100B"/>
    <w:rsid w:val="007D167A"/>
    <w:rsid w:val="007D1D1F"/>
    <w:rsid w:val="007D2013"/>
    <w:rsid w:val="007D214A"/>
    <w:rsid w:val="007D2234"/>
    <w:rsid w:val="007D22D4"/>
    <w:rsid w:val="007D24CE"/>
    <w:rsid w:val="007D293E"/>
    <w:rsid w:val="007D295F"/>
    <w:rsid w:val="007D29B0"/>
    <w:rsid w:val="007D2C3D"/>
    <w:rsid w:val="007D2E5F"/>
    <w:rsid w:val="007D2FF5"/>
    <w:rsid w:val="007D37EE"/>
    <w:rsid w:val="007D38F9"/>
    <w:rsid w:val="007D4653"/>
    <w:rsid w:val="007D4A6C"/>
    <w:rsid w:val="007D4C9C"/>
    <w:rsid w:val="007D4CBF"/>
    <w:rsid w:val="007D4DC5"/>
    <w:rsid w:val="007D4F7A"/>
    <w:rsid w:val="007D55DC"/>
    <w:rsid w:val="007D5644"/>
    <w:rsid w:val="007D58C0"/>
    <w:rsid w:val="007D6283"/>
    <w:rsid w:val="007D6633"/>
    <w:rsid w:val="007D67D6"/>
    <w:rsid w:val="007D6B5F"/>
    <w:rsid w:val="007D7185"/>
    <w:rsid w:val="007D7891"/>
    <w:rsid w:val="007E00BE"/>
    <w:rsid w:val="007E051D"/>
    <w:rsid w:val="007E0BAF"/>
    <w:rsid w:val="007E12CC"/>
    <w:rsid w:val="007E2118"/>
    <w:rsid w:val="007E241F"/>
    <w:rsid w:val="007E2CB8"/>
    <w:rsid w:val="007E2D80"/>
    <w:rsid w:val="007E2FAF"/>
    <w:rsid w:val="007E3D6F"/>
    <w:rsid w:val="007E425F"/>
    <w:rsid w:val="007E457F"/>
    <w:rsid w:val="007E47AE"/>
    <w:rsid w:val="007E48A9"/>
    <w:rsid w:val="007E4DB6"/>
    <w:rsid w:val="007E511D"/>
    <w:rsid w:val="007E51E1"/>
    <w:rsid w:val="007E597F"/>
    <w:rsid w:val="007E5F17"/>
    <w:rsid w:val="007E6362"/>
    <w:rsid w:val="007E63A1"/>
    <w:rsid w:val="007E72B7"/>
    <w:rsid w:val="007E73E7"/>
    <w:rsid w:val="007E73EB"/>
    <w:rsid w:val="007E7497"/>
    <w:rsid w:val="007E76FC"/>
    <w:rsid w:val="007E7728"/>
    <w:rsid w:val="007E7A98"/>
    <w:rsid w:val="007E7F52"/>
    <w:rsid w:val="007F08B0"/>
    <w:rsid w:val="007F0F79"/>
    <w:rsid w:val="007F1431"/>
    <w:rsid w:val="007F19D4"/>
    <w:rsid w:val="007F1B3E"/>
    <w:rsid w:val="007F250F"/>
    <w:rsid w:val="007F27D7"/>
    <w:rsid w:val="007F303E"/>
    <w:rsid w:val="007F32C2"/>
    <w:rsid w:val="007F32F9"/>
    <w:rsid w:val="007F3637"/>
    <w:rsid w:val="007F3738"/>
    <w:rsid w:val="007F39B7"/>
    <w:rsid w:val="007F3D9C"/>
    <w:rsid w:val="007F3E1D"/>
    <w:rsid w:val="007F4547"/>
    <w:rsid w:val="007F4826"/>
    <w:rsid w:val="007F48C5"/>
    <w:rsid w:val="007F494F"/>
    <w:rsid w:val="007F4D9D"/>
    <w:rsid w:val="007F520D"/>
    <w:rsid w:val="007F53B2"/>
    <w:rsid w:val="007F5859"/>
    <w:rsid w:val="007F59B0"/>
    <w:rsid w:val="007F5CA5"/>
    <w:rsid w:val="007F6394"/>
    <w:rsid w:val="007F644F"/>
    <w:rsid w:val="007F6705"/>
    <w:rsid w:val="007F6C1C"/>
    <w:rsid w:val="007F6C77"/>
    <w:rsid w:val="007F6D5E"/>
    <w:rsid w:val="007F702B"/>
    <w:rsid w:val="007F76DB"/>
    <w:rsid w:val="007F77C1"/>
    <w:rsid w:val="007F7896"/>
    <w:rsid w:val="007F7908"/>
    <w:rsid w:val="007F7CE0"/>
    <w:rsid w:val="007F7E37"/>
    <w:rsid w:val="007F7F5F"/>
    <w:rsid w:val="00800119"/>
    <w:rsid w:val="00800794"/>
    <w:rsid w:val="00800D74"/>
    <w:rsid w:val="0080133C"/>
    <w:rsid w:val="008015FC"/>
    <w:rsid w:val="00801D36"/>
    <w:rsid w:val="008021C0"/>
    <w:rsid w:val="0080247C"/>
    <w:rsid w:val="008026F4"/>
    <w:rsid w:val="00802D06"/>
    <w:rsid w:val="00802F85"/>
    <w:rsid w:val="00803013"/>
    <w:rsid w:val="00803055"/>
    <w:rsid w:val="00803378"/>
    <w:rsid w:val="00803606"/>
    <w:rsid w:val="00803A67"/>
    <w:rsid w:val="00803A9F"/>
    <w:rsid w:val="00803BF0"/>
    <w:rsid w:val="00804341"/>
    <w:rsid w:val="008044F5"/>
    <w:rsid w:val="00804A44"/>
    <w:rsid w:val="00804F1C"/>
    <w:rsid w:val="0080505D"/>
    <w:rsid w:val="00805108"/>
    <w:rsid w:val="0080556A"/>
    <w:rsid w:val="00805795"/>
    <w:rsid w:val="00805A1A"/>
    <w:rsid w:val="00805ABD"/>
    <w:rsid w:val="00805B49"/>
    <w:rsid w:val="00805C45"/>
    <w:rsid w:val="008064A6"/>
    <w:rsid w:val="00806624"/>
    <w:rsid w:val="00806709"/>
    <w:rsid w:val="0080709F"/>
    <w:rsid w:val="00807263"/>
    <w:rsid w:val="00807D70"/>
    <w:rsid w:val="00807EE5"/>
    <w:rsid w:val="00807EEB"/>
    <w:rsid w:val="0081007B"/>
    <w:rsid w:val="0081040C"/>
    <w:rsid w:val="00810797"/>
    <w:rsid w:val="008110BA"/>
    <w:rsid w:val="00811340"/>
    <w:rsid w:val="008118B3"/>
    <w:rsid w:val="00812379"/>
    <w:rsid w:val="0081248A"/>
    <w:rsid w:val="00812F53"/>
    <w:rsid w:val="008135BA"/>
    <w:rsid w:val="00813724"/>
    <w:rsid w:val="00813ADD"/>
    <w:rsid w:val="008141D3"/>
    <w:rsid w:val="00814506"/>
    <w:rsid w:val="00814AFF"/>
    <w:rsid w:val="00815398"/>
    <w:rsid w:val="00815792"/>
    <w:rsid w:val="00815FCE"/>
    <w:rsid w:val="008161F8"/>
    <w:rsid w:val="00816E5D"/>
    <w:rsid w:val="00817089"/>
    <w:rsid w:val="008172B7"/>
    <w:rsid w:val="00817A23"/>
    <w:rsid w:val="00817B61"/>
    <w:rsid w:val="00817F5F"/>
    <w:rsid w:val="0082019A"/>
    <w:rsid w:val="008201B4"/>
    <w:rsid w:val="00820314"/>
    <w:rsid w:val="008206A3"/>
    <w:rsid w:val="00821382"/>
    <w:rsid w:val="00821A04"/>
    <w:rsid w:val="00821C33"/>
    <w:rsid w:val="00822670"/>
    <w:rsid w:val="00822A0A"/>
    <w:rsid w:val="0082316A"/>
    <w:rsid w:val="0082367A"/>
    <w:rsid w:val="008236E9"/>
    <w:rsid w:val="00823A1C"/>
    <w:rsid w:val="00823BE8"/>
    <w:rsid w:val="00823C2E"/>
    <w:rsid w:val="00823EB6"/>
    <w:rsid w:val="00824688"/>
    <w:rsid w:val="008249D2"/>
    <w:rsid w:val="00824AAB"/>
    <w:rsid w:val="00824F30"/>
    <w:rsid w:val="00824F5B"/>
    <w:rsid w:val="00825405"/>
    <w:rsid w:val="00825755"/>
    <w:rsid w:val="00825CC8"/>
    <w:rsid w:val="00825D89"/>
    <w:rsid w:val="00825E7F"/>
    <w:rsid w:val="00825FD8"/>
    <w:rsid w:val="00826BA5"/>
    <w:rsid w:val="00826DAB"/>
    <w:rsid w:val="00827C17"/>
    <w:rsid w:val="00830B3C"/>
    <w:rsid w:val="00830BBE"/>
    <w:rsid w:val="00830D03"/>
    <w:rsid w:val="00831C43"/>
    <w:rsid w:val="00831E59"/>
    <w:rsid w:val="00832483"/>
    <w:rsid w:val="00832585"/>
    <w:rsid w:val="008325F6"/>
    <w:rsid w:val="00832659"/>
    <w:rsid w:val="00832D43"/>
    <w:rsid w:val="00832DA4"/>
    <w:rsid w:val="0083315B"/>
    <w:rsid w:val="00833575"/>
    <w:rsid w:val="00833BC2"/>
    <w:rsid w:val="00833D86"/>
    <w:rsid w:val="00833DB9"/>
    <w:rsid w:val="00833E7B"/>
    <w:rsid w:val="00834207"/>
    <w:rsid w:val="00834A21"/>
    <w:rsid w:val="00834AF1"/>
    <w:rsid w:val="00834D43"/>
    <w:rsid w:val="0083563E"/>
    <w:rsid w:val="00835687"/>
    <w:rsid w:val="008358E1"/>
    <w:rsid w:val="00835956"/>
    <w:rsid w:val="00835EDA"/>
    <w:rsid w:val="008365C3"/>
    <w:rsid w:val="00836935"/>
    <w:rsid w:val="00836DAE"/>
    <w:rsid w:val="00837056"/>
    <w:rsid w:val="00837942"/>
    <w:rsid w:val="00837C96"/>
    <w:rsid w:val="00840232"/>
    <w:rsid w:val="00840259"/>
    <w:rsid w:val="00840392"/>
    <w:rsid w:val="00840768"/>
    <w:rsid w:val="00840DF5"/>
    <w:rsid w:val="00841071"/>
    <w:rsid w:val="008414DE"/>
    <w:rsid w:val="008418AA"/>
    <w:rsid w:val="00842020"/>
    <w:rsid w:val="008426B5"/>
    <w:rsid w:val="00842B4B"/>
    <w:rsid w:val="00842D6F"/>
    <w:rsid w:val="008439A8"/>
    <w:rsid w:val="00843A9C"/>
    <w:rsid w:val="00843B95"/>
    <w:rsid w:val="00844415"/>
    <w:rsid w:val="00844458"/>
    <w:rsid w:val="00844BC2"/>
    <w:rsid w:val="00844BF0"/>
    <w:rsid w:val="00844E85"/>
    <w:rsid w:val="00845175"/>
    <w:rsid w:val="008452CE"/>
    <w:rsid w:val="008455DC"/>
    <w:rsid w:val="00845715"/>
    <w:rsid w:val="008457B1"/>
    <w:rsid w:val="00845944"/>
    <w:rsid w:val="00846561"/>
    <w:rsid w:val="00846581"/>
    <w:rsid w:val="008465CE"/>
    <w:rsid w:val="0084662C"/>
    <w:rsid w:val="00846E6F"/>
    <w:rsid w:val="0084773A"/>
    <w:rsid w:val="00847906"/>
    <w:rsid w:val="00847D4A"/>
    <w:rsid w:val="00850069"/>
    <w:rsid w:val="00850196"/>
    <w:rsid w:val="008503F5"/>
    <w:rsid w:val="008509B0"/>
    <w:rsid w:val="0085164E"/>
    <w:rsid w:val="00851AAB"/>
    <w:rsid w:val="00851D78"/>
    <w:rsid w:val="00852DB4"/>
    <w:rsid w:val="00852E28"/>
    <w:rsid w:val="00852EB8"/>
    <w:rsid w:val="00852F0B"/>
    <w:rsid w:val="00853821"/>
    <w:rsid w:val="00853935"/>
    <w:rsid w:val="008544DE"/>
    <w:rsid w:val="0085467B"/>
    <w:rsid w:val="00854CBA"/>
    <w:rsid w:val="00854EBD"/>
    <w:rsid w:val="00855074"/>
    <w:rsid w:val="00855322"/>
    <w:rsid w:val="00855763"/>
    <w:rsid w:val="008561B2"/>
    <w:rsid w:val="0085637D"/>
    <w:rsid w:val="00856428"/>
    <w:rsid w:val="008566AD"/>
    <w:rsid w:val="00856A85"/>
    <w:rsid w:val="00856E78"/>
    <w:rsid w:val="00856FF3"/>
    <w:rsid w:val="0085714F"/>
    <w:rsid w:val="008572FF"/>
    <w:rsid w:val="008573CC"/>
    <w:rsid w:val="00857574"/>
    <w:rsid w:val="00857822"/>
    <w:rsid w:val="00857FDA"/>
    <w:rsid w:val="0086084F"/>
    <w:rsid w:val="008609A2"/>
    <w:rsid w:val="00860B4B"/>
    <w:rsid w:val="00860BB0"/>
    <w:rsid w:val="00860D40"/>
    <w:rsid w:val="00861388"/>
    <w:rsid w:val="0086186D"/>
    <w:rsid w:val="00861B3A"/>
    <w:rsid w:val="00861BF1"/>
    <w:rsid w:val="00861CEA"/>
    <w:rsid w:val="00861CFB"/>
    <w:rsid w:val="00862095"/>
    <w:rsid w:val="00862716"/>
    <w:rsid w:val="008637BF"/>
    <w:rsid w:val="00863F24"/>
    <w:rsid w:val="00864076"/>
    <w:rsid w:val="0086466D"/>
    <w:rsid w:val="00864752"/>
    <w:rsid w:val="00864AEE"/>
    <w:rsid w:val="00864BFF"/>
    <w:rsid w:val="0086572E"/>
    <w:rsid w:val="00866574"/>
    <w:rsid w:val="008666D9"/>
    <w:rsid w:val="00866C0D"/>
    <w:rsid w:val="0086764D"/>
    <w:rsid w:val="008679AB"/>
    <w:rsid w:val="008679F0"/>
    <w:rsid w:val="00867C90"/>
    <w:rsid w:val="00867D9E"/>
    <w:rsid w:val="00867E0A"/>
    <w:rsid w:val="00870A01"/>
    <w:rsid w:val="00870FC6"/>
    <w:rsid w:val="00871478"/>
    <w:rsid w:val="00871AD5"/>
    <w:rsid w:val="00871FAF"/>
    <w:rsid w:val="008724D6"/>
    <w:rsid w:val="0087271D"/>
    <w:rsid w:val="0087276D"/>
    <w:rsid w:val="0087302D"/>
    <w:rsid w:val="00873233"/>
    <w:rsid w:val="00873474"/>
    <w:rsid w:val="00873518"/>
    <w:rsid w:val="008736D0"/>
    <w:rsid w:val="00873A35"/>
    <w:rsid w:val="00873ABB"/>
    <w:rsid w:val="00873C07"/>
    <w:rsid w:val="00873F22"/>
    <w:rsid w:val="00874802"/>
    <w:rsid w:val="008749B3"/>
    <w:rsid w:val="00874B8E"/>
    <w:rsid w:val="00874D8A"/>
    <w:rsid w:val="008750F2"/>
    <w:rsid w:val="008759AB"/>
    <w:rsid w:val="0087630A"/>
    <w:rsid w:val="008765D6"/>
    <w:rsid w:val="008769C9"/>
    <w:rsid w:val="00876B21"/>
    <w:rsid w:val="0087709A"/>
    <w:rsid w:val="00877403"/>
    <w:rsid w:val="008774E9"/>
    <w:rsid w:val="00877513"/>
    <w:rsid w:val="00880052"/>
    <w:rsid w:val="00880ABB"/>
    <w:rsid w:val="00880EA3"/>
    <w:rsid w:val="008818E7"/>
    <w:rsid w:val="00881AE6"/>
    <w:rsid w:val="00882253"/>
    <w:rsid w:val="00882811"/>
    <w:rsid w:val="008828C4"/>
    <w:rsid w:val="00882B2A"/>
    <w:rsid w:val="00883566"/>
    <w:rsid w:val="00883E70"/>
    <w:rsid w:val="008847AE"/>
    <w:rsid w:val="00884D97"/>
    <w:rsid w:val="00884EC0"/>
    <w:rsid w:val="008850F7"/>
    <w:rsid w:val="00885163"/>
    <w:rsid w:val="008851C2"/>
    <w:rsid w:val="00885471"/>
    <w:rsid w:val="00885901"/>
    <w:rsid w:val="0088597D"/>
    <w:rsid w:val="00885D05"/>
    <w:rsid w:val="00885DE2"/>
    <w:rsid w:val="00886194"/>
    <w:rsid w:val="0088623F"/>
    <w:rsid w:val="00886332"/>
    <w:rsid w:val="008863AC"/>
    <w:rsid w:val="00886441"/>
    <w:rsid w:val="0088650E"/>
    <w:rsid w:val="00886A20"/>
    <w:rsid w:val="00886ABA"/>
    <w:rsid w:val="00886BA7"/>
    <w:rsid w:val="00886BB0"/>
    <w:rsid w:val="00886CA8"/>
    <w:rsid w:val="00886D9F"/>
    <w:rsid w:val="008870E8"/>
    <w:rsid w:val="008871F4"/>
    <w:rsid w:val="00887EE5"/>
    <w:rsid w:val="00887F43"/>
    <w:rsid w:val="00890126"/>
    <w:rsid w:val="008901B9"/>
    <w:rsid w:val="008905C8"/>
    <w:rsid w:val="008910A3"/>
    <w:rsid w:val="0089128E"/>
    <w:rsid w:val="008912B8"/>
    <w:rsid w:val="0089132F"/>
    <w:rsid w:val="008914C7"/>
    <w:rsid w:val="008914F9"/>
    <w:rsid w:val="008917B7"/>
    <w:rsid w:val="00891838"/>
    <w:rsid w:val="00891CBB"/>
    <w:rsid w:val="00891FEF"/>
    <w:rsid w:val="00892537"/>
    <w:rsid w:val="00892A81"/>
    <w:rsid w:val="00892E57"/>
    <w:rsid w:val="0089322C"/>
    <w:rsid w:val="0089329A"/>
    <w:rsid w:val="00893C0C"/>
    <w:rsid w:val="00893D4B"/>
    <w:rsid w:val="008940C7"/>
    <w:rsid w:val="008947F9"/>
    <w:rsid w:val="008948CE"/>
    <w:rsid w:val="00894C6B"/>
    <w:rsid w:val="008959C7"/>
    <w:rsid w:val="00896DA7"/>
    <w:rsid w:val="0089729D"/>
    <w:rsid w:val="00897372"/>
    <w:rsid w:val="00897D73"/>
    <w:rsid w:val="00897EF6"/>
    <w:rsid w:val="008A03D8"/>
    <w:rsid w:val="008A0C93"/>
    <w:rsid w:val="008A0F0A"/>
    <w:rsid w:val="008A11F0"/>
    <w:rsid w:val="008A1235"/>
    <w:rsid w:val="008A1644"/>
    <w:rsid w:val="008A2072"/>
    <w:rsid w:val="008A243C"/>
    <w:rsid w:val="008A258D"/>
    <w:rsid w:val="008A277D"/>
    <w:rsid w:val="008A277F"/>
    <w:rsid w:val="008A27A3"/>
    <w:rsid w:val="008A2D6C"/>
    <w:rsid w:val="008A32E7"/>
    <w:rsid w:val="008A371B"/>
    <w:rsid w:val="008A39C8"/>
    <w:rsid w:val="008A3B50"/>
    <w:rsid w:val="008A3ED0"/>
    <w:rsid w:val="008A431C"/>
    <w:rsid w:val="008A493F"/>
    <w:rsid w:val="008A4C69"/>
    <w:rsid w:val="008A4F32"/>
    <w:rsid w:val="008A5058"/>
    <w:rsid w:val="008A50FD"/>
    <w:rsid w:val="008A534F"/>
    <w:rsid w:val="008A55C9"/>
    <w:rsid w:val="008A5671"/>
    <w:rsid w:val="008A64D8"/>
    <w:rsid w:val="008A6914"/>
    <w:rsid w:val="008A6ACC"/>
    <w:rsid w:val="008A6C1D"/>
    <w:rsid w:val="008A728E"/>
    <w:rsid w:val="008A782B"/>
    <w:rsid w:val="008A7E0E"/>
    <w:rsid w:val="008B0269"/>
    <w:rsid w:val="008B05F9"/>
    <w:rsid w:val="008B0639"/>
    <w:rsid w:val="008B09FE"/>
    <w:rsid w:val="008B0FB1"/>
    <w:rsid w:val="008B165A"/>
    <w:rsid w:val="008B1ED2"/>
    <w:rsid w:val="008B1FEE"/>
    <w:rsid w:val="008B22D2"/>
    <w:rsid w:val="008B3314"/>
    <w:rsid w:val="008B3377"/>
    <w:rsid w:val="008B35D3"/>
    <w:rsid w:val="008B3EA4"/>
    <w:rsid w:val="008B4343"/>
    <w:rsid w:val="008B441D"/>
    <w:rsid w:val="008B4696"/>
    <w:rsid w:val="008B4B0E"/>
    <w:rsid w:val="008B4BA3"/>
    <w:rsid w:val="008B4EFF"/>
    <w:rsid w:val="008B528E"/>
    <w:rsid w:val="008B52FE"/>
    <w:rsid w:val="008B59E6"/>
    <w:rsid w:val="008B5AF2"/>
    <w:rsid w:val="008B62D4"/>
    <w:rsid w:val="008B6F31"/>
    <w:rsid w:val="008B6F6F"/>
    <w:rsid w:val="008B707F"/>
    <w:rsid w:val="008B718A"/>
    <w:rsid w:val="008B74B4"/>
    <w:rsid w:val="008C0100"/>
    <w:rsid w:val="008C015D"/>
    <w:rsid w:val="008C02D8"/>
    <w:rsid w:val="008C03B4"/>
    <w:rsid w:val="008C0629"/>
    <w:rsid w:val="008C062D"/>
    <w:rsid w:val="008C07FF"/>
    <w:rsid w:val="008C082B"/>
    <w:rsid w:val="008C088D"/>
    <w:rsid w:val="008C0EB1"/>
    <w:rsid w:val="008C107E"/>
    <w:rsid w:val="008C15A4"/>
    <w:rsid w:val="008C1889"/>
    <w:rsid w:val="008C1CAD"/>
    <w:rsid w:val="008C250B"/>
    <w:rsid w:val="008C281B"/>
    <w:rsid w:val="008C2A96"/>
    <w:rsid w:val="008C2C0E"/>
    <w:rsid w:val="008C2E8D"/>
    <w:rsid w:val="008C32AC"/>
    <w:rsid w:val="008C43D8"/>
    <w:rsid w:val="008C447C"/>
    <w:rsid w:val="008C4751"/>
    <w:rsid w:val="008C4A2C"/>
    <w:rsid w:val="008C4A71"/>
    <w:rsid w:val="008C4B47"/>
    <w:rsid w:val="008C4BE6"/>
    <w:rsid w:val="008C506F"/>
    <w:rsid w:val="008C5B29"/>
    <w:rsid w:val="008C5C28"/>
    <w:rsid w:val="008C6001"/>
    <w:rsid w:val="008C61F6"/>
    <w:rsid w:val="008C7A87"/>
    <w:rsid w:val="008C7C7F"/>
    <w:rsid w:val="008C7F3B"/>
    <w:rsid w:val="008D0251"/>
    <w:rsid w:val="008D0288"/>
    <w:rsid w:val="008D09C6"/>
    <w:rsid w:val="008D0AB8"/>
    <w:rsid w:val="008D0CCF"/>
    <w:rsid w:val="008D0CDF"/>
    <w:rsid w:val="008D13B7"/>
    <w:rsid w:val="008D1587"/>
    <w:rsid w:val="008D1D82"/>
    <w:rsid w:val="008D2541"/>
    <w:rsid w:val="008D2607"/>
    <w:rsid w:val="008D2931"/>
    <w:rsid w:val="008D2C3F"/>
    <w:rsid w:val="008D2D55"/>
    <w:rsid w:val="008D3190"/>
    <w:rsid w:val="008D31B2"/>
    <w:rsid w:val="008D32EA"/>
    <w:rsid w:val="008D34D7"/>
    <w:rsid w:val="008D3A00"/>
    <w:rsid w:val="008D3DEF"/>
    <w:rsid w:val="008D3FFC"/>
    <w:rsid w:val="008D4211"/>
    <w:rsid w:val="008D49EE"/>
    <w:rsid w:val="008D5157"/>
    <w:rsid w:val="008D5542"/>
    <w:rsid w:val="008D577A"/>
    <w:rsid w:val="008D6074"/>
    <w:rsid w:val="008D6118"/>
    <w:rsid w:val="008D63DB"/>
    <w:rsid w:val="008D644C"/>
    <w:rsid w:val="008D6474"/>
    <w:rsid w:val="008D7198"/>
    <w:rsid w:val="008D74E4"/>
    <w:rsid w:val="008D7A73"/>
    <w:rsid w:val="008D7FF0"/>
    <w:rsid w:val="008E0AF0"/>
    <w:rsid w:val="008E0BE7"/>
    <w:rsid w:val="008E0BEC"/>
    <w:rsid w:val="008E11A8"/>
    <w:rsid w:val="008E1316"/>
    <w:rsid w:val="008E1765"/>
    <w:rsid w:val="008E1DBE"/>
    <w:rsid w:val="008E1F58"/>
    <w:rsid w:val="008E1FC2"/>
    <w:rsid w:val="008E2515"/>
    <w:rsid w:val="008E295F"/>
    <w:rsid w:val="008E29CA"/>
    <w:rsid w:val="008E2D29"/>
    <w:rsid w:val="008E358F"/>
    <w:rsid w:val="008E3B0F"/>
    <w:rsid w:val="008E3B20"/>
    <w:rsid w:val="008E3B98"/>
    <w:rsid w:val="008E458E"/>
    <w:rsid w:val="008E49F5"/>
    <w:rsid w:val="008E4ABF"/>
    <w:rsid w:val="008E4FD9"/>
    <w:rsid w:val="008E510F"/>
    <w:rsid w:val="008E525D"/>
    <w:rsid w:val="008E686A"/>
    <w:rsid w:val="008E6956"/>
    <w:rsid w:val="008E69FA"/>
    <w:rsid w:val="008E6BD8"/>
    <w:rsid w:val="008E6D08"/>
    <w:rsid w:val="008F0103"/>
    <w:rsid w:val="008F010A"/>
    <w:rsid w:val="008F012F"/>
    <w:rsid w:val="008F0571"/>
    <w:rsid w:val="008F08C9"/>
    <w:rsid w:val="008F0E6E"/>
    <w:rsid w:val="008F0EAB"/>
    <w:rsid w:val="008F0F77"/>
    <w:rsid w:val="008F0FA8"/>
    <w:rsid w:val="008F12E4"/>
    <w:rsid w:val="008F185F"/>
    <w:rsid w:val="008F1967"/>
    <w:rsid w:val="008F1CC6"/>
    <w:rsid w:val="008F1E96"/>
    <w:rsid w:val="008F1F3E"/>
    <w:rsid w:val="008F22C7"/>
    <w:rsid w:val="008F286E"/>
    <w:rsid w:val="008F2A8E"/>
    <w:rsid w:val="008F2D60"/>
    <w:rsid w:val="008F2FF1"/>
    <w:rsid w:val="008F39E0"/>
    <w:rsid w:val="008F4251"/>
    <w:rsid w:val="008F4520"/>
    <w:rsid w:val="008F47C4"/>
    <w:rsid w:val="008F47E2"/>
    <w:rsid w:val="008F492F"/>
    <w:rsid w:val="008F4ABE"/>
    <w:rsid w:val="008F4CFF"/>
    <w:rsid w:val="008F5049"/>
    <w:rsid w:val="008F52F1"/>
    <w:rsid w:val="008F532E"/>
    <w:rsid w:val="008F538E"/>
    <w:rsid w:val="008F6103"/>
    <w:rsid w:val="008F620E"/>
    <w:rsid w:val="008F69C6"/>
    <w:rsid w:val="008F6B6B"/>
    <w:rsid w:val="008F7A1A"/>
    <w:rsid w:val="008F7BA0"/>
    <w:rsid w:val="008F7D8D"/>
    <w:rsid w:val="0090043A"/>
    <w:rsid w:val="00900624"/>
    <w:rsid w:val="0090062A"/>
    <w:rsid w:val="00900A6B"/>
    <w:rsid w:val="00900E57"/>
    <w:rsid w:val="00900EBE"/>
    <w:rsid w:val="00901206"/>
    <w:rsid w:val="009017B5"/>
    <w:rsid w:val="00901BDD"/>
    <w:rsid w:val="009022FD"/>
    <w:rsid w:val="00902702"/>
    <w:rsid w:val="00902FF7"/>
    <w:rsid w:val="0090337D"/>
    <w:rsid w:val="009033CE"/>
    <w:rsid w:val="00903593"/>
    <w:rsid w:val="00903DFB"/>
    <w:rsid w:val="00903F1C"/>
    <w:rsid w:val="00904254"/>
    <w:rsid w:val="00904287"/>
    <w:rsid w:val="00904711"/>
    <w:rsid w:val="00904A90"/>
    <w:rsid w:val="00904CE8"/>
    <w:rsid w:val="00904E89"/>
    <w:rsid w:val="00904F67"/>
    <w:rsid w:val="00905B0A"/>
    <w:rsid w:val="0090629A"/>
    <w:rsid w:val="009064F9"/>
    <w:rsid w:val="009069AF"/>
    <w:rsid w:val="00906A38"/>
    <w:rsid w:val="00906E8E"/>
    <w:rsid w:val="0090760C"/>
    <w:rsid w:val="00907867"/>
    <w:rsid w:val="00907961"/>
    <w:rsid w:val="00907F73"/>
    <w:rsid w:val="009104C7"/>
    <w:rsid w:val="009107AD"/>
    <w:rsid w:val="009122D0"/>
    <w:rsid w:val="0091241A"/>
    <w:rsid w:val="00913480"/>
    <w:rsid w:val="00913703"/>
    <w:rsid w:val="009138A0"/>
    <w:rsid w:val="00913A66"/>
    <w:rsid w:val="00913A7F"/>
    <w:rsid w:val="00913F3A"/>
    <w:rsid w:val="00914DF4"/>
    <w:rsid w:val="00914E61"/>
    <w:rsid w:val="00914F71"/>
    <w:rsid w:val="00914F86"/>
    <w:rsid w:val="00914FF0"/>
    <w:rsid w:val="00915352"/>
    <w:rsid w:val="00915469"/>
    <w:rsid w:val="00916355"/>
    <w:rsid w:val="0091657E"/>
    <w:rsid w:val="00916873"/>
    <w:rsid w:val="009168C7"/>
    <w:rsid w:val="00916D7A"/>
    <w:rsid w:val="00916EE0"/>
    <w:rsid w:val="009172AC"/>
    <w:rsid w:val="009172CD"/>
    <w:rsid w:val="009173F7"/>
    <w:rsid w:val="00917560"/>
    <w:rsid w:val="009202CE"/>
    <w:rsid w:val="009204A0"/>
    <w:rsid w:val="009204AA"/>
    <w:rsid w:val="00920590"/>
    <w:rsid w:val="00920E14"/>
    <w:rsid w:val="00920E74"/>
    <w:rsid w:val="00920E76"/>
    <w:rsid w:val="009218ED"/>
    <w:rsid w:val="00921C6C"/>
    <w:rsid w:val="00921D0E"/>
    <w:rsid w:val="00921FDA"/>
    <w:rsid w:val="00922C2A"/>
    <w:rsid w:val="009230EC"/>
    <w:rsid w:val="00923154"/>
    <w:rsid w:val="00923995"/>
    <w:rsid w:val="00923D9D"/>
    <w:rsid w:val="0092472A"/>
    <w:rsid w:val="00924A15"/>
    <w:rsid w:val="00925B1B"/>
    <w:rsid w:val="00925BCF"/>
    <w:rsid w:val="00925DFF"/>
    <w:rsid w:val="009266B0"/>
    <w:rsid w:val="00926730"/>
    <w:rsid w:val="00926C80"/>
    <w:rsid w:val="00926DEB"/>
    <w:rsid w:val="009271AA"/>
    <w:rsid w:val="0092772C"/>
    <w:rsid w:val="009277D4"/>
    <w:rsid w:val="00927B2F"/>
    <w:rsid w:val="00927C34"/>
    <w:rsid w:val="00927C5C"/>
    <w:rsid w:val="0093023C"/>
    <w:rsid w:val="009309B0"/>
    <w:rsid w:val="009315DB"/>
    <w:rsid w:val="00931AE8"/>
    <w:rsid w:val="00931B2C"/>
    <w:rsid w:val="00932254"/>
    <w:rsid w:val="00932343"/>
    <w:rsid w:val="009332FB"/>
    <w:rsid w:val="00933407"/>
    <w:rsid w:val="009335F5"/>
    <w:rsid w:val="0093392A"/>
    <w:rsid w:val="00933B55"/>
    <w:rsid w:val="00933B80"/>
    <w:rsid w:val="00933C0B"/>
    <w:rsid w:val="00933EBF"/>
    <w:rsid w:val="0093487C"/>
    <w:rsid w:val="00934AEB"/>
    <w:rsid w:val="00934BF9"/>
    <w:rsid w:val="00934D0D"/>
    <w:rsid w:val="00934F69"/>
    <w:rsid w:val="0093518D"/>
    <w:rsid w:val="00935489"/>
    <w:rsid w:val="00935FCC"/>
    <w:rsid w:val="00936029"/>
    <w:rsid w:val="00936CE1"/>
    <w:rsid w:val="00936D14"/>
    <w:rsid w:val="0093718F"/>
    <w:rsid w:val="009372D2"/>
    <w:rsid w:val="00937854"/>
    <w:rsid w:val="00937C98"/>
    <w:rsid w:val="00937D24"/>
    <w:rsid w:val="00937E1C"/>
    <w:rsid w:val="00940082"/>
    <w:rsid w:val="00940295"/>
    <w:rsid w:val="00940A56"/>
    <w:rsid w:val="00941127"/>
    <w:rsid w:val="0094113A"/>
    <w:rsid w:val="009417B9"/>
    <w:rsid w:val="009417CA"/>
    <w:rsid w:val="00941B70"/>
    <w:rsid w:val="00941E19"/>
    <w:rsid w:val="0094233E"/>
    <w:rsid w:val="009427CD"/>
    <w:rsid w:val="009428F4"/>
    <w:rsid w:val="00942B1F"/>
    <w:rsid w:val="00942E75"/>
    <w:rsid w:val="00943233"/>
    <w:rsid w:val="009434CB"/>
    <w:rsid w:val="00943750"/>
    <w:rsid w:val="009437B2"/>
    <w:rsid w:val="009437DA"/>
    <w:rsid w:val="00943EB1"/>
    <w:rsid w:val="00944042"/>
    <w:rsid w:val="0094510F"/>
    <w:rsid w:val="0094559A"/>
    <w:rsid w:val="00945854"/>
    <w:rsid w:val="00946060"/>
    <w:rsid w:val="00946313"/>
    <w:rsid w:val="009465EB"/>
    <w:rsid w:val="00946C86"/>
    <w:rsid w:val="009470B8"/>
    <w:rsid w:val="009473C6"/>
    <w:rsid w:val="00947B47"/>
    <w:rsid w:val="00947E97"/>
    <w:rsid w:val="00950A85"/>
    <w:rsid w:val="00950C1D"/>
    <w:rsid w:val="00950D0A"/>
    <w:rsid w:val="00951464"/>
    <w:rsid w:val="00951C2F"/>
    <w:rsid w:val="00951C3E"/>
    <w:rsid w:val="00951E7F"/>
    <w:rsid w:val="00951FA5"/>
    <w:rsid w:val="0095232F"/>
    <w:rsid w:val="0095258B"/>
    <w:rsid w:val="00952EBC"/>
    <w:rsid w:val="00952F88"/>
    <w:rsid w:val="00952F91"/>
    <w:rsid w:val="00953904"/>
    <w:rsid w:val="00953C61"/>
    <w:rsid w:val="00953D81"/>
    <w:rsid w:val="00953DF4"/>
    <w:rsid w:val="00953FAA"/>
    <w:rsid w:val="00954476"/>
    <w:rsid w:val="009545E7"/>
    <w:rsid w:val="00954B6E"/>
    <w:rsid w:val="00954F73"/>
    <w:rsid w:val="00954F8A"/>
    <w:rsid w:val="009550EF"/>
    <w:rsid w:val="00955374"/>
    <w:rsid w:val="009554BC"/>
    <w:rsid w:val="00955A68"/>
    <w:rsid w:val="00955E57"/>
    <w:rsid w:val="0095644D"/>
    <w:rsid w:val="009568CB"/>
    <w:rsid w:val="009569F2"/>
    <w:rsid w:val="00956EF4"/>
    <w:rsid w:val="00957730"/>
    <w:rsid w:val="00957E77"/>
    <w:rsid w:val="00960359"/>
    <w:rsid w:val="0096038D"/>
    <w:rsid w:val="009605A7"/>
    <w:rsid w:val="009605F1"/>
    <w:rsid w:val="009617B0"/>
    <w:rsid w:val="009618F8"/>
    <w:rsid w:val="0096207C"/>
    <w:rsid w:val="00962E8D"/>
    <w:rsid w:val="0096327A"/>
    <w:rsid w:val="00963339"/>
    <w:rsid w:val="00963EB8"/>
    <w:rsid w:val="00964073"/>
    <w:rsid w:val="009642A7"/>
    <w:rsid w:val="0096487F"/>
    <w:rsid w:val="00964889"/>
    <w:rsid w:val="009649F3"/>
    <w:rsid w:val="00964A0C"/>
    <w:rsid w:val="009650E9"/>
    <w:rsid w:val="00965276"/>
    <w:rsid w:val="009654F2"/>
    <w:rsid w:val="00965701"/>
    <w:rsid w:val="00965969"/>
    <w:rsid w:val="00965BB0"/>
    <w:rsid w:val="00965ECF"/>
    <w:rsid w:val="0096691A"/>
    <w:rsid w:val="00967054"/>
    <w:rsid w:val="00967205"/>
    <w:rsid w:val="009673DC"/>
    <w:rsid w:val="0097030D"/>
    <w:rsid w:val="00970352"/>
    <w:rsid w:val="00970777"/>
    <w:rsid w:val="00970BC2"/>
    <w:rsid w:val="00970FD7"/>
    <w:rsid w:val="0097186D"/>
    <w:rsid w:val="00971FD6"/>
    <w:rsid w:val="00971FE2"/>
    <w:rsid w:val="009720B8"/>
    <w:rsid w:val="0097231E"/>
    <w:rsid w:val="00972B80"/>
    <w:rsid w:val="00972C3B"/>
    <w:rsid w:val="00972EB4"/>
    <w:rsid w:val="009731B6"/>
    <w:rsid w:val="0097321E"/>
    <w:rsid w:val="00973244"/>
    <w:rsid w:val="0097347B"/>
    <w:rsid w:val="0097365A"/>
    <w:rsid w:val="009739FE"/>
    <w:rsid w:val="00974547"/>
    <w:rsid w:val="009745C2"/>
    <w:rsid w:val="00974833"/>
    <w:rsid w:val="009756AC"/>
    <w:rsid w:val="009756C3"/>
    <w:rsid w:val="009756D9"/>
    <w:rsid w:val="009756FE"/>
    <w:rsid w:val="0097582C"/>
    <w:rsid w:val="00975870"/>
    <w:rsid w:val="009758B4"/>
    <w:rsid w:val="009759C9"/>
    <w:rsid w:val="00975B0C"/>
    <w:rsid w:val="00975C81"/>
    <w:rsid w:val="00976B99"/>
    <w:rsid w:val="00976C59"/>
    <w:rsid w:val="00977B67"/>
    <w:rsid w:val="00977D3C"/>
    <w:rsid w:val="00977E48"/>
    <w:rsid w:val="009800CF"/>
    <w:rsid w:val="0098016E"/>
    <w:rsid w:val="009804D0"/>
    <w:rsid w:val="00980CE6"/>
    <w:rsid w:val="00981594"/>
    <w:rsid w:val="009816C4"/>
    <w:rsid w:val="009817F3"/>
    <w:rsid w:val="009818E2"/>
    <w:rsid w:val="009819B1"/>
    <w:rsid w:val="00981ADC"/>
    <w:rsid w:val="00981B06"/>
    <w:rsid w:val="009820A8"/>
    <w:rsid w:val="00982183"/>
    <w:rsid w:val="0098255E"/>
    <w:rsid w:val="00982865"/>
    <w:rsid w:val="009829AB"/>
    <w:rsid w:val="00982AEE"/>
    <w:rsid w:val="00982B86"/>
    <w:rsid w:val="00983A89"/>
    <w:rsid w:val="009840FA"/>
    <w:rsid w:val="00984BB8"/>
    <w:rsid w:val="009851E7"/>
    <w:rsid w:val="009852D7"/>
    <w:rsid w:val="009854EA"/>
    <w:rsid w:val="0098550A"/>
    <w:rsid w:val="009855A9"/>
    <w:rsid w:val="00985821"/>
    <w:rsid w:val="00985ABB"/>
    <w:rsid w:val="00985D2F"/>
    <w:rsid w:val="00985D61"/>
    <w:rsid w:val="00986255"/>
    <w:rsid w:val="00986460"/>
    <w:rsid w:val="009868EA"/>
    <w:rsid w:val="00986A5A"/>
    <w:rsid w:val="00986CF5"/>
    <w:rsid w:val="00986F5A"/>
    <w:rsid w:val="0098757E"/>
    <w:rsid w:val="00987651"/>
    <w:rsid w:val="00987655"/>
    <w:rsid w:val="009878F6"/>
    <w:rsid w:val="009901E8"/>
    <w:rsid w:val="009902AA"/>
    <w:rsid w:val="009902D9"/>
    <w:rsid w:val="0099039A"/>
    <w:rsid w:val="009903A8"/>
    <w:rsid w:val="00990438"/>
    <w:rsid w:val="0099073F"/>
    <w:rsid w:val="00990C56"/>
    <w:rsid w:val="00990C99"/>
    <w:rsid w:val="00991B57"/>
    <w:rsid w:val="00991BF9"/>
    <w:rsid w:val="00991EB8"/>
    <w:rsid w:val="00991F30"/>
    <w:rsid w:val="009924D9"/>
    <w:rsid w:val="00992720"/>
    <w:rsid w:val="009928BC"/>
    <w:rsid w:val="00992F51"/>
    <w:rsid w:val="00993233"/>
    <w:rsid w:val="00993846"/>
    <w:rsid w:val="009938E9"/>
    <w:rsid w:val="00993A32"/>
    <w:rsid w:val="00993A38"/>
    <w:rsid w:val="00993BA5"/>
    <w:rsid w:val="00994A06"/>
    <w:rsid w:val="0099504D"/>
    <w:rsid w:val="0099540C"/>
    <w:rsid w:val="00995CD6"/>
    <w:rsid w:val="00996222"/>
    <w:rsid w:val="00996DCA"/>
    <w:rsid w:val="009970B6"/>
    <w:rsid w:val="009976E1"/>
    <w:rsid w:val="00997805"/>
    <w:rsid w:val="0099781B"/>
    <w:rsid w:val="00997A5C"/>
    <w:rsid w:val="009A0847"/>
    <w:rsid w:val="009A15EF"/>
    <w:rsid w:val="009A199B"/>
    <w:rsid w:val="009A1D37"/>
    <w:rsid w:val="009A1F14"/>
    <w:rsid w:val="009A210A"/>
    <w:rsid w:val="009A2C65"/>
    <w:rsid w:val="009A2CE5"/>
    <w:rsid w:val="009A2E7F"/>
    <w:rsid w:val="009A33D1"/>
    <w:rsid w:val="009A373F"/>
    <w:rsid w:val="009A48EA"/>
    <w:rsid w:val="009A4AD9"/>
    <w:rsid w:val="009A4DE4"/>
    <w:rsid w:val="009A542A"/>
    <w:rsid w:val="009A544D"/>
    <w:rsid w:val="009A582D"/>
    <w:rsid w:val="009A5B87"/>
    <w:rsid w:val="009A5DBD"/>
    <w:rsid w:val="009A5FF3"/>
    <w:rsid w:val="009A608C"/>
    <w:rsid w:val="009A6713"/>
    <w:rsid w:val="009A6A94"/>
    <w:rsid w:val="009A6AAC"/>
    <w:rsid w:val="009A6BE6"/>
    <w:rsid w:val="009A6FB9"/>
    <w:rsid w:val="009A6FDF"/>
    <w:rsid w:val="009A6FF0"/>
    <w:rsid w:val="009A770B"/>
    <w:rsid w:val="009A7C3D"/>
    <w:rsid w:val="009A7DCF"/>
    <w:rsid w:val="009B05A7"/>
    <w:rsid w:val="009B0D53"/>
    <w:rsid w:val="009B0EDF"/>
    <w:rsid w:val="009B1044"/>
    <w:rsid w:val="009B129E"/>
    <w:rsid w:val="009B1621"/>
    <w:rsid w:val="009B19AE"/>
    <w:rsid w:val="009B2119"/>
    <w:rsid w:val="009B2157"/>
    <w:rsid w:val="009B2471"/>
    <w:rsid w:val="009B2952"/>
    <w:rsid w:val="009B3227"/>
    <w:rsid w:val="009B3741"/>
    <w:rsid w:val="009B3BDD"/>
    <w:rsid w:val="009B3ECA"/>
    <w:rsid w:val="009B435B"/>
    <w:rsid w:val="009B4686"/>
    <w:rsid w:val="009B4D54"/>
    <w:rsid w:val="009B511E"/>
    <w:rsid w:val="009B5D56"/>
    <w:rsid w:val="009B6291"/>
    <w:rsid w:val="009B6411"/>
    <w:rsid w:val="009B644C"/>
    <w:rsid w:val="009B66E3"/>
    <w:rsid w:val="009B6ACA"/>
    <w:rsid w:val="009B6CDC"/>
    <w:rsid w:val="009B6DC3"/>
    <w:rsid w:val="009B71BD"/>
    <w:rsid w:val="009B727C"/>
    <w:rsid w:val="009B7CC2"/>
    <w:rsid w:val="009C02E4"/>
    <w:rsid w:val="009C0610"/>
    <w:rsid w:val="009C0CE6"/>
    <w:rsid w:val="009C0DDE"/>
    <w:rsid w:val="009C0E3C"/>
    <w:rsid w:val="009C126D"/>
    <w:rsid w:val="009C137E"/>
    <w:rsid w:val="009C1440"/>
    <w:rsid w:val="009C18E3"/>
    <w:rsid w:val="009C1F15"/>
    <w:rsid w:val="009C2156"/>
    <w:rsid w:val="009C23A0"/>
    <w:rsid w:val="009C2724"/>
    <w:rsid w:val="009C28D0"/>
    <w:rsid w:val="009C2E1B"/>
    <w:rsid w:val="009C3113"/>
    <w:rsid w:val="009C31CD"/>
    <w:rsid w:val="009C358A"/>
    <w:rsid w:val="009C399E"/>
    <w:rsid w:val="009C3FEC"/>
    <w:rsid w:val="009C4158"/>
    <w:rsid w:val="009C419E"/>
    <w:rsid w:val="009C41F9"/>
    <w:rsid w:val="009C4206"/>
    <w:rsid w:val="009C4D35"/>
    <w:rsid w:val="009C50A5"/>
    <w:rsid w:val="009C517B"/>
    <w:rsid w:val="009C54FC"/>
    <w:rsid w:val="009C5887"/>
    <w:rsid w:val="009C58BC"/>
    <w:rsid w:val="009C5AF6"/>
    <w:rsid w:val="009C5B85"/>
    <w:rsid w:val="009C5E38"/>
    <w:rsid w:val="009C6000"/>
    <w:rsid w:val="009C6015"/>
    <w:rsid w:val="009C6163"/>
    <w:rsid w:val="009C6EA1"/>
    <w:rsid w:val="009C742B"/>
    <w:rsid w:val="009C752C"/>
    <w:rsid w:val="009C75B9"/>
    <w:rsid w:val="009C78A8"/>
    <w:rsid w:val="009C7DC1"/>
    <w:rsid w:val="009D0191"/>
    <w:rsid w:val="009D1431"/>
    <w:rsid w:val="009D1ED6"/>
    <w:rsid w:val="009D234A"/>
    <w:rsid w:val="009D254A"/>
    <w:rsid w:val="009D2AD7"/>
    <w:rsid w:val="009D2D07"/>
    <w:rsid w:val="009D3346"/>
    <w:rsid w:val="009D338E"/>
    <w:rsid w:val="009D353F"/>
    <w:rsid w:val="009D36AC"/>
    <w:rsid w:val="009D3746"/>
    <w:rsid w:val="009D4880"/>
    <w:rsid w:val="009D4ABA"/>
    <w:rsid w:val="009D4C82"/>
    <w:rsid w:val="009D4D70"/>
    <w:rsid w:val="009D53D2"/>
    <w:rsid w:val="009D5437"/>
    <w:rsid w:val="009D5A63"/>
    <w:rsid w:val="009D5D24"/>
    <w:rsid w:val="009D5F65"/>
    <w:rsid w:val="009D6451"/>
    <w:rsid w:val="009D710B"/>
    <w:rsid w:val="009D76C5"/>
    <w:rsid w:val="009E0117"/>
    <w:rsid w:val="009E0A9D"/>
    <w:rsid w:val="009E0AA7"/>
    <w:rsid w:val="009E0F42"/>
    <w:rsid w:val="009E13AB"/>
    <w:rsid w:val="009E1821"/>
    <w:rsid w:val="009E1EA1"/>
    <w:rsid w:val="009E209D"/>
    <w:rsid w:val="009E2FD3"/>
    <w:rsid w:val="009E34A6"/>
    <w:rsid w:val="009E354A"/>
    <w:rsid w:val="009E4062"/>
    <w:rsid w:val="009E45D1"/>
    <w:rsid w:val="009E463A"/>
    <w:rsid w:val="009E47FD"/>
    <w:rsid w:val="009E4BD0"/>
    <w:rsid w:val="009E4F2B"/>
    <w:rsid w:val="009E55A6"/>
    <w:rsid w:val="009E56A2"/>
    <w:rsid w:val="009E5B25"/>
    <w:rsid w:val="009E5CF6"/>
    <w:rsid w:val="009E625C"/>
    <w:rsid w:val="009E641F"/>
    <w:rsid w:val="009E656B"/>
    <w:rsid w:val="009E6B47"/>
    <w:rsid w:val="009E728E"/>
    <w:rsid w:val="009E7302"/>
    <w:rsid w:val="009E7732"/>
    <w:rsid w:val="009E79D7"/>
    <w:rsid w:val="009E7A0D"/>
    <w:rsid w:val="009F0109"/>
    <w:rsid w:val="009F02FE"/>
    <w:rsid w:val="009F0402"/>
    <w:rsid w:val="009F04C0"/>
    <w:rsid w:val="009F0536"/>
    <w:rsid w:val="009F097E"/>
    <w:rsid w:val="009F1A3E"/>
    <w:rsid w:val="009F1CE8"/>
    <w:rsid w:val="009F201A"/>
    <w:rsid w:val="009F2205"/>
    <w:rsid w:val="009F23F6"/>
    <w:rsid w:val="009F2D01"/>
    <w:rsid w:val="009F2E13"/>
    <w:rsid w:val="009F3205"/>
    <w:rsid w:val="009F3268"/>
    <w:rsid w:val="009F340E"/>
    <w:rsid w:val="009F3411"/>
    <w:rsid w:val="009F3436"/>
    <w:rsid w:val="009F347F"/>
    <w:rsid w:val="009F3527"/>
    <w:rsid w:val="009F37B6"/>
    <w:rsid w:val="009F3995"/>
    <w:rsid w:val="009F3C8C"/>
    <w:rsid w:val="009F41E5"/>
    <w:rsid w:val="009F562F"/>
    <w:rsid w:val="009F58F1"/>
    <w:rsid w:val="009F59EC"/>
    <w:rsid w:val="009F5D3D"/>
    <w:rsid w:val="009F6020"/>
    <w:rsid w:val="009F61E3"/>
    <w:rsid w:val="009F6205"/>
    <w:rsid w:val="009F646A"/>
    <w:rsid w:val="009F64CC"/>
    <w:rsid w:val="009F683F"/>
    <w:rsid w:val="009F6A8D"/>
    <w:rsid w:val="009F6AD7"/>
    <w:rsid w:val="009F6FF0"/>
    <w:rsid w:val="009F7BED"/>
    <w:rsid w:val="009F7E21"/>
    <w:rsid w:val="009F7E24"/>
    <w:rsid w:val="00A003A5"/>
    <w:rsid w:val="00A00AAD"/>
    <w:rsid w:val="00A0135E"/>
    <w:rsid w:val="00A013C7"/>
    <w:rsid w:val="00A0141F"/>
    <w:rsid w:val="00A014AE"/>
    <w:rsid w:val="00A01E6F"/>
    <w:rsid w:val="00A01F42"/>
    <w:rsid w:val="00A021F1"/>
    <w:rsid w:val="00A0273F"/>
    <w:rsid w:val="00A02862"/>
    <w:rsid w:val="00A02A3D"/>
    <w:rsid w:val="00A03086"/>
    <w:rsid w:val="00A03485"/>
    <w:rsid w:val="00A03882"/>
    <w:rsid w:val="00A04431"/>
    <w:rsid w:val="00A045AE"/>
    <w:rsid w:val="00A047EE"/>
    <w:rsid w:val="00A048AD"/>
    <w:rsid w:val="00A05134"/>
    <w:rsid w:val="00A05A58"/>
    <w:rsid w:val="00A05BCB"/>
    <w:rsid w:val="00A05CD9"/>
    <w:rsid w:val="00A06131"/>
    <w:rsid w:val="00A065C6"/>
    <w:rsid w:val="00A065F7"/>
    <w:rsid w:val="00A0683C"/>
    <w:rsid w:val="00A06A3F"/>
    <w:rsid w:val="00A070E3"/>
    <w:rsid w:val="00A0731B"/>
    <w:rsid w:val="00A073A0"/>
    <w:rsid w:val="00A07749"/>
    <w:rsid w:val="00A07922"/>
    <w:rsid w:val="00A07A4A"/>
    <w:rsid w:val="00A07C6E"/>
    <w:rsid w:val="00A102DE"/>
    <w:rsid w:val="00A10505"/>
    <w:rsid w:val="00A10B40"/>
    <w:rsid w:val="00A10D05"/>
    <w:rsid w:val="00A1112F"/>
    <w:rsid w:val="00A11873"/>
    <w:rsid w:val="00A11EAE"/>
    <w:rsid w:val="00A123C1"/>
    <w:rsid w:val="00A12DD7"/>
    <w:rsid w:val="00A12F26"/>
    <w:rsid w:val="00A13217"/>
    <w:rsid w:val="00A1335E"/>
    <w:rsid w:val="00A13A26"/>
    <w:rsid w:val="00A13EA0"/>
    <w:rsid w:val="00A1406C"/>
    <w:rsid w:val="00A14FE9"/>
    <w:rsid w:val="00A15036"/>
    <w:rsid w:val="00A1526D"/>
    <w:rsid w:val="00A15696"/>
    <w:rsid w:val="00A156FB"/>
    <w:rsid w:val="00A1581A"/>
    <w:rsid w:val="00A15834"/>
    <w:rsid w:val="00A15B81"/>
    <w:rsid w:val="00A15CF7"/>
    <w:rsid w:val="00A1649B"/>
    <w:rsid w:val="00A165A6"/>
    <w:rsid w:val="00A16A93"/>
    <w:rsid w:val="00A16C77"/>
    <w:rsid w:val="00A16F7F"/>
    <w:rsid w:val="00A17700"/>
    <w:rsid w:val="00A1780B"/>
    <w:rsid w:val="00A17CAF"/>
    <w:rsid w:val="00A20038"/>
    <w:rsid w:val="00A205A5"/>
    <w:rsid w:val="00A207EE"/>
    <w:rsid w:val="00A21F07"/>
    <w:rsid w:val="00A221E7"/>
    <w:rsid w:val="00A2230B"/>
    <w:rsid w:val="00A22484"/>
    <w:rsid w:val="00A22534"/>
    <w:rsid w:val="00A22973"/>
    <w:rsid w:val="00A22A3E"/>
    <w:rsid w:val="00A23245"/>
    <w:rsid w:val="00A239DF"/>
    <w:rsid w:val="00A23A32"/>
    <w:rsid w:val="00A24375"/>
    <w:rsid w:val="00A246D8"/>
    <w:rsid w:val="00A247A5"/>
    <w:rsid w:val="00A24B88"/>
    <w:rsid w:val="00A24CC1"/>
    <w:rsid w:val="00A24F2E"/>
    <w:rsid w:val="00A25013"/>
    <w:rsid w:val="00A2562D"/>
    <w:rsid w:val="00A25B1C"/>
    <w:rsid w:val="00A26341"/>
    <w:rsid w:val="00A266A9"/>
    <w:rsid w:val="00A26B8F"/>
    <w:rsid w:val="00A27871"/>
    <w:rsid w:val="00A27DB6"/>
    <w:rsid w:val="00A27E9E"/>
    <w:rsid w:val="00A30459"/>
    <w:rsid w:val="00A30F7D"/>
    <w:rsid w:val="00A30FA2"/>
    <w:rsid w:val="00A311FC"/>
    <w:rsid w:val="00A3129B"/>
    <w:rsid w:val="00A31727"/>
    <w:rsid w:val="00A319C0"/>
    <w:rsid w:val="00A320B9"/>
    <w:rsid w:val="00A323EB"/>
    <w:rsid w:val="00A3266E"/>
    <w:rsid w:val="00A32BEA"/>
    <w:rsid w:val="00A32DC6"/>
    <w:rsid w:val="00A330D2"/>
    <w:rsid w:val="00A33D58"/>
    <w:rsid w:val="00A33E03"/>
    <w:rsid w:val="00A33F23"/>
    <w:rsid w:val="00A34575"/>
    <w:rsid w:val="00A34F66"/>
    <w:rsid w:val="00A34FB1"/>
    <w:rsid w:val="00A35082"/>
    <w:rsid w:val="00A35E36"/>
    <w:rsid w:val="00A362CC"/>
    <w:rsid w:val="00A3637B"/>
    <w:rsid w:val="00A363F0"/>
    <w:rsid w:val="00A36A71"/>
    <w:rsid w:val="00A36A8F"/>
    <w:rsid w:val="00A36F19"/>
    <w:rsid w:val="00A37125"/>
    <w:rsid w:val="00A3793C"/>
    <w:rsid w:val="00A37990"/>
    <w:rsid w:val="00A40430"/>
    <w:rsid w:val="00A40B1C"/>
    <w:rsid w:val="00A40C16"/>
    <w:rsid w:val="00A40E70"/>
    <w:rsid w:val="00A411D4"/>
    <w:rsid w:val="00A41366"/>
    <w:rsid w:val="00A4192F"/>
    <w:rsid w:val="00A41B24"/>
    <w:rsid w:val="00A41B62"/>
    <w:rsid w:val="00A41C23"/>
    <w:rsid w:val="00A41FB2"/>
    <w:rsid w:val="00A42136"/>
    <w:rsid w:val="00A422D1"/>
    <w:rsid w:val="00A423AD"/>
    <w:rsid w:val="00A42752"/>
    <w:rsid w:val="00A42E0F"/>
    <w:rsid w:val="00A43AC6"/>
    <w:rsid w:val="00A43AD5"/>
    <w:rsid w:val="00A43D51"/>
    <w:rsid w:val="00A44165"/>
    <w:rsid w:val="00A4422A"/>
    <w:rsid w:val="00A4429F"/>
    <w:rsid w:val="00A44580"/>
    <w:rsid w:val="00A445F4"/>
    <w:rsid w:val="00A4514E"/>
    <w:rsid w:val="00A45433"/>
    <w:rsid w:val="00A4563E"/>
    <w:rsid w:val="00A45C25"/>
    <w:rsid w:val="00A46007"/>
    <w:rsid w:val="00A46127"/>
    <w:rsid w:val="00A4645E"/>
    <w:rsid w:val="00A46801"/>
    <w:rsid w:val="00A46B33"/>
    <w:rsid w:val="00A46E78"/>
    <w:rsid w:val="00A474AF"/>
    <w:rsid w:val="00A4750A"/>
    <w:rsid w:val="00A479D3"/>
    <w:rsid w:val="00A47A05"/>
    <w:rsid w:val="00A47A27"/>
    <w:rsid w:val="00A50097"/>
    <w:rsid w:val="00A50142"/>
    <w:rsid w:val="00A5037C"/>
    <w:rsid w:val="00A50B01"/>
    <w:rsid w:val="00A50B7F"/>
    <w:rsid w:val="00A50D48"/>
    <w:rsid w:val="00A50D7F"/>
    <w:rsid w:val="00A51C4B"/>
    <w:rsid w:val="00A5247A"/>
    <w:rsid w:val="00A52858"/>
    <w:rsid w:val="00A529C7"/>
    <w:rsid w:val="00A52AD4"/>
    <w:rsid w:val="00A52D02"/>
    <w:rsid w:val="00A52FEA"/>
    <w:rsid w:val="00A53243"/>
    <w:rsid w:val="00A53378"/>
    <w:rsid w:val="00A533BF"/>
    <w:rsid w:val="00A53405"/>
    <w:rsid w:val="00A534F3"/>
    <w:rsid w:val="00A53545"/>
    <w:rsid w:val="00A536C0"/>
    <w:rsid w:val="00A54340"/>
    <w:rsid w:val="00A543A2"/>
    <w:rsid w:val="00A54602"/>
    <w:rsid w:val="00A54D48"/>
    <w:rsid w:val="00A55050"/>
    <w:rsid w:val="00A555AC"/>
    <w:rsid w:val="00A557E0"/>
    <w:rsid w:val="00A557E3"/>
    <w:rsid w:val="00A55CCE"/>
    <w:rsid w:val="00A56343"/>
    <w:rsid w:val="00A566B8"/>
    <w:rsid w:val="00A56739"/>
    <w:rsid w:val="00A5689F"/>
    <w:rsid w:val="00A5733C"/>
    <w:rsid w:val="00A57BDE"/>
    <w:rsid w:val="00A57CAF"/>
    <w:rsid w:val="00A57DC4"/>
    <w:rsid w:val="00A60C59"/>
    <w:rsid w:val="00A60D50"/>
    <w:rsid w:val="00A60F4E"/>
    <w:rsid w:val="00A61179"/>
    <w:rsid w:val="00A61483"/>
    <w:rsid w:val="00A61A77"/>
    <w:rsid w:val="00A61BE0"/>
    <w:rsid w:val="00A61DD7"/>
    <w:rsid w:val="00A61F1F"/>
    <w:rsid w:val="00A62289"/>
    <w:rsid w:val="00A62303"/>
    <w:rsid w:val="00A625DA"/>
    <w:rsid w:val="00A6313D"/>
    <w:rsid w:val="00A638BF"/>
    <w:rsid w:val="00A638EC"/>
    <w:rsid w:val="00A63B93"/>
    <w:rsid w:val="00A63C15"/>
    <w:rsid w:val="00A63C9C"/>
    <w:rsid w:val="00A641F8"/>
    <w:rsid w:val="00A64230"/>
    <w:rsid w:val="00A6435F"/>
    <w:rsid w:val="00A646C2"/>
    <w:rsid w:val="00A64803"/>
    <w:rsid w:val="00A65154"/>
    <w:rsid w:val="00A6532B"/>
    <w:rsid w:val="00A65716"/>
    <w:rsid w:val="00A65748"/>
    <w:rsid w:val="00A65B35"/>
    <w:rsid w:val="00A65D7C"/>
    <w:rsid w:val="00A65DBC"/>
    <w:rsid w:val="00A660CB"/>
    <w:rsid w:val="00A663BF"/>
    <w:rsid w:val="00A664AA"/>
    <w:rsid w:val="00A665FE"/>
    <w:rsid w:val="00A66936"/>
    <w:rsid w:val="00A66B21"/>
    <w:rsid w:val="00A6720D"/>
    <w:rsid w:val="00A67E72"/>
    <w:rsid w:val="00A700E8"/>
    <w:rsid w:val="00A703F6"/>
    <w:rsid w:val="00A704CF"/>
    <w:rsid w:val="00A7058C"/>
    <w:rsid w:val="00A707A8"/>
    <w:rsid w:val="00A70CA8"/>
    <w:rsid w:val="00A70E53"/>
    <w:rsid w:val="00A711AF"/>
    <w:rsid w:val="00A711F9"/>
    <w:rsid w:val="00A712C6"/>
    <w:rsid w:val="00A71F89"/>
    <w:rsid w:val="00A723B7"/>
    <w:rsid w:val="00A724F4"/>
    <w:rsid w:val="00A72C15"/>
    <w:rsid w:val="00A72F33"/>
    <w:rsid w:val="00A7337B"/>
    <w:rsid w:val="00A73444"/>
    <w:rsid w:val="00A736B5"/>
    <w:rsid w:val="00A73C8B"/>
    <w:rsid w:val="00A73D0B"/>
    <w:rsid w:val="00A73DC1"/>
    <w:rsid w:val="00A744CE"/>
    <w:rsid w:val="00A745EA"/>
    <w:rsid w:val="00A7537C"/>
    <w:rsid w:val="00A75709"/>
    <w:rsid w:val="00A75FEE"/>
    <w:rsid w:val="00A764E9"/>
    <w:rsid w:val="00A769CE"/>
    <w:rsid w:val="00A76BCE"/>
    <w:rsid w:val="00A76E88"/>
    <w:rsid w:val="00A7722C"/>
    <w:rsid w:val="00A7742A"/>
    <w:rsid w:val="00A77496"/>
    <w:rsid w:val="00A801BE"/>
    <w:rsid w:val="00A80594"/>
    <w:rsid w:val="00A806DF"/>
    <w:rsid w:val="00A8090A"/>
    <w:rsid w:val="00A80ECA"/>
    <w:rsid w:val="00A80F28"/>
    <w:rsid w:val="00A810DA"/>
    <w:rsid w:val="00A81449"/>
    <w:rsid w:val="00A81546"/>
    <w:rsid w:val="00A8168D"/>
    <w:rsid w:val="00A818B8"/>
    <w:rsid w:val="00A81C3E"/>
    <w:rsid w:val="00A82770"/>
    <w:rsid w:val="00A82892"/>
    <w:rsid w:val="00A82B9A"/>
    <w:rsid w:val="00A82E83"/>
    <w:rsid w:val="00A83AFB"/>
    <w:rsid w:val="00A83C8D"/>
    <w:rsid w:val="00A840F8"/>
    <w:rsid w:val="00A8474D"/>
    <w:rsid w:val="00A84F17"/>
    <w:rsid w:val="00A85309"/>
    <w:rsid w:val="00A85422"/>
    <w:rsid w:val="00A85499"/>
    <w:rsid w:val="00A8586F"/>
    <w:rsid w:val="00A859C6"/>
    <w:rsid w:val="00A85B76"/>
    <w:rsid w:val="00A85E5E"/>
    <w:rsid w:val="00A86880"/>
    <w:rsid w:val="00A86D91"/>
    <w:rsid w:val="00A871B8"/>
    <w:rsid w:val="00A874FC"/>
    <w:rsid w:val="00A87518"/>
    <w:rsid w:val="00A87AFA"/>
    <w:rsid w:val="00A909C1"/>
    <w:rsid w:val="00A90C73"/>
    <w:rsid w:val="00A90CBF"/>
    <w:rsid w:val="00A90CD8"/>
    <w:rsid w:val="00A90CF8"/>
    <w:rsid w:val="00A914C6"/>
    <w:rsid w:val="00A91D2D"/>
    <w:rsid w:val="00A924BF"/>
    <w:rsid w:val="00A927D3"/>
    <w:rsid w:val="00A9281E"/>
    <w:rsid w:val="00A92D19"/>
    <w:rsid w:val="00A9312C"/>
    <w:rsid w:val="00A93445"/>
    <w:rsid w:val="00A935FA"/>
    <w:rsid w:val="00A93D11"/>
    <w:rsid w:val="00A93DD7"/>
    <w:rsid w:val="00A940D4"/>
    <w:rsid w:val="00A94158"/>
    <w:rsid w:val="00A94432"/>
    <w:rsid w:val="00A94461"/>
    <w:rsid w:val="00A947EB"/>
    <w:rsid w:val="00A94C62"/>
    <w:rsid w:val="00A95E71"/>
    <w:rsid w:val="00A963ED"/>
    <w:rsid w:val="00A9663E"/>
    <w:rsid w:val="00A966D9"/>
    <w:rsid w:val="00A96E35"/>
    <w:rsid w:val="00A970F2"/>
    <w:rsid w:val="00A97393"/>
    <w:rsid w:val="00A9775D"/>
    <w:rsid w:val="00A97787"/>
    <w:rsid w:val="00A977FB"/>
    <w:rsid w:val="00A97E38"/>
    <w:rsid w:val="00A97F16"/>
    <w:rsid w:val="00AA0337"/>
    <w:rsid w:val="00AA08C6"/>
    <w:rsid w:val="00AA0AD8"/>
    <w:rsid w:val="00AA0CE8"/>
    <w:rsid w:val="00AA0DD6"/>
    <w:rsid w:val="00AA0EDF"/>
    <w:rsid w:val="00AA1206"/>
    <w:rsid w:val="00AA16FA"/>
    <w:rsid w:val="00AA1863"/>
    <w:rsid w:val="00AA24D7"/>
    <w:rsid w:val="00AA2587"/>
    <w:rsid w:val="00AA27C9"/>
    <w:rsid w:val="00AA373E"/>
    <w:rsid w:val="00AA3EC2"/>
    <w:rsid w:val="00AA405D"/>
    <w:rsid w:val="00AA4128"/>
    <w:rsid w:val="00AA446F"/>
    <w:rsid w:val="00AA4C6A"/>
    <w:rsid w:val="00AA52D5"/>
    <w:rsid w:val="00AA53EE"/>
    <w:rsid w:val="00AA592B"/>
    <w:rsid w:val="00AA5EC3"/>
    <w:rsid w:val="00AA6146"/>
    <w:rsid w:val="00AA62CE"/>
    <w:rsid w:val="00AA642A"/>
    <w:rsid w:val="00AA6525"/>
    <w:rsid w:val="00AA6975"/>
    <w:rsid w:val="00AA6B90"/>
    <w:rsid w:val="00AA6C2B"/>
    <w:rsid w:val="00AA6EBE"/>
    <w:rsid w:val="00AA7BF3"/>
    <w:rsid w:val="00AB037D"/>
    <w:rsid w:val="00AB09F2"/>
    <w:rsid w:val="00AB0B31"/>
    <w:rsid w:val="00AB0E9A"/>
    <w:rsid w:val="00AB1493"/>
    <w:rsid w:val="00AB2005"/>
    <w:rsid w:val="00AB2109"/>
    <w:rsid w:val="00AB2D0F"/>
    <w:rsid w:val="00AB2EFE"/>
    <w:rsid w:val="00AB3624"/>
    <w:rsid w:val="00AB37A4"/>
    <w:rsid w:val="00AB3927"/>
    <w:rsid w:val="00AB4127"/>
    <w:rsid w:val="00AB455F"/>
    <w:rsid w:val="00AB4868"/>
    <w:rsid w:val="00AB4AB8"/>
    <w:rsid w:val="00AB4CBB"/>
    <w:rsid w:val="00AB4FE5"/>
    <w:rsid w:val="00AB5513"/>
    <w:rsid w:val="00AB56F0"/>
    <w:rsid w:val="00AB5B80"/>
    <w:rsid w:val="00AB6939"/>
    <w:rsid w:val="00AB70B9"/>
    <w:rsid w:val="00AB777B"/>
    <w:rsid w:val="00AB7864"/>
    <w:rsid w:val="00AB7A07"/>
    <w:rsid w:val="00AB7A54"/>
    <w:rsid w:val="00AB7B4E"/>
    <w:rsid w:val="00AC00C2"/>
    <w:rsid w:val="00AC01C7"/>
    <w:rsid w:val="00AC02E8"/>
    <w:rsid w:val="00AC0CBB"/>
    <w:rsid w:val="00AC1080"/>
    <w:rsid w:val="00AC1986"/>
    <w:rsid w:val="00AC1C52"/>
    <w:rsid w:val="00AC1DE9"/>
    <w:rsid w:val="00AC1EBA"/>
    <w:rsid w:val="00AC1F96"/>
    <w:rsid w:val="00AC2031"/>
    <w:rsid w:val="00AC2469"/>
    <w:rsid w:val="00AC2995"/>
    <w:rsid w:val="00AC3A39"/>
    <w:rsid w:val="00AC3B2C"/>
    <w:rsid w:val="00AC3FA8"/>
    <w:rsid w:val="00AC40B7"/>
    <w:rsid w:val="00AC413F"/>
    <w:rsid w:val="00AC479D"/>
    <w:rsid w:val="00AC485D"/>
    <w:rsid w:val="00AC49C3"/>
    <w:rsid w:val="00AC4C40"/>
    <w:rsid w:val="00AC5100"/>
    <w:rsid w:val="00AC58B9"/>
    <w:rsid w:val="00AC5FC8"/>
    <w:rsid w:val="00AC674A"/>
    <w:rsid w:val="00AC682D"/>
    <w:rsid w:val="00AC7111"/>
    <w:rsid w:val="00AC7597"/>
    <w:rsid w:val="00AC7B9A"/>
    <w:rsid w:val="00AD0624"/>
    <w:rsid w:val="00AD0649"/>
    <w:rsid w:val="00AD0827"/>
    <w:rsid w:val="00AD08F6"/>
    <w:rsid w:val="00AD09B3"/>
    <w:rsid w:val="00AD0CC9"/>
    <w:rsid w:val="00AD145E"/>
    <w:rsid w:val="00AD18A3"/>
    <w:rsid w:val="00AD1E05"/>
    <w:rsid w:val="00AD1EE8"/>
    <w:rsid w:val="00AD265B"/>
    <w:rsid w:val="00AD2D37"/>
    <w:rsid w:val="00AD3321"/>
    <w:rsid w:val="00AD3733"/>
    <w:rsid w:val="00AD3CE1"/>
    <w:rsid w:val="00AD3D55"/>
    <w:rsid w:val="00AD3DEF"/>
    <w:rsid w:val="00AD4061"/>
    <w:rsid w:val="00AD49C8"/>
    <w:rsid w:val="00AD5334"/>
    <w:rsid w:val="00AD60B2"/>
    <w:rsid w:val="00AD67BA"/>
    <w:rsid w:val="00AD6E42"/>
    <w:rsid w:val="00AD7619"/>
    <w:rsid w:val="00AD79AC"/>
    <w:rsid w:val="00AD7EC4"/>
    <w:rsid w:val="00AD7F34"/>
    <w:rsid w:val="00AD7FDE"/>
    <w:rsid w:val="00AE0076"/>
    <w:rsid w:val="00AE02E1"/>
    <w:rsid w:val="00AE0822"/>
    <w:rsid w:val="00AE08C6"/>
    <w:rsid w:val="00AE0D7B"/>
    <w:rsid w:val="00AE0DAE"/>
    <w:rsid w:val="00AE12E5"/>
    <w:rsid w:val="00AE13A2"/>
    <w:rsid w:val="00AE1495"/>
    <w:rsid w:val="00AE15CE"/>
    <w:rsid w:val="00AE162E"/>
    <w:rsid w:val="00AE1D2B"/>
    <w:rsid w:val="00AE2509"/>
    <w:rsid w:val="00AE3B7E"/>
    <w:rsid w:val="00AE3F19"/>
    <w:rsid w:val="00AE4225"/>
    <w:rsid w:val="00AE434C"/>
    <w:rsid w:val="00AE4734"/>
    <w:rsid w:val="00AE4DFA"/>
    <w:rsid w:val="00AE4FE7"/>
    <w:rsid w:val="00AE51D5"/>
    <w:rsid w:val="00AE5647"/>
    <w:rsid w:val="00AE58F2"/>
    <w:rsid w:val="00AE5A32"/>
    <w:rsid w:val="00AE6158"/>
    <w:rsid w:val="00AE650D"/>
    <w:rsid w:val="00AE6D89"/>
    <w:rsid w:val="00AE70A7"/>
    <w:rsid w:val="00AE72C5"/>
    <w:rsid w:val="00AE72D7"/>
    <w:rsid w:val="00AE73A0"/>
    <w:rsid w:val="00AE7401"/>
    <w:rsid w:val="00AE789D"/>
    <w:rsid w:val="00AE794E"/>
    <w:rsid w:val="00AE7C81"/>
    <w:rsid w:val="00AF042A"/>
    <w:rsid w:val="00AF080A"/>
    <w:rsid w:val="00AF0F6E"/>
    <w:rsid w:val="00AF0FB1"/>
    <w:rsid w:val="00AF10CB"/>
    <w:rsid w:val="00AF12E9"/>
    <w:rsid w:val="00AF1986"/>
    <w:rsid w:val="00AF1C82"/>
    <w:rsid w:val="00AF2624"/>
    <w:rsid w:val="00AF2A5B"/>
    <w:rsid w:val="00AF31A6"/>
    <w:rsid w:val="00AF3251"/>
    <w:rsid w:val="00AF43BC"/>
    <w:rsid w:val="00AF4533"/>
    <w:rsid w:val="00AF4732"/>
    <w:rsid w:val="00AF4C3B"/>
    <w:rsid w:val="00AF4ED7"/>
    <w:rsid w:val="00AF4F86"/>
    <w:rsid w:val="00AF527D"/>
    <w:rsid w:val="00AF56CF"/>
    <w:rsid w:val="00AF5726"/>
    <w:rsid w:val="00AF599E"/>
    <w:rsid w:val="00AF5A43"/>
    <w:rsid w:val="00AF5C45"/>
    <w:rsid w:val="00AF5D81"/>
    <w:rsid w:val="00AF5FD6"/>
    <w:rsid w:val="00AF6238"/>
    <w:rsid w:val="00AF6516"/>
    <w:rsid w:val="00AF6A0B"/>
    <w:rsid w:val="00AF6E2B"/>
    <w:rsid w:val="00AF6FA0"/>
    <w:rsid w:val="00AF7000"/>
    <w:rsid w:val="00AF725A"/>
    <w:rsid w:val="00AF73EB"/>
    <w:rsid w:val="00AF770F"/>
    <w:rsid w:val="00AF788B"/>
    <w:rsid w:val="00AF7928"/>
    <w:rsid w:val="00AF7A20"/>
    <w:rsid w:val="00AF7D13"/>
    <w:rsid w:val="00B00220"/>
    <w:rsid w:val="00B00D37"/>
    <w:rsid w:val="00B01886"/>
    <w:rsid w:val="00B01F88"/>
    <w:rsid w:val="00B02259"/>
    <w:rsid w:val="00B02341"/>
    <w:rsid w:val="00B0240B"/>
    <w:rsid w:val="00B0266C"/>
    <w:rsid w:val="00B03181"/>
    <w:rsid w:val="00B0330D"/>
    <w:rsid w:val="00B03C30"/>
    <w:rsid w:val="00B03CE0"/>
    <w:rsid w:val="00B03D72"/>
    <w:rsid w:val="00B03F22"/>
    <w:rsid w:val="00B03F84"/>
    <w:rsid w:val="00B0441F"/>
    <w:rsid w:val="00B04F67"/>
    <w:rsid w:val="00B051B3"/>
    <w:rsid w:val="00B05C17"/>
    <w:rsid w:val="00B06018"/>
    <w:rsid w:val="00B0635B"/>
    <w:rsid w:val="00B06D18"/>
    <w:rsid w:val="00B07605"/>
    <w:rsid w:val="00B078AE"/>
    <w:rsid w:val="00B07B51"/>
    <w:rsid w:val="00B07BF6"/>
    <w:rsid w:val="00B10180"/>
    <w:rsid w:val="00B106D6"/>
    <w:rsid w:val="00B1099A"/>
    <w:rsid w:val="00B10E55"/>
    <w:rsid w:val="00B111FE"/>
    <w:rsid w:val="00B1180D"/>
    <w:rsid w:val="00B11AB9"/>
    <w:rsid w:val="00B11BE6"/>
    <w:rsid w:val="00B11DBC"/>
    <w:rsid w:val="00B120D2"/>
    <w:rsid w:val="00B12A52"/>
    <w:rsid w:val="00B12D47"/>
    <w:rsid w:val="00B13013"/>
    <w:rsid w:val="00B13239"/>
    <w:rsid w:val="00B1370B"/>
    <w:rsid w:val="00B1384D"/>
    <w:rsid w:val="00B13A7D"/>
    <w:rsid w:val="00B13B31"/>
    <w:rsid w:val="00B13EF9"/>
    <w:rsid w:val="00B14031"/>
    <w:rsid w:val="00B140AA"/>
    <w:rsid w:val="00B142B8"/>
    <w:rsid w:val="00B146FC"/>
    <w:rsid w:val="00B1474C"/>
    <w:rsid w:val="00B148C4"/>
    <w:rsid w:val="00B148CA"/>
    <w:rsid w:val="00B14C79"/>
    <w:rsid w:val="00B14ED1"/>
    <w:rsid w:val="00B15178"/>
    <w:rsid w:val="00B1521E"/>
    <w:rsid w:val="00B1539D"/>
    <w:rsid w:val="00B15658"/>
    <w:rsid w:val="00B15802"/>
    <w:rsid w:val="00B158D0"/>
    <w:rsid w:val="00B15CCB"/>
    <w:rsid w:val="00B16C91"/>
    <w:rsid w:val="00B17136"/>
    <w:rsid w:val="00B173B3"/>
    <w:rsid w:val="00B173FA"/>
    <w:rsid w:val="00B17418"/>
    <w:rsid w:val="00B17651"/>
    <w:rsid w:val="00B1781B"/>
    <w:rsid w:val="00B17C63"/>
    <w:rsid w:val="00B17D94"/>
    <w:rsid w:val="00B17DD8"/>
    <w:rsid w:val="00B20A57"/>
    <w:rsid w:val="00B20C21"/>
    <w:rsid w:val="00B21122"/>
    <w:rsid w:val="00B21214"/>
    <w:rsid w:val="00B21317"/>
    <w:rsid w:val="00B21539"/>
    <w:rsid w:val="00B2176D"/>
    <w:rsid w:val="00B2194C"/>
    <w:rsid w:val="00B22676"/>
    <w:rsid w:val="00B228C1"/>
    <w:rsid w:val="00B22934"/>
    <w:rsid w:val="00B22977"/>
    <w:rsid w:val="00B22AF8"/>
    <w:rsid w:val="00B22C7C"/>
    <w:rsid w:val="00B22CB0"/>
    <w:rsid w:val="00B22D4F"/>
    <w:rsid w:val="00B231FC"/>
    <w:rsid w:val="00B23D8B"/>
    <w:rsid w:val="00B2422D"/>
    <w:rsid w:val="00B24310"/>
    <w:rsid w:val="00B2445B"/>
    <w:rsid w:val="00B24977"/>
    <w:rsid w:val="00B24BEC"/>
    <w:rsid w:val="00B256DC"/>
    <w:rsid w:val="00B25C3B"/>
    <w:rsid w:val="00B261F3"/>
    <w:rsid w:val="00B265A0"/>
    <w:rsid w:val="00B26903"/>
    <w:rsid w:val="00B26DE2"/>
    <w:rsid w:val="00B26FEE"/>
    <w:rsid w:val="00B271F8"/>
    <w:rsid w:val="00B276A7"/>
    <w:rsid w:val="00B27BDB"/>
    <w:rsid w:val="00B27EF2"/>
    <w:rsid w:val="00B27F72"/>
    <w:rsid w:val="00B302C6"/>
    <w:rsid w:val="00B308E2"/>
    <w:rsid w:val="00B309D2"/>
    <w:rsid w:val="00B30C7B"/>
    <w:rsid w:val="00B31213"/>
    <w:rsid w:val="00B314C9"/>
    <w:rsid w:val="00B315A4"/>
    <w:rsid w:val="00B31B2E"/>
    <w:rsid w:val="00B32A13"/>
    <w:rsid w:val="00B32B06"/>
    <w:rsid w:val="00B32BDF"/>
    <w:rsid w:val="00B33511"/>
    <w:rsid w:val="00B33A20"/>
    <w:rsid w:val="00B33B1E"/>
    <w:rsid w:val="00B33D39"/>
    <w:rsid w:val="00B33E36"/>
    <w:rsid w:val="00B3407C"/>
    <w:rsid w:val="00B343CA"/>
    <w:rsid w:val="00B34D62"/>
    <w:rsid w:val="00B35702"/>
    <w:rsid w:val="00B35BE3"/>
    <w:rsid w:val="00B36048"/>
    <w:rsid w:val="00B36429"/>
    <w:rsid w:val="00B36993"/>
    <w:rsid w:val="00B36A1B"/>
    <w:rsid w:val="00B36A5E"/>
    <w:rsid w:val="00B36A99"/>
    <w:rsid w:val="00B36D75"/>
    <w:rsid w:val="00B36DED"/>
    <w:rsid w:val="00B36EBD"/>
    <w:rsid w:val="00B37008"/>
    <w:rsid w:val="00B37E0E"/>
    <w:rsid w:val="00B40086"/>
    <w:rsid w:val="00B403E0"/>
    <w:rsid w:val="00B403FC"/>
    <w:rsid w:val="00B404A8"/>
    <w:rsid w:val="00B405DB"/>
    <w:rsid w:val="00B40A5F"/>
    <w:rsid w:val="00B40A78"/>
    <w:rsid w:val="00B40CF4"/>
    <w:rsid w:val="00B40E13"/>
    <w:rsid w:val="00B411C4"/>
    <w:rsid w:val="00B41858"/>
    <w:rsid w:val="00B424BB"/>
    <w:rsid w:val="00B42ED1"/>
    <w:rsid w:val="00B43386"/>
    <w:rsid w:val="00B43AEA"/>
    <w:rsid w:val="00B441A3"/>
    <w:rsid w:val="00B4448F"/>
    <w:rsid w:val="00B444F2"/>
    <w:rsid w:val="00B4461E"/>
    <w:rsid w:val="00B44642"/>
    <w:rsid w:val="00B446E2"/>
    <w:rsid w:val="00B4470E"/>
    <w:rsid w:val="00B44B88"/>
    <w:rsid w:val="00B45007"/>
    <w:rsid w:val="00B45168"/>
    <w:rsid w:val="00B45232"/>
    <w:rsid w:val="00B45328"/>
    <w:rsid w:val="00B454A6"/>
    <w:rsid w:val="00B45609"/>
    <w:rsid w:val="00B45F58"/>
    <w:rsid w:val="00B46594"/>
    <w:rsid w:val="00B469C4"/>
    <w:rsid w:val="00B46BBB"/>
    <w:rsid w:val="00B47560"/>
    <w:rsid w:val="00B47A97"/>
    <w:rsid w:val="00B47CE2"/>
    <w:rsid w:val="00B47CF8"/>
    <w:rsid w:val="00B47D54"/>
    <w:rsid w:val="00B47DD0"/>
    <w:rsid w:val="00B47E90"/>
    <w:rsid w:val="00B5006A"/>
    <w:rsid w:val="00B503BC"/>
    <w:rsid w:val="00B504F6"/>
    <w:rsid w:val="00B50853"/>
    <w:rsid w:val="00B508E2"/>
    <w:rsid w:val="00B50CC9"/>
    <w:rsid w:val="00B513E7"/>
    <w:rsid w:val="00B51949"/>
    <w:rsid w:val="00B52469"/>
    <w:rsid w:val="00B527E6"/>
    <w:rsid w:val="00B52FB0"/>
    <w:rsid w:val="00B53552"/>
    <w:rsid w:val="00B5377C"/>
    <w:rsid w:val="00B539BF"/>
    <w:rsid w:val="00B539E3"/>
    <w:rsid w:val="00B53F9D"/>
    <w:rsid w:val="00B549F1"/>
    <w:rsid w:val="00B54C5E"/>
    <w:rsid w:val="00B556F0"/>
    <w:rsid w:val="00B5588E"/>
    <w:rsid w:val="00B55C7E"/>
    <w:rsid w:val="00B55E5E"/>
    <w:rsid w:val="00B56583"/>
    <w:rsid w:val="00B56974"/>
    <w:rsid w:val="00B569AA"/>
    <w:rsid w:val="00B56F2D"/>
    <w:rsid w:val="00B577FB"/>
    <w:rsid w:val="00B601E7"/>
    <w:rsid w:val="00B60309"/>
    <w:rsid w:val="00B609B6"/>
    <w:rsid w:val="00B61220"/>
    <w:rsid w:val="00B6126A"/>
    <w:rsid w:val="00B6141F"/>
    <w:rsid w:val="00B6159D"/>
    <w:rsid w:val="00B61807"/>
    <w:rsid w:val="00B61864"/>
    <w:rsid w:val="00B61CA5"/>
    <w:rsid w:val="00B6209C"/>
    <w:rsid w:val="00B62C11"/>
    <w:rsid w:val="00B63287"/>
    <w:rsid w:val="00B635A9"/>
    <w:rsid w:val="00B638CD"/>
    <w:rsid w:val="00B63990"/>
    <w:rsid w:val="00B639C1"/>
    <w:rsid w:val="00B639C6"/>
    <w:rsid w:val="00B6428F"/>
    <w:rsid w:val="00B64329"/>
    <w:rsid w:val="00B64697"/>
    <w:rsid w:val="00B6509F"/>
    <w:rsid w:val="00B6521D"/>
    <w:rsid w:val="00B6568E"/>
    <w:rsid w:val="00B65744"/>
    <w:rsid w:val="00B66210"/>
    <w:rsid w:val="00B6688E"/>
    <w:rsid w:val="00B66CA0"/>
    <w:rsid w:val="00B67399"/>
    <w:rsid w:val="00B67629"/>
    <w:rsid w:val="00B67A92"/>
    <w:rsid w:val="00B70296"/>
    <w:rsid w:val="00B70475"/>
    <w:rsid w:val="00B705DF"/>
    <w:rsid w:val="00B707AD"/>
    <w:rsid w:val="00B70953"/>
    <w:rsid w:val="00B70ADE"/>
    <w:rsid w:val="00B70E17"/>
    <w:rsid w:val="00B71B3B"/>
    <w:rsid w:val="00B71F9C"/>
    <w:rsid w:val="00B72010"/>
    <w:rsid w:val="00B7249F"/>
    <w:rsid w:val="00B72723"/>
    <w:rsid w:val="00B7284F"/>
    <w:rsid w:val="00B72A4D"/>
    <w:rsid w:val="00B7313B"/>
    <w:rsid w:val="00B738A0"/>
    <w:rsid w:val="00B742B7"/>
    <w:rsid w:val="00B74674"/>
    <w:rsid w:val="00B7493F"/>
    <w:rsid w:val="00B75557"/>
    <w:rsid w:val="00B75A57"/>
    <w:rsid w:val="00B75DCD"/>
    <w:rsid w:val="00B764DB"/>
    <w:rsid w:val="00B7662D"/>
    <w:rsid w:val="00B766F9"/>
    <w:rsid w:val="00B76A45"/>
    <w:rsid w:val="00B77024"/>
    <w:rsid w:val="00B774FC"/>
    <w:rsid w:val="00B778F5"/>
    <w:rsid w:val="00B778F8"/>
    <w:rsid w:val="00B77BF4"/>
    <w:rsid w:val="00B77DDD"/>
    <w:rsid w:val="00B77E38"/>
    <w:rsid w:val="00B77F05"/>
    <w:rsid w:val="00B800C5"/>
    <w:rsid w:val="00B800F2"/>
    <w:rsid w:val="00B80618"/>
    <w:rsid w:val="00B8062A"/>
    <w:rsid w:val="00B80BD0"/>
    <w:rsid w:val="00B8102E"/>
    <w:rsid w:val="00B811FE"/>
    <w:rsid w:val="00B81261"/>
    <w:rsid w:val="00B8168D"/>
    <w:rsid w:val="00B8190F"/>
    <w:rsid w:val="00B81CE8"/>
    <w:rsid w:val="00B81DBF"/>
    <w:rsid w:val="00B81E2C"/>
    <w:rsid w:val="00B81EB6"/>
    <w:rsid w:val="00B823DB"/>
    <w:rsid w:val="00B8267E"/>
    <w:rsid w:val="00B82B39"/>
    <w:rsid w:val="00B830B7"/>
    <w:rsid w:val="00B84009"/>
    <w:rsid w:val="00B84040"/>
    <w:rsid w:val="00B845D2"/>
    <w:rsid w:val="00B84E3A"/>
    <w:rsid w:val="00B84F9E"/>
    <w:rsid w:val="00B85314"/>
    <w:rsid w:val="00B8532D"/>
    <w:rsid w:val="00B85E40"/>
    <w:rsid w:val="00B86081"/>
    <w:rsid w:val="00B8617F"/>
    <w:rsid w:val="00B866F2"/>
    <w:rsid w:val="00B86759"/>
    <w:rsid w:val="00B867D5"/>
    <w:rsid w:val="00B8697D"/>
    <w:rsid w:val="00B86C20"/>
    <w:rsid w:val="00B8751B"/>
    <w:rsid w:val="00B87A5A"/>
    <w:rsid w:val="00B904D4"/>
    <w:rsid w:val="00B90676"/>
    <w:rsid w:val="00B90725"/>
    <w:rsid w:val="00B9072F"/>
    <w:rsid w:val="00B908C4"/>
    <w:rsid w:val="00B90DCB"/>
    <w:rsid w:val="00B90F68"/>
    <w:rsid w:val="00B9127C"/>
    <w:rsid w:val="00B916C5"/>
    <w:rsid w:val="00B91D25"/>
    <w:rsid w:val="00B91EB8"/>
    <w:rsid w:val="00B92270"/>
    <w:rsid w:val="00B92F18"/>
    <w:rsid w:val="00B932F7"/>
    <w:rsid w:val="00B933C7"/>
    <w:rsid w:val="00B93605"/>
    <w:rsid w:val="00B93672"/>
    <w:rsid w:val="00B940CA"/>
    <w:rsid w:val="00B94241"/>
    <w:rsid w:val="00B944C9"/>
    <w:rsid w:val="00B949C1"/>
    <w:rsid w:val="00B94B45"/>
    <w:rsid w:val="00B94C78"/>
    <w:rsid w:val="00B94DAF"/>
    <w:rsid w:val="00B951E8"/>
    <w:rsid w:val="00B953EC"/>
    <w:rsid w:val="00B95956"/>
    <w:rsid w:val="00B95A14"/>
    <w:rsid w:val="00B95F3A"/>
    <w:rsid w:val="00B95F83"/>
    <w:rsid w:val="00B96170"/>
    <w:rsid w:val="00B96239"/>
    <w:rsid w:val="00B9625E"/>
    <w:rsid w:val="00B96997"/>
    <w:rsid w:val="00B971E0"/>
    <w:rsid w:val="00B97DD9"/>
    <w:rsid w:val="00BA096A"/>
    <w:rsid w:val="00BA0A78"/>
    <w:rsid w:val="00BA0C8C"/>
    <w:rsid w:val="00BA18AF"/>
    <w:rsid w:val="00BA1D55"/>
    <w:rsid w:val="00BA1D61"/>
    <w:rsid w:val="00BA20D0"/>
    <w:rsid w:val="00BA2790"/>
    <w:rsid w:val="00BA372C"/>
    <w:rsid w:val="00BA4DF4"/>
    <w:rsid w:val="00BA5866"/>
    <w:rsid w:val="00BA58E3"/>
    <w:rsid w:val="00BA618C"/>
    <w:rsid w:val="00BA621C"/>
    <w:rsid w:val="00BA62E0"/>
    <w:rsid w:val="00BA6504"/>
    <w:rsid w:val="00BA6A06"/>
    <w:rsid w:val="00BA6A2B"/>
    <w:rsid w:val="00BA72E1"/>
    <w:rsid w:val="00BA7D0E"/>
    <w:rsid w:val="00BA7E6D"/>
    <w:rsid w:val="00BA7FBC"/>
    <w:rsid w:val="00BA7FD2"/>
    <w:rsid w:val="00BB014C"/>
    <w:rsid w:val="00BB0343"/>
    <w:rsid w:val="00BB0426"/>
    <w:rsid w:val="00BB06DD"/>
    <w:rsid w:val="00BB0B2B"/>
    <w:rsid w:val="00BB0F71"/>
    <w:rsid w:val="00BB1144"/>
    <w:rsid w:val="00BB121E"/>
    <w:rsid w:val="00BB1689"/>
    <w:rsid w:val="00BB1D4C"/>
    <w:rsid w:val="00BB1EB0"/>
    <w:rsid w:val="00BB1F54"/>
    <w:rsid w:val="00BB2323"/>
    <w:rsid w:val="00BB3039"/>
    <w:rsid w:val="00BB313F"/>
    <w:rsid w:val="00BB3210"/>
    <w:rsid w:val="00BB3DBA"/>
    <w:rsid w:val="00BB4360"/>
    <w:rsid w:val="00BB43C0"/>
    <w:rsid w:val="00BB44D3"/>
    <w:rsid w:val="00BB4525"/>
    <w:rsid w:val="00BB4C49"/>
    <w:rsid w:val="00BB4D32"/>
    <w:rsid w:val="00BB4E2B"/>
    <w:rsid w:val="00BB5017"/>
    <w:rsid w:val="00BB549C"/>
    <w:rsid w:val="00BB54A3"/>
    <w:rsid w:val="00BB578B"/>
    <w:rsid w:val="00BB5DAC"/>
    <w:rsid w:val="00BB5FA6"/>
    <w:rsid w:val="00BB6BD4"/>
    <w:rsid w:val="00BB72AB"/>
    <w:rsid w:val="00BB76BC"/>
    <w:rsid w:val="00BB7FE4"/>
    <w:rsid w:val="00BC17BA"/>
    <w:rsid w:val="00BC18BB"/>
    <w:rsid w:val="00BC2817"/>
    <w:rsid w:val="00BC2B64"/>
    <w:rsid w:val="00BC2CA3"/>
    <w:rsid w:val="00BC335D"/>
    <w:rsid w:val="00BC3370"/>
    <w:rsid w:val="00BC365E"/>
    <w:rsid w:val="00BC37E9"/>
    <w:rsid w:val="00BC3BE8"/>
    <w:rsid w:val="00BC4484"/>
    <w:rsid w:val="00BC4EA1"/>
    <w:rsid w:val="00BC4F4B"/>
    <w:rsid w:val="00BC5C91"/>
    <w:rsid w:val="00BC5DE8"/>
    <w:rsid w:val="00BC602F"/>
    <w:rsid w:val="00BC651D"/>
    <w:rsid w:val="00BC6774"/>
    <w:rsid w:val="00BC6F23"/>
    <w:rsid w:val="00BC73B8"/>
    <w:rsid w:val="00BC7AAF"/>
    <w:rsid w:val="00BC7F1C"/>
    <w:rsid w:val="00BD00E9"/>
    <w:rsid w:val="00BD0118"/>
    <w:rsid w:val="00BD0CE1"/>
    <w:rsid w:val="00BD0D7C"/>
    <w:rsid w:val="00BD12F4"/>
    <w:rsid w:val="00BD13F1"/>
    <w:rsid w:val="00BD1687"/>
    <w:rsid w:val="00BD183E"/>
    <w:rsid w:val="00BD190A"/>
    <w:rsid w:val="00BD1B54"/>
    <w:rsid w:val="00BD1C08"/>
    <w:rsid w:val="00BD1D5A"/>
    <w:rsid w:val="00BD1F53"/>
    <w:rsid w:val="00BD2461"/>
    <w:rsid w:val="00BD2893"/>
    <w:rsid w:val="00BD28BC"/>
    <w:rsid w:val="00BD2D76"/>
    <w:rsid w:val="00BD351B"/>
    <w:rsid w:val="00BD39E8"/>
    <w:rsid w:val="00BD3ABF"/>
    <w:rsid w:val="00BD3CD0"/>
    <w:rsid w:val="00BD3D51"/>
    <w:rsid w:val="00BD43B7"/>
    <w:rsid w:val="00BD4BD0"/>
    <w:rsid w:val="00BD4F22"/>
    <w:rsid w:val="00BD5039"/>
    <w:rsid w:val="00BD52E3"/>
    <w:rsid w:val="00BD56F3"/>
    <w:rsid w:val="00BD592E"/>
    <w:rsid w:val="00BD5F9F"/>
    <w:rsid w:val="00BD6499"/>
    <w:rsid w:val="00BD677A"/>
    <w:rsid w:val="00BD702E"/>
    <w:rsid w:val="00BD718F"/>
    <w:rsid w:val="00BD72E5"/>
    <w:rsid w:val="00BD77FD"/>
    <w:rsid w:val="00BD782E"/>
    <w:rsid w:val="00BD78D7"/>
    <w:rsid w:val="00BE01D8"/>
    <w:rsid w:val="00BE0C51"/>
    <w:rsid w:val="00BE0C9F"/>
    <w:rsid w:val="00BE0F40"/>
    <w:rsid w:val="00BE0F9B"/>
    <w:rsid w:val="00BE1039"/>
    <w:rsid w:val="00BE10FA"/>
    <w:rsid w:val="00BE1337"/>
    <w:rsid w:val="00BE1654"/>
    <w:rsid w:val="00BE1A2D"/>
    <w:rsid w:val="00BE1D68"/>
    <w:rsid w:val="00BE2EA1"/>
    <w:rsid w:val="00BE3426"/>
    <w:rsid w:val="00BE348F"/>
    <w:rsid w:val="00BE37C3"/>
    <w:rsid w:val="00BE3814"/>
    <w:rsid w:val="00BE398E"/>
    <w:rsid w:val="00BE3AF2"/>
    <w:rsid w:val="00BE40B2"/>
    <w:rsid w:val="00BE42A4"/>
    <w:rsid w:val="00BE4FE5"/>
    <w:rsid w:val="00BE541C"/>
    <w:rsid w:val="00BE5797"/>
    <w:rsid w:val="00BE5927"/>
    <w:rsid w:val="00BE5A5E"/>
    <w:rsid w:val="00BE5BA4"/>
    <w:rsid w:val="00BE60B9"/>
    <w:rsid w:val="00BE65F0"/>
    <w:rsid w:val="00BE682D"/>
    <w:rsid w:val="00BE6C02"/>
    <w:rsid w:val="00BE6C29"/>
    <w:rsid w:val="00BE6D01"/>
    <w:rsid w:val="00BE7150"/>
    <w:rsid w:val="00BE794C"/>
    <w:rsid w:val="00BE7BC7"/>
    <w:rsid w:val="00BF01F3"/>
    <w:rsid w:val="00BF0513"/>
    <w:rsid w:val="00BF057D"/>
    <w:rsid w:val="00BF1625"/>
    <w:rsid w:val="00BF19EB"/>
    <w:rsid w:val="00BF1B41"/>
    <w:rsid w:val="00BF1EFF"/>
    <w:rsid w:val="00BF1F06"/>
    <w:rsid w:val="00BF205F"/>
    <w:rsid w:val="00BF24CB"/>
    <w:rsid w:val="00BF2A8F"/>
    <w:rsid w:val="00BF2A9C"/>
    <w:rsid w:val="00BF3198"/>
    <w:rsid w:val="00BF3443"/>
    <w:rsid w:val="00BF37FC"/>
    <w:rsid w:val="00BF3831"/>
    <w:rsid w:val="00BF395E"/>
    <w:rsid w:val="00BF39C8"/>
    <w:rsid w:val="00BF4222"/>
    <w:rsid w:val="00BF428B"/>
    <w:rsid w:val="00BF435B"/>
    <w:rsid w:val="00BF46A8"/>
    <w:rsid w:val="00BF47FE"/>
    <w:rsid w:val="00BF4E50"/>
    <w:rsid w:val="00BF52B4"/>
    <w:rsid w:val="00BF5D6B"/>
    <w:rsid w:val="00BF637D"/>
    <w:rsid w:val="00BF63BF"/>
    <w:rsid w:val="00BF6D8F"/>
    <w:rsid w:val="00BF6F5C"/>
    <w:rsid w:val="00BF71DA"/>
    <w:rsid w:val="00BF775B"/>
    <w:rsid w:val="00BF7789"/>
    <w:rsid w:val="00BF77D7"/>
    <w:rsid w:val="00BF7D32"/>
    <w:rsid w:val="00C00162"/>
    <w:rsid w:val="00C00A94"/>
    <w:rsid w:val="00C00AA8"/>
    <w:rsid w:val="00C01262"/>
    <w:rsid w:val="00C012BF"/>
    <w:rsid w:val="00C01632"/>
    <w:rsid w:val="00C01E6B"/>
    <w:rsid w:val="00C02386"/>
    <w:rsid w:val="00C02572"/>
    <w:rsid w:val="00C027FA"/>
    <w:rsid w:val="00C032C1"/>
    <w:rsid w:val="00C0368A"/>
    <w:rsid w:val="00C037A8"/>
    <w:rsid w:val="00C039C6"/>
    <w:rsid w:val="00C03A1B"/>
    <w:rsid w:val="00C03ED0"/>
    <w:rsid w:val="00C04141"/>
    <w:rsid w:val="00C04477"/>
    <w:rsid w:val="00C04782"/>
    <w:rsid w:val="00C047DE"/>
    <w:rsid w:val="00C04BE8"/>
    <w:rsid w:val="00C04D9D"/>
    <w:rsid w:val="00C04FED"/>
    <w:rsid w:val="00C05110"/>
    <w:rsid w:val="00C05336"/>
    <w:rsid w:val="00C053D6"/>
    <w:rsid w:val="00C05664"/>
    <w:rsid w:val="00C056FE"/>
    <w:rsid w:val="00C05A67"/>
    <w:rsid w:val="00C05A82"/>
    <w:rsid w:val="00C05DD9"/>
    <w:rsid w:val="00C060BE"/>
    <w:rsid w:val="00C065D2"/>
    <w:rsid w:val="00C0760A"/>
    <w:rsid w:val="00C07745"/>
    <w:rsid w:val="00C07A4D"/>
    <w:rsid w:val="00C07E17"/>
    <w:rsid w:val="00C07E40"/>
    <w:rsid w:val="00C1047C"/>
    <w:rsid w:val="00C104F4"/>
    <w:rsid w:val="00C1064E"/>
    <w:rsid w:val="00C106BF"/>
    <w:rsid w:val="00C107DB"/>
    <w:rsid w:val="00C10903"/>
    <w:rsid w:val="00C10992"/>
    <w:rsid w:val="00C10D6E"/>
    <w:rsid w:val="00C1100F"/>
    <w:rsid w:val="00C1111D"/>
    <w:rsid w:val="00C11231"/>
    <w:rsid w:val="00C11DE0"/>
    <w:rsid w:val="00C11F2F"/>
    <w:rsid w:val="00C11F80"/>
    <w:rsid w:val="00C122EF"/>
    <w:rsid w:val="00C1259D"/>
    <w:rsid w:val="00C12825"/>
    <w:rsid w:val="00C12C81"/>
    <w:rsid w:val="00C12DDD"/>
    <w:rsid w:val="00C13123"/>
    <w:rsid w:val="00C13B45"/>
    <w:rsid w:val="00C140D4"/>
    <w:rsid w:val="00C14190"/>
    <w:rsid w:val="00C142F7"/>
    <w:rsid w:val="00C14341"/>
    <w:rsid w:val="00C1440F"/>
    <w:rsid w:val="00C152BE"/>
    <w:rsid w:val="00C15C73"/>
    <w:rsid w:val="00C15CC9"/>
    <w:rsid w:val="00C15E45"/>
    <w:rsid w:val="00C15F08"/>
    <w:rsid w:val="00C1610B"/>
    <w:rsid w:val="00C16CCE"/>
    <w:rsid w:val="00C170C1"/>
    <w:rsid w:val="00C1727D"/>
    <w:rsid w:val="00C172D0"/>
    <w:rsid w:val="00C17418"/>
    <w:rsid w:val="00C179EB"/>
    <w:rsid w:val="00C17A96"/>
    <w:rsid w:val="00C17DDB"/>
    <w:rsid w:val="00C17E39"/>
    <w:rsid w:val="00C17E57"/>
    <w:rsid w:val="00C17F0D"/>
    <w:rsid w:val="00C204AF"/>
    <w:rsid w:val="00C206D4"/>
    <w:rsid w:val="00C20B2E"/>
    <w:rsid w:val="00C20C57"/>
    <w:rsid w:val="00C20F48"/>
    <w:rsid w:val="00C21058"/>
    <w:rsid w:val="00C21B70"/>
    <w:rsid w:val="00C22200"/>
    <w:rsid w:val="00C229DF"/>
    <w:rsid w:val="00C22AC7"/>
    <w:rsid w:val="00C22AD4"/>
    <w:rsid w:val="00C22B01"/>
    <w:rsid w:val="00C22D92"/>
    <w:rsid w:val="00C234D7"/>
    <w:rsid w:val="00C236E1"/>
    <w:rsid w:val="00C23950"/>
    <w:rsid w:val="00C240A2"/>
    <w:rsid w:val="00C2425C"/>
    <w:rsid w:val="00C24823"/>
    <w:rsid w:val="00C2484A"/>
    <w:rsid w:val="00C24DC0"/>
    <w:rsid w:val="00C25230"/>
    <w:rsid w:val="00C25EAA"/>
    <w:rsid w:val="00C25FA9"/>
    <w:rsid w:val="00C26617"/>
    <w:rsid w:val="00C26676"/>
    <w:rsid w:val="00C266D2"/>
    <w:rsid w:val="00C26844"/>
    <w:rsid w:val="00C26BB4"/>
    <w:rsid w:val="00C26FE7"/>
    <w:rsid w:val="00C27630"/>
    <w:rsid w:val="00C27CE8"/>
    <w:rsid w:val="00C27D28"/>
    <w:rsid w:val="00C27FCA"/>
    <w:rsid w:val="00C305E7"/>
    <w:rsid w:val="00C306A8"/>
    <w:rsid w:val="00C307F1"/>
    <w:rsid w:val="00C31260"/>
    <w:rsid w:val="00C31547"/>
    <w:rsid w:val="00C315CD"/>
    <w:rsid w:val="00C31729"/>
    <w:rsid w:val="00C31F6B"/>
    <w:rsid w:val="00C324B1"/>
    <w:rsid w:val="00C326B5"/>
    <w:rsid w:val="00C32EC6"/>
    <w:rsid w:val="00C32F3C"/>
    <w:rsid w:val="00C3331E"/>
    <w:rsid w:val="00C3344F"/>
    <w:rsid w:val="00C334F1"/>
    <w:rsid w:val="00C33623"/>
    <w:rsid w:val="00C33991"/>
    <w:rsid w:val="00C33BFC"/>
    <w:rsid w:val="00C342DF"/>
    <w:rsid w:val="00C343EF"/>
    <w:rsid w:val="00C3482A"/>
    <w:rsid w:val="00C3495B"/>
    <w:rsid w:val="00C34AC7"/>
    <w:rsid w:val="00C34BB6"/>
    <w:rsid w:val="00C34D23"/>
    <w:rsid w:val="00C34F85"/>
    <w:rsid w:val="00C34FE3"/>
    <w:rsid w:val="00C35624"/>
    <w:rsid w:val="00C35C91"/>
    <w:rsid w:val="00C365A7"/>
    <w:rsid w:val="00C36633"/>
    <w:rsid w:val="00C3667C"/>
    <w:rsid w:val="00C3705D"/>
    <w:rsid w:val="00C37479"/>
    <w:rsid w:val="00C37673"/>
    <w:rsid w:val="00C401C2"/>
    <w:rsid w:val="00C40431"/>
    <w:rsid w:val="00C408A1"/>
    <w:rsid w:val="00C408FA"/>
    <w:rsid w:val="00C40C9D"/>
    <w:rsid w:val="00C40D61"/>
    <w:rsid w:val="00C40F7F"/>
    <w:rsid w:val="00C41348"/>
    <w:rsid w:val="00C4172F"/>
    <w:rsid w:val="00C41775"/>
    <w:rsid w:val="00C417A1"/>
    <w:rsid w:val="00C41FE2"/>
    <w:rsid w:val="00C42185"/>
    <w:rsid w:val="00C4261A"/>
    <w:rsid w:val="00C4265F"/>
    <w:rsid w:val="00C428E6"/>
    <w:rsid w:val="00C42929"/>
    <w:rsid w:val="00C42978"/>
    <w:rsid w:val="00C431D7"/>
    <w:rsid w:val="00C433AC"/>
    <w:rsid w:val="00C43489"/>
    <w:rsid w:val="00C43BA5"/>
    <w:rsid w:val="00C44400"/>
    <w:rsid w:val="00C444BD"/>
    <w:rsid w:val="00C44A62"/>
    <w:rsid w:val="00C44B57"/>
    <w:rsid w:val="00C44F32"/>
    <w:rsid w:val="00C45263"/>
    <w:rsid w:val="00C454F9"/>
    <w:rsid w:val="00C4571C"/>
    <w:rsid w:val="00C462AE"/>
    <w:rsid w:val="00C463FB"/>
    <w:rsid w:val="00C4645C"/>
    <w:rsid w:val="00C4664A"/>
    <w:rsid w:val="00C46746"/>
    <w:rsid w:val="00C46BEB"/>
    <w:rsid w:val="00C46FD4"/>
    <w:rsid w:val="00C47272"/>
    <w:rsid w:val="00C478FA"/>
    <w:rsid w:val="00C5036C"/>
    <w:rsid w:val="00C503E8"/>
    <w:rsid w:val="00C50E57"/>
    <w:rsid w:val="00C511C3"/>
    <w:rsid w:val="00C51515"/>
    <w:rsid w:val="00C522A2"/>
    <w:rsid w:val="00C52C3A"/>
    <w:rsid w:val="00C5319C"/>
    <w:rsid w:val="00C53906"/>
    <w:rsid w:val="00C557B6"/>
    <w:rsid w:val="00C559C0"/>
    <w:rsid w:val="00C56016"/>
    <w:rsid w:val="00C564BE"/>
    <w:rsid w:val="00C56632"/>
    <w:rsid w:val="00C57236"/>
    <w:rsid w:val="00C57271"/>
    <w:rsid w:val="00C57448"/>
    <w:rsid w:val="00C5786A"/>
    <w:rsid w:val="00C578D2"/>
    <w:rsid w:val="00C57A47"/>
    <w:rsid w:val="00C57AA2"/>
    <w:rsid w:val="00C600B0"/>
    <w:rsid w:val="00C60496"/>
    <w:rsid w:val="00C614B4"/>
    <w:rsid w:val="00C61E54"/>
    <w:rsid w:val="00C6226D"/>
    <w:rsid w:val="00C6251E"/>
    <w:rsid w:val="00C62684"/>
    <w:rsid w:val="00C628C8"/>
    <w:rsid w:val="00C629DD"/>
    <w:rsid w:val="00C62AAB"/>
    <w:rsid w:val="00C62D47"/>
    <w:rsid w:val="00C63239"/>
    <w:rsid w:val="00C63561"/>
    <w:rsid w:val="00C635E0"/>
    <w:rsid w:val="00C63D71"/>
    <w:rsid w:val="00C63FD8"/>
    <w:rsid w:val="00C63FEA"/>
    <w:rsid w:val="00C64041"/>
    <w:rsid w:val="00C640FB"/>
    <w:rsid w:val="00C64239"/>
    <w:rsid w:val="00C64644"/>
    <w:rsid w:val="00C64C96"/>
    <w:rsid w:val="00C64DD9"/>
    <w:rsid w:val="00C64EB4"/>
    <w:rsid w:val="00C653B8"/>
    <w:rsid w:val="00C65868"/>
    <w:rsid w:val="00C65952"/>
    <w:rsid w:val="00C65AFB"/>
    <w:rsid w:val="00C65B6C"/>
    <w:rsid w:val="00C65CBA"/>
    <w:rsid w:val="00C66335"/>
    <w:rsid w:val="00C66530"/>
    <w:rsid w:val="00C6660B"/>
    <w:rsid w:val="00C66C72"/>
    <w:rsid w:val="00C66C7B"/>
    <w:rsid w:val="00C676B0"/>
    <w:rsid w:val="00C676E7"/>
    <w:rsid w:val="00C676EB"/>
    <w:rsid w:val="00C7001C"/>
    <w:rsid w:val="00C70230"/>
    <w:rsid w:val="00C709DC"/>
    <w:rsid w:val="00C70BE3"/>
    <w:rsid w:val="00C7165D"/>
    <w:rsid w:val="00C7178D"/>
    <w:rsid w:val="00C71B82"/>
    <w:rsid w:val="00C71C05"/>
    <w:rsid w:val="00C71EA1"/>
    <w:rsid w:val="00C7201E"/>
    <w:rsid w:val="00C729C7"/>
    <w:rsid w:val="00C72B63"/>
    <w:rsid w:val="00C7320D"/>
    <w:rsid w:val="00C73F50"/>
    <w:rsid w:val="00C7418E"/>
    <w:rsid w:val="00C7469D"/>
    <w:rsid w:val="00C748E6"/>
    <w:rsid w:val="00C74EBA"/>
    <w:rsid w:val="00C7605E"/>
    <w:rsid w:val="00C761B4"/>
    <w:rsid w:val="00C76896"/>
    <w:rsid w:val="00C77005"/>
    <w:rsid w:val="00C773E9"/>
    <w:rsid w:val="00C7743D"/>
    <w:rsid w:val="00C77849"/>
    <w:rsid w:val="00C77E56"/>
    <w:rsid w:val="00C80508"/>
    <w:rsid w:val="00C8057F"/>
    <w:rsid w:val="00C80635"/>
    <w:rsid w:val="00C813E2"/>
    <w:rsid w:val="00C81454"/>
    <w:rsid w:val="00C815DB"/>
    <w:rsid w:val="00C8169F"/>
    <w:rsid w:val="00C820A6"/>
    <w:rsid w:val="00C821CC"/>
    <w:rsid w:val="00C8227D"/>
    <w:rsid w:val="00C825F8"/>
    <w:rsid w:val="00C8297D"/>
    <w:rsid w:val="00C82CCF"/>
    <w:rsid w:val="00C83084"/>
    <w:rsid w:val="00C83603"/>
    <w:rsid w:val="00C83770"/>
    <w:rsid w:val="00C83B32"/>
    <w:rsid w:val="00C83BA7"/>
    <w:rsid w:val="00C83DE0"/>
    <w:rsid w:val="00C85959"/>
    <w:rsid w:val="00C859A7"/>
    <w:rsid w:val="00C859CD"/>
    <w:rsid w:val="00C85A5F"/>
    <w:rsid w:val="00C861AA"/>
    <w:rsid w:val="00C865D4"/>
    <w:rsid w:val="00C86A9C"/>
    <w:rsid w:val="00C879CA"/>
    <w:rsid w:val="00C879D0"/>
    <w:rsid w:val="00C87B66"/>
    <w:rsid w:val="00C87F94"/>
    <w:rsid w:val="00C87FB3"/>
    <w:rsid w:val="00C90325"/>
    <w:rsid w:val="00C90C96"/>
    <w:rsid w:val="00C90EDC"/>
    <w:rsid w:val="00C910BA"/>
    <w:rsid w:val="00C9111E"/>
    <w:rsid w:val="00C911A0"/>
    <w:rsid w:val="00C912F1"/>
    <w:rsid w:val="00C9158A"/>
    <w:rsid w:val="00C91895"/>
    <w:rsid w:val="00C921A1"/>
    <w:rsid w:val="00C92480"/>
    <w:rsid w:val="00C928C2"/>
    <w:rsid w:val="00C92A40"/>
    <w:rsid w:val="00C93648"/>
    <w:rsid w:val="00C9374F"/>
    <w:rsid w:val="00C93860"/>
    <w:rsid w:val="00C939DF"/>
    <w:rsid w:val="00C93BA4"/>
    <w:rsid w:val="00C93BE3"/>
    <w:rsid w:val="00C94139"/>
    <w:rsid w:val="00C94F1D"/>
    <w:rsid w:val="00C9614C"/>
    <w:rsid w:val="00C96C52"/>
    <w:rsid w:val="00C96CD0"/>
    <w:rsid w:val="00C96D44"/>
    <w:rsid w:val="00C970B6"/>
    <w:rsid w:val="00C97153"/>
    <w:rsid w:val="00C97393"/>
    <w:rsid w:val="00C97664"/>
    <w:rsid w:val="00C97912"/>
    <w:rsid w:val="00C97AA0"/>
    <w:rsid w:val="00C97D1D"/>
    <w:rsid w:val="00CA0A92"/>
    <w:rsid w:val="00CA0B14"/>
    <w:rsid w:val="00CA1523"/>
    <w:rsid w:val="00CA16AA"/>
    <w:rsid w:val="00CA180C"/>
    <w:rsid w:val="00CA1D1F"/>
    <w:rsid w:val="00CA1F56"/>
    <w:rsid w:val="00CA271E"/>
    <w:rsid w:val="00CA3191"/>
    <w:rsid w:val="00CA31D7"/>
    <w:rsid w:val="00CA32F0"/>
    <w:rsid w:val="00CA332F"/>
    <w:rsid w:val="00CA372B"/>
    <w:rsid w:val="00CA4038"/>
    <w:rsid w:val="00CA44A4"/>
    <w:rsid w:val="00CA495A"/>
    <w:rsid w:val="00CA4AED"/>
    <w:rsid w:val="00CA4F2C"/>
    <w:rsid w:val="00CA51B4"/>
    <w:rsid w:val="00CA54A9"/>
    <w:rsid w:val="00CA5BDD"/>
    <w:rsid w:val="00CA5C68"/>
    <w:rsid w:val="00CA5FD6"/>
    <w:rsid w:val="00CA64F6"/>
    <w:rsid w:val="00CA654A"/>
    <w:rsid w:val="00CA6779"/>
    <w:rsid w:val="00CA689F"/>
    <w:rsid w:val="00CA6C19"/>
    <w:rsid w:val="00CA6DCE"/>
    <w:rsid w:val="00CA7376"/>
    <w:rsid w:val="00CA7578"/>
    <w:rsid w:val="00CA77B2"/>
    <w:rsid w:val="00CA7EED"/>
    <w:rsid w:val="00CB090C"/>
    <w:rsid w:val="00CB0A86"/>
    <w:rsid w:val="00CB11DE"/>
    <w:rsid w:val="00CB136F"/>
    <w:rsid w:val="00CB1BCC"/>
    <w:rsid w:val="00CB1E1D"/>
    <w:rsid w:val="00CB1E6A"/>
    <w:rsid w:val="00CB1E7D"/>
    <w:rsid w:val="00CB20E9"/>
    <w:rsid w:val="00CB255E"/>
    <w:rsid w:val="00CB2795"/>
    <w:rsid w:val="00CB29D1"/>
    <w:rsid w:val="00CB2C6E"/>
    <w:rsid w:val="00CB3223"/>
    <w:rsid w:val="00CB324B"/>
    <w:rsid w:val="00CB35FD"/>
    <w:rsid w:val="00CB3D35"/>
    <w:rsid w:val="00CB3D6B"/>
    <w:rsid w:val="00CB42E1"/>
    <w:rsid w:val="00CB441F"/>
    <w:rsid w:val="00CB448D"/>
    <w:rsid w:val="00CB47A9"/>
    <w:rsid w:val="00CB48F8"/>
    <w:rsid w:val="00CB50B1"/>
    <w:rsid w:val="00CB5221"/>
    <w:rsid w:val="00CB592D"/>
    <w:rsid w:val="00CB5DA2"/>
    <w:rsid w:val="00CB6760"/>
    <w:rsid w:val="00CB699F"/>
    <w:rsid w:val="00CB6A80"/>
    <w:rsid w:val="00CB73B4"/>
    <w:rsid w:val="00CB7962"/>
    <w:rsid w:val="00CB7A6B"/>
    <w:rsid w:val="00CB7B95"/>
    <w:rsid w:val="00CC04BA"/>
    <w:rsid w:val="00CC088B"/>
    <w:rsid w:val="00CC0E21"/>
    <w:rsid w:val="00CC0E80"/>
    <w:rsid w:val="00CC124C"/>
    <w:rsid w:val="00CC12D1"/>
    <w:rsid w:val="00CC1452"/>
    <w:rsid w:val="00CC1A34"/>
    <w:rsid w:val="00CC1DC8"/>
    <w:rsid w:val="00CC20D3"/>
    <w:rsid w:val="00CC273D"/>
    <w:rsid w:val="00CC2768"/>
    <w:rsid w:val="00CC2847"/>
    <w:rsid w:val="00CC31F8"/>
    <w:rsid w:val="00CC3365"/>
    <w:rsid w:val="00CC35A9"/>
    <w:rsid w:val="00CC3691"/>
    <w:rsid w:val="00CC3A76"/>
    <w:rsid w:val="00CC3DB3"/>
    <w:rsid w:val="00CC3E10"/>
    <w:rsid w:val="00CC41A4"/>
    <w:rsid w:val="00CC4288"/>
    <w:rsid w:val="00CC4D3A"/>
    <w:rsid w:val="00CC4DBC"/>
    <w:rsid w:val="00CC5D20"/>
    <w:rsid w:val="00CC65C5"/>
    <w:rsid w:val="00CC6C3B"/>
    <w:rsid w:val="00CC6D37"/>
    <w:rsid w:val="00CC6D69"/>
    <w:rsid w:val="00CC6E90"/>
    <w:rsid w:val="00CC73B9"/>
    <w:rsid w:val="00CC7423"/>
    <w:rsid w:val="00CC743F"/>
    <w:rsid w:val="00CC775F"/>
    <w:rsid w:val="00CC7999"/>
    <w:rsid w:val="00CC7F02"/>
    <w:rsid w:val="00CD0279"/>
    <w:rsid w:val="00CD0399"/>
    <w:rsid w:val="00CD0766"/>
    <w:rsid w:val="00CD08F1"/>
    <w:rsid w:val="00CD0B7D"/>
    <w:rsid w:val="00CD0C1C"/>
    <w:rsid w:val="00CD0C56"/>
    <w:rsid w:val="00CD10CC"/>
    <w:rsid w:val="00CD153A"/>
    <w:rsid w:val="00CD18CC"/>
    <w:rsid w:val="00CD19B4"/>
    <w:rsid w:val="00CD1C32"/>
    <w:rsid w:val="00CD24E4"/>
    <w:rsid w:val="00CD2736"/>
    <w:rsid w:val="00CD29A7"/>
    <w:rsid w:val="00CD29ED"/>
    <w:rsid w:val="00CD2BD0"/>
    <w:rsid w:val="00CD2C8D"/>
    <w:rsid w:val="00CD35B7"/>
    <w:rsid w:val="00CD3725"/>
    <w:rsid w:val="00CD3996"/>
    <w:rsid w:val="00CD4518"/>
    <w:rsid w:val="00CD48EF"/>
    <w:rsid w:val="00CD4A4F"/>
    <w:rsid w:val="00CD4D06"/>
    <w:rsid w:val="00CD4D7F"/>
    <w:rsid w:val="00CD5187"/>
    <w:rsid w:val="00CD537F"/>
    <w:rsid w:val="00CD551E"/>
    <w:rsid w:val="00CD5566"/>
    <w:rsid w:val="00CD5A65"/>
    <w:rsid w:val="00CD5BAD"/>
    <w:rsid w:val="00CD5E59"/>
    <w:rsid w:val="00CD5FA6"/>
    <w:rsid w:val="00CD6808"/>
    <w:rsid w:val="00CD6B41"/>
    <w:rsid w:val="00CD73EF"/>
    <w:rsid w:val="00CD7F16"/>
    <w:rsid w:val="00CE001D"/>
    <w:rsid w:val="00CE0E31"/>
    <w:rsid w:val="00CE16D2"/>
    <w:rsid w:val="00CE23AC"/>
    <w:rsid w:val="00CE24F8"/>
    <w:rsid w:val="00CE255E"/>
    <w:rsid w:val="00CE26B6"/>
    <w:rsid w:val="00CE2900"/>
    <w:rsid w:val="00CE2A18"/>
    <w:rsid w:val="00CE3BA8"/>
    <w:rsid w:val="00CE40B0"/>
    <w:rsid w:val="00CE427F"/>
    <w:rsid w:val="00CE4328"/>
    <w:rsid w:val="00CE45A0"/>
    <w:rsid w:val="00CE46FD"/>
    <w:rsid w:val="00CE4770"/>
    <w:rsid w:val="00CE4A71"/>
    <w:rsid w:val="00CE4C0C"/>
    <w:rsid w:val="00CE53B8"/>
    <w:rsid w:val="00CE5698"/>
    <w:rsid w:val="00CE6DD6"/>
    <w:rsid w:val="00CE7327"/>
    <w:rsid w:val="00CE7530"/>
    <w:rsid w:val="00CE7691"/>
    <w:rsid w:val="00CE79F1"/>
    <w:rsid w:val="00CE7ABB"/>
    <w:rsid w:val="00CF01E6"/>
    <w:rsid w:val="00CF022A"/>
    <w:rsid w:val="00CF0696"/>
    <w:rsid w:val="00CF0A17"/>
    <w:rsid w:val="00CF0A29"/>
    <w:rsid w:val="00CF0E99"/>
    <w:rsid w:val="00CF15F3"/>
    <w:rsid w:val="00CF1742"/>
    <w:rsid w:val="00CF1D65"/>
    <w:rsid w:val="00CF2495"/>
    <w:rsid w:val="00CF26DF"/>
    <w:rsid w:val="00CF2AFB"/>
    <w:rsid w:val="00CF2DC4"/>
    <w:rsid w:val="00CF4427"/>
    <w:rsid w:val="00CF4C8F"/>
    <w:rsid w:val="00CF4E4A"/>
    <w:rsid w:val="00CF50CE"/>
    <w:rsid w:val="00CF5170"/>
    <w:rsid w:val="00CF53D1"/>
    <w:rsid w:val="00CF5670"/>
    <w:rsid w:val="00CF59DC"/>
    <w:rsid w:val="00CF5B0F"/>
    <w:rsid w:val="00CF5F43"/>
    <w:rsid w:val="00CF603D"/>
    <w:rsid w:val="00CF6236"/>
    <w:rsid w:val="00CF6327"/>
    <w:rsid w:val="00CF6B24"/>
    <w:rsid w:val="00CF6E95"/>
    <w:rsid w:val="00CF6F07"/>
    <w:rsid w:val="00CF7609"/>
    <w:rsid w:val="00CF7737"/>
    <w:rsid w:val="00CF777F"/>
    <w:rsid w:val="00CF79D8"/>
    <w:rsid w:val="00CF7BD2"/>
    <w:rsid w:val="00CF7CEF"/>
    <w:rsid w:val="00D001D6"/>
    <w:rsid w:val="00D006BD"/>
    <w:rsid w:val="00D00D7B"/>
    <w:rsid w:val="00D00E32"/>
    <w:rsid w:val="00D00ED9"/>
    <w:rsid w:val="00D00F11"/>
    <w:rsid w:val="00D010BA"/>
    <w:rsid w:val="00D01396"/>
    <w:rsid w:val="00D01503"/>
    <w:rsid w:val="00D0208E"/>
    <w:rsid w:val="00D0252F"/>
    <w:rsid w:val="00D02547"/>
    <w:rsid w:val="00D02589"/>
    <w:rsid w:val="00D026C7"/>
    <w:rsid w:val="00D02E3B"/>
    <w:rsid w:val="00D02F8F"/>
    <w:rsid w:val="00D0332F"/>
    <w:rsid w:val="00D03815"/>
    <w:rsid w:val="00D03863"/>
    <w:rsid w:val="00D03B2E"/>
    <w:rsid w:val="00D03B82"/>
    <w:rsid w:val="00D04648"/>
    <w:rsid w:val="00D04A8D"/>
    <w:rsid w:val="00D04D50"/>
    <w:rsid w:val="00D050B0"/>
    <w:rsid w:val="00D05338"/>
    <w:rsid w:val="00D0566B"/>
    <w:rsid w:val="00D060C2"/>
    <w:rsid w:val="00D07918"/>
    <w:rsid w:val="00D1035F"/>
    <w:rsid w:val="00D109A5"/>
    <w:rsid w:val="00D10AF6"/>
    <w:rsid w:val="00D10BB8"/>
    <w:rsid w:val="00D10D03"/>
    <w:rsid w:val="00D11358"/>
    <w:rsid w:val="00D11718"/>
    <w:rsid w:val="00D11DD7"/>
    <w:rsid w:val="00D1203B"/>
    <w:rsid w:val="00D120D1"/>
    <w:rsid w:val="00D12346"/>
    <w:rsid w:val="00D12394"/>
    <w:rsid w:val="00D1242B"/>
    <w:rsid w:val="00D1281A"/>
    <w:rsid w:val="00D12CCB"/>
    <w:rsid w:val="00D12D28"/>
    <w:rsid w:val="00D13781"/>
    <w:rsid w:val="00D140D6"/>
    <w:rsid w:val="00D1423E"/>
    <w:rsid w:val="00D146F8"/>
    <w:rsid w:val="00D14C4C"/>
    <w:rsid w:val="00D15055"/>
    <w:rsid w:val="00D15264"/>
    <w:rsid w:val="00D156C8"/>
    <w:rsid w:val="00D15DA3"/>
    <w:rsid w:val="00D15F22"/>
    <w:rsid w:val="00D16365"/>
    <w:rsid w:val="00D16E7E"/>
    <w:rsid w:val="00D170FB"/>
    <w:rsid w:val="00D2036E"/>
    <w:rsid w:val="00D20600"/>
    <w:rsid w:val="00D20990"/>
    <w:rsid w:val="00D20C2A"/>
    <w:rsid w:val="00D20DE6"/>
    <w:rsid w:val="00D21544"/>
    <w:rsid w:val="00D2193F"/>
    <w:rsid w:val="00D21A55"/>
    <w:rsid w:val="00D220E4"/>
    <w:rsid w:val="00D2216A"/>
    <w:rsid w:val="00D22283"/>
    <w:rsid w:val="00D223D3"/>
    <w:rsid w:val="00D22534"/>
    <w:rsid w:val="00D22B87"/>
    <w:rsid w:val="00D22BCD"/>
    <w:rsid w:val="00D23164"/>
    <w:rsid w:val="00D23861"/>
    <w:rsid w:val="00D23938"/>
    <w:rsid w:val="00D23C26"/>
    <w:rsid w:val="00D242F5"/>
    <w:rsid w:val="00D24685"/>
    <w:rsid w:val="00D24A3A"/>
    <w:rsid w:val="00D24B17"/>
    <w:rsid w:val="00D24DD9"/>
    <w:rsid w:val="00D250A1"/>
    <w:rsid w:val="00D2566A"/>
    <w:rsid w:val="00D258A3"/>
    <w:rsid w:val="00D25B90"/>
    <w:rsid w:val="00D260F0"/>
    <w:rsid w:val="00D26103"/>
    <w:rsid w:val="00D2631B"/>
    <w:rsid w:val="00D2651B"/>
    <w:rsid w:val="00D265F0"/>
    <w:rsid w:val="00D26991"/>
    <w:rsid w:val="00D26C9F"/>
    <w:rsid w:val="00D270E2"/>
    <w:rsid w:val="00D272A5"/>
    <w:rsid w:val="00D272DE"/>
    <w:rsid w:val="00D273CF"/>
    <w:rsid w:val="00D2752B"/>
    <w:rsid w:val="00D27CB6"/>
    <w:rsid w:val="00D304BB"/>
    <w:rsid w:val="00D305A3"/>
    <w:rsid w:val="00D30FB1"/>
    <w:rsid w:val="00D30FD2"/>
    <w:rsid w:val="00D31A54"/>
    <w:rsid w:val="00D31B5B"/>
    <w:rsid w:val="00D326AA"/>
    <w:rsid w:val="00D3294C"/>
    <w:rsid w:val="00D32C2D"/>
    <w:rsid w:val="00D33086"/>
    <w:rsid w:val="00D3323B"/>
    <w:rsid w:val="00D33302"/>
    <w:rsid w:val="00D33F00"/>
    <w:rsid w:val="00D344B4"/>
    <w:rsid w:val="00D349F2"/>
    <w:rsid w:val="00D34A4D"/>
    <w:rsid w:val="00D34C21"/>
    <w:rsid w:val="00D34C9C"/>
    <w:rsid w:val="00D35572"/>
    <w:rsid w:val="00D357E0"/>
    <w:rsid w:val="00D35A9D"/>
    <w:rsid w:val="00D35CD0"/>
    <w:rsid w:val="00D35FBE"/>
    <w:rsid w:val="00D36075"/>
    <w:rsid w:val="00D36549"/>
    <w:rsid w:val="00D3676D"/>
    <w:rsid w:val="00D36A2C"/>
    <w:rsid w:val="00D376B0"/>
    <w:rsid w:val="00D3785E"/>
    <w:rsid w:val="00D37DA9"/>
    <w:rsid w:val="00D37E70"/>
    <w:rsid w:val="00D37E81"/>
    <w:rsid w:val="00D4028D"/>
    <w:rsid w:val="00D407AF"/>
    <w:rsid w:val="00D408AA"/>
    <w:rsid w:val="00D411E9"/>
    <w:rsid w:val="00D41680"/>
    <w:rsid w:val="00D41C76"/>
    <w:rsid w:val="00D41CA1"/>
    <w:rsid w:val="00D41E76"/>
    <w:rsid w:val="00D41EDE"/>
    <w:rsid w:val="00D421A3"/>
    <w:rsid w:val="00D42DA7"/>
    <w:rsid w:val="00D42FA2"/>
    <w:rsid w:val="00D43149"/>
    <w:rsid w:val="00D4339F"/>
    <w:rsid w:val="00D433DF"/>
    <w:rsid w:val="00D433EE"/>
    <w:rsid w:val="00D4355D"/>
    <w:rsid w:val="00D43591"/>
    <w:rsid w:val="00D4361F"/>
    <w:rsid w:val="00D438F4"/>
    <w:rsid w:val="00D439B7"/>
    <w:rsid w:val="00D43AA5"/>
    <w:rsid w:val="00D44005"/>
    <w:rsid w:val="00D443F0"/>
    <w:rsid w:val="00D44767"/>
    <w:rsid w:val="00D44AC1"/>
    <w:rsid w:val="00D451D4"/>
    <w:rsid w:val="00D453F4"/>
    <w:rsid w:val="00D45E88"/>
    <w:rsid w:val="00D45EB4"/>
    <w:rsid w:val="00D4602F"/>
    <w:rsid w:val="00D46197"/>
    <w:rsid w:val="00D4632D"/>
    <w:rsid w:val="00D46ACD"/>
    <w:rsid w:val="00D470B6"/>
    <w:rsid w:val="00D47115"/>
    <w:rsid w:val="00D4713A"/>
    <w:rsid w:val="00D47590"/>
    <w:rsid w:val="00D4769B"/>
    <w:rsid w:val="00D47BE6"/>
    <w:rsid w:val="00D502C0"/>
    <w:rsid w:val="00D50AC0"/>
    <w:rsid w:val="00D50C43"/>
    <w:rsid w:val="00D50DA7"/>
    <w:rsid w:val="00D51274"/>
    <w:rsid w:val="00D5192B"/>
    <w:rsid w:val="00D51AF1"/>
    <w:rsid w:val="00D51BEB"/>
    <w:rsid w:val="00D52540"/>
    <w:rsid w:val="00D53112"/>
    <w:rsid w:val="00D53179"/>
    <w:rsid w:val="00D531DE"/>
    <w:rsid w:val="00D5364C"/>
    <w:rsid w:val="00D53A4D"/>
    <w:rsid w:val="00D53CB7"/>
    <w:rsid w:val="00D53EB4"/>
    <w:rsid w:val="00D53FD8"/>
    <w:rsid w:val="00D540DE"/>
    <w:rsid w:val="00D54468"/>
    <w:rsid w:val="00D54A0E"/>
    <w:rsid w:val="00D54B0A"/>
    <w:rsid w:val="00D54B89"/>
    <w:rsid w:val="00D553C6"/>
    <w:rsid w:val="00D556F7"/>
    <w:rsid w:val="00D55AD2"/>
    <w:rsid w:val="00D55B23"/>
    <w:rsid w:val="00D5601D"/>
    <w:rsid w:val="00D56772"/>
    <w:rsid w:val="00D57340"/>
    <w:rsid w:val="00D5765E"/>
    <w:rsid w:val="00D57EEC"/>
    <w:rsid w:val="00D60038"/>
    <w:rsid w:val="00D602B9"/>
    <w:rsid w:val="00D603CD"/>
    <w:rsid w:val="00D6099E"/>
    <w:rsid w:val="00D609B9"/>
    <w:rsid w:val="00D61424"/>
    <w:rsid w:val="00D617F1"/>
    <w:rsid w:val="00D6192D"/>
    <w:rsid w:val="00D619AB"/>
    <w:rsid w:val="00D62149"/>
    <w:rsid w:val="00D62262"/>
    <w:rsid w:val="00D62625"/>
    <w:rsid w:val="00D62993"/>
    <w:rsid w:val="00D62EE3"/>
    <w:rsid w:val="00D62FFE"/>
    <w:rsid w:val="00D63302"/>
    <w:rsid w:val="00D63E27"/>
    <w:rsid w:val="00D646CA"/>
    <w:rsid w:val="00D653DD"/>
    <w:rsid w:val="00D65536"/>
    <w:rsid w:val="00D65591"/>
    <w:rsid w:val="00D65874"/>
    <w:rsid w:val="00D65DD9"/>
    <w:rsid w:val="00D65E2C"/>
    <w:rsid w:val="00D65F6B"/>
    <w:rsid w:val="00D6603E"/>
    <w:rsid w:val="00D6638F"/>
    <w:rsid w:val="00D66850"/>
    <w:rsid w:val="00D6753C"/>
    <w:rsid w:val="00D675E1"/>
    <w:rsid w:val="00D67AA9"/>
    <w:rsid w:val="00D70392"/>
    <w:rsid w:val="00D70482"/>
    <w:rsid w:val="00D70754"/>
    <w:rsid w:val="00D707E8"/>
    <w:rsid w:val="00D70F78"/>
    <w:rsid w:val="00D710E2"/>
    <w:rsid w:val="00D71811"/>
    <w:rsid w:val="00D71C47"/>
    <w:rsid w:val="00D720E7"/>
    <w:rsid w:val="00D7226E"/>
    <w:rsid w:val="00D72590"/>
    <w:rsid w:val="00D72A28"/>
    <w:rsid w:val="00D73692"/>
    <w:rsid w:val="00D73A2A"/>
    <w:rsid w:val="00D74255"/>
    <w:rsid w:val="00D742FA"/>
    <w:rsid w:val="00D744C1"/>
    <w:rsid w:val="00D745A5"/>
    <w:rsid w:val="00D74ABB"/>
    <w:rsid w:val="00D75376"/>
    <w:rsid w:val="00D754E3"/>
    <w:rsid w:val="00D761EC"/>
    <w:rsid w:val="00D7627F"/>
    <w:rsid w:val="00D766D0"/>
    <w:rsid w:val="00D768C9"/>
    <w:rsid w:val="00D76D5E"/>
    <w:rsid w:val="00D76FC0"/>
    <w:rsid w:val="00D77136"/>
    <w:rsid w:val="00D7740B"/>
    <w:rsid w:val="00D77602"/>
    <w:rsid w:val="00D77ED3"/>
    <w:rsid w:val="00D77FB1"/>
    <w:rsid w:val="00D8040D"/>
    <w:rsid w:val="00D809DF"/>
    <w:rsid w:val="00D80E1B"/>
    <w:rsid w:val="00D810AB"/>
    <w:rsid w:val="00D81892"/>
    <w:rsid w:val="00D82222"/>
    <w:rsid w:val="00D8243B"/>
    <w:rsid w:val="00D82516"/>
    <w:rsid w:val="00D8256B"/>
    <w:rsid w:val="00D82578"/>
    <w:rsid w:val="00D82BD0"/>
    <w:rsid w:val="00D82E77"/>
    <w:rsid w:val="00D83038"/>
    <w:rsid w:val="00D835AB"/>
    <w:rsid w:val="00D836B4"/>
    <w:rsid w:val="00D8380A"/>
    <w:rsid w:val="00D83908"/>
    <w:rsid w:val="00D83973"/>
    <w:rsid w:val="00D83A90"/>
    <w:rsid w:val="00D83AD3"/>
    <w:rsid w:val="00D83DF3"/>
    <w:rsid w:val="00D84183"/>
    <w:rsid w:val="00D841AC"/>
    <w:rsid w:val="00D849B5"/>
    <w:rsid w:val="00D849E8"/>
    <w:rsid w:val="00D84C8E"/>
    <w:rsid w:val="00D84CFD"/>
    <w:rsid w:val="00D84EFA"/>
    <w:rsid w:val="00D8558B"/>
    <w:rsid w:val="00D8573B"/>
    <w:rsid w:val="00D85AD7"/>
    <w:rsid w:val="00D86180"/>
    <w:rsid w:val="00D86269"/>
    <w:rsid w:val="00D86D4E"/>
    <w:rsid w:val="00D8705E"/>
    <w:rsid w:val="00D871F1"/>
    <w:rsid w:val="00D87977"/>
    <w:rsid w:val="00D87A2B"/>
    <w:rsid w:val="00D87AFE"/>
    <w:rsid w:val="00D87CAA"/>
    <w:rsid w:val="00D905A9"/>
    <w:rsid w:val="00D9091F"/>
    <w:rsid w:val="00D90AD2"/>
    <w:rsid w:val="00D90DC2"/>
    <w:rsid w:val="00D90FF0"/>
    <w:rsid w:val="00D918D3"/>
    <w:rsid w:val="00D91965"/>
    <w:rsid w:val="00D91BE6"/>
    <w:rsid w:val="00D9223A"/>
    <w:rsid w:val="00D92281"/>
    <w:rsid w:val="00D92320"/>
    <w:rsid w:val="00D92748"/>
    <w:rsid w:val="00D92C92"/>
    <w:rsid w:val="00D93374"/>
    <w:rsid w:val="00D93505"/>
    <w:rsid w:val="00D935D6"/>
    <w:rsid w:val="00D93984"/>
    <w:rsid w:val="00D93BE8"/>
    <w:rsid w:val="00D93E86"/>
    <w:rsid w:val="00D94886"/>
    <w:rsid w:val="00D94C41"/>
    <w:rsid w:val="00D94D0C"/>
    <w:rsid w:val="00D95088"/>
    <w:rsid w:val="00D956AC"/>
    <w:rsid w:val="00D95ECE"/>
    <w:rsid w:val="00D967DD"/>
    <w:rsid w:val="00D96CAB"/>
    <w:rsid w:val="00D96D06"/>
    <w:rsid w:val="00D96E0D"/>
    <w:rsid w:val="00D977F7"/>
    <w:rsid w:val="00D977FE"/>
    <w:rsid w:val="00D97A93"/>
    <w:rsid w:val="00D97D9B"/>
    <w:rsid w:val="00D97E88"/>
    <w:rsid w:val="00DA058D"/>
    <w:rsid w:val="00DA0828"/>
    <w:rsid w:val="00DA08FE"/>
    <w:rsid w:val="00DA0923"/>
    <w:rsid w:val="00DA0A96"/>
    <w:rsid w:val="00DA0B99"/>
    <w:rsid w:val="00DA1131"/>
    <w:rsid w:val="00DA11CE"/>
    <w:rsid w:val="00DA2028"/>
    <w:rsid w:val="00DA2348"/>
    <w:rsid w:val="00DA2596"/>
    <w:rsid w:val="00DA2643"/>
    <w:rsid w:val="00DA2EDC"/>
    <w:rsid w:val="00DA383C"/>
    <w:rsid w:val="00DA3CF9"/>
    <w:rsid w:val="00DA3EE1"/>
    <w:rsid w:val="00DA3FA4"/>
    <w:rsid w:val="00DA417D"/>
    <w:rsid w:val="00DA41D9"/>
    <w:rsid w:val="00DA42C2"/>
    <w:rsid w:val="00DA4631"/>
    <w:rsid w:val="00DA47A4"/>
    <w:rsid w:val="00DA48C8"/>
    <w:rsid w:val="00DA62CE"/>
    <w:rsid w:val="00DA737B"/>
    <w:rsid w:val="00DA78CE"/>
    <w:rsid w:val="00DA7CB2"/>
    <w:rsid w:val="00DB048B"/>
    <w:rsid w:val="00DB0677"/>
    <w:rsid w:val="00DB1A2D"/>
    <w:rsid w:val="00DB1E6C"/>
    <w:rsid w:val="00DB2214"/>
    <w:rsid w:val="00DB238B"/>
    <w:rsid w:val="00DB24EB"/>
    <w:rsid w:val="00DB28F7"/>
    <w:rsid w:val="00DB2FF6"/>
    <w:rsid w:val="00DB345B"/>
    <w:rsid w:val="00DB34F3"/>
    <w:rsid w:val="00DB37D0"/>
    <w:rsid w:val="00DB383D"/>
    <w:rsid w:val="00DB3B3E"/>
    <w:rsid w:val="00DB3EBC"/>
    <w:rsid w:val="00DB40CC"/>
    <w:rsid w:val="00DB453A"/>
    <w:rsid w:val="00DB4717"/>
    <w:rsid w:val="00DB47B8"/>
    <w:rsid w:val="00DB49C6"/>
    <w:rsid w:val="00DB4B20"/>
    <w:rsid w:val="00DB4B5E"/>
    <w:rsid w:val="00DB4C36"/>
    <w:rsid w:val="00DB50FE"/>
    <w:rsid w:val="00DB5640"/>
    <w:rsid w:val="00DB5A9D"/>
    <w:rsid w:val="00DB5DDC"/>
    <w:rsid w:val="00DB6007"/>
    <w:rsid w:val="00DB62FA"/>
    <w:rsid w:val="00DB632C"/>
    <w:rsid w:val="00DB6375"/>
    <w:rsid w:val="00DB65C8"/>
    <w:rsid w:val="00DB65E1"/>
    <w:rsid w:val="00DB69B2"/>
    <w:rsid w:val="00DB6A3C"/>
    <w:rsid w:val="00DB6ADC"/>
    <w:rsid w:val="00DB6DC1"/>
    <w:rsid w:val="00DB6E0A"/>
    <w:rsid w:val="00DB73A3"/>
    <w:rsid w:val="00DB7737"/>
    <w:rsid w:val="00DB77D3"/>
    <w:rsid w:val="00DB7AD6"/>
    <w:rsid w:val="00DB7D7B"/>
    <w:rsid w:val="00DC00E8"/>
    <w:rsid w:val="00DC01AA"/>
    <w:rsid w:val="00DC09AC"/>
    <w:rsid w:val="00DC0E79"/>
    <w:rsid w:val="00DC16C0"/>
    <w:rsid w:val="00DC19D4"/>
    <w:rsid w:val="00DC1D6F"/>
    <w:rsid w:val="00DC1E51"/>
    <w:rsid w:val="00DC2225"/>
    <w:rsid w:val="00DC2837"/>
    <w:rsid w:val="00DC2AA5"/>
    <w:rsid w:val="00DC2BC3"/>
    <w:rsid w:val="00DC340A"/>
    <w:rsid w:val="00DC3721"/>
    <w:rsid w:val="00DC3FC8"/>
    <w:rsid w:val="00DC4B22"/>
    <w:rsid w:val="00DC4E8D"/>
    <w:rsid w:val="00DC516C"/>
    <w:rsid w:val="00DC5805"/>
    <w:rsid w:val="00DC584F"/>
    <w:rsid w:val="00DC5C9F"/>
    <w:rsid w:val="00DC6148"/>
    <w:rsid w:val="00DC665E"/>
    <w:rsid w:val="00DC6B55"/>
    <w:rsid w:val="00DC7244"/>
    <w:rsid w:val="00DD088E"/>
    <w:rsid w:val="00DD0C21"/>
    <w:rsid w:val="00DD0E95"/>
    <w:rsid w:val="00DD0F91"/>
    <w:rsid w:val="00DD183E"/>
    <w:rsid w:val="00DD2370"/>
    <w:rsid w:val="00DD24BA"/>
    <w:rsid w:val="00DD2E0A"/>
    <w:rsid w:val="00DD2E2B"/>
    <w:rsid w:val="00DD35BA"/>
    <w:rsid w:val="00DD37CF"/>
    <w:rsid w:val="00DD3B48"/>
    <w:rsid w:val="00DD44B5"/>
    <w:rsid w:val="00DD44D0"/>
    <w:rsid w:val="00DD4518"/>
    <w:rsid w:val="00DD47CA"/>
    <w:rsid w:val="00DD4BC2"/>
    <w:rsid w:val="00DD539E"/>
    <w:rsid w:val="00DD54A7"/>
    <w:rsid w:val="00DD55F2"/>
    <w:rsid w:val="00DD5654"/>
    <w:rsid w:val="00DD58D3"/>
    <w:rsid w:val="00DD61C6"/>
    <w:rsid w:val="00DD62A6"/>
    <w:rsid w:val="00DD6430"/>
    <w:rsid w:val="00DD6531"/>
    <w:rsid w:val="00DD6535"/>
    <w:rsid w:val="00DD6550"/>
    <w:rsid w:val="00DD6641"/>
    <w:rsid w:val="00DD69A0"/>
    <w:rsid w:val="00DD69CA"/>
    <w:rsid w:val="00DD731B"/>
    <w:rsid w:val="00DD76E0"/>
    <w:rsid w:val="00DE06B6"/>
    <w:rsid w:val="00DE0A30"/>
    <w:rsid w:val="00DE0B8C"/>
    <w:rsid w:val="00DE0C2D"/>
    <w:rsid w:val="00DE1708"/>
    <w:rsid w:val="00DE1777"/>
    <w:rsid w:val="00DE1A13"/>
    <w:rsid w:val="00DE2077"/>
    <w:rsid w:val="00DE2A50"/>
    <w:rsid w:val="00DE2E8A"/>
    <w:rsid w:val="00DE2EF4"/>
    <w:rsid w:val="00DE2F72"/>
    <w:rsid w:val="00DE31AF"/>
    <w:rsid w:val="00DE3BB9"/>
    <w:rsid w:val="00DE4492"/>
    <w:rsid w:val="00DE46BB"/>
    <w:rsid w:val="00DE4887"/>
    <w:rsid w:val="00DE5083"/>
    <w:rsid w:val="00DE50D9"/>
    <w:rsid w:val="00DE538D"/>
    <w:rsid w:val="00DE56B6"/>
    <w:rsid w:val="00DE5E6D"/>
    <w:rsid w:val="00DE5EFA"/>
    <w:rsid w:val="00DE5F8C"/>
    <w:rsid w:val="00DE650B"/>
    <w:rsid w:val="00DE6B96"/>
    <w:rsid w:val="00DE6DCF"/>
    <w:rsid w:val="00DE759A"/>
    <w:rsid w:val="00DE75B2"/>
    <w:rsid w:val="00DE77CC"/>
    <w:rsid w:val="00DE7851"/>
    <w:rsid w:val="00DE7B4B"/>
    <w:rsid w:val="00DE7B4E"/>
    <w:rsid w:val="00DE7D90"/>
    <w:rsid w:val="00DE7E3D"/>
    <w:rsid w:val="00DF04B5"/>
    <w:rsid w:val="00DF0572"/>
    <w:rsid w:val="00DF0AAA"/>
    <w:rsid w:val="00DF0E2F"/>
    <w:rsid w:val="00DF1FD8"/>
    <w:rsid w:val="00DF25A8"/>
    <w:rsid w:val="00DF26DD"/>
    <w:rsid w:val="00DF2854"/>
    <w:rsid w:val="00DF2867"/>
    <w:rsid w:val="00DF2D86"/>
    <w:rsid w:val="00DF2E23"/>
    <w:rsid w:val="00DF317B"/>
    <w:rsid w:val="00DF31B7"/>
    <w:rsid w:val="00DF33A3"/>
    <w:rsid w:val="00DF36C2"/>
    <w:rsid w:val="00DF3C7F"/>
    <w:rsid w:val="00DF3FA0"/>
    <w:rsid w:val="00DF4AA0"/>
    <w:rsid w:val="00DF4D00"/>
    <w:rsid w:val="00DF4DEE"/>
    <w:rsid w:val="00DF4EEE"/>
    <w:rsid w:val="00DF4F7B"/>
    <w:rsid w:val="00DF568D"/>
    <w:rsid w:val="00DF593B"/>
    <w:rsid w:val="00DF59B8"/>
    <w:rsid w:val="00DF61DA"/>
    <w:rsid w:val="00DF6554"/>
    <w:rsid w:val="00DF67E4"/>
    <w:rsid w:val="00DF68AB"/>
    <w:rsid w:val="00DF6B41"/>
    <w:rsid w:val="00DF6E96"/>
    <w:rsid w:val="00DF6F28"/>
    <w:rsid w:val="00DF6F59"/>
    <w:rsid w:val="00DF73AF"/>
    <w:rsid w:val="00DF79FE"/>
    <w:rsid w:val="00DF7CC1"/>
    <w:rsid w:val="00DF7ED5"/>
    <w:rsid w:val="00DF7F4B"/>
    <w:rsid w:val="00E0017B"/>
    <w:rsid w:val="00E003C2"/>
    <w:rsid w:val="00E00435"/>
    <w:rsid w:val="00E0064E"/>
    <w:rsid w:val="00E00F22"/>
    <w:rsid w:val="00E00F55"/>
    <w:rsid w:val="00E0104E"/>
    <w:rsid w:val="00E010FA"/>
    <w:rsid w:val="00E01559"/>
    <w:rsid w:val="00E016EF"/>
    <w:rsid w:val="00E01B85"/>
    <w:rsid w:val="00E02117"/>
    <w:rsid w:val="00E0249A"/>
    <w:rsid w:val="00E02DF8"/>
    <w:rsid w:val="00E032C0"/>
    <w:rsid w:val="00E0376F"/>
    <w:rsid w:val="00E03DC7"/>
    <w:rsid w:val="00E03EB2"/>
    <w:rsid w:val="00E04553"/>
    <w:rsid w:val="00E047D8"/>
    <w:rsid w:val="00E04D4F"/>
    <w:rsid w:val="00E0532B"/>
    <w:rsid w:val="00E05504"/>
    <w:rsid w:val="00E0584D"/>
    <w:rsid w:val="00E05D66"/>
    <w:rsid w:val="00E06A5F"/>
    <w:rsid w:val="00E06D42"/>
    <w:rsid w:val="00E06D71"/>
    <w:rsid w:val="00E06EA1"/>
    <w:rsid w:val="00E06F52"/>
    <w:rsid w:val="00E0759A"/>
    <w:rsid w:val="00E0766C"/>
    <w:rsid w:val="00E07C91"/>
    <w:rsid w:val="00E10909"/>
    <w:rsid w:val="00E11073"/>
    <w:rsid w:val="00E11D3F"/>
    <w:rsid w:val="00E11E5C"/>
    <w:rsid w:val="00E1227C"/>
    <w:rsid w:val="00E122A9"/>
    <w:rsid w:val="00E1276B"/>
    <w:rsid w:val="00E12AB6"/>
    <w:rsid w:val="00E12BEE"/>
    <w:rsid w:val="00E12EC7"/>
    <w:rsid w:val="00E12EF0"/>
    <w:rsid w:val="00E12F4B"/>
    <w:rsid w:val="00E1336E"/>
    <w:rsid w:val="00E134E9"/>
    <w:rsid w:val="00E1355C"/>
    <w:rsid w:val="00E137A1"/>
    <w:rsid w:val="00E1392E"/>
    <w:rsid w:val="00E13F7C"/>
    <w:rsid w:val="00E140D7"/>
    <w:rsid w:val="00E1442B"/>
    <w:rsid w:val="00E1454B"/>
    <w:rsid w:val="00E14B78"/>
    <w:rsid w:val="00E14FA4"/>
    <w:rsid w:val="00E162E7"/>
    <w:rsid w:val="00E16380"/>
    <w:rsid w:val="00E169B0"/>
    <w:rsid w:val="00E16A35"/>
    <w:rsid w:val="00E17078"/>
    <w:rsid w:val="00E172DC"/>
    <w:rsid w:val="00E177BC"/>
    <w:rsid w:val="00E20423"/>
    <w:rsid w:val="00E20453"/>
    <w:rsid w:val="00E2060D"/>
    <w:rsid w:val="00E20637"/>
    <w:rsid w:val="00E2072E"/>
    <w:rsid w:val="00E2141C"/>
    <w:rsid w:val="00E21D49"/>
    <w:rsid w:val="00E21E67"/>
    <w:rsid w:val="00E21EB0"/>
    <w:rsid w:val="00E227DC"/>
    <w:rsid w:val="00E22EDE"/>
    <w:rsid w:val="00E23C0D"/>
    <w:rsid w:val="00E23F18"/>
    <w:rsid w:val="00E24AF5"/>
    <w:rsid w:val="00E24D28"/>
    <w:rsid w:val="00E2501E"/>
    <w:rsid w:val="00E2546B"/>
    <w:rsid w:val="00E2599F"/>
    <w:rsid w:val="00E25C10"/>
    <w:rsid w:val="00E26098"/>
    <w:rsid w:val="00E260EF"/>
    <w:rsid w:val="00E26125"/>
    <w:rsid w:val="00E26729"/>
    <w:rsid w:val="00E2679F"/>
    <w:rsid w:val="00E269D5"/>
    <w:rsid w:val="00E26E34"/>
    <w:rsid w:val="00E26FC9"/>
    <w:rsid w:val="00E2748E"/>
    <w:rsid w:val="00E27670"/>
    <w:rsid w:val="00E2775F"/>
    <w:rsid w:val="00E27988"/>
    <w:rsid w:val="00E27F82"/>
    <w:rsid w:val="00E305FC"/>
    <w:rsid w:val="00E30634"/>
    <w:rsid w:val="00E30862"/>
    <w:rsid w:val="00E308DA"/>
    <w:rsid w:val="00E30B32"/>
    <w:rsid w:val="00E30FE9"/>
    <w:rsid w:val="00E3159D"/>
    <w:rsid w:val="00E3171B"/>
    <w:rsid w:val="00E31851"/>
    <w:rsid w:val="00E31919"/>
    <w:rsid w:val="00E319B4"/>
    <w:rsid w:val="00E31B5B"/>
    <w:rsid w:val="00E31BB8"/>
    <w:rsid w:val="00E31F87"/>
    <w:rsid w:val="00E323CF"/>
    <w:rsid w:val="00E32843"/>
    <w:rsid w:val="00E32AF1"/>
    <w:rsid w:val="00E32F01"/>
    <w:rsid w:val="00E34412"/>
    <w:rsid w:val="00E3450E"/>
    <w:rsid w:val="00E34F3D"/>
    <w:rsid w:val="00E352B0"/>
    <w:rsid w:val="00E3553C"/>
    <w:rsid w:val="00E3558E"/>
    <w:rsid w:val="00E35BF4"/>
    <w:rsid w:val="00E36099"/>
    <w:rsid w:val="00E36713"/>
    <w:rsid w:val="00E36919"/>
    <w:rsid w:val="00E37AE9"/>
    <w:rsid w:val="00E37BA3"/>
    <w:rsid w:val="00E37C69"/>
    <w:rsid w:val="00E408E1"/>
    <w:rsid w:val="00E416E3"/>
    <w:rsid w:val="00E41AAD"/>
    <w:rsid w:val="00E4254A"/>
    <w:rsid w:val="00E42845"/>
    <w:rsid w:val="00E42C32"/>
    <w:rsid w:val="00E43A41"/>
    <w:rsid w:val="00E45098"/>
    <w:rsid w:val="00E4554F"/>
    <w:rsid w:val="00E455D3"/>
    <w:rsid w:val="00E45607"/>
    <w:rsid w:val="00E45834"/>
    <w:rsid w:val="00E45C00"/>
    <w:rsid w:val="00E46026"/>
    <w:rsid w:val="00E461A6"/>
    <w:rsid w:val="00E461F5"/>
    <w:rsid w:val="00E466C4"/>
    <w:rsid w:val="00E46F75"/>
    <w:rsid w:val="00E4715F"/>
    <w:rsid w:val="00E47298"/>
    <w:rsid w:val="00E472EA"/>
    <w:rsid w:val="00E47516"/>
    <w:rsid w:val="00E47D9E"/>
    <w:rsid w:val="00E47EC7"/>
    <w:rsid w:val="00E5018E"/>
    <w:rsid w:val="00E50598"/>
    <w:rsid w:val="00E507B5"/>
    <w:rsid w:val="00E50A1E"/>
    <w:rsid w:val="00E50F0F"/>
    <w:rsid w:val="00E5110D"/>
    <w:rsid w:val="00E511ED"/>
    <w:rsid w:val="00E51BE5"/>
    <w:rsid w:val="00E51D71"/>
    <w:rsid w:val="00E529D3"/>
    <w:rsid w:val="00E531C1"/>
    <w:rsid w:val="00E533A4"/>
    <w:rsid w:val="00E5365F"/>
    <w:rsid w:val="00E53CE2"/>
    <w:rsid w:val="00E53F25"/>
    <w:rsid w:val="00E54365"/>
    <w:rsid w:val="00E54449"/>
    <w:rsid w:val="00E5468D"/>
    <w:rsid w:val="00E547DF"/>
    <w:rsid w:val="00E54D55"/>
    <w:rsid w:val="00E5514F"/>
    <w:rsid w:val="00E55437"/>
    <w:rsid w:val="00E55689"/>
    <w:rsid w:val="00E556F4"/>
    <w:rsid w:val="00E5572E"/>
    <w:rsid w:val="00E558D1"/>
    <w:rsid w:val="00E558D2"/>
    <w:rsid w:val="00E55A27"/>
    <w:rsid w:val="00E55B7A"/>
    <w:rsid w:val="00E55F01"/>
    <w:rsid w:val="00E55F21"/>
    <w:rsid w:val="00E56480"/>
    <w:rsid w:val="00E56789"/>
    <w:rsid w:val="00E56D30"/>
    <w:rsid w:val="00E57148"/>
    <w:rsid w:val="00E5769A"/>
    <w:rsid w:val="00E576B3"/>
    <w:rsid w:val="00E57A0F"/>
    <w:rsid w:val="00E57BEE"/>
    <w:rsid w:val="00E60207"/>
    <w:rsid w:val="00E609D8"/>
    <w:rsid w:val="00E60DB6"/>
    <w:rsid w:val="00E60EEB"/>
    <w:rsid w:val="00E61183"/>
    <w:rsid w:val="00E62860"/>
    <w:rsid w:val="00E629D5"/>
    <w:rsid w:val="00E62DCE"/>
    <w:rsid w:val="00E6340C"/>
    <w:rsid w:val="00E6346C"/>
    <w:rsid w:val="00E63699"/>
    <w:rsid w:val="00E6373A"/>
    <w:rsid w:val="00E637B8"/>
    <w:rsid w:val="00E63A73"/>
    <w:rsid w:val="00E63D2E"/>
    <w:rsid w:val="00E63E6C"/>
    <w:rsid w:val="00E64405"/>
    <w:rsid w:val="00E64406"/>
    <w:rsid w:val="00E64761"/>
    <w:rsid w:val="00E647C0"/>
    <w:rsid w:val="00E64B5D"/>
    <w:rsid w:val="00E64D7B"/>
    <w:rsid w:val="00E6504E"/>
    <w:rsid w:val="00E6537A"/>
    <w:rsid w:val="00E65987"/>
    <w:rsid w:val="00E65C2D"/>
    <w:rsid w:val="00E65C78"/>
    <w:rsid w:val="00E65F99"/>
    <w:rsid w:val="00E661AA"/>
    <w:rsid w:val="00E66516"/>
    <w:rsid w:val="00E66905"/>
    <w:rsid w:val="00E66AD4"/>
    <w:rsid w:val="00E70677"/>
    <w:rsid w:val="00E71160"/>
    <w:rsid w:val="00E71464"/>
    <w:rsid w:val="00E716D5"/>
    <w:rsid w:val="00E718A7"/>
    <w:rsid w:val="00E71BA5"/>
    <w:rsid w:val="00E71E1A"/>
    <w:rsid w:val="00E71F8D"/>
    <w:rsid w:val="00E72D01"/>
    <w:rsid w:val="00E73229"/>
    <w:rsid w:val="00E738AB"/>
    <w:rsid w:val="00E7396A"/>
    <w:rsid w:val="00E73D07"/>
    <w:rsid w:val="00E73E79"/>
    <w:rsid w:val="00E74744"/>
    <w:rsid w:val="00E7484F"/>
    <w:rsid w:val="00E753D1"/>
    <w:rsid w:val="00E7555F"/>
    <w:rsid w:val="00E75768"/>
    <w:rsid w:val="00E75CC4"/>
    <w:rsid w:val="00E76052"/>
    <w:rsid w:val="00E76139"/>
    <w:rsid w:val="00E7626E"/>
    <w:rsid w:val="00E7635E"/>
    <w:rsid w:val="00E76E07"/>
    <w:rsid w:val="00E77527"/>
    <w:rsid w:val="00E77A49"/>
    <w:rsid w:val="00E77C2A"/>
    <w:rsid w:val="00E80128"/>
    <w:rsid w:val="00E80129"/>
    <w:rsid w:val="00E8098A"/>
    <w:rsid w:val="00E80AF2"/>
    <w:rsid w:val="00E80BCA"/>
    <w:rsid w:val="00E80E28"/>
    <w:rsid w:val="00E81A37"/>
    <w:rsid w:val="00E81A6B"/>
    <w:rsid w:val="00E81DC8"/>
    <w:rsid w:val="00E81DF4"/>
    <w:rsid w:val="00E8277E"/>
    <w:rsid w:val="00E83065"/>
    <w:rsid w:val="00E83399"/>
    <w:rsid w:val="00E83D0D"/>
    <w:rsid w:val="00E83E68"/>
    <w:rsid w:val="00E846A7"/>
    <w:rsid w:val="00E84A3F"/>
    <w:rsid w:val="00E85288"/>
    <w:rsid w:val="00E8537C"/>
    <w:rsid w:val="00E855C5"/>
    <w:rsid w:val="00E85903"/>
    <w:rsid w:val="00E85AC2"/>
    <w:rsid w:val="00E85F21"/>
    <w:rsid w:val="00E8624C"/>
    <w:rsid w:val="00E86A5D"/>
    <w:rsid w:val="00E8711E"/>
    <w:rsid w:val="00E87254"/>
    <w:rsid w:val="00E8726D"/>
    <w:rsid w:val="00E87560"/>
    <w:rsid w:val="00E87820"/>
    <w:rsid w:val="00E87C17"/>
    <w:rsid w:val="00E902FD"/>
    <w:rsid w:val="00E905EA"/>
    <w:rsid w:val="00E909B9"/>
    <w:rsid w:val="00E909BF"/>
    <w:rsid w:val="00E909EC"/>
    <w:rsid w:val="00E91347"/>
    <w:rsid w:val="00E91485"/>
    <w:rsid w:val="00E9177A"/>
    <w:rsid w:val="00E91B6C"/>
    <w:rsid w:val="00E91D30"/>
    <w:rsid w:val="00E91D79"/>
    <w:rsid w:val="00E92187"/>
    <w:rsid w:val="00E924A3"/>
    <w:rsid w:val="00E92B51"/>
    <w:rsid w:val="00E92C66"/>
    <w:rsid w:val="00E92CE8"/>
    <w:rsid w:val="00E92DD1"/>
    <w:rsid w:val="00E92DF8"/>
    <w:rsid w:val="00E92EED"/>
    <w:rsid w:val="00E92F12"/>
    <w:rsid w:val="00E93217"/>
    <w:rsid w:val="00E9333C"/>
    <w:rsid w:val="00E936D8"/>
    <w:rsid w:val="00E937C0"/>
    <w:rsid w:val="00E93E3F"/>
    <w:rsid w:val="00E93E5D"/>
    <w:rsid w:val="00E93F61"/>
    <w:rsid w:val="00E94775"/>
    <w:rsid w:val="00E94912"/>
    <w:rsid w:val="00E9499D"/>
    <w:rsid w:val="00E95039"/>
    <w:rsid w:val="00E959B8"/>
    <w:rsid w:val="00E95B3B"/>
    <w:rsid w:val="00E95B6A"/>
    <w:rsid w:val="00E95B6F"/>
    <w:rsid w:val="00E95CE1"/>
    <w:rsid w:val="00E96202"/>
    <w:rsid w:val="00E9680A"/>
    <w:rsid w:val="00E96C92"/>
    <w:rsid w:val="00E96FAD"/>
    <w:rsid w:val="00E97149"/>
    <w:rsid w:val="00E974EF"/>
    <w:rsid w:val="00E97C7F"/>
    <w:rsid w:val="00EA0127"/>
    <w:rsid w:val="00EA043A"/>
    <w:rsid w:val="00EA06FC"/>
    <w:rsid w:val="00EA0A92"/>
    <w:rsid w:val="00EA0C8A"/>
    <w:rsid w:val="00EA0E93"/>
    <w:rsid w:val="00EA118E"/>
    <w:rsid w:val="00EA1661"/>
    <w:rsid w:val="00EA2161"/>
    <w:rsid w:val="00EA21FB"/>
    <w:rsid w:val="00EA23DD"/>
    <w:rsid w:val="00EA243C"/>
    <w:rsid w:val="00EA2845"/>
    <w:rsid w:val="00EA2862"/>
    <w:rsid w:val="00EA2E0B"/>
    <w:rsid w:val="00EA2ED5"/>
    <w:rsid w:val="00EA33DC"/>
    <w:rsid w:val="00EA3460"/>
    <w:rsid w:val="00EA35E6"/>
    <w:rsid w:val="00EA37DA"/>
    <w:rsid w:val="00EA3AF0"/>
    <w:rsid w:val="00EA3DF4"/>
    <w:rsid w:val="00EA5425"/>
    <w:rsid w:val="00EA547F"/>
    <w:rsid w:val="00EA5649"/>
    <w:rsid w:val="00EA57C9"/>
    <w:rsid w:val="00EA5874"/>
    <w:rsid w:val="00EA5B03"/>
    <w:rsid w:val="00EA60D6"/>
    <w:rsid w:val="00EA61A2"/>
    <w:rsid w:val="00EA61A5"/>
    <w:rsid w:val="00EA676A"/>
    <w:rsid w:val="00EA67A2"/>
    <w:rsid w:val="00EA6A9E"/>
    <w:rsid w:val="00EA6E7D"/>
    <w:rsid w:val="00EA73DF"/>
    <w:rsid w:val="00EA7649"/>
    <w:rsid w:val="00EA7688"/>
    <w:rsid w:val="00EA7C2D"/>
    <w:rsid w:val="00EA7F7D"/>
    <w:rsid w:val="00EB00E9"/>
    <w:rsid w:val="00EB01AF"/>
    <w:rsid w:val="00EB073D"/>
    <w:rsid w:val="00EB0B3D"/>
    <w:rsid w:val="00EB0C30"/>
    <w:rsid w:val="00EB0E8F"/>
    <w:rsid w:val="00EB0EAC"/>
    <w:rsid w:val="00EB1023"/>
    <w:rsid w:val="00EB10DD"/>
    <w:rsid w:val="00EB2683"/>
    <w:rsid w:val="00EB270A"/>
    <w:rsid w:val="00EB2FE6"/>
    <w:rsid w:val="00EB36D2"/>
    <w:rsid w:val="00EB3D9F"/>
    <w:rsid w:val="00EB4078"/>
    <w:rsid w:val="00EB474C"/>
    <w:rsid w:val="00EB47A4"/>
    <w:rsid w:val="00EB4975"/>
    <w:rsid w:val="00EB4A1B"/>
    <w:rsid w:val="00EB4D16"/>
    <w:rsid w:val="00EB545F"/>
    <w:rsid w:val="00EB5854"/>
    <w:rsid w:val="00EB58EC"/>
    <w:rsid w:val="00EB5C42"/>
    <w:rsid w:val="00EB643F"/>
    <w:rsid w:val="00EB660E"/>
    <w:rsid w:val="00EB681E"/>
    <w:rsid w:val="00EB6C9C"/>
    <w:rsid w:val="00EB6CD7"/>
    <w:rsid w:val="00EB6EC8"/>
    <w:rsid w:val="00EB6FFE"/>
    <w:rsid w:val="00EB705D"/>
    <w:rsid w:val="00EB714F"/>
    <w:rsid w:val="00EB7C98"/>
    <w:rsid w:val="00EC0097"/>
    <w:rsid w:val="00EC00EC"/>
    <w:rsid w:val="00EC01DE"/>
    <w:rsid w:val="00EC0209"/>
    <w:rsid w:val="00EC132E"/>
    <w:rsid w:val="00EC1682"/>
    <w:rsid w:val="00EC180E"/>
    <w:rsid w:val="00EC1903"/>
    <w:rsid w:val="00EC1DC8"/>
    <w:rsid w:val="00EC2001"/>
    <w:rsid w:val="00EC2220"/>
    <w:rsid w:val="00EC26A1"/>
    <w:rsid w:val="00EC28EB"/>
    <w:rsid w:val="00EC3321"/>
    <w:rsid w:val="00EC3EE8"/>
    <w:rsid w:val="00EC3F5E"/>
    <w:rsid w:val="00EC4838"/>
    <w:rsid w:val="00EC5A0D"/>
    <w:rsid w:val="00EC5A8C"/>
    <w:rsid w:val="00EC5BF5"/>
    <w:rsid w:val="00EC6229"/>
    <w:rsid w:val="00EC6456"/>
    <w:rsid w:val="00EC6B9A"/>
    <w:rsid w:val="00EC6C81"/>
    <w:rsid w:val="00EC6CD9"/>
    <w:rsid w:val="00EC6D92"/>
    <w:rsid w:val="00EC6FCF"/>
    <w:rsid w:val="00EC70CF"/>
    <w:rsid w:val="00EC77FA"/>
    <w:rsid w:val="00ED0246"/>
    <w:rsid w:val="00ED04E9"/>
    <w:rsid w:val="00ED0848"/>
    <w:rsid w:val="00ED09A4"/>
    <w:rsid w:val="00ED1185"/>
    <w:rsid w:val="00ED1473"/>
    <w:rsid w:val="00ED15B3"/>
    <w:rsid w:val="00ED164F"/>
    <w:rsid w:val="00ED1C36"/>
    <w:rsid w:val="00ED1DD6"/>
    <w:rsid w:val="00ED1E77"/>
    <w:rsid w:val="00ED2612"/>
    <w:rsid w:val="00ED2762"/>
    <w:rsid w:val="00ED33BD"/>
    <w:rsid w:val="00ED381F"/>
    <w:rsid w:val="00ED3A7C"/>
    <w:rsid w:val="00ED3E61"/>
    <w:rsid w:val="00ED3F2C"/>
    <w:rsid w:val="00ED41C0"/>
    <w:rsid w:val="00ED4353"/>
    <w:rsid w:val="00ED4918"/>
    <w:rsid w:val="00ED4A0C"/>
    <w:rsid w:val="00ED4A22"/>
    <w:rsid w:val="00ED5119"/>
    <w:rsid w:val="00ED5360"/>
    <w:rsid w:val="00ED584C"/>
    <w:rsid w:val="00ED59B3"/>
    <w:rsid w:val="00ED61C2"/>
    <w:rsid w:val="00ED62F4"/>
    <w:rsid w:val="00ED65CF"/>
    <w:rsid w:val="00ED661F"/>
    <w:rsid w:val="00ED6ACA"/>
    <w:rsid w:val="00ED6E22"/>
    <w:rsid w:val="00ED76D9"/>
    <w:rsid w:val="00ED78DA"/>
    <w:rsid w:val="00ED7C5E"/>
    <w:rsid w:val="00ED7C69"/>
    <w:rsid w:val="00EE009A"/>
    <w:rsid w:val="00EE061B"/>
    <w:rsid w:val="00EE0BDF"/>
    <w:rsid w:val="00EE0D03"/>
    <w:rsid w:val="00EE0E57"/>
    <w:rsid w:val="00EE0FC1"/>
    <w:rsid w:val="00EE10B1"/>
    <w:rsid w:val="00EE148E"/>
    <w:rsid w:val="00EE150C"/>
    <w:rsid w:val="00EE199C"/>
    <w:rsid w:val="00EE1A27"/>
    <w:rsid w:val="00EE1C24"/>
    <w:rsid w:val="00EE2444"/>
    <w:rsid w:val="00EE2730"/>
    <w:rsid w:val="00EE2E49"/>
    <w:rsid w:val="00EE357E"/>
    <w:rsid w:val="00EE35DE"/>
    <w:rsid w:val="00EE3659"/>
    <w:rsid w:val="00EE3CBA"/>
    <w:rsid w:val="00EE3E29"/>
    <w:rsid w:val="00EE3FC9"/>
    <w:rsid w:val="00EE4558"/>
    <w:rsid w:val="00EE49CA"/>
    <w:rsid w:val="00EE4B5F"/>
    <w:rsid w:val="00EE4C03"/>
    <w:rsid w:val="00EE4D18"/>
    <w:rsid w:val="00EE5216"/>
    <w:rsid w:val="00EE571C"/>
    <w:rsid w:val="00EE5744"/>
    <w:rsid w:val="00EE57AE"/>
    <w:rsid w:val="00EE58D5"/>
    <w:rsid w:val="00EE5D5A"/>
    <w:rsid w:val="00EE6181"/>
    <w:rsid w:val="00EE6869"/>
    <w:rsid w:val="00EE691E"/>
    <w:rsid w:val="00EE6B33"/>
    <w:rsid w:val="00EE6C32"/>
    <w:rsid w:val="00EE70FB"/>
    <w:rsid w:val="00EE718B"/>
    <w:rsid w:val="00EE789B"/>
    <w:rsid w:val="00EF013E"/>
    <w:rsid w:val="00EF01AB"/>
    <w:rsid w:val="00EF051D"/>
    <w:rsid w:val="00EF061D"/>
    <w:rsid w:val="00EF113A"/>
    <w:rsid w:val="00EF124F"/>
    <w:rsid w:val="00EF1617"/>
    <w:rsid w:val="00EF17BA"/>
    <w:rsid w:val="00EF189D"/>
    <w:rsid w:val="00EF189E"/>
    <w:rsid w:val="00EF211E"/>
    <w:rsid w:val="00EF2187"/>
    <w:rsid w:val="00EF238A"/>
    <w:rsid w:val="00EF251F"/>
    <w:rsid w:val="00EF2B7C"/>
    <w:rsid w:val="00EF2F58"/>
    <w:rsid w:val="00EF2F67"/>
    <w:rsid w:val="00EF3EE3"/>
    <w:rsid w:val="00EF45AC"/>
    <w:rsid w:val="00EF45B0"/>
    <w:rsid w:val="00EF4B68"/>
    <w:rsid w:val="00EF4B79"/>
    <w:rsid w:val="00EF4E63"/>
    <w:rsid w:val="00EF4F37"/>
    <w:rsid w:val="00EF59E2"/>
    <w:rsid w:val="00EF6503"/>
    <w:rsid w:val="00EF6596"/>
    <w:rsid w:val="00EF6739"/>
    <w:rsid w:val="00EF6782"/>
    <w:rsid w:val="00EF6D76"/>
    <w:rsid w:val="00EF6E47"/>
    <w:rsid w:val="00EF7503"/>
    <w:rsid w:val="00EF7BE9"/>
    <w:rsid w:val="00F000A0"/>
    <w:rsid w:val="00F00581"/>
    <w:rsid w:val="00F009A5"/>
    <w:rsid w:val="00F00E7E"/>
    <w:rsid w:val="00F01173"/>
    <w:rsid w:val="00F015FD"/>
    <w:rsid w:val="00F01891"/>
    <w:rsid w:val="00F01975"/>
    <w:rsid w:val="00F01AA4"/>
    <w:rsid w:val="00F01B02"/>
    <w:rsid w:val="00F021A9"/>
    <w:rsid w:val="00F0221E"/>
    <w:rsid w:val="00F02263"/>
    <w:rsid w:val="00F02364"/>
    <w:rsid w:val="00F02AE5"/>
    <w:rsid w:val="00F02E6A"/>
    <w:rsid w:val="00F02E9C"/>
    <w:rsid w:val="00F02EAC"/>
    <w:rsid w:val="00F02F34"/>
    <w:rsid w:val="00F0366A"/>
    <w:rsid w:val="00F037F7"/>
    <w:rsid w:val="00F03993"/>
    <w:rsid w:val="00F04065"/>
    <w:rsid w:val="00F0430A"/>
    <w:rsid w:val="00F043CD"/>
    <w:rsid w:val="00F0440B"/>
    <w:rsid w:val="00F0449C"/>
    <w:rsid w:val="00F0458C"/>
    <w:rsid w:val="00F04917"/>
    <w:rsid w:val="00F04EB2"/>
    <w:rsid w:val="00F0543E"/>
    <w:rsid w:val="00F05515"/>
    <w:rsid w:val="00F0587B"/>
    <w:rsid w:val="00F05E53"/>
    <w:rsid w:val="00F06819"/>
    <w:rsid w:val="00F06C93"/>
    <w:rsid w:val="00F06D22"/>
    <w:rsid w:val="00F06F1A"/>
    <w:rsid w:val="00F075E7"/>
    <w:rsid w:val="00F077D1"/>
    <w:rsid w:val="00F07ACC"/>
    <w:rsid w:val="00F07AFE"/>
    <w:rsid w:val="00F07D35"/>
    <w:rsid w:val="00F07DC7"/>
    <w:rsid w:val="00F10252"/>
    <w:rsid w:val="00F1025A"/>
    <w:rsid w:val="00F108DF"/>
    <w:rsid w:val="00F11543"/>
    <w:rsid w:val="00F1170D"/>
    <w:rsid w:val="00F11895"/>
    <w:rsid w:val="00F11AAE"/>
    <w:rsid w:val="00F11BCE"/>
    <w:rsid w:val="00F11E93"/>
    <w:rsid w:val="00F121E7"/>
    <w:rsid w:val="00F12256"/>
    <w:rsid w:val="00F1237B"/>
    <w:rsid w:val="00F1254F"/>
    <w:rsid w:val="00F12A14"/>
    <w:rsid w:val="00F12C80"/>
    <w:rsid w:val="00F140B2"/>
    <w:rsid w:val="00F14254"/>
    <w:rsid w:val="00F143E7"/>
    <w:rsid w:val="00F1459E"/>
    <w:rsid w:val="00F146B4"/>
    <w:rsid w:val="00F14755"/>
    <w:rsid w:val="00F14A02"/>
    <w:rsid w:val="00F14A6E"/>
    <w:rsid w:val="00F150E1"/>
    <w:rsid w:val="00F15169"/>
    <w:rsid w:val="00F153E2"/>
    <w:rsid w:val="00F158A2"/>
    <w:rsid w:val="00F159E7"/>
    <w:rsid w:val="00F15B20"/>
    <w:rsid w:val="00F163D7"/>
    <w:rsid w:val="00F168C4"/>
    <w:rsid w:val="00F16A8C"/>
    <w:rsid w:val="00F16E07"/>
    <w:rsid w:val="00F16E25"/>
    <w:rsid w:val="00F173D2"/>
    <w:rsid w:val="00F17519"/>
    <w:rsid w:val="00F17CCB"/>
    <w:rsid w:val="00F17FE3"/>
    <w:rsid w:val="00F2006C"/>
    <w:rsid w:val="00F201E3"/>
    <w:rsid w:val="00F207B4"/>
    <w:rsid w:val="00F2094D"/>
    <w:rsid w:val="00F2102A"/>
    <w:rsid w:val="00F21A3D"/>
    <w:rsid w:val="00F220EF"/>
    <w:rsid w:val="00F22ADC"/>
    <w:rsid w:val="00F22C81"/>
    <w:rsid w:val="00F22F1B"/>
    <w:rsid w:val="00F23427"/>
    <w:rsid w:val="00F23647"/>
    <w:rsid w:val="00F23B3D"/>
    <w:rsid w:val="00F23C1F"/>
    <w:rsid w:val="00F2414D"/>
    <w:rsid w:val="00F244BC"/>
    <w:rsid w:val="00F248ED"/>
    <w:rsid w:val="00F249F4"/>
    <w:rsid w:val="00F24B93"/>
    <w:rsid w:val="00F24EA2"/>
    <w:rsid w:val="00F24FF2"/>
    <w:rsid w:val="00F24FFB"/>
    <w:rsid w:val="00F253AA"/>
    <w:rsid w:val="00F254FE"/>
    <w:rsid w:val="00F25A51"/>
    <w:rsid w:val="00F25AD0"/>
    <w:rsid w:val="00F26742"/>
    <w:rsid w:val="00F272F4"/>
    <w:rsid w:val="00F2730E"/>
    <w:rsid w:val="00F273DE"/>
    <w:rsid w:val="00F2757A"/>
    <w:rsid w:val="00F278F0"/>
    <w:rsid w:val="00F27A1C"/>
    <w:rsid w:val="00F27CE5"/>
    <w:rsid w:val="00F27D7C"/>
    <w:rsid w:val="00F27F8D"/>
    <w:rsid w:val="00F30036"/>
    <w:rsid w:val="00F3038D"/>
    <w:rsid w:val="00F30404"/>
    <w:rsid w:val="00F30BF7"/>
    <w:rsid w:val="00F30C3A"/>
    <w:rsid w:val="00F30CA5"/>
    <w:rsid w:val="00F314BD"/>
    <w:rsid w:val="00F32382"/>
    <w:rsid w:val="00F32503"/>
    <w:rsid w:val="00F3273E"/>
    <w:rsid w:val="00F3275A"/>
    <w:rsid w:val="00F3285B"/>
    <w:rsid w:val="00F32B18"/>
    <w:rsid w:val="00F33C46"/>
    <w:rsid w:val="00F33E89"/>
    <w:rsid w:val="00F341F5"/>
    <w:rsid w:val="00F34537"/>
    <w:rsid w:val="00F346FD"/>
    <w:rsid w:val="00F347FA"/>
    <w:rsid w:val="00F34BA8"/>
    <w:rsid w:val="00F356EA"/>
    <w:rsid w:val="00F3657C"/>
    <w:rsid w:val="00F36B36"/>
    <w:rsid w:val="00F36B3E"/>
    <w:rsid w:val="00F37480"/>
    <w:rsid w:val="00F37A34"/>
    <w:rsid w:val="00F37C9B"/>
    <w:rsid w:val="00F37D7E"/>
    <w:rsid w:val="00F401C8"/>
    <w:rsid w:val="00F40213"/>
    <w:rsid w:val="00F40234"/>
    <w:rsid w:val="00F40251"/>
    <w:rsid w:val="00F4042A"/>
    <w:rsid w:val="00F40972"/>
    <w:rsid w:val="00F41378"/>
    <w:rsid w:val="00F4145A"/>
    <w:rsid w:val="00F41AA4"/>
    <w:rsid w:val="00F41F1B"/>
    <w:rsid w:val="00F42630"/>
    <w:rsid w:val="00F431DB"/>
    <w:rsid w:val="00F432D4"/>
    <w:rsid w:val="00F43B22"/>
    <w:rsid w:val="00F44C4E"/>
    <w:rsid w:val="00F44D18"/>
    <w:rsid w:val="00F45055"/>
    <w:rsid w:val="00F45B55"/>
    <w:rsid w:val="00F46272"/>
    <w:rsid w:val="00F46823"/>
    <w:rsid w:val="00F46A31"/>
    <w:rsid w:val="00F46F58"/>
    <w:rsid w:val="00F47435"/>
    <w:rsid w:val="00F47AD8"/>
    <w:rsid w:val="00F50C9E"/>
    <w:rsid w:val="00F50D4D"/>
    <w:rsid w:val="00F51710"/>
    <w:rsid w:val="00F51A36"/>
    <w:rsid w:val="00F51A4D"/>
    <w:rsid w:val="00F51A80"/>
    <w:rsid w:val="00F52017"/>
    <w:rsid w:val="00F52280"/>
    <w:rsid w:val="00F52420"/>
    <w:rsid w:val="00F5285A"/>
    <w:rsid w:val="00F52CE4"/>
    <w:rsid w:val="00F52E4B"/>
    <w:rsid w:val="00F52F8E"/>
    <w:rsid w:val="00F5318A"/>
    <w:rsid w:val="00F531EA"/>
    <w:rsid w:val="00F53287"/>
    <w:rsid w:val="00F534C4"/>
    <w:rsid w:val="00F5353D"/>
    <w:rsid w:val="00F537D6"/>
    <w:rsid w:val="00F538EC"/>
    <w:rsid w:val="00F549BC"/>
    <w:rsid w:val="00F549F7"/>
    <w:rsid w:val="00F54ACD"/>
    <w:rsid w:val="00F54B0D"/>
    <w:rsid w:val="00F54D16"/>
    <w:rsid w:val="00F54D6C"/>
    <w:rsid w:val="00F550D4"/>
    <w:rsid w:val="00F550F8"/>
    <w:rsid w:val="00F55162"/>
    <w:rsid w:val="00F5541E"/>
    <w:rsid w:val="00F55607"/>
    <w:rsid w:val="00F5566C"/>
    <w:rsid w:val="00F55F68"/>
    <w:rsid w:val="00F5613D"/>
    <w:rsid w:val="00F5616E"/>
    <w:rsid w:val="00F561F7"/>
    <w:rsid w:val="00F56247"/>
    <w:rsid w:val="00F565F4"/>
    <w:rsid w:val="00F56A81"/>
    <w:rsid w:val="00F56D4C"/>
    <w:rsid w:val="00F56FB6"/>
    <w:rsid w:val="00F5700E"/>
    <w:rsid w:val="00F57270"/>
    <w:rsid w:val="00F57790"/>
    <w:rsid w:val="00F579EA"/>
    <w:rsid w:val="00F57A42"/>
    <w:rsid w:val="00F57E2F"/>
    <w:rsid w:val="00F60430"/>
    <w:rsid w:val="00F608F0"/>
    <w:rsid w:val="00F60AA8"/>
    <w:rsid w:val="00F60E38"/>
    <w:rsid w:val="00F61330"/>
    <w:rsid w:val="00F61FC2"/>
    <w:rsid w:val="00F621F8"/>
    <w:rsid w:val="00F6255A"/>
    <w:rsid w:val="00F62603"/>
    <w:rsid w:val="00F628B2"/>
    <w:rsid w:val="00F63080"/>
    <w:rsid w:val="00F63177"/>
    <w:rsid w:val="00F63389"/>
    <w:rsid w:val="00F6370B"/>
    <w:rsid w:val="00F63DC5"/>
    <w:rsid w:val="00F63E2E"/>
    <w:rsid w:val="00F63E58"/>
    <w:rsid w:val="00F643CC"/>
    <w:rsid w:val="00F64884"/>
    <w:rsid w:val="00F649CB"/>
    <w:rsid w:val="00F651F9"/>
    <w:rsid w:val="00F6523F"/>
    <w:rsid w:val="00F6576E"/>
    <w:rsid w:val="00F65777"/>
    <w:rsid w:val="00F65F45"/>
    <w:rsid w:val="00F6635D"/>
    <w:rsid w:val="00F6648B"/>
    <w:rsid w:val="00F664FC"/>
    <w:rsid w:val="00F66688"/>
    <w:rsid w:val="00F66CFD"/>
    <w:rsid w:val="00F670F1"/>
    <w:rsid w:val="00F672B4"/>
    <w:rsid w:val="00F67413"/>
    <w:rsid w:val="00F67B10"/>
    <w:rsid w:val="00F67EBA"/>
    <w:rsid w:val="00F70801"/>
    <w:rsid w:val="00F7093B"/>
    <w:rsid w:val="00F70B47"/>
    <w:rsid w:val="00F70E04"/>
    <w:rsid w:val="00F70E4B"/>
    <w:rsid w:val="00F70F86"/>
    <w:rsid w:val="00F71BBC"/>
    <w:rsid w:val="00F71E2E"/>
    <w:rsid w:val="00F71ECA"/>
    <w:rsid w:val="00F723A2"/>
    <w:rsid w:val="00F7275B"/>
    <w:rsid w:val="00F739F7"/>
    <w:rsid w:val="00F73AA2"/>
    <w:rsid w:val="00F73B7C"/>
    <w:rsid w:val="00F73D1B"/>
    <w:rsid w:val="00F74565"/>
    <w:rsid w:val="00F74706"/>
    <w:rsid w:val="00F74BFF"/>
    <w:rsid w:val="00F75908"/>
    <w:rsid w:val="00F75F55"/>
    <w:rsid w:val="00F762D1"/>
    <w:rsid w:val="00F765C5"/>
    <w:rsid w:val="00F76EF5"/>
    <w:rsid w:val="00F771EF"/>
    <w:rsid w:val="00F777F4"/>
    <w:rsid w:val="00F77996"/>
    <w:rsid w:val="00F77DAC"/>
    <w:rsid w:val="00F805A2"/>
    <w:rsid w:val="00F8104F"/>
    <w:rsid w:val="00F81144"/>
    <w:rsid w:val="00F815E0"/>
    <w:rsid w:val="00F82394"/>
    <w:rsid w:val="00F82396"/>
    <w:rsid w:val="00F823FE"/>
    <w:rsid w:val="00F82858"/>
    <w:rsid w:val="00F82D07"/>
    <w:rsid w:val="00F8421C"/>
    <w:rsid w:val="00F84223"/>
    <w:rsid w:val="00F84656"/>
    <w:rsid w:val="00F847DE"/>
    <w:rsid w:val="00F8493B"/>
    <w:rsid w:val="00F84A21"/>
    <w:rsid w:val="00F8506E"/>
    <w:rsid w:val="00F85867"/>
    <w:rsid w:val="00F85935"/>
    <w:rsid w:val="00F86051"/>
    <w:rsid w:val="00F8615B"/>
    <w:rsid w:val="00F86383"/>
    <w:rsid w:val="00F864B8"/>
    <w:rsid w:val="00F8709C"/>
    <w:rsid w:val="00F9026B"/>
    <w:rsid w:val="00F90926"/>
    <w:rsid w:val="00F90D53"/>
    <w:rsid w:val="00F90D66"/>
    <w:rsid w:val="00F91160"/>
    <w:rsid w:val="00F91249"/>
    <w:rsid w:val="00F921EB"/>
    <w:rsid w:val="00F922F2"/>
    <w:rsid w:val="00F924EF"/>
    <w:rsid w:val="00F925D7"/>
    <w:rsid w:val="00F92751"/>
    <w:rsid w:val="00F92B65"/>
    <w:rsid w:val="00F92DE8"/>
    <w:rsid w:val="00F9327B"/>
    <w:rsid w:val="00F942DE"/>
    <w:rsid w:val="00F946A4"/>
    <w:rsid w:val="00F94785"/>
    <w:rsid w:val="00F94DC9"/>
    <w:rsid w:val="00F94E5E"/>
    <w:rsid w:val="00F94EF5"/>
    <w:rsid w:val="00F94FDA"/>
    <w:rsid w:val="00F95245"/>
    <w:rsid w:val="00F954E3"/>
    <w:rsid w:val="00F9563F"/>
    <w:rsid w:val="00F96B40"/>
    <w:rsid w:val="00F96D98"/>
    <w:rsid w:val="00F97058"/>
    <w:rsid w:val="00F97121"/>
    <w:rsid w:val="00F972F9"/>
    <w:rsid w:val="00F97E29"/>
    <w:rsid w:val="00FA01A1"/>
    <w:rsid w:val="00FA0A94"/>
    <w:rsid w:val="00FA0CD7"/>
    <w:rsid w:val="00FA0EE7"/>
    <w:rsid w:val="00FA1238"/>
    <w:rsid w:val="00FA1CAA"/>
    <w:rsid w:val="00FA1DB3"/>
    <w:rsid w:val="00FA20D2"/>
    <w:rsid w:val="00FA217B"/>
    <w:rsid w:val="00FA2755"/>
    <w:rsid w:val="00FA27ED"/>
    <w:rsid w:val="00FA3782"/>
    <w:rsid w:val="00FA4578"/>
    <w:rsid w:val="00FA4601"/>
    <w:rsid w:val="00FA4D0B"/>
    <w:rsid w:val="00FA4F5B"/>
    <w:rsid w:val="00FA5214"/>
    <w:rsid w:val="00FA5343"/>
    <w:rsid w:val="00FA5F36"/>
    <w:rsid w:val="00FA639C"/>
    <w:rsid w:val="00FA664D"/>
    <w:rsid w:val="00FA6712"/>
    <w:rsid w:val="00FA6821"/>
    <w:rsid w:val="00FA6A20"/>
    <w:rsid w:val="00FA6E1A"/>
    <w:rsid w:val="00FA7127"/>
    <w:rsid w:val="00FA7277"/>
    <w:rsid w:val="00FA7311"/>
    <w:rsid w:val="00FA7701"/>
    <w:rsid w:val="00FA7CC2"/>
    <w:rsid w:val="00FB09C4"/>
    <w:rsid w:val="00FB0CB4"/>
    <w:rsid w:val="00FB1804"/>
    <w:rsid w:val="00FB1E18"/>
    <w:rsid w:val="00FB1F15"/>
    <w:rsid w:val="00FB26FD"/>
    <w:rsid w:val="00FB2B1B"/>
    <w:rsid w:val="00FB2D64"/>
    <w:rsid w:val="00FB4534"/>
    <w:rsid w:val="00FB4668"/>
    <w:rsid w:val="00FB4843"/>
    <w:rsid w:val="00FB59AE"/>
    <w:rsid w:val="00FB5D74"/>
    <w:rsid w:val="00FB6023"/>
    <w:rsid w:val="00FB663D"/>
    <w:rsid w:val="00FB66F1"/>
    <w:rsid w:val="00FB68F7"/>
    <w:rsid w:val="00FB7003"/>
    <w:rsid w:val="00FB7509"/>
    <w:rsid w:val="00FB7E0E"/>
    <w:rsid w:val="00FC0980"/>
    <w:rsid w:val="00FC0E5F"/>
    <w:rsid w:val="00FC0EF3"/>
    <w:rsid w:val="00FC16F2"/>
    <w:rsid w:val="00FC1A54"/>
    <w:rsid w:val="00FC2269"/>
    <w:rsid w:val="00FC23AE"/>
    <w:rsid w:val="00FC25A9"/>
    <w:rsid w:val="00FC2770"/>
    <w:rsid w:val="00FC2928"/>
    <w:rsid w:val="00FC2A69"/>
    <w:rsid w:val="00FC3699"/>
    <w:rsid w:val="00FC375C"/>
    <w:rsid w:val="00FC37B5"/>
    <w:rsid w:val="00FC3C72"/>
    <w:rsid w:val="00FC3D01"/>
    <w:rsid w:val="00FC3E8C"/>
    <w:rsid w:val="00FC41FF"/>
    <w:rsid w:val="00FC4568"/>
    <w:rsid w:val="00FC45B0"/>
    <w:rsid w:val="00FC462A"/>
    <w:rsid w:val="00FC46F0"/>
    <w:rsid w:val="00FC487B"/>
    <w:rsid w:val="00FC49DA"/>
    <w:rsid w:val="00FC4A9F"/>
    <w:rsid w:val="00FC5CF0"/>
    <w:rsid w:val="00FC67AC"/>
    <w:rsid w:val="00FC6915"/>
    <w:rsid w:val="00FC6EC5"/>
    <w:rsid w:val="00FC7484"/>
    <w:rsid w:val="00FC74B1"/>
    <w:rsid w:val="00FC764B"/>
    <w:rsid w:val="00FC775E"/>
    <w:rsid w:val="00FC7B14"/>
    <w:rsid w:val="00FC7FC9"/>
    <w:rsid w:val="00FD02C0"/>
    <w:rsid w:val="00FD030F"/>
    <w:rsid w:val="00FD0524"/>
    <w:rsid w:val="00FD0D06"/>
    <w:rsid w:val="00FD18FE"/>
    <w:rsid w:val="00FD1B40"/>
    <w:rsid w:val="00FD1B7E"/>
    <w:rsid w:val="00FD1BEF"/>
    <w:rsid w:val="00FD2166"/>
    <w:rsid w:val="00FD2361"/>
    <w:rsid w:val="00FD2BEE"/>
    <w:rsid w:val="00FD352E"/>
    <w:rsid w:val="00FD3AE0"/>
    <w:rsid w:val="00FD3F5B"/>
    <w:rsid w:val="00FD424D"/>
    <w:rsid w:val="00FD4429"/>
    <w:rsid w:val="00FD463F"/>
    <w:rsid w:val="00FD4827"/>
    <w:rsid w:val="00FD4848"/>
    <w:rsid w:val="00FD48E9"/>
    <w:rsid w:val="00FD49BC"/>
    <w:rsid w:val="00FD4CE6"/>
    <w:rsid w:val="00FD4EE6"/>
    <w:rsid w:val="00FD4FFC"/>
    <w:rsid w:val="00FD5575"/>
    <w:rsid w:val="00FD5991"/>
    <w:rsid w:val="00FD6199"/>
    <w:rsid w:val="00FD61E9"/>
    <w:rsid w:val="00FD6729"/>
    <w:rsid w:val="00FD69C5"/>
    <w:rsid w:val="00FD6C63"/>
    <w:rsid w:val="00FD6CA3"/>
    <w:rsid w:val="00FD733E"/>
    <w:rsid w:val="00FD7659"/>
    <w:rsid w:val="00FD7B17"/>
    <w:rsid w:val="00FD7C38"/>
    <w:rsid w:val="00FD7C77"/>
    <w:rsid w:val="00FE06AD"/>
    <w:rsid w:val="00FE0D2F"/>
    <w:rsid w:val="00FE100A"/>
    <w:rsid w:val="00FE1041"/>
    <w:rsid w:val="00FE1078"/>
    <w:rsid w:val="00FE10F4"/>
    <w:rsid w:val="00FE18C9"/>
    <w:rsid w:val="00FE1B9D"/>
    <w:rsid w:val="00FE2097"/>
    <w:rsid w:val="00FE2127"/>
    <w:rsid w:val="00FE241E"/>
    <w:rsid w:val="00FE2647"/>
    <w:rsid w:val="00FE2984"/>
    <w:rsid w:val="00FE2E2B"/>
    <w:rsid w:val="00FE319E"/>
    <w:rsid w:val="00FE37FD"/>
    <w:rsid w:val="00FE3884"/>
    <w:rsid w:val="00FE39C9"/>
    <w:rsid w:val="00FE3A18"/>
    <w:rsid w:val="00FE461B"/>
    <w:rsid w:val="00FE4883"/>
    <w:rsid w:val="00FE48DC"/>
    <w:rsid w:val="00FE4BC9"/>
    <w:rsid w:val="00FE512D"/>
    <w:rsid w:val="00FE542A"/>
    <w:rsid w:val="00FE54A3"/>
    <w:rsid w:val="00FE5852"/>
    <w:rsid w:val="00FE5E18"/>
    <w:rsid w:val="00FE6A99"/>
    <w:rsid w:val="00FE6D74"/>
    <w:rsid w:val="00FE6EB6"/>
    <w:rsid w:val="00FE712A"/>
    <w:rsid w:val="00FE7298"/>
    <w:rsid w:val="00FE73A7"/>
    <w:rsid w:val="00FE7627"/>
    <w:rsid w:val="00FE7DD4"/>
    <w:rsid w:val="00FE7F05"/>
    <w:rsid w:val="00FF0589"/>
    <w:rsid w:val="00FF0762"/>
    <w:rsid w:val="00FF09F9"/>
    <w:rsid w:val="00FF0B71"/>
    <w:rsid w:val="00FF140C"/>
    <w:rsid w:val="00FF1DC6"/>
    <w:rsid w:val="00FF24DF"/>
    <w:rsid w:val="00FF3447"/>
    <w:rsid w:val="00FF346E"/>
    <w:rsid w:val="00FF34B8"/>
    <w:rsid w:val="00FF37EC"/>
    <w:rsid w:val="00FF4292"/>
    <w:rsid w:val="00FF4C79"/>
    <w:rsid w:val="00FF62F0"/>
    <w:rsid w:val="00FF6663"/>
    <w:rsid w:val="00FF6C52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8E1D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382147" TargetMode="External"/><Relationship Id="rId13" Type="http://schemas.openxmlformats.org/officeDocument/2006/relationships/hyperlink" Target="https://vk.com/id453821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5382147" TargetMode="External"/><Relationship Id="rId12" Type="http://schemas.openxmlformats.org/officeDocument/2006/relationships/hyperlink" Target="https://vk.com/id4538214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5382147" TargetMode="External"/><Relationship Id="rId11" Type="http://schemas.openxmlformats.org/officeDocument/2006/relationships/hyperlink" Target="https://vk.com/id45382147" TargetMode="External"/><Relationship Id="rId5" Type="http://schemas.openxmlformats.org/officeDocument/2006/relationships/hyperlink" Target="https://vk.com/id45382147" TargetMode="External"/><Relationship Id="rId15" Type="http://schemas.openxmlformats.org/officeDocument/2006/relationships/hyperlink" Target="https://vk.com/id45382147" TargetMode="External"/><Relationship Id="rId10" Type="http://schemas.openxmlformats.org/officeDocument/2006/relationships/hyperlink" Target="https://vk.com/id453821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45382147" TargetMode="External"/><Relationship Id="rId14" Type="http://schemas.openxmlformats.org/officeDocument/2006/relationships/hyperlink" Target="https://vk.com/id45382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DAA5D-0DD9-4B5F-AA6D-58A5C092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8</cp:revision>
  <cp:lastPrinted>2019-01-26T07:09:00Z</cp:lastPrinted>
  <dcterms:created xsi:type="dcterms:W3CDTF">2016-03-23T07:03:00Z</dcterms:created>
  <dcterms:modified xsi:type="dcterms:W3CDTF">2021-01-27T09:09:00Z</dcterms:modified>
</cp:coreProperties>
</file>